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D183" w14:textId="77777777" w:rsidR="007E329B" w:rsidRPr="00BC34D7" w:rsidRDefault="007E329B" w:rsidP="00EB5103">
      <w:pPr>
        <w:tabs>
          <w:tab w:val="center" w:pos="8080"/>
        </w:tabs>
        <w:rPr>
          <w:rFonts w:ascii="Khmer OS Muol Light" w:hAnsi="Khmer OS Muol Light" w:cs="Khmer OS Muol Light"/>
          <w:lang w:bidi="km-KH"/>
        </w:rPr>
      </w:pPr>
      <w:r w:rsidRPr="00BC34D7">
        <w:rPr>
          <w:rFonts w:ascii="Khmer OS Muol Light" w:hAnsi="Khmer OS Muol Light" w:cs="Khmer OS Muol Light"/>
          <w:lang w:bidi="km-KH"/>
        </w:rPr>
        <w:tab/>
      </w:r>
      <w:r w:rsidRPr="00BC34D7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ព្រះរាជាណាចក្រកម្ពុជា</w:t>
      </w:r>
    </w:p>
    <w:p w14:paraId="0A967731" w14:textId="77777777" w:rsidR="007E329B" w:rsidRPr="00BC34D7" w:rsidRDefault="007E329B" w:rsidP="00EB5103">
      <w:pPr>
        <w:tabs>
          <w:tab w:val="center" w:pos="8080"/>
        </w:tabs>
        <w:rPr>
          <w:rFonts w:ascii="Khmer OS Muol Light" w:hAnsi="Khmer OS Muol Light" w:cs="Khmer OS Muol Light"/>
          <w:lang w:bidi="km-KH"/>
        </w:rPr>
      </w:pPr>
      <w:r w:rsidRPr="00BC34D7">
        <w:rPr>
          <w:rFonts w:ascii="Khmer OS Muol Light" w:hAnsi="Khmer OS Muol Light" w:cs="Khmer OS Muol Light" w:hint="cs"/>
          <w:cs/>
          <w:lang w:bidi="km-KH"/>
        </w:rPr>
        <w:tab/>
        <w:t>ជាតិ​ សាសនា ព្រះមហាក្សត្រ</w:t>
      </w:r>
    </w:p>
    <w:p w14:paraId="49675C28" w14:textId="77777777" w:rsidR="007E329B" w:rsidRPr="00BC34D7" w:rsidRDefault="007E329B" w:rsidP="00EB5103">
      <w:pPr>
        <w:tabs>
          <w:tab w:val="center" w:pos="7200"/>
        </w:tabs>
        <w:rPr>
          <w:rFonts w:ascii="Khmer OS Muol Light" w:hAnsi="Khmer OS Muol Light" w:cs="Khmer OS Muol Light"/>
          <w:lang w:bidi="km-KH"/>
        </w:rPr>
      </w:pPr>
      <w:r w:rsidRPr="00BC34D7">
        <w:rPr>
          <w:rFonts w:ascii="Khmer OS Muol Light" w:hAnsi="Khmer OS Muol Light" w:cs="Khmer OS Muol Light" w:hint="cs"/>
          <w:cs/>
          <w:lang w:bidi="km-KH"/>
        </w:rPr>
        <w:t>ក្រសួងអប់រំ យុវជន និងកីឡា</w:t>
      </w:r>
    </w:p>
    <w:p w14:paraId="1D473DB4" w14:textId="77777777" w:rsidR="007E329B" w:rsidRPr="00BC34D7" w:rsidRDefault="007E329B" w:rsidP="00EB5103">
      <w:pPr>
        <w:tabs>
          <w:tab w:val="center" w:pos="7200"/>
        </w:tabs>
        <w:rPr>
          <w:rFonts w:ascii="Khmer OS Muol Light" w:hAnsi="Khmer OS Muol Light" w:cs="Khmer OS Muol Light"/>
          <w:sz w:val="22"/>
          <w:szCs w:val="22"/>
          <w:lang w:bidi="km-KH"/>
        </w:rPr>
      </w:pPr>
      <w:r w:rsidRPr="00BC34D7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ាយកដ្ឋានផែនការ</w:t>
      </w:r>
    </w:p>
    <w:p w14:paraId="5116EDB1" w14:textId="77777777" w:rsidR="00DC6A78" w:rsidRPr="00BC34D7" w:rsidRDefault="00DC6A78" w:rsidP="00EB5103">
      <w:pPr>
        <w:jc w:val="center"/>
        <w:rPr>
          <w:rFonts w:ascii="Khmer OS Muol Light" w:hAnsi="Khmer OS Muol Light" w:cs="Khmer OS Muol Light"/>
          <w:lang w:bidi="km-KH"/>
        </w:rPr>
      </w:pPr>
    </w:p>
    <w:p w14:paraId="77A98E31" w14:textId="77777777" w:rsidR="007E329B" w:rsidRPr="00BC34D7" w:rsidRDefault="007E329B" w:rsidP="00EB5103">
      <w:pPr>
        <w:jc w:val="center"/>
        <w:rPr>
          <w:rFonts w:ascii="Khmer OS Muol Light" w:hAnsi="Khmer OS Muol Light" w:cs="Khmer OS Muol Light"/>
          <w:lang w:bidi="km-KH"/>
        </w:rPr>
      </w:pPr>
      <w:r w:rsidRPr="00BC34D7">
        <w:rPr>
          <w:rFonts w:ascii="Khmer OS Muol Light" w:hAnsi="Khmer OS Muol Light" w:cs="Khmer OS Muol Light"/>
          <w:cs/>
          <w:lang w:bidi="km-KH"/>
        </w:rPr>
        <w:t>សេចក្តីណែនាំស្តីពី</w:t>
      </w:r>
    </w:p>
    <w:p w14:paraId="3EC0E769" w14:textId="77B2C06C" w:rsidR="007E329B" w:rsidRPr="00BC34D7" w:rsidRDefault="007E329B" w:rsidP="00EB5103">
      <w:pPr>
        <w:jc w:val="center"/>
        <w:rPr>
          <w:rFonts w:ascii="Khmer OS Muol Light" w:hAnsi="Khmer OS Muol Light" w:cs="Khmer OS Muol Light"/>
          <w:color w:val="ED0000"/>
          <w:cs/>
          <w:lang w:val="ca-ES" w:bidi="km-KH"/>
        </w:rPr>
      </w:pPr>
      <w:r w:rsidRPr="00BC34D7">
        <w:rPr>
          <w:rFonts w:ascii="Khmer OS Muol Light" w:hAnsi="Khmer OS Muol Light" w:cs="Khmer OS Muol Light"/>
          <w:cs/>
          <w:lang w:bidi="km-KH"/>
        </w:rPr>
        <w:t>ការរៀបច</w:t>
      </w:r>
      <w:r w:rsidR="00BD40BC" w:rsidRPr="00BC34D7">
        <w:rPr>
          <w:rFonts w:ascii="Khmer OS Muol Light" w:hAnsi="Khmer OS Muol Light" w:cs="Khmer OS Muol Light"/>
          <w:cs/>
          <w:lang w:bidi="km-KH"/>
        </w:rPr>
        <w:t>ំផែនការប្រតិបត្តិប្រចាំឆ្នាំ</w:t>
      </w:r>
      <w:r w:rsidR="00BF7865" w:rsidRPr="00BC34D7">
        <w:rPr>
          <w:rFonts w:ascii="Khmer OS Muol Light" w:hAnsi="Khmer OS Muol Light" w:cs="Khmer OS Muol Light"/>
          <w:cs/>
          <w:lang w:bidi="km-KH"/>
        </w:rPr>
        <w:t>២០</w:t>
      </w:r>
      <w:r w:rsidR="00F92502" w:rsidRPr="00BC34D7">
        <w:rPr>
          <w:rFonts w:ascii="Khmer OS Muol Light" w:hAnsi="Khmer OS Muol Light" w:cs="Khmer OS Muol Light"/>
          <w:cs/>
          <w:lang w:bidi="km-KH"/>
        </w:rPr>
        <w:t>២</w:t>
      </w:r>
      <w:r w:rsidR="006A7C51" w:rsidRPr="00BC34D7">
        <w:rPr>
          <w:rFonts w:ascii="Khmer OS Muol Light" w:hAnsi="Khmer OS Muol Light" w:cs="Khmer OS Muol Light" w:hint="cs"/>
          <w:color w:val="ED0000"/>
          <w:cs/>
          <w:lang w:bidi="km-KH"/>
        </w:rPr>
        <w:t>៥</w:t>
      </w:r>
    </w:p>
    <w:p w14:paraId="097A797F" w14:textId="77777777" w:rsidR="007E329B" w:rsidRPr="00BC34D7" w:rsidRDefault="007E329B" w:rsidP="00EB5103">
      <w:pPr>
        <w:jc w:val="center"/>
        <w:rPr>
          <w:rFonts w:ascii="Khmer OS Muol Light" w:hAnsi="Khmer OS Muol Light" w:cs="Khmer OS Muol Light"/>
          <w:lang w:bidi="km-KH"/>
        </w:rPr>
      </w:pPr>
      <w:r w:rsidRPr="00BC34D7">
        <w:rPr>
          <w:rFonts w:ascii="Khmer OS Muol Light" w:hAnsi="Khmer OS Muol Light" w:cs="Khmer OS Muol Light"/>
          <w:cs/>
          <w:lang w:bidi="km-KH"/>
        </w:rPr>
        <w:t>របស់ក្រសួងអប់រំ យុវជន និងកីឡា</w:t>
      </w:r>
    </w:p>
    <w:p w14:paraId="3A93A227" w14:textId="77777777" w:rsidR="007E329B" w:rsidRPr="00BC34D7" w:rsidRDefault="002E6462" w:rsidP="00EB5103">
      <w:pPr>
        <w:spacing w:before="120"/>
        <w:jc w:val="center"/>
        <w:rPr>
          <w:rFonts w:ascii="Tacteing" w:hAnsi="Tacteing" w:cstheme="minorBidi"/>
          <w:b/>
          <w:sz w:val="34"/>
          <w:szCs w:val="14"/>
          <w:lang w:bidi="km-KH"/>
        </w:rPr>
      </w:pPr>
      <w:r w:rsidRPr="00BC34D7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A"/>
      </w:r>
      <w:r w:rsidRPr="00BC34D7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B"/>
      </w:r>
      <w:r w:rsidRPr="00BC34D7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26"/>
      </w:r>
      <w:r w:rsidRPr="00BC34D7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A"/>
      </w:r>
      <w:r w:rsidRPr="00BC34D7">
        <w:rPr>
          <w:rFonts w:ascii="Tacteing" w:hAnsi="Tacteing" w:cstheme="minorBidi" w:hint="cs"/>
          <w:b/>
          <w:sz w:val="34"/>
          <w:szCs w:val="14"/>
          <w:lang w:bidi="km-KH"/>
        </w:rPr>
        <w:sym w:font="Wingdings" w:char="F09B"/>
      </w:r>
    </w:p>
    <w:p w14:paraId="4CC081AB" w14:textId="77777777" w:rsidR="00942ED2" w:rsidRPr="00BC34D7" w:rsidRDefault="00942ED2" w:rsidP="00EB5103">
      <w:pPr>
        <w:rPr>
          <w:rFonts w:ascii="Khmer OS Muol" w:hAnsi="Khmer OS Muol" w:cs="Khmer OS Muol"/>
          <w:sz w:val="22"/>
          <w:szCs w:val="22"/>
          <w:lang w:bidi="km-KH"/>
        </w:rPr>
      </w:pPr>
    </w:p>
    <w:p w14:paraId="103B4C40" w14:textId="77777777" w:rsidR="00F94796" w:rsidRPr="00BC34D7" w:rsidRDefault="003F58F2" w:rsidP="00EB5103">
      <w:pPr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១. </w:t>
      </w:r>
      <w:r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េចក្តីផ្តើម</w:t>
      </w:r>
    </w:p>
    <w:p w14:paraId="4DE8DF88" w14:textId="4B8CD87E" w:rsidR="0073688B" w:rsidRPr="00BC34D7" w:rsidRDefault="00BE312E" w:rsidP="0011613B">
      <w:pPr>
        <w:ind w:firstLine="851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្រសួងអប់រំ យុវជន និងកីឡា</w:t>
      </w:r>
      <w:r w:rsidR="0081265F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បាន</w:t>
      </w:r>
      <w:r w:rsidR="001425FE" w:rsidRPr="001425F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នឹងកំពុង</w:t>
      </w:r>
      <w:r w:rsidR="0081265F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រៀបចំ</w:t>
      </w:r>
      <w:r w:rsidR="007E329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វិស័យអប់រំឆ្នាំ២០</w:t>
      </w:r>
      <w:r w:rsidR="00692CE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៤</w:t>
      </w:r>
      <w:r w:rsidR="007E329B" w:rsidRPr="00BC34D7">
        <w:rPr>
          <w:rFonts w:ascii="Khmer OS Siemreap" w:hAnsi="Khmer OS Siemreap" w:cs="Khmer OS Siemreap"/>
          <w:sz w:val="22"/>
          <w:szCs w:val="22"/>
          <w:lang w:val="ca-ES"/>
        </w:rPr>
        <w:t>-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692CE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៨</w:t>
      </w:r>
      <w:r w:rsidR="001425F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1425FE" w:rsidRPr="001425F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នឹងដាក់ឲ្យអនុវត្តនៅក្នុងឆ្នាំ២០២៤</w:t>
      </w:r>
      <w:r w:rsidRPr="001425F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 xml:space="preserve"> </w:t>
      </w:r>
      <w:r w:rsidR="001425FE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ដូច្នេះ</w:t>
      </w:r>
      <w:r w:rsidR="00C45F8F" w:rsidRPr="00C45F8F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ក្រសួង</w:t>
      </w:r>
      <w:r w:rsidR="00C45F8F" w:rsidRPr="00D95DC1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ក៏បាន</w:t>
      </w:r>
      <w:r w:rsidR="00C45F8F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ប្រើប្រាស់</w:t>
      </w:r>
      <w:r w:rsidR="00C45F8F" w:rsidRPr="00D95DC1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របាយការណ៍</w:t>
      </w:r>
      <w:r w:rsidR="00726C79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ពិនិត្យឡើងវិញ</w:t>
      </w:r>
      <w:r w:rsidR="00C45F8F" w:rsidRPr="00D95DC1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ពាក់កណ្ដាលអាណត្តិនៃការអនុវត្តផែនការយុទ្ធសាស្ត្រវិស័យអប់រំ២០២១-២០២៥</w:t>
      </w:r>
      <w:r w:rsidR="00C45F8F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ដើម្បីឱ្យឆ្លើយតបផែនការយុទ្ធសាស្ត្រអភិវឌ្ឍន៍ជាតិឆ្នាំ២០២៤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>-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២០២៨ របស់រាជរដ្ឋាភិបាលកម្ពុជា</w:t>
      </w:r>
      <w:r w:rsidR="00C45F8F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ក្នុងគោលដៅអភិវឌ្ឍន៍ប្រកបដោយចីរភាពស្ដីពីការអប់រំនៅកម្ពុជាឆ្នាំ២០៣០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គោលនយោបាយអភិវឌ្ឍន៍ឧស្សាហកម្មឆ្នាំ២០១៥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>-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២០២៥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និងក្របខណ្ឌគោលនយោបាយសេដ្ឋកិច្ច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>-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សង្គមឌីជីថលឆ្នាំ២០២១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>-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២០២៥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ដែលមានលក្ខណៈកាន់តែស៊ីជម្រៅ</w:t>
      </w:r>
      <w:r w:rsidR="006A7C51" w:rsidRPr="00BC34D7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>និងគ្រប់ជ្រុងជ្រោយក្នុងបរិបទធ្វើបរិវត្តកម្មក្នុងវិស័យអប់រំ</w:t>
      </w:r>
      <w:r w:rsidR="001425FE">
        <w:rPr>
          <w:rFonts w:ascii="Khmer OS Siemreap" w:hAnsi="Khmer OS Siemreap" w:cs="Khmer OS Siemreap" w:hint="cs"/>
          <w:color w:val="0070C0"/>
          <w:sz w:val="22"/>
          <w:szCs w:val="22"/>
          <w:cs/>
          <w:lang w:val="ca-ES" w:bidi="km-KH"/>
        </w:rPr>
        <w:t xml:space="preserve"> </w:t>
      </w:r>
      <w:r w:rsidR="006A7C51" w:rsidRPr="00C45F8F">
        <w:rPr>
          <w:rFonts w:ascii="Khmer OS Siemreap" w:hAnsi="Khmer OS Siemreap" w:cs="Khmer OS Siemreap"/>
          <w:color w:val="0070C0"/>
          <w:sz w:val="22"/>
          <w:szCs w:val="22"/>
          <w:cs/>
          <w:lang w:val="ca-ES" w:bidi="km-KH"/>
        </w:rPr>
        <w:t>។</w:t>
      </w:r>
      <w:r w:rsidR="006A7C51" w:rsidRPr="00D95DC1">
        <w:rPr>
          <w:rFonts w:ascii="Khmer OS Siemreap" w:hAnsi="Khmer OS Siemreap" w:cs="Khmer OS Siemreap"/>
          <w:color w:val="FF0000"/>
          <w:sz w:val="22"/>
          <w:szCs w:val="22"/>
          <w:cs/>
          <w:lang w:val="ca-ES" w:bidi="km-KH"/>
        </w:rPr>
        <w:t xml:space="preserve"> </w:t>
      </w:r>
      <w:r w:rsidR="00F653B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នេះ</w:t>
      </w:r>
      <w:r w:rsidR="007E329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ឆ្លុះបញ្ចាំងអំពី</w:t>
      </w:r>
      <w:r w:rsidR="00F653B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វត្ថុបំណងគោលនយោបាយ 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កម្មភាពគោលនយោបាយ ក្របខណ្ឌយុទ្ធសាស្ត្រ កម្មវិធី និងសកម្មភាព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ចម្បងៗ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បស់ក្រសួងដែលត្រូវអនុវត្តនៅ​ក្នុង​ក្របខណ្ឌ​រយៈ​ពេល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មធ្យម។ ដើម្បី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្រែក្លាយ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​​​​ 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ម្មវិធី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អនុកម្មវិធី និងសកម្មភាព​ចម្បងៗ​ឱ្យមាន​លក្ខណៈ​​អាចអនុវត្ត និងគ្រប់គ្រងគ្រប់ជ្រុងជ្រ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ោ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យ ក្រសួង​ត្រូវរៀបចំ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្រតិបត្តិ</w:t>
      </w:r>
      <w:r w:rsidR="006A7C5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6A7C5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ប្រចាំឆ្នាំ​ជាបន្ត​បន្ទាប់ 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ដើម្បី</w:t>
      </w:r>
      <w:r w:rsidR="00D44E6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ឆ្លើយតបទៅនឹងការសម្រួចអាទិភា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ព</w:t>
      </w:r>
      <w:r w:rsidR="00C626D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ំណែទម្រង់វិស័យអប់រំ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C626D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យុវជន និងកីឡា២០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៣</w:t>
      </w:r>
      <w:r w:rsidR="00C626D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-២០២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៨</w:t>
      </w:r>
      <w:r w:rsidR="00C626D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F653B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។</w:t>
      </w:r>
      <w:r w:rsidR="007D0022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="00F655BF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ាររៀបចំ</w:t>
      </w:r>
      <w:r w:rsidR="007009E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វិស័យ</w:t>
      </w:r>
      <w:r w:rsidR="008C0F4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8D58A3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</w:t>
      </w:r>
      <w:r w:rsidR="00E104EF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D44E6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៤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D44E6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៨</w:t>
      </w:r>
      <w:r w:rsidR="007D002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009EB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មាន</w:t>
      </w:r>
      <w:r w:rsidR="00A3093F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ប្រែប្រួលខុសពីទម្រង់</w:t>
      </w:r>
      <w:r w:rsidR="00544921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ផែនការយុទ្ធសាស្ត្រវិស័យអប់រំ</w:t>
      </w:r>
      <w:r w:rsidR="00A3093F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 xml:space="preserve"> ២០១៩</w:t>
      </w:r>
      <w:r w:rsidR="00A3093F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-</w:t>
      </w:r>
      <w:r w:rsidR="00A3093F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២០២៣</w:t>
      </w:r>
      <w:r w:rsidR="00A3093F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 xml:space="preserve"> </w:t>
      </w:r>
      <w:r w:rsidR="00A3093F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ដោយបានកែសម្រួលជា</w:t>
      </w:r>
      <w:r w:rsidR="007009EB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ទម្រង់ផែនការ​</w:t>
      </w:r>
      <w:r w:rsidR="009477A7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កម្មវិធី</w:t>
      </w:r>
      <w:r w:rsidR="00F847B7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អាទិភាព</w:t>
      </w:r>
      <w:r w:rsidR="009477A7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 xml:space="preserve"> និងអនុកម្មវិធី ដែលមា</w:t>
      </w:r>
      <w:r w:rsidR="00F847B7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ន</w:t>
      </w:r>
      <w:r w:rsidR="00F847B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230D9E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ការ</w:t>
      </w:r>
      <w:r w:rsidR="008C0F47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អប់រំកុមារតូច</w:t>
      </w:r>
      <w:r w:rsidR="009D5557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,</w:t>
      </w:r>
      <w:r w:rsidR="008C0F47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 xml:space="preserve"> </w:t>
      </w:r>
      <w:r w:rsidR="009A2013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ការអប់រំ</w:t>
      </w:r>
      <w:r w:rsidR="008C0F47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បឋមសិក្សា</w:t>
      </w:r>
      <w:r w:rsidR="009D5557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,</w:t>
      </w:r>
      <w:r w:rsidR="008C0F47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 xml:space="preserve"> </w:t>
      </w:r>
      <w:r w:rsidR="009A2013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ការ</w:t>
      </w:r>
      <w:r w:rsidR="009A2013" w:rsidRPr="009A2013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អប់រំមធ្យមសិក្សាចំណេះទូទៅ និងអប់រំបចេ្ចកទេស</w:t>
      </w:r>
      <w:r w:rsidR="009D5557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,</w:t>
      </w:r>
      <w:r w:rsidR="008C0F47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 xml:space="preserve"> </w:t>
      </w:r>
      <w:r w:rsidR="009A2013" w:rsidRPr="009A2013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ការអប់រំឧត្តមសិក្សា និងការស្រាវជ្រាវនិងនវានុវត្តន៍</w:t>
      </w:r>
      <w:r w:rsidR="009D5557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,</w:t>
      </w:r>
      <w:r w:rsidR="00685416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 xml:space="preserve"> </w:t>
      </w:r>
      <w:r w:rsidR="008C0F47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​</w:t>
      </w:r>
      <w:r w:rsidR="009A2013" w:rsidRPr="009A2013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ការអប់រំក្រៅប្រព័ន្ធ និងការសិក្សាពេញមួយជីវិត</w:t>
      </w:r>
      <w:r w:rsidR="009D5557" w:rsidRPr="00BC34D7">
        <w:rPr>
          <w:rFonts w:ascii="Khmer OS Siemreap" w:hAnsi="Khmer OS Siemreap" w:cs="Khmer OS Siemreap"/>
          <w:color w:val="FF0000"/>
          <w:sz w:val="22"/>
          <w:szCs w:val="22"/>
          <w:lang w:bidi="km-KH"/>
        </w:rPr>
        <w:t>,</w:t>
      </w:r>
      <w:r w:rsidR="009A2013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 xml:space="preserve"> ការអភិវឌ្ឍ</w:t>
      </w:r>
      <w:r w:rsidR="00685416" w:rsidRPr="00BC34D7">
        <w:rPr>
          <w:rFonts w:ascii="Khmer OS Siemreap" w:hAnsi="Khmer OS Siemreap" w:cs="Khmer OS Siemreap"/>
          <w:color w:val="FF0000"/>
          <w:sz w:val="22"/>
          <w:szCs w:val="22"/>
          <w:cs/>
          <w:lang w:val="ca-ES" w:bidi="km-KH"/>
        </w:rPr>
        <w:t>យុវជន និង</w:t>
      </w:r>
      <w:r w:rsidR="009A2013" w:rsidRPr="009A2013">
        <w:rPr>
          <w:rFonts w:ascii="Khmer OS Siemreap" w:hAnsi="Khmer OS Siemreap" w:cs="Khmer OS Siemreap"/>
          <w:color w:val="FF0000"/>
          <w:sz w:val="22"/>
          <w:szCs w:val="22"/>
          <w:cs/>
          <w:lang w:val="ca-ES" w:bidi="km-KH"/>
        </w:rPr>
        <w:t>ការអភិវឌ្ឍសកម្មភាពហាត់ប្រាណ ការអប់រំកាយ និងកីឡា</w:t>
      </w:r>
      <w:r w:rsidR="008C0F47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6B159B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</w:t>
      </w:r>
      <w:r w:rsidR="007009E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្តោត</w:t>
      </w:r>
      <w:r w:rsidR="00E030F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ខ្លាំង​</w:t>
      </w:r>
      <w:r w:rsidR="007009E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ើ</w:t>
      </w:r>
      <w:r w:rsidR="00E030FA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009E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ទ្ធផល</w:t>
      </w:r>
      <w:r w:rsidR="0067361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។</w:t>
      </w:r>
      <w:r w:rsidR="007E329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79D44BA7" w14:textId="5BB0393B" w:rsidR="00F94796" w:rsidRPr="00BC34D7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sz w:val="22"/>
          <w:szCs w:val="22"/>
        </w:rPr>
        <w:tab/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ប្រតិបត្តិ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៥</w:t>
      </w:r>
      <w:r w:rsidR="00CC283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ត្រូវរៀបចំឡើងដើម្បីឆ្លុះបញ្ចាំងពីអាទិភាពវិស័យអប់រំ</w:t>
      </w:r>
      <w:r w:rsidR="000C5CB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</w:t>
      </w:r>
      <w:r w:rsidR="00AE491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៥</w:t>
      </w:r>
      <w:r w:rsidR="0073688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ផ្អែកទៅលើ</w:t>
      </w:r>
      <w:r w:rsidR="000C5CB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ិសដៅ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បស់សន្និបាតអប់រំឆ្នាំ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F9250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៤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6B159B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ឆ្លើយតបទៅនឹងការសម្រួចអាទិភាពនៃកំណែទម្រង់វិស័យអប់រំ</w:t>
      </w:r>
      <w:r w:rsidR="00D448ED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D448ED" w:rsidRPr="00BC34D7">
        <w:rPr>
          <w:rFonts w:ascii="Cambria" w:hAnsi="Cambria" w:cs="Khmer OS Siemreap" w:hint="cs"/>
          <w:sz w:val="22"/>
          <w:szCs w:val="22"/>
          <w:cs/>
          <w:lang w:bidi="km-KH"/>
        </w:rPr>
        <w:t>យុវជន និងកីឡា២០២៣</w:t>
      </w:r>
      <w:r w:rsidR="00D448ED" w:rsidRPr="00BC34D7">
        <w:rPr>
          <w:rFonts w:ascii="Cambria" w:hAnsi="Cambria" w:cs="Khmer OS Siemreap"/>
          <w:sz w:val="22"/>
          <w:szCs w:val="22"/>
          <w:lang w:bidi="km-KH"/>
        </w:rPr>
        <w:t>-</w:t>
      </w:r>
      <w:r w:rsidR="00D448ED" w:rsidRPr="00BC34D7">
        <w:rPr>
          <w:rFonts w:ascii="Cambria" w:hAnsi="Cambria" w:cs="Khmer OS Siemreap" w:hint="cs"/>
          <w:sz w:val="22"/>
          <w:szCs w:val="22"/>
          <w:cs/>
          <w:lang w:bidi="km-KH"/>
        </w:rPr>
        <w:t xml:space="preserve">២០២៨ </w:t>
      </w:r>
      <w:r w:rsidR="0004026E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ដោយ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្សារភ្ជាប់ទៅ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ឹង</w:t>
      </w:r>
      <w:r w:rsidR="000C5CB9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="005904D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យុទ្ធសា</w:t>
      </w:r>
      <w:r w:rsidRPr="00BC34D7">
        <w:rPr>
          <w:rFonts w:hint="cs"/>
          <w:sz w:val="22"/>
          <w:szCs w:val="22"/>
          <w:rtl/>
          <w:lang w:bidi="he-IL"/>
        </w:rPr>
        <w:t>‏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្រ្ត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73688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ិកា</w:t>
      </w:r>
      <w:r w:rsidR="00AE491E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E5574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៥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</w:t>
      </w:r>
      <w:r w:rsidR="0015157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8A388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៧</w:t>
      </w:r>
      <w:r w:rsidR="0004026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bookmarkStart w:id="0" w:name="_Hlk180508919"/>
      <w:r w:rsidR="00A3093F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និង</w:t>
      </w:r>
      <w:r w:rsidR="00846A1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</w:t>
      </w:r>
      <w:r w:rsidR="00846A1C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846A1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</w:t>
      </w:r>
      <w:r w:rsidR="00846A1C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846A1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២០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៤</w:t>
      </w:r>
      <w:r w:rsidR="00846A1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846A1C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៨</w:t>
      </w:r>
      <w:bookmarkEnd w:id="0"/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 ផែនការប្រតិបត្តិ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6A0B8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ឺ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ការឆ្លុះបញ្ចាំ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ងពី</w:t>
      </w:r>
      <w:r w:rsidR="006A0B8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="006A0B8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="002701D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ាក់ទង</w:t>
      </w:r>
      <w:r w:rsidR="00AE491E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ឹ</w:t>
      </w:r>
      <w:r w:rsidR="0015669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ង</w:t>
      </w:r>
      <w:r w:rsidR="00AE491E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15669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ិស័យអប់រំ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="00E7341A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ានន័យថា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="0015669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ាំងភាគី</w:t>
      </w:r>
      <w:r w:rsidR="00BD40BC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15669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រសួង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="0091213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A41A1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ដៃគូអភិវឌ្ឍ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ឯកភាពគ្នា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ការធ្វើ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ុខដុមនីយកម្ម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774314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ងារដែល</w:t>
      </w:r>
      <w:r w:rsidR="006A7C5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</w:t>
      </w:r>
      <w:r w:rsidR="00E2552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លើយ</w:t>
      </w:r>
      <w:r w:rsidR="00E2552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បនឹងគោលការណ៍ទាំង ៥</w:t>
      </w:r>
      <w:r w:rsidR="00A41A1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​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ៃប</w:t>
      </w:r>
      <w:r w:rsidR="00981CB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្រសិទ្ធភាព</w:t>
      </w:r>
      <w:r w:rsidR="00BD40BC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981CB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ហិរញ្ញប្បទានសហប្រតិបត្តិការ</w:t>
      </w:r>
      <w:r w:rsidR="0091213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AE491E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26A5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អភិក្រមគ្រប់គ្រងទូទាំង</w:t>
      </w:r>
      <w:r w:rsidR="00AE491E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26A5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ិស័យ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="003122F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ាល់ធនធានដែលបានដាក់បញ្ចូលក្នុងវិស័យ</w:t>
      </w:r>
      <w:r w:rsidR="00D448ED" w:rsidRPr="00BC34D7">
        <w:rPr>
          <w:rFonts w:ascii="Khmer OS Siemreap" w:hAnsi="Khmer OS Siemreap" w:hint="cs"/>
          <w:sz w:val="22"/>
          <w:szCs w:val="36"/>
          <w:cs/>
          <w:lang w:bidi="km-KH"/>
        </w:rPr>
        <w:t>​</w:t>
      </w:r>
      <w:r w:rsidR="0073688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ប់រំ</w:t>
      </w:r>
      <w:r w:rsidR="00060D1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ត្រូវ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BD40BC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ាន</w:t>
      </w:r>
      <w:r w:rsidR="00BD40BC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2E646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ើលឃើញទាំងអស់គ្នា</w:t>
      </w:r>
      <w:r w:rsidR="00774314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ួមទាំង</w:t>
      </w:r>
      <w:r w:rsidR="00E2552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ព្យាករណ</w:t>
      </w:r>
      <w:r w:rsidR="0040692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៍ថវិកាសម្រាប់រយៈពេលខាងមុខទៀតផង។</w:t>
      </w:r>
    </w:p>
    <w:p w14:paraId="60675168" w14:textId="77777777" w:rsidR="00F94796" w:rsidRPr="00BC34D7" w:rsidRDefault="00E131A7" w:rsidP="00EB5103">
      <w:pPr>
        <w:rPr>
          <w:rFonts w:ascii="Khmer OS Muol Light" w:hAnsi="Khmer OS Muol Light" w:cs="Khmer OS Muol Light"/>
          <w:sz w:val="22"/>
          <w:szCs w:val="22"/>
          <w:lang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២. វត្ថុបំណង</w:t>
      </w:r>
    </w:p>
    <w:p w14:paraId="76AAF9D7" w14:textId="6C123503" w:rsidR="00F94796" w:rsidRPr="00BC34D7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" w:hAnsi="Khmer OS" w:cs="Khmer OS"/>
          <w:sz w:val="22"/>
          <w:szCs w:val="22"/>
        </w:rPr>
        <w:lastRenderedPageBreak/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ត្ថុបំណងនៃសេចក្តីណែនាំនេះ</w:t>
      </w:r>
      <w:r w:rsidR="002701D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ឺ</w:t>
      </w:r>
      <w:r w:rsidR="006A7C5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ដើម្បី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្តល់ជាក្រប</w:t>
      </w:r>
      <w:r w:rsidR="009634C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="00A3093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​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D5F7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ឧបករណ៍សម្រាប់ប្រែក្លាយ</w:t>
      </w:r>
      <w:r w:rsidR="00631E66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គោលនយោបាយ </w:t>
      </w:r>
      <w:r w:rsidR="005D5F7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   </w:t>
      </w:r>
      <w:r w:rsidR="00631E66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យុទ្ធសាស្ត្រ និង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ម្មវិធីសំខាន់ៗ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សម្រាប់ប្រមូលផ្តុំសកម្មភាពរបស់ថ្នាក់ជាតិ    ដោយផ្សារភ្ជាប់ទៅនឹង</w:t>
      </w:r>
      <w:r w:rsidR="000F671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</w:t>
      </w:r>
      <w:r w:rsidR="005D5F7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     </w:t>
      </w:r>
      <w:r w:rsidR="000F671E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0F671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</w:t>
      </w:r>
      <w:r w:rsidR="000F671E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0F671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</w:t>
      </w:r>
      <w:r w:rsidR="00D13730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0F671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5D5F7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៤</w:t>
      </w:r>
      <w:r w:rsidR="000F671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0F671E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5D5F71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៨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ិង</w:t>
      </w:r>
      <w:r w:rsidR="000F671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សម្រួចអាទិភាពនៃ</w:t>
      </w:r>
      <w:r w:rsidR="005D584A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ំណែទម្រង់វិស័យ​អប់រំ  យុវជន និងកីឡា២០</w:t>
      </w:r>
      <w:r w:rsidR="000F671E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៣</w:t>
      </w:r>
      <w:r w:rsidR="005D584A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-២០២</w:t>
      </w:r>
      <w:r w:rsidR="000F671E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៨</w:t>
      </w:r>
      <w:r w:rsidR="003643D9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CE1E4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ឱ្យទៅជាសកម្មភាពប្រតិបត្តិ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</w:t>
      </w:r>
      <w:r w:rsidR="0046479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្បាស់លាស់ដែលមានលក្ខណៈទូលំទូលាយ</w:t>
      </w:r>
      <w:r w:rsidR="003643D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F9615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ម្រាប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ជំនួយ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ល់</w:t>
      </w:r>
      <w:r w:rsidR="00A55358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46479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</w:t>
      </w:r>
      <w:r w:rsidR="00914085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901C3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ំនាញ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នីមួយៗ</w:t>
      </w:r>
      <w:r w:rsidR="005D584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ការអនុវត្តផែនការយុទ្ធសាស្ត្រវិស័យអប់រំ</w:t>
      </w:r>
      <w:r w:rsidR="00A2232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កបដោយប្រសិទ្ធភា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5BC37A12" w14:textId="544C72F5" w:rsidR="00CF334F" w:rsidRPr="00BC34D7" w:rsidRDefault="00216189" w:rsidP="00EB7477">
      <w:pPr>
        <w:spacing w:before="120"/>
        <w:jc w:val="both"/>
        <w:rPr>
          <w:rFonts w:ascii="Khmer OS Siemreap" w:hAnsi="Khmer OS Siemreap" w:cs="Khmer OS Siemreap"/>
          <w:strike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ប្រតិបត្តិប្រចាំឆ្នាំ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៥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នឹងរក្សានូវ​រចនាសម្ព័ន្ធ​កម្មវិធី ៥</w:t>
      </w:r>
      <w:r w:rsidR="00407D6D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ដូច</w:t>
      </w:r>
      <w:r w:rsidR="00DC6A78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មានក្នុងផែនការ​យុទ្ធសាស្ត្រ</w:t>
      </w:r>
      <w:r w:rsidR="00852C02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460004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ថវិកា</w:t>
      </w:r>
      <w:r w:rsidR="00852C02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BF7865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៥</w:t>
      </w:r>
      <w:r w:rsidR="00DC6A78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</w:t>
      </w:r>
      <w:r w:rsidR="000237C0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DC6A78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8A3888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៧</w:t>
      </w:r>
      <w:r w:rsidR="00460004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ិង</w:t>
      </w:r>
      <w:bookmarkStart w:id="1" w:name="_Hlk180508865"/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ឆ្លុះបញ្ចាំងពី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អាទិភាពនៃកំណែទម្រង់វិស័យអប់រំ</w:t>
      </w:r>
      <w:r w:rsidR="005D5F71" w:rsidRPr="00BC34D7">
        <w:rPr>
          <w:rFonts w:ascii="Khmer OS Siemreap" w:hAnsi="Khmer OS Siemreap" w:cs="Khmer OS Siemreap"/>
          <w:color w:val="ED0000"/>
          <w:sz w:val="22"/>
          <w:szCs w:val="22"/>
          <w:cs/>
          <w:lang w:val="ca-ES" w:bidi="km-KH"/>
        </w:rPr>
        <w:t xml:space="preserve"> 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យុវជន</w:t>
      </w:r>
      <w:r w:rsidR="005D5F71" w:rsidRPr="00BC34D7">
        <w:rPr>
          <w:rFonts w:ascii="Khmer OS Siemreap" w:hAnsi="Khmer OS Siemreap" w:cs="Khmer OS Siemreap"/>
          <w:color w:val="ED0000"/>
          <w:sz w:val="22"/>
          <w:szCs w:val="22"/>
          <w:cs/>
          <w:lang w:val="ca-ES" w:bidi="km-KH"/>
        </w:rPr>
        <w:t xml:space="preserve"> 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និងកីឡា២០២៣</w:t>
      </w:r>
      <w:r w:rsidR="005D5F71" w:rsidRPr="00BC34D7">
        <w:rPr>
          <w:rFonts w:ascii="Khmer OS Siemreap" w:hAnsi="Khmer OS Siemreap" w:cs="Khmer OS Siemreap"/>
          <w:color w:val="ED0000"/>
          <w:sz w:val="22"/>
          <w:szCs w:val="22"/>
          <w:cs/>
          <w:lang w:val="ca-ES" w:bidi="km-KH"/>
        </w:rPr>
        <w:t>-</w:t>
      </w:r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២០២៨</w:t>
      </w:r>
      <w:bookmarkEnd w:id="1"/>
      <w:r w:rsidR="005D5F71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។</w:t>
      </w:r>
      <w:r w:rsidR="005D5F7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</w:p>
    <w:p w14:paraId="752EF1C8" w14:textId="77777777" w:rsidR="00F94796" w:rsidRPr="00BC34D7" w:rsidRDefault="00E131A7" w:rsidP="00EB5103">
      <w:pPr>
        <w:jc w:val="both"/>
        <w:rPr>
          <w:rFonts w:ascii="Khmer OS Siemreap" w:hAnsi="Khmer OS Siemreap" w:cs="Khmer OS Siemreap"/>
          <w:b/>
          <w:bCs/>
          <w:sz w:val="22"/>
          <w:szCs w:val="22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វត្ថុប</w:t>
      </w:r>
      <w:r w:rsidR="00464793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ំណងជាក់លាក់នៃសេចក្តីណែនាំរួមមាន ៖</w:t>
      </w:r>
    </w:p>
    <w:p w14:paraId="24FE7F6B" w14:textId="64699365" w:rsidR="00DD4A28" w:rsidRPr="00BC34D7" w:rsidRDefault="00E131A7" w:rsidP="00123931">
      <w:pPr>
        <w:numPr>
          <w:ilvl w:val="0"/>
          <w:numId w:val="1"/>
        </w:numPr>
        <w:ind w:left="993" w:hanging="273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្តល់ការណែនាំផ្នែកបច្ចេកទេស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26754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A2232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ជា</w:t>
      </w:r>
      <w:r w:rsidR="00A2232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ឧបករណ៍</w:t>
      </w:r>
      <w:r w:rsidR="0026754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ើម្បីរៀបចំផែនក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ារ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ប្រតិបត្តិ </w:t>
      </w:r>
      <w:r w:rsidR="0026754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ថវិកាប្រចាំឆ្នាំ</w:t>
      </w:r>
      <w:r w:rsidR="00914085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ដែ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ាន</w:t>
      </w:r>
      <w:r w:rsidR="0026754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E316B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ក្ខណៈជាក់ស្តែង និងគ្របដណ្តប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ាល់សកម្មភាពទាំង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ស់</w:t>
      </w:r>
      <w:r w:rsidR="004F1169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ាំងសកម្មភាព</w:t>
      </w:r>
      <w:r w:rsidR="00A55358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14085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គាំទ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្រដោយ</w:t>
      </w:r>
      <w:r w:rsidR="00F9615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ាជរដ្ឋាភិបាល និងដៃគូអភិវឌ្ឍ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ោយផ្អែកតាមទិសដៅអាទិភាព</w:t>
      </w:r>
      <w:r w:rsidR="00914085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ន្និបាត</w:t>
      </w:r>
      <w:r w:rsidR="00914085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ប់រំឆ្នាំ</w:t>
      </w:r>
      <w:r w:rsidR="0021618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1B01D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៤</w:t>
      </w:r>
      <w:r w:rsidR="00B463F4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យុទ្ធសាស្ត្រ</w:t>
      </w:r>
      <w:r w:rsidR="00E316B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២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៥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</w:t>
      </w:r>
      <w:r w:rsidR="00F9615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8A388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៧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26754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យុទ្ធសាស្ត្រ</w:t>
      </w:r>
      <w:r w:rsidR="00267543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26754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ិស័យ</w:t>
      </w:r>
      <w:r w:rsidR="00267543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26754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ប់រំ</w:t>
      </w:r>
      <w:r w:rsidR="00DC6A1B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26754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26754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៤</w:t>
      </w:r>
      <w:r w:rsidR="0026754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២០</w:t>
      </w:r>
      <w:r w:rsidR="0026754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២៨ 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</w:t>
      </w:r>
      <w:r w:rsidR="00267543" w:rsidRPr="00BC34D7">
        <w:rPr>
          <w:rFonts w:ascii="Khmer OS Siemreap" w:hAnsi="Khmer OS Siemreap" w:cs="Khmer OS Siemreap"/>
          <w:color w:val="ED0000"/>
          <w:sz w:val="22"/>
          <w:szCs w:val="22"/>
          <w:cs/>
          <w:lang w:bidi="km-KH"/>
        </w:rPr>
        <w:t>ឆ្លុះបញ្ចាំងពី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អាទិភាពនៃកំណែទម្រង់វិស័យអប់រំ</w:t>
      </w:r>
      <w:r w:rsidR="00267543" w:rsidRPr="00BC34D7">
        <w:rPr>
          <w:rFonts w:ascii="Khmer OS Siemreap" w:hAnsi="Khmer OS Siemreap" w:cs="Khmer OS Siemreap"/>
          <w:color w:val="ED0000"/>
          <w:sz w:val="22"/>
          <w:szCs w:val="22"/>
          <w:cs/>
          <w:lang w:bidi="km-KH"/>
        </w:rPr>
        <w:t xml:space="preserve"> 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យុវជន</w:t>
      </w:r>
      <w:r w:rsidR="00267543" w:rsidRPr="00BC34D7">
        <w:rPr>
          <w:rFonts w:ascii="Khmer OS Siemreap" w:hAnsi="Khmer OS Siemreap" w:cs="Khmer OS Siemreap"/>
          <w:color w:val="ED0000"/>
          <w:sz w:val="22"/>
          <w:szCs w:val="22"/>
          <w:cs/>
          <w:lang w:bidi="km-KH"/>
        </w:rPr>
        <w:t xml:space="preserve"> 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និងកីឡា</w:t>
      </w:r>
      <w:r w:rsidR="00DC6A1B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 xml:space="preserve"> 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២០២៣</w:t>
      </w:r>
      <w:r w:rsidR="00267543" w:rsidRPr="00BC34D7">
        <w:rPr>
          <w:rFonts w:ascii="Khmer OS Siemreap" w:hAnsi="Khmer OS Siemreap" w:cs="Khmer OS Siemreap"/>
          <w:color w:val="ED0000"/>
          <w:sz w:val="22"/>
          <w:szCs w:val="22"/>
          <w:cs/>
          <w:lang w:bidi="km-KH"/>
        </w:rPr>
        <w:t>-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bidi="km-KH"/>
        </w:rPr>
        <w:t>២០២៨។</w:t>
      </w:r>
    </w:p>
    <w:p w14:paraId="526AE5CA" w14:textId="77777777" w:rsidR="00E34800" w:rsidRPr="00BC34D7" w:rsidRDefault="00E131A7" w:rsidP="00123931">
      <w:pPr>
        <w:numPr>
          <w:ilvl w:val="0"/>
          <w:numId w:val="1"/>
        </w:numPr>
        <w:ind w:left="993" w:hanging="273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្តល់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រប</w:t>
      </w:r>
      <w:r w:rsidR="009634C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ការពិនិត្យឡើងវិញប្រចាំឆ្នាំរួមគ្នា</w:t>
      </w:r>
      <w:r w:rsidR="007E0EB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ើវិស័យអប់រំរវាងក្រសួងអប់រំ យុវជន និងកីឡា និង</w:t>
      </w:r>
      <w:r w:rsidR="00F7264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 តាមរយៈសន្និបាតអប់រំ</w:t>
      </w:r>
      <w:r w:rsidR="00A52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ចាំឆ្នាំ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69FE5FE1" w14:textId="44730521" w:rsidR="00F94796" w:rsidRPr="00BC34D7" w:rsidRDefault="00E131A7" w:rsidP="00EB5103">
      <w:pPr>
        <w:rPr>
          <w:rFonts w:ascii="Khmer OS Muol Light" w:hAnsi="Khmer OS Muol Light" w:cs="Khmer OS Muol Light"/>
          <w:color w:val="ED0000"/>
          <w:sz w:val="22"/>
          <w:szCs w:val="22"/>
          <w:lang w:val="ca-ES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៣. គោលការណ៍រ</w:t>
      </w:r>
      <w:r w:rsidR="00BF7865"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ៀបចំផែនការប្រតិបត្តិប្រចាំឆ្នាំ២០២</w:t>
      </w:r>
      <w:r w:rsidR="00267543" w:rsidRPr="00BC34D7">
        <w:rPr>
          <w:rFonts w:ascii="Khmer OS Muol Light" w:hAnsi="Khmer OS Muol Light" w:cs="Khmer OS Muol Light" w:hint="cs"/>
          <w:color w:val="ED0000"/>
          <w:sz w:val="22"/>
          <w:szCs w:val="22"/>
          <w:cs/>
          <w:lang w:bidi="km-KH"/>
        </w:rPr>
        <w:t>៥</w:t>
      </w:r>
    </w:p>
    <w:p w14:paraId="15ED72BB" w14:textId="77777777" w:rsidR="00135DAB" w:rsidRPr="00BC34D7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" w:hAnsi="Khmer OS" w:cs="Khmer OS"/>
          <w:sz w:val="22"/>
          <w:szCs w:val="22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ំណើរការរៀបចំផែនការប្រតិបត្តិប្រចាំឆ្នាំត្រូវផ្តោត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ើគោលការណ៍សំខាន់ៗ</w:t>
      </w:r>
      <w:r w:rsidR="00AB300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ឺ</w:t>
      </w:r>
      <w:r w:rsidR="00BF786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274E9AB1" w14:textId="77777777" w:rsidR="00135DAB" w:rsidRPr="00BC34D7" w:rsidRDefault="00913271" w:rsidP="00135DAB">
      <w:pPr>
        <w:tabs>
          <w:tab w:val="left" w:pos="1276"/>
        </w:tabs>
        <w:ind w:left="1276" w:hanging="425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១)</w:t>
      </w:r>
      <w:r w:rsidR="00135DAB" w:rsidRPr="00BC34D7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ំណើរការ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ៀបចំ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="00F7264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ោយ</w:t>
      </w:r>
      <w:r w:rsidR="00F7264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237C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ានការចូលរួម</w:t>
      </w:r>
      <w:r w:rsidR="006F001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</w:p>
    <w:p w14:paraId="1B14803C" w14:textId="10BF29FE" w:rsidR="00135DAB" w:rsidRPr="00BC34D7" w:rsidRDefault="00E131A7" w:rsidP="00135DAB">
      <w:pPr>
        <w:tabs>
          <w:tab w:val="left" w:pos="1276"/>
        </w:tabs>
        <w:ind w:left="1276" w:hanging="425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)</w:t>
      </w:r>
      <w:r w:rsidR="000237C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</w:t>
      </w:r>
      <w:r w:rsidR="00D258B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ឱ្យ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1327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្រប</w:t>
      </w:r>
      <w:r w:rsidR="00D258B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ឹងអាទិភាពកំណែ</w:t>
      </w:r>
      <w:r w:rsidR="00E2552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​</w:t>
      </w:r>
      <w:r w:rsidR="00D258B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ទម្រង់</w:t>
      </w:r>
      <w:r w:rsidR="00E2552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​</w:t>
      </w:r>
      <w:r w:rsidR="00D258BC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អប់រំ</w:t>
      </w:r>
      <w:r w:rsidR="006F001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080E9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ិងស្រប</w:t>
      </w:r>
      <w:r w:rsidR="00A55358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3E1C2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ាម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២០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២៤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267543" w:rsidRPr="00BC34D7">
        <w:rPr>
          <w:rFonts w:ascii="Khmer OS Siemreap" w:hAnsi="Khmer OS Siemreap" w:cs="Khmer OS Siemreap" w:hint="cs"/>
          <w:color w:val="ED0000"/>
          <w:sz w:val="22"/>
          <w:szCs w:val="22"/>
          <w:cs/>
          <w:lang w:val="ca-ES" w:bidi="km-KH"/>
        </w:rPr>
        <w:t>៨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4F116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</w:p>
    <w:p w14:paraId="5EB13159" w14:textId="10BAAC33" w:rsidR="00F94796" w:rsidRPr="00BC34D7" w:rsidRDefault="000A3F7F" w:rsidP="00135DAB">
      <w:pPr>
        <w:tabs>
          <w:tab w:val="left" w:pos="1276"/>
        </w:tabs>
        <w:ind w:left="1276" w:hanging="425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៣)</w:t>
      </w:r>
      <w:r w:rsidR="000237C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E104EF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សមិទ្ធកម្ម</w:t>
      </w:r>
    </w:p>
    <w:p w14:paraId="7334570B" w14:textId="77777777" w:rsidR="00342D34" w:rsidRPr="00BC34D7" w:rsidRDefault="00342D34" w:rsidP="00135DAB">
      <w:pPr>
        <w:tabs>
          <w:tab w:val="left" w:pos="1276"/>
        </w:tabs>
        <w:ind w:left="1276" w:hanging="425"/>
        <w:jc w:val="both"/>
        <w:rPr>
          <w:rFonts w:ascii="Khmer OS Siemreap" w:hAnsi="Khmer OS Siemreap" w:cs="Khmer OS Siemreap"/>
          <w:sz w:val="10"/>
          <w:szCs w:val="10"/>
        </w:rPr>
      </w:pPr>
    </w:p>
    <w:p w14:paraId="4EBF11C7" w14:textId="77777777" w:rsidR="00F94796" w:rsidRPr="00BC34D7" w:rsidRDefault="00E131A7" w:rsidP="00267543">
      <w:pPr>
        <w:jc w:val="both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គោលការណ៍ទី </w:t>
      </w:r>
      <w:r w:rsidR="009F75B9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១</w:t>
      </w:r>
      <w:r w:rsidR="00773AC6"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="00773AC6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៖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ដំ</w:t>
      </w:r>
      <w:r w:rsidR="009F75B9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ណើរការរៀបចំផែនការដោយមានការចូលរួម</w:t>
      </w:r>
    </w:p>
    <w:p w14:paraId="1319CF18" w14:textId="25826D57" w:rsidR="00F94796" w:rsidRPr="00BC34D7" w:rsidRDefault="00E131A7" w:rsidP="00BE468D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" w:hAnsi="Khmer OS" w:cs="Khmer OS"/>
          <w:sz w:val="22"/>
          <w:szCs w:val="22"/>
        </w:rPr>
        <w:tab/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ជំនាញ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E0772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ត្រូវរំលេចស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ម្មភាពដែលគាំទ្រដោយរាជរដ្ឋាភិបាល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(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កម្មវិធី</w:t>
      </w:r>
      <w:r w:rsidR="00407D6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េញលេញ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)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(កម្មវិធី និងគម្រោងនានា)។ គ្រប់នាយ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ដ្ឋានជំនាញ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មូលផ្តុំ</w:t>
      </w:r>
      <w:r w:rsidR="0077048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ីគ្រប់ផ្នែក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ិងអ្នកពាក់ព័ន្ធ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 ដៃគូអភិវឌ្ឍ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ន្ស៊ី</w:t>
      </w:r>
      <w:r w:rsidR="0061258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និង</w:t>
      </w:r>
      <w:r w:rsidR="0091327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ធ្វើ</w:t>
      </w:r>
      <w:r w:rsidR="009F75B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ាហរណកម្ម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F75B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ៅនឹងស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ម្មភាពនីមួយៗរបស់</w:t>
      </w:r>
      <w:r w:rsidR="00F7264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</w:t>
      </w:r>
      <w:r w:rsidR="00F7264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ំនាញ</w:t>
      </w:r>
      <w:r w:rsidR="00DD4A2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ាពដែលខ្លួនគាំទ្រ។</w:t>
      </w:r>
      <w:r w:rsidR="003431F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ៃគូ</w:t>
      </w:r>
      <w:r w:rsidR="0077048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ភិវឌ្ឍ</w:t>
      </w:r>
      <w:r w:rsidR="0077048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="003431F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ើប្រាស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់</w:t>
      </w:r>
      <w:r w:rsidR="000A3F7F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170E6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យន្តការ</w:t>
      </w:r>
      <w:r w:rsidR="00937A5D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នីតិវិធីដែលមានស្រាប់</w:t>
      </w:r>
      <w:r w:rsidR="00407D6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បស់</w:t>
      </w:r>
      <w:r w:rsidR="00407D6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ាជរដ្ឋាភិបាល</w:t>
      </w:r>
      <w:r w:rsidR="0010718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602A905A" w14:textId="7FC4CCD8" w:rsidR="00F94796" w:rsidRPr="00BC34D7" w:rsidRDefault="00E131A7" w:rsidP="00267543">
      <w:pPr>
        <w:jc w:val="both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គោលការណ៍ទី ២ </w:t>
      </w:r>
      <w:r w:rsidR="00773AC6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៖</w:t>
      </w:r>
      <w:r w:rsidR="00DD4A28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ាររៀបចំ</w:t>
      </w:r>
      <w:r w:rsidR="00D3590F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ផែនការឱ្យស្រប</w:t>
      </w:r>
      <w:r w:rsidR="00C3512A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នឹង</w:t>
      </w:r>
      <w:r w:rsidR="00D3590F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ាទិភាពប្រចាំឆ្នាំ</w:t>
      </w:r>
    </w:p>
    <w:p w14:paraId="5BF0B538" w14:textId="699325EA" w:rsidR="00F94796" w:rsidRPr="00BC34D7" w:rsidRDefault="00E131A7" w:rsidP="00EB5103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" w:hAnsi="Khmer OS" w:cs="Khmer OS"/>
          <w:sz w:val="22"/>
          <w:szCs w:val="22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ផែនការប្រតិ</w:t>
      </w:r>
      <w:r w:rsidRPr="00BC34D7">
        <w:rPr>
          <w:rFonts w:hint="cs"/>
          <w:sz w:val="22"/>
          <w:szCs w:val="22"/>
          <w:rtl/>
        </w:rPr>
        <w:t>‏</w:t>
      </w:r>
      <w:r w:rsidR="00263C9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ត្តិ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="00BD00F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745D3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ើកឡើងនូវ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ទិភាពនានានៅក្នុងវិស័យអប់រំសម្រាប់</w:t>
      </w:r>
      <w:r w:rsidR="002755E2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45D3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</w:t>
      </w:r>
      <w:r w:rsidR="00E0772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E0772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0A5D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="000A5D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CC2833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្រប</w:t>
      </w:r>
      <w:r w:rsidR="00225DA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ាម</w:t>
      </w:r>
      <w:r w:rsidR="00043E2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ិសដៅ</w:t>
      </w:r>
      <w:r w:rsidR="00E0772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ន្និបាតអប់រំឆ្នាំ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</w:t>
      </w:r>
      <w:r w:rsidR="00D8682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៤</w:t>
      </w:r>
      <w:r w:rsidR="00745D3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E07723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ថវិកា២០</w:t>
      </w:r>
      <w:r w:rsidR="00E07723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៥</w:t>
      </w:r>
      <w:r w:rsidR="00C82018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-</w:t>
      </w:r>
      <w:r w:rsidR="00C82018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E07723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៧</w:t>
      </w:r>
      <w:r w:rsidR="00E46955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</w:t>
      </w:r>
      <w:r w:rsidR="00DC6A1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២៤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៨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និង</w:t>
      </w:r>
      <w:r w:rsidR="00BD00F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ព្រមទាំងអាទិភាពនៃកំណែទម្រង់វិស័យអប់រំ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 នាយកដ្ឋាន</w:t>
      </w:r>
      <w:r w:rsidR="00745D39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ំនាញ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745D39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2F332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043E2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043E2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កំណត់អាទិភាព</w:t>
      </w:r>
      <w:r w:rsidR="002755E2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9C76B6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កម្មវិធីសកម្មភាព</w:t>
      </w:r>
      <w:r w:rsidR="00745D39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្បាស់លាស់</w:t>
      </w:r>
      <w:r w:rsidR="00745D39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បស់ខ្លួនឱ្យស្របនឹង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ទិភាពរបស់ក្រសួង។</w:t>
      </w:r>
      <w:r w:rsidR="00CD115A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ៃគូអភិវឌ្ឍ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</w:t>
      </w:r>
      <w:r w:rsidR="002755E2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ិនិត្យ</w:t>
      </w:r>
      <w:r w:rsidR="002755E2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ើលសកម្មភាពដែល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</w:t>
      </w:r>
      <w:r w:rsidR="00BD00F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BD00F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8C6B2E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043E23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ានរៀបចំ</w:t>
      </w:r>
      <w:r w:rsidR="00B40D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និងពិចារណាដាក់បញ្ជូលនូវសកម្មភាពណាដែលខ្លួន</w:t>
      </w:r>
      <w:r w:rsidR="00CC2833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B40D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គាំទ្រ</w:t>
      </w:r>
      <w:r w:rsidR="0007699C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40D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ឱ្យបាន</w:t>
      </w:r>
      <w:r w:rsidR="0007699C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40D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ច្បាស់លាស់</w:t>
      </w:r>
      <w:r w:rsidR="0007699C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B40D3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ទៅក្នុងផែនការប្រតិបត្តិប្រចាំឆ្នាំរបស់នាយកដ្ឋានជំនាញ។ </w:t>
      </w:r>
    </w:p>
    <w:p w14:paraId="3C650E18" w14:textId="125B1EDC" w:rsidR="00F94796" w:rsidRPr="00BC34D7" w:rsidRDefault="00E131A7" w:rsidP="00267543">
      <w:pPr>
        <w:jc w:val="both"/>
        <w:rPr>
          <w:rFonts w:ascii="Khmer OS Siemreap" w:hAnsi="Khmer OS Siemreap" w:cs="Khmer OS Siemreap" w:hint="cs"/>
          <w:b/>
          <w:bCs/>
          <w:color w:val="FF0000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គោលការណ៍ទី ៣ </w:t>
      </w:r>
      <w:r w:rsidR="00773AC6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៖</w:t>
      </w:r>
      <w:r w:rsidR="00DD4A28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</w:t>
      </w:r>
      <w:r w:rsidR="00913271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ាររៀបចំផែនការថវិកា</w:t>
      </w:r>
      <w:r w:rsidR="00A3093F" w:rsidRPr="00BC34D7">
        <w:rPr>
          <w:rFonts w:ascii="Khmer OS Siemreap" w:hAnsi="Khmer OS Siemreap" w:cs="Khmer OS Siemreap" w:hint="cs"/>
          <w:b/>
          <w:bCs/>
          <w:color w:val="FF0000"/>
          <w:sz w:val="22"/>
          <w:szCs w:val="22"/>
          <w:cs/>
          <w:lang w:bidi="km-KH"/>
        </w:rPr>
        <w:t>សមិទ្ធកម្ម</w:t>
      </w:r>
    </w:p>
    <w:p w14:paraId="0BDA8604" w14:textId="33070D73" w:rsidR="00F94796" w:rsidRPr="00BC34D7" w:rsidRDefault="001402BA" w:rsidP="00EB5103">
      <w:pPr>
        <w:spacing w:before="120"/>
        <w:ind w:firstLine="720"/>
        <w:contextualSpacing/>
        <w:jc w:val="both"/>
        <w:rPr>
          <w:rFonts w:ascii="Khmer OS Siemreap" w:hAnsi="Khmer OS Siemreap" w:cs="Khmer OS Siemreap"/>
          <w:sz w:val="22"/>
          <w:szCs w:val="22"/>
          <w:cs/>
          <w:lang w:val="sv-SE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រៀបចំផែនការប្រតិបត្តិ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្រចាំឆ្នាំ</w:t>
      </w:r>
      <w:r w:rsidR="0015599D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រំលេចឱ្យឃើញពីទំ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ក់ទំនងរវាងគោលនយោបាយ</w:t>
      </w:r>
      <w:r w:rsidR="00B3711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យុ</w:t>
      </w:r>
      <w:r w:rsidR="0091327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្ធ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ាស្រ្ត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កម្មវិធី និងលទ្ធផលរបស់វិស័យអប់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ំ យុវជន និងកីឡា។ នាយ</w:t>
      </w: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</w:t>
      </w:r>
      <w:r w:rsidR="00DD4A2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ដ្ឋានជំនាញ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DF21AB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ង្គភាព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256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ផ្តោត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យកចិ</w:t>
      </w:r>
      <w:r w:rsidR="00E131A7" w:rsidRPr="00BC34D7">
        <w:rPr>
          <w:rFonts w:hint="cs"/>
          <w:sz w:val="22"/>
          <w:szCs w:val="22"/>
          <w:rtl/>
        </w:rPr>
        <w:t>‏</w:t>
      </w:r>
      <w:r w:rsidR="000D73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តទុក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ាក់លើលទ្ធផល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lastRenderedPageBreak/>
        <w:t>របស់អន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ុកម្មវិធីរៀងៗខ្លួន សកម្មភាពចម្បង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និងតម្រូវការ</w:t>
      </w:r>
      <w:r w:rsidR="00E256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។ ការគ្រោង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ផ្អែកលើលទ្ធផល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ាចធានា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ឱ្យមានយុទ្ធសាស្ត្រ</w:t>
      </w:r>
      <w:r w:rsidR="0044220F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គ្រប់គ្រាន់</w:t>
      </w:r>
      <w:r w:rsidR="00E46955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    </w:t>
      </w:r>
      <w:r w:rsidR="00364265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ើម្បីសម្រេច</w:t>
      </w:r>
      <w:r w:rsidR="00E256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ាន</w:t>
      </w:r>
      <w:r w:rsidR="00E256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ូវ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លទ្ធផលរំពឹង</w:t>
      </w:r>
      <w:r w:rsidR="00B84D6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ុក</w:t>
      </w:r>
      <w:r w:rsidR="009634CD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46955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  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ហើយថវិកាក៏គ្រប់គ្រាន់សម្រាប់ទ្រទ្រង់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អនុវត្ត</w:t>
      </w:r>
      <w:r w:rsidR="0066236E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យុទ្ធសាស្ត្រ</w:t>
      </w:r>
      <w:r w:rsidR="00E256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្រកបដោយ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ជោគជ័យ។ 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</w:t>
      </w:r>
      <w:r w:rsidR="00DC6A1B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២៤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៨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5962F5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គឺជាផ្នែក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5962F5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៏សំខាន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ៃដំណើរការរៀបចំផែនការប្រតិបត្តិប្រចាំឆ្នាំ</w:t>
      </w:r>
      <w:r w:rsidR="00DC551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ោយបានជួយនាយកដ្ឋាន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ជំនាញ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្នុង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រៀបចំ</w:t>
      </w:r>
      <w:r w:rsidR="0027632C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ផែនការ</w:t>
      </w:r>
      <w:r w:rsidR="0027632C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បស់ខ្លួន។</w:t>
      </w:r>
      <w:r w:rsidR="00B00B1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យកដ្ឋានជំនាញ</w:t>
      </w:r>
      <w:r w:rsidR="00685903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ដៃគូអភិវឌ្ឍ</w:t>
      </w:r>
      <w:r w:rsidR="00B00B1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ឹងធ្វើការ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ពិភាក្សា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ំណត់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​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ូវលទ្ធផល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CD115A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ំខាន់ៗ</w:t>
      </w:r>
      <w:r w:rsidR="00B3711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ែលឆ្ពោះទៅរក</w:t>
      </w:r>
      <w:r w:rsidR="0027632C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សម្រេចបាននូវចំណុចដៅដែលបានកំណត់។</w:t>
      </w:r>
      <w:r w:rsidR="00B3711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យកដ្ឋានជំនាញ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364265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ៃគូអភិវឌ្ឍ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ឹងកំណត់នូវសកម្មភាព</w:t>
      </w:r>
      <w:r w:rsidR="0027632C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ច្បាស់លាស់</w:t>
      </w:r>
      <w:r w:rsidR="00B3711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ការងារចាំបាច់</w:t>
      </w:r>
      <w:r w:rsidR="00B3711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ើម្បី</w:t>
      </w:r>
      <w:r w:rsidR="00D969E2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ឱ្យ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ទួល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ាន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លទ្ធផល</w:t>
      </w:r>
      <w:r w:rsidR="0092083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ូច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ែល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ាន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​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គ្រោងទុក។ </w:t>
      </w:r>
      <w:r w:rsidR="00CD115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ចំពោះ</w:t>
      </w:r>
      <w:r w:rsidR="00E25521" w:rsidRPr="00BC34D7">
        <w:rPr>
          <w:rFonts w:ascii="Khmer OS Siemreap" w:hAnsi="Khmer OS Siemreap" w:cs="Khmer OS Siemreap"/>
          <w:sz w:val="22"/>
          <w:szCs w:val="36"/>
          <w:cs/>
          <w:lang w:val="sv-SE" w:bidi="km-KH"/>
        </w:rPr>
        <w:t>​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ចំណាយលម្អិត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លើធន</w:t>
      </w:r>
      <w:r w:rsidR="004D552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ធាន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ញ្ចូល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27632C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នានា</w:t>
      </w:r>
      <w:r w:rsidR="00364265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ឹង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បាន</w:t>
      </w:r>
      <w:r w:rsidR="00655406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៉ាន់ស្មានដោយផ្អែ</w:t>
      </w:r>
      <w:r w:rsidR="00CD115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លើផែនការយុទ្ធសាស្ត្រថវិកា</w:t>
      </w:r>
      <w:r w:rsidR="00DC6A1B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2F332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2F3327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-</w:t>
      </w:r>
      <w:r w:rsidR="007E654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8A38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៧</w:t>
      </w:r>
      <w:r w:rsidR="008C6B2E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និង</w:t>
      </w:r>
      <w:r w:rsidR="00924D0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8C6B2E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</w:t>
      </w:r>
      <w:r w:rsidR="00D1060D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សមិទ្ធកម្ម</w:t>
      </w:r>
      <w:r w:rsidR="0027632C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ឆ្នាំ</w:t>
      </w:r>
      <w:r w:rsidR="002F332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2F3327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CC2833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131A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។</w:t>
      </w:r>
    </w:p>
    <w:p w14:paraId="5953EC04" w14:textId="1BC20F3E" w:rsidR="004D5529" w:rsidRPr="00BC34D7" w:rsidRDefault="001A7A20" w:rsidP="007D29A2">
      <w:pPr>
        <w:jc w:val="both"/>
        <w:rPr>
          <w:rFonts w:ascii="Khmer OS Siemreap" w:hAnsi="Khmer OS Siemreap" w:cs="Khmer OS Siemreap"/>
          <w:sz w:val="22"/>
          <w:szCs w:val="22"/>
          <w:cs/>
          <w:lang w:val="sv-SE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ab/>
        <w:t>នាយកដ្ឋានជំនាញ</w:t>
      </w:r>
      <w:r w:rsidR="00E14C5D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E14C5D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ង្គភាពត្រូវ</w:t>
      </w:r>
      <w:r w:rsidR="001767FD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ំណត់សកម្មភាពអាទិភាពរបស់ខ្លួន</w:t>
      </w:r>
      <w:r w:rsidR="00685903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1767FD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ោយ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ពិនិត្យមើល</w:t>
      </w:r>
      <w:r w:rsidR="002F332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ា</w:t>
      </w:r>
      <w:r w:rsidR="002F3327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2F332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ើ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</w:t>
      </w:r>
      <w:r w:rsidR="00AF442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ណាខ្លះ​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បាន</w:t>
      </w:r>
      <w:r w:rsidR="00C97C8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នុវត្ត​ចប់</w:t>
      </w:r>
      <w:r w:rsidR="001A4D2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ួចរាល់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នៅ​ក្នុ​ង​ឆ្នាំ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D86828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៤</w:t>
      </w:r>
      <w:r w:rsidR="00685903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98166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ែល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លុប​ចេញ​ពី​ផែនការ​ប្រតិ</w:t>
      </w:r>
      <w:r w:rsidR="00B92654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ត្តិ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ឆ្នាំ​</w:t>
      </w:r>
      <w:r w:rsidR="0098166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2F3327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2F3327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1A4D2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6161C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ម្មវិធី</w:t>
      </w:r>
      <w:r w:rsidR="00685903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E6161C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342C6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</w:t>
      </w:r>
      <w:r w:rsidR="00C97C8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1A4D2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472525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​</w:t>
      </w:r>
      <w:r w:rsidR="001A4D2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ណាខ្លះ</w:t>
      </w:r>
      <w:r w:rsidR="00E6161C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បន្ត</w:t>
      </w:r>
      <w:r w:rsidR="004F677E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នុវត្ត</w:t>
      </w:r>
      <w:r w:rsidR="00A62142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E6161C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A62142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</w:t>
      </w:r>
      <w:r w:rsidR="00E6161C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្មី</w:t>
      </w:r>
      <w:r w:rsidR="0098166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្វីខ្លះ</w:t>
      </w:r>
      <w:r w:rsidR="00A62142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លើកឡើង</w:t>
      </w:r>
      <w:r w:rsidR="00472525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98166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។</w:t>
      </w:r>
    </w:p>
    <w:p w14:paraId="039247DF" w14:textId="77777777" w:rsidR="00F94796" w:rsidRPr="00BC34D7" w:rsidRDefault="00342C61" w:rsidP="007D29A2">
      <w:pPr>
        <w:ind w:firstLine="720"/>
        <w:jc w:val="both"/>
        <w:rPr>
          <w:rFonts w:ascii="Khmer OS Siemreap" w:hAnsi="Khmer OS Siemreap" w:cs="Khmer OS Siemreap"/>
          <w:sz w:val="22"/>
          <w:szCs w:val="22"/>
          <w:cs/>
          <w:lang w:val="sv-SE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ាយកដ្ឋាន​ជំនាញ</w:t>
      </w:r>
      <w:r w:rsidR="004F677E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5569E2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="002C5181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ង្គភាព​ត្រូវយក​ចិត្ត​ទុក​ដាក់​​ក្នុងការ​គណនា​​​ឯកតា​ចំណាយ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បស់​</w:t>
      </w:r>
      <w:r w:rsidR="004F2661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ចង្កោម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កម្មភាព</w:t>
      </w:r>
      <w:r w:rsidR="001E17DD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AD6CE0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C1677A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 xml:space="preserve"> 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​សកម្មភាព​រង</w:t>
      </w:r>
      <w:r w:rsidR="004F2661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នានា 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​​របស់អនុកម្មវិធីនីមួយៗ </w:t>
      </w:r>
      <w:r w:rsidR="002C518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ចៀស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វាង​ការ​ខ្ជះខ្ជាយថវិកា</w:t>
      </w:r>
      <w:r w:rsidR="0035638D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ពិសេស</w:t>
      </w:r>
      <w:r w:rsidR="00C97C8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1E17DD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​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ម្រាប់</w:t>
      </w:r>
      <w:r w:rsidR="00AD6CE0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ារអនុវត្ត</w:t>
      </w:r>
      <w:r w:rsidR="00AD6CE0" w:rsidRPr="00BC34D7">
        <w:rPr>
          <w:rFonts w:ascii="Khmer OS Siemreap" w:hAnsi="Khmer OS Siemreap" w:cs="Khmer OS Siemreap"/>
          <w:sz w:val="22"/>
          <w:szCs w:val="22"/>
          <w:lang w:val="sv-SE" w:bidi="km-KH"/>
        </w:rPr>
        <w:t>​</w:t>
      </w:r>
      <w:r w:rsidR="00A9054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ផែនការ​សកម្មភាព។</w:t>
      </w:r>
    </w:p>
    <w:p w14:paraId="1DDBF780" w14:textId="7A0EBD90" w:rsidR="00F94796" w:rsidRPr="00BC34D7" w:rsidRDefault="00E131A7" w:rsidP="00EB5103">
      <w:pPr>
        <w:rPr>
          <w:rFonts w:ascii="Khmer OS Muol Light" w:hAnsi="Khmer OS Muol Light" w:cs="Khmer OS Muol Light"/>
          <w:color w:val="FF0000"/>
          <w:sz w:val="22"/>
          <w:szCs w:val="22"/>
          <w:lang w:val="ca-ES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៤. រចនាសម្ព័ន</w:t>
      </w:r>
      <w:r w:rsidR="00F43072"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្ធនៃផែនការប្រតិបត្តិប្រចាំឆ្នាំ២០២</w:t>
      </w:r>
      <w:r w:rsidR="00E46955" w:rsidRPr="00BC34D7">
        <w:rPr>
          <w:rFonts w:ascii="Khmer OS Muol Light" w:hAnsi="Khmer OS Muol Light" w:cs="Khmer OS Muol Light" w:hint="cs"/>
          <w:color w:val="FF0000"/>
          <w:sz w:val="22"/>
          <w:szCs w:val="22"/>
          <w:cs/>
          <w:lang w:bidi="km-KH"/>
        </w:rPr>
        <w:t>៥</w:t>
      </w:r>
    </w:p>
    <w:p w14:paraId="1AB2B9E7" w14:textId="309BB465" w:rsidR="00F94796" w:rsidRPr="00BC34D7" w:rsidRDefault="00E131A7" w:rsidP="00EB5103">
      <w:pPr>
        <w:jc w:val="both"/>
        <w:rPr>
          <w:rFonts w:ascii="Khmer OS Siemreap" w:hAnsi="Khmer OS Siemreap" w:cs="Khmer OS Siemreap"/>
          <w:sz w:val="22"/>
          <w:szCs w:val="22"/>
          <w:lang w:val="sv-SE" w:bidi="km-KH"/>
        </w:rPr>
      </w:pPr>
      <w:r w:rsidRPr="00BC34D7">
        <w:rPr>
          <w:rFonts w:ascii="Khmer OS" w:hAnsi="Khmer OS" w:cs="Khmer OS"/>
          <w:sz w:val="22"/>
          <w:szCs w:val="22"/>
          <w:lang w:val="sv-SE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ផែនការ</w:t>
      </w:r>
      <w:r w:rsidR="00905F4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្រតិបត្តិប្រចាំឆ្នាំ</w:t>
      </w:r>
      <w:r w:rsidR="00F43072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F43072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២</w:t>
      </w:r>
      <w:r w:rsidR="00E46955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905F4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ត្រូវ</w:t>
      </w:r>
      <w:r w:rsidR="004F09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ៀបចំទៅតាមរចនាសម្ព័ន្ធគ្រប់គ្រង​</w:t>
      </w:r>
      <w:r w:rsidR="00C1677A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4F09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​ពិនិត្យ​តាមដាន​</w:t>
      </w:r>
      <w:r w:rsidR="00DC6A1B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 xml:space="preserve"> 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ារអនុវត្ត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ផែនការយុទ្ធសាស្ត្រ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វិស័យ</w:t>
      </w:r>
      <w:r w:rsidR="00EB7477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ប់រំ</w:t>
      </w:r>
      <w:r w:rsidR="00DC6A1B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2F6509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២៤</w:t>
      </w:r>
      <w:r w:rsidR="00EB7477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-២០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2F6509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ca-ES" w:bidi="km-KH"/>
        </w:rPr>
        <w:t>៨</w:t>
      </w:r>
      <w:r w:rsidR="00EB7477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4F09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AC02E7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បែងចែកតាម</w:t>
      </w:r>
      <w:r w:rsidR="004F09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រចនាសម្ព័ន្ធគ្រប់គ្រង</w:t>
      </w:r>
      <w:r w:rsidR="002F6509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ថ្មី</w:t>
      </w:r>
      <w:r w:rsidR="004F09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​របស់​ក្រសួង​អប់រំ យុវជន​ និងកីឡា </w:t>
      </w:r>
      <w:r w:rsidR="00C3512A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ព្រមទាំង</w:t>
      </w:r>
      <w:r w:rsidR="00682FF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បែង</w:t>
      </w:r>
      <w:r w:rsidR="004F09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ចែក</w:t>
      </w:r>
      <w:r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ទៅត</w:t>
      </w:r>
      <w:r w:rsidR="001078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ាម</w:t>
      </w:r>
      <w:r w:rsidR="00F6530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កម្មវិធី</w:t>
      </w:r>
      <w:r w:rsidR="00AA706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1078FF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និង</w:t>
      </w:r>
      <w:r w:rsidR="00F6530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អនុកម្មវិធី</w:t>
      </w:r>
      <w:r w:rsidR="00766056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</w:t>
      </w:r>
      <w:r w:rsidR="00F6530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ស្របទៅតាមផែនការ</w:t>
      </w:r>
      <w:r w:rsidR="00682FF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F6530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យុទ្ធសាស្រ្ត</w:t>
      </w:r>
      <w:r w:rsidR="00BC30D1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ថវិកា</w:t>
      </w:r>
      <w:r w:rsidR="00682FF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​</w:t>
      </w:r>
      <w:r w:rsidR="00E5574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០</w:t>
      </w:r>
      <w:r w:rsidR="00F43072" w:rsidRPr="00BC34D7">
        <w:rPr>
          <w:rFonts w:ascii="Khmer OS Siemreap" w:hAnsi="Khmer OS Siemreap" w:cs="Khmer OS Siemreap" w:hint="cs"/>
          <w:sz w:val="22"/>
          <w:szCs w:val="22"/>
          <w:cs/>
          <w:lang w:val="sv-SE" w:bidi="km-KH"/>
        </w:rPr>
        <w:t>២</w:t>
      </w:r>
      <w:r w:rsidR="002F6509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៥</w:t>
      </w:r>
      <w:r w:rsidR="00E5574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-២០</w:t>
      </w:r>
      <w:r w:rsidR="008A3888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២</w:t>
      </w:r>
      <w:r w:rsidR="002F6509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sv-SE" w:bidi="km-KH"/>
        </w:rPr>
        <w:t>៧</w:t>
      </w:r>
      <w:r w:rsidR="00F65300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 xml:space="preserve"> ដែលមាន</w:t>
      </w:r>
      <w:r w:rsidR="00C97C89" w:rsidRPr="00BC34D7">
        <w:rPr>
          <w:rFonts w:ascii="Khmer OS Siemreap" w:hAnsi="Khmer OS Siemreap" w:cs="Khmer OS Siemreap"/>
          <w:sz w:val="22"/>
          <w:szCs w:val="22"/>
          <w:cs/>
          <w:lang w:val="sv-SE" w:bidi="km-KH"/>
        </w:rPr>
        <w:t>ដូចខាងក្រោម ៖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869"/>
      </w:tblGrid>
      <w:tr w:rsidR="00D448ED" w:rsidRPr="00BC34D7" w14:paraId="796C8ABF" w14:textId="77777777" w:rsidTr="00013C4B">
        <w:trPr>
          <w:trHeight w:val="600"/>
        </w:trPr>
        <w:tc>
          <w:tcPr>
            <w:tcW w:w="515" w:type="pct"/>
            <w:shd w:val="clear" w:color="auto" w:fill="auto"/>
            <w:noWrap/>
            <w:vAlign w:val="center"/>
          </w:tcPr>
          <w:p w14:paraId="55928292" w14:textId="77777777" w:rsidR="00F1374A" w:rsidRPr="00BC34D7" w:rsidRDefault="00F1374A" w:rsidP="00EB5103">
            <w:pPr>
              <w:suppressAutoHyphens w:val="0"/>
              <w:autoSpaceDN/>
              <w:jc w:val="center"/>
              <w:textAlignment w:val="auto"/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  <w:t>ល.រ</w:t>
            </w:r>
          </w:p>
        </w:tc>
        <w:tc>
          <w:tcPr>
            <w:tcW w:w="4485" w:type="pct"/>
            <w:shd w:val="clear" w:color="auto" w:fill="auto"/>
            <w:vAlign w:val="center"/>
          </w:tcPr>
          <w:p w14:paraId="70A808F5" w14:textId="77777777" w:rsidR="00F1374A" w:rsidRPr="00BC34D7" w:rsidRDefault="00F1374A" w:rsidP="00EB5103">
            <w:pPr>
              <w:suppressAutoHyphens w:val="0"/>
              <w:autoSpaceDN/>
              <w:jc w:val="center"/>
              <w:textAlignment w:val="auto"/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Muol Light" w:hAnsi="Khmer OS Muol Light" w:cs="Khmer OS Muol Light"/>
                <w:sz w:val="22"/>
                <w:szCs w:val="22"/>
                <w:cs/>
                <w:lang w:bidi="km-KH"/>
              </w:rPr>
              <w:t>ឈ្មោះកម្មវិធី និងអនុកម្មវិធី</w:t>
            </w:r>
          </w:p>
        </w:tc>
      </w:tr>
      <w:tr w:rsidR="00D448ED" w:rsidRPr="00BC34D7" w14:paraId="16218228" w14:textId="77777777" w:rsidTr="00013C4B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37017DD0" w14:textId="77777777" w:rsidR="00F1374A" w:rsidRPr="00BC34D7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="00AC1471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១៖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ារអភិវឌ្ឍការអប់រំក្នុងប្រព័ន្ធ ក្រៅប្រព័ន្ធ និងមិនផ្លូវការ</w:t>
            </w:r>
          </w:p>
          <w:p w14:paraId="5413C961" w14:textId="53F3C33D" w:rsidR="005A4F05" w:rsidRPr="00BC34D7" w:rsidRDefault="005A4F05" w:rsidP="005A4F05">
            <w:pPr>
              <w:suppressAutoHyphens w:val="0"/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  <w:cs/>
              </w:rPr>
              <w:t>កម្មវិធីទី១៖</w:t>
            </w: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  <w:cs/>
              </w:rPr>
              <w:t>កំណែទម្រង់សាលារៀនដើម្បីការចូលរៀនមានគុណភាព ប្រកបដោយសមធម៌ និងបរិយាបន្ន</w:t>
            </w:r>
          </w:p>
        </w:tc>
      </w:tr>
      <w:tr w:rsidR="00D448ED" w:rsidRPr="00BC34D7" w14:paraId="125CEA8E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E8AEBEF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289FA87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ីកការអប់រំកុមារតូច</w:t>
            </w:r>
          </w:p>
        </w:tc>
      </w:tr>
      <w:tr w:rsidR="00D448ED" w:rsidRPr="00BC34D7" w14:paraId="4C3FA7F3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19F1771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F52F2F7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អប់រំនៅបឋមសិក្សា</w:t>
            </w:r>
          </w:p>
        </w:tc>
      </w:tr>
      <w:tr w:rsidR="00D448ED" w:rsidRPr="00BC34D7" w14:paraId="0CDFFBE3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1AF449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៣</w:t>
            </w:r>
          </w:p>
        </w:tc>
        <w:tc>
          <w:tcPr>
            <w:tcW w:w="4485" w:type="pct"/>
            <w:shd w:val="clear" w:color="auto" w:fill="auto"/>
            <w:vAlign w:val="center"/>
            <w:hideMark/>
          </w:tcPr>
          <w:p w14:paraId="421A7AA6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ចូលរៀនប្រកបដោយសមធម៌​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 និងប្រសិទ្ធភាពនៃការ​អប់រំនៅមធ្យមសិក្សា</w:t>
            </w:r>
          </w:p>
        </w:tc>
      </w:tr>
      <w:tr w:rsidR="00D448ED" w:rsidRPr="00BC34D7" w14:paraId="12D96453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CEF52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9A0A4A7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ីកការអប់រំក្រៅប្រព័ន្ធ</w:t>
            </w:r>
          </w:p>
        </w:tc>
      </w:tr>
      <w:tr w:rsidR="00D448ED" w:rsidRPr="00BC34D7" w14:paraId="6E34665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8EA8CD5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929A890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​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ារពង្រីកកម្មវិធីលើកកម្ពស់សុខភាពសិក្សា</w:t>
            </w:r>
          </w:p>
        </w:tc>
      </w:tr>
      <w:tr w:rsidR="00D448ED" w:rsidRPr="00BC34D7" w14:paraId="77C3C78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B470320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E4FD5A4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លើកកម្ពស់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អនុវត្តកម្មវិធីអប់រំបច្ចេកទេស</w:t>
            </w:r>
          </w:p>
        </w:tc>
      </w:tr>
      <w:tr w:rsidR="00D448ED" w:rsidRPr="00BC34D7" w14:paraId="1D0DC8C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CA3C71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57D9018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ារងារបណ្តុះបណ្តាល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វិក្រឹតការគ្រូបង្រៀន</w:t>
            </w:r>
          </w:p>
        </w:tc>
      </w:tr>
      <w:tr w:rsidR="00D448ED" w:rsidRPr="00BC34D7" w14:paraId="490CC139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4DC4EE3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៨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2CB3715" w14:textId="77777777" w:rsidR="006C4875" w:rsidRPr="00BC34D7" w:rsidRDefault="0003543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ម្មវិធីសិក្សា សម្ភារ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ិក្សា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ណ្ណាល័យ</w:t>
            </w:r>
          </w:p>
        </w:tc>
      </w:tr>
      <w:tr w:rsidR="00D448ED" w:rsidRPr="00BC34D7" w14:paraId="23B6FD54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95D8214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១.៩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353DFA1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ពង្រីកការអប់រំបរិយាបន្នគ្រប់ភូមិសិក្សា</w:t>
            </w:r>
          </w:p>
        </w:tc>
      </w:tr>
      <w:tr w:rsidR="00D448ED" w:rsidRPr="00BC34D7" w14:paraId="1F3477D4" w14:textId="77777777" w:rsidTr="00013C4B">
        <w:trPr>
          <w:trHeight w:val="52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72DF0106" w14:textId="77777777" w:rsidR="00F1374A" w:rsidRPr="00BC34D7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២.</w:t>
            </w:r>
            <w:r w:rsidR="00AC1471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២៖ ការអភិវឌ្ឍឧត្តមសិក្សា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និងការស្រាវជ្រាវ</w:t>
            </w:r>
          </w:p>
          <w:p w14:paraId="3E215130" w14:textId="722689E7" w:rsidR="005A4F05" w:rsidRPr="00BC34D7" w:rsidRDefault="005A4F05" w:rsidP="005A4F05">
            <w:pPr>
              <w:suppressAutoHyphens w:val="0"/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  <w:cs/>
              </w:rPr>
              <w:t>កម្មវីធីអាទិភាពទី២៖</w:t>
            </w: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  <w:cs/>
              </w:rPr>
              <w:t>ការកែលម្អការចូលរៀន គុណភាព និងភាពឆ្លើយតបនៃការអប់រំឧត្តមសិក្សា</w:t>
            </w: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  <w:cs/>
              </w:rPr>
              <w:t>និងការស្រាវជ្រាវនិងនវានុវត្តន៍</w:t>
            </w:r>
          </w:p>
        </w:tc>
      </w:tr>
      <w:tr w:rsidR="00D448ED" w:rsidRPr="00BC34D7" w14:paraId="52E62BC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E5CE3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D25EC47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លើកកម្ពស់គុណភាពនិងភាពឆ្លើយតបនៃការអប់រំឧត្តមសិក្សា</w:t>
            </w:r>
          </w:p>
        </w:tc>
      </w:tr>
      <w:tr w:rsidR="00D448ED" w:rsidRPr="00BC34D7" w14:paraId="0812F64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32A0572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lastRenderedPageBreak/>
              <w:t>២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E1FE14C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ារស្រាវជ្រាវនៅឧត្តមសិក្សា</w:t>
            </w:r>
          </w:p>
        </w:tc>
      </w:tr>
      <w:tr w:rsidR="00D448ED" w:rsidRPr="00BC34D7" w14:paraId="6A4D6C7D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A7DE6B1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B07EE4B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ភាពឆ្លើយតបនៃការបណ្តុះបណ្តាលកម្រិតឧត្តម និងក្រោយឧត្តមប្រកប</w:t>
            </w:r>
            <w:r w:rsidR="00BD6DD2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​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ដោយប្រសិទ្ធភាព</w:t>
            </w:r>
          </w:p>
        </w:tc>
      </w:tr>
      <w:tr w:rsidR="00D448ED" w:rsidRPr="00BC34D7" w14:paraId="365FE4D4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47EEEC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DA5A2B5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អប់រំ បណ្តុះបណ្តាល និងស្រាវជ្រាវ</w:t>
            </w:r>
          </w:p>
        </w:tc>
      </w:tr>
      <w:tr w:rsidR="00D448ED" w:rsidRPr="00BC34D7" w14:paraId="40332C3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7DA6226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FF40A12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នៃការបណ្ដុះបណ្ដាល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</w:t>
            </w:r>
          </w:p>
        </w:tc>
      </w:tr>
      <w:tr w:rsidR="00D448ED" w:rsidRPr="00BC34D7" w14:paraId="79B6D59C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633B4AA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8A69535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ារបណ្តុះបណ្តាល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</w:t>
            </w:r>
          </w:p>
        </w:tc>
      </w:tr>
      <w:tr w:rsidR="00D448ED" w:rsidRPr="00BC34D7" w14:paraId="79925B0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62DCD2F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6258CAB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បណ្តុះបណ្តាលគ្រូ និងស្រាវជ្រាវ</w:t>
            </w:r>
          </w:p>
        </w:tc>
      </w:tr>
      <w:tr w:rsidR="00D448ED" w:rsidRPr="00BC34D7" w14:paraId="4B3E270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EBC073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៨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E6EC9BE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លើកកម្ពស់គុណភាពនៃការបណ្តុះបណ្តាល​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ារស្រាវជ្រាវ</w:t>
            </w:r>
          </w:p>
        </w:tc>
      </w:tr>
      <w:tr w:rsidR="00D448ED" w:rsidRPr="00BC34D7" w14:paraId="63D456B6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A6B5F47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៩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743301AE" w14:textId="77777777" w:rsidR="006C4875" w:rsidRPr="00BC34D7" w:rsidRDefault="0003543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គុណភាព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បណ្តុះបណ្តាល និងស្រាវជ្រាវ</w:t>
            </w:r>
          </w:p>
        </w:tc>
      </w:tr>
      <w:tr w:rsidR="00D448ED" w:rsidRPr="00BC34D7" w14:paraId="7544C81E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40F7089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០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F5D319A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 ប្រសិទ្ធភាពអប់រំ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</w:t>
            </w:r>
          </w:p>
        </w:tc>
      </w:tr>
      <w:tr w:rsidR="00D448ED" w:rsidRPr="00BC34D7" w14:paraId="7D2CAD9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BE2BAB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C9E3A3B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លើកកម្ពស់គុណភាពបណ្តុះបណ្តាល ស្រាវជ្រាវ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ហគ្រិនភាព</w:t>
            </w:r>
          </w:p>
        </w:tc>
      </w:tr>
      <w:tr w:rsidR="00D448ED" w:rsidRPr="00BC34D7" w14:paraId="422A113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60D6B7A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BE10282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ប្រសិទ្ធភាពអប់រំ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ារស្រាវជ្រាវ</w:t>
            </w:r>
          </w:p>
        </w:tc>
      </w:tr>
      <w:tr w:rsidR="00D448ED" w:rsidRPr="00BC34D7" w14:paraId="136CE4D1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2E42D18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6A2ED0C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ទទួលស្គាល់គុណភាពអប់រំឧត្ដមសិក្សា</w:t>
            </w:r>
          </w:p>
        </w:tc>
      </w:tr>
      <w:tr w:rsidR="00D448ED" w:rsidRPr="00BC34D7" w14:paraId="1F5B1563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92D847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37FF808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 ប្រសិទ្ធភាពអប់រំ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ស្រាវជ្រាវលើផ្នែកបច្ចេកទេស</w:t>
            </w:r>
            <w:r w:rsidR="00035439"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វិជ្ជាជីវៈ និងសេវា</w:t>
            </w:r>
            <w:r w:rsidR="00122129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​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ហគមន៍</w:t>
            </w:r>
            <w:r w:rsidR="00035439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​លើផ្នែកបច្ចេកវិទ្យា</w:t>
            </w:r>
          </w:p>
        </w:tc>
      </w:tr>
      <w:tr w:rsidR="00D448ED" w:rsidRPr="00BC34D7" w14:paraId="40FAF1C4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4503F93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២.១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5A39E41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នៃការបណ្តុះបណ្តាល និងស្រាវជ្រាវ</w:t>
            </w:r>
          </w:p>
        </w:tc>
      </w:tr>
      <w:tr w:rsidR="00D448ED" w:rsidRPr="00BC34D7" w14:paraId="0531EF50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</w:tcPr>
          <w:p w14:paraId="7619B0FC" w14:textId="77777777" w:rsidR="00035439" w:rsidRPr="00BC34D7" w:rsidRDefault="00035439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១៦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52A7AA02" w14:textId="77777777" w:rsidR="00035439" w:rsidRPr="00BC34D7" w:rsidRDefault="00FE1B11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ពង្រឹងគុណភាព ប្រសិទ្ធភាពអប់រំ និងស្រាវជ្រាវលើផ្នែកបច្ចេកទេសនិងវិជ្ជាជីវៈ</w:t>
            </w:r>
          </w:p>
        </w:tc>
      </w:tr>
      <w:tr w:rsidR="00D448ED" w:rsidRPr="00BC34D7" w14:paraId="122F40AF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</w:tcPr>
          <w:p w14:paraId="67B688B5" w14:textId="77777777" w:rsidR="0040270B" w:rsidRPr="00BC34D7" w:rsidRDefault="0040270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១៧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60A76DE1" w14:textId="77777777" w:rsidR="0040270B" w:rsidRPr="00BC34D7" w:rsidRDefault="0040270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លើកកម្ពស់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និងប្រសិទ្ធភាពនៃការអប់រំគ្រូបង្រៀនឆ្លើយស្របតាមខណ្ឌគុណវុឌ្ឍិជាតិ</w:t>
            </w:r>
          </w:p>
        </w:tc>
      </w:tr>
      <w:tr w:rsidR="00D448ED" w:rsidRPr="00BC34D7" w14:paraId="5F491C4E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</w:tcPr>
          <w:p w14:paraId="39D13B49" w14:textId="77777777" w:rsidR="0040270B" w:rsidRPr="00BC34D7" w:rsidRDefault="0040270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.១៨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2ADC44D3" w14:textId="77777777" w:rsidR="0040270B" w:rsidRPr="00BC34D7" w:rsidRDefault="0040270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ពង្រឹងគុណភាពបណ្តុះបណ្តាល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 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វិក្រឹតការគ្រូ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 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និងការស្រាវជ្រាវ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្របតាមក្របខណ្ឌគុណវុឌ្ឍិជាតិ</w:t>
            </w:r>
          </w:p>
        </w:tc>
      </w:tr>
      <w:tr w:rsidR="00D448ED" w:rsidRPr="00BC34D7" w14:paraId="48BA296C" w14:textId="77777777" w:rsidTr="00013C4B">
        <w:trPr>
          <w:trHeight w:val="52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55F0BCC0" w14:textId="77777777" w:rsidR="00F1374A" w:rsidRPr="00BC34D7" w:rsidRDefault="00F1374A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៣.</w:t>
            </w:r>
            <w:r w:rsidR="00AC1471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៣៖ ការអភិវឌ្ឍវិស័យអប់រំកាយ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និងកីឡា</w:t>
            </w:r>
          </w:p>
          <w:p w14:paraId="12CFCB62" w14:textId="6B7943AF" w:rsidR="005A4F05" w:rsidRPr="00BC34D7" w:rsidRDefault="005A4F05" w:rsidP="005A4F05">
            <w:pPr>
              <w:suppressAutoHyphens w:val="0"/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color w:val="0000FF"/>
                <w:sz w:val="22"/>
                <w:szCs w:val="22"/>
                <w:cs/>
              </w:rPr>
              <w:t>កម្មវិធីអាទិភាពទី៣៖ ការលើកកម្ពស់ជំនាញសតវត្សរ៍ទី២១ សម្រាប់យុវជន</w:t>
            </w:r>
          </w:p>
        </w:tc>
      </w:tr>
      <w:tr w:rsidR="00D448ED" w:rsidRPr="00BC34D7" w14:paraId="762239DC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8D3DE44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៣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3029BDC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="00476B2B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ីឡាមហាជន</w:t>
            </w:r>
          </w:p>
        </w:tc>
      </w:tr>
      <w:tr w:rsidR="00D448ED" w:rsidRPr="00BC34D7" w14:paraId="44090B3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1A129F31" w14:textId="77777777" w:rsidR="00476B2B" w:rsidRPr="00BC34D7" w:rsidRDefault="00476B2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២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5771CE6D" w14:textId="77777777" w:rsidR="00476B2B" w:rsidRPr="00BC34D7" w:rsidRDefault="00476B2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អប់រំកាយ និងកីឡាសិស្ស និស្សិត</w:t>
            </w:r>
          </w:p>
        </w:tc>
      </w:tr>
      <w:tr w:rsidR="00D448ED" w:rsidRPr="00BC34D7" w14:paraId="6FDDF666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29FFC167" w14:textId="77777777" w:rsidR="00476B2B" w:rsidRPr="00BC34D7" w:rsidRDefault="00476B2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៣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53AB5B64" w14:textId="77777777" w:rsidR="00476B2B" w:rsidRPr="00BC34D7" w:rsidRDefault="00476B2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បណ្ដុះបណ្ដាលធនធានមនុស្សផែ្នកអប់រំកាយ និងកីឡា</w:t>
            </w:r>
          </w:p>
        </w:tc>
      </w:tr>
      <w:tr w:rsidR="00D448ED" w:rsidRPr="00BC34D7" w14:paraId="3D8D5C14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3142968D" w14:textId="77777777" w:rsidR="00476B2B" w:rsidRPr="00BC34D7" w:rsidRDefault="00476B2B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៤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62965D7C" w14:textId="77777777" w:rsidR="00476B2B" w:rsidRPr="00BC34D7" w:rsidRDefault="00476B2B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កីឡាកម្រិតខ្ពស់</w:t>
            </w:r>
          </w:p>
        </w:tc>
      </w:tr>
      <w:tr w:rsidR="00D448ED" w:rsidRPr="00BC34D7" w14:paraId="4AACFCF8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731232AB" w14:textId="77777777" w:rsidR="000F06A5" w:rsidRPr="00BC34D7" w:rsidRDefault="000F06A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៥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1C2ECE4C" w14:textId="77777777" w:rsidR="000F06A5" w:rsidRPr="00BC34D7" w:rsidRDefault="002C3AC8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ការប្រកួត និងគ្រប់គ្រងព្រឹត្តិការណ៍កីឡាគ្រប់កម្រិត</w:t>
            </w:r>
          </w:p>
        </w:tc>
      </w:tr>
      <w:tr w:rsidR="00D448ED" w:rsidRPr="00BC34D7" w14:paraId="111B780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</w:tcPr>
          <w:p w14:paraId="69719B3F" w14:textId="77777777" w:rsidR="000F06A5" w:rsidRPr="00BC34D7" w:rsidRDefault="000F06A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៣.៦</w:t>
            </w:r>
          </w:p>
        </w:tc>
        <w:tc>
          <w:tcPr>
            <w:tcW w:w="4485" w:type="pct"/>
            <w:shd w:val="clear" w:color="auto" w:fill="auto"/>
            <w:noWrap/>
            <w:vAlign w:val="center"/>
          </w:tcPr>
          <w:p w14:paraId="465DA1F8" w14:textId="77777777" w:rsidR="000F06A5" w:rsidRPr="00BC34D7" w:rsidRDefault="002C3AC8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អភិវឌ្ឍផ្នែកព័ត៌មាន និងស្ថិតិកីឡាគ្រប់ប្រភេទ</w:t>
            </w:r>
          </w:p>
        </w:tc>
      </w:tr>
      <w:tr w:rsidR="00D448ED" w:rsidRPr="00BC34D7" w14:paraId="2D33028A" w14:textId="77777777" w:rsidTr="00013C4B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5D811E2" w14:textId="2AD656B9" w:rsidR="005A4F05" w:rsidRPr="00BC34D7" w:rsidRDefault="00F1374A" w:rsidP="00E64793">
            <w:pPr>
              <w:suppressAutoHyphens w:val="0"/>
              <w:autoSpaceDN/>
              <w:textAlignment w:val="auto"/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៤.</w:t>
            </w:r>
            <w:r w:rsidR="00AC1471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 xml:space="preserve">កម្មវិធីទី៤៖ </w:t>
            </w:r>
            <w:r w:rsidR="001F480A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ការអភិវឌ្ឍ</w:t>
            </w:r>
            <w:r w:rsidR="00855E75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យុវជន</w:t>
            </w:r>
          </w:p>
        </w:tc>
      </w:tr>
      <w:tr w:rsidR="00D448ED" w:rsidRPr="00BC34D7" w14:paraId="106ABC6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8F53024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៤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1449DE9" w14:textId="77777777" w:rsidR="006C4875" w:rsidRPr="00BC34D7" w:rsidRDefault="006C4875" w:rsidP="00407BA0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</w:t>
            </w:r>
            <w:r w:rsidR="00407BA0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អភិវឌ្ឍ</w:t>
            </w:r>
            <w:r w:rsidR="00855E75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កម្ម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យុវជន</w:t>
            </w:r>
          </w:p>
        </w:tc>
      </w:tr>
      <w:tr w:rsidR="00D448ED" w:rsidRPr="00BC34D7" w14:paraId="5608B0CA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9CA7D34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៤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832202A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មជ្ឈមណ្ឌលយុវជន</w:t>
            </w:r>
          </w:p>
        </w:tc>
      </w:tr>
      <w:tr w:rsidR="00D448ED" w:rsidRPr="00BC34D7" w14:paraId="0026B625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67324C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lastRenderedPageBreak/>
              <w:t>៤.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A57AA22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="001F480A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សកម្ម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យរឹទ្ធិកម្ម</w:t>
            </w:r>
          </w:p>
        </w:tc>
      </w:tr>
      <w:tr w:rsidR="00D448ED" w:rsidRPr="00BC34D7" w14:paraId="1FF5F582" w14:textId="77777777" w:rsidTr="00013C4B">
        <w:trPr>
          <w:trHeight w:val="52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8264A1C" w14:textId="7077C869" w:rsidR="005A4F05" w:rsidRPr="00BC34D7" w:rsidRDefault="00F1374A" w:rsidP="00E64793">
            <w:pPr>
              <w:suppressAutoHyphens w:val="0"/>
              <w:autoSpaceDN/>
              <w:textAlignment w:val="auto"/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៥.</w:t>
            </w:r>
            <w:r w:rsidR="00AC1471" w:rsidRPr="00BC34D7">
              <w:rPr>
                <w:rFonts w:ascii="Khmer OS Siemreap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ម្មវិធីទី៥៖ ការគាំទ្រសេវាអប់រំ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និងអភិបាលកិច្ចល្អ</w:t>
            </w:r>
          </w:p>
        </w:tc>
      </w:tr>
      <w:tr w:rsidR="00D448ED" w:rsidRPr="00BC34D7" w14:paraId="6704F8F1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D83C37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78AE877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="006960E1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ពង្រឹងប្រព័ន្ធផែនការអប់រំ</w:t>
            </w:r>
          </w:p>
        </w:tc>
      </w:tr>
      <w:tr w:rsidR="00D448ED" w:rsidRPr="00BC34D7" w14:paraId="0895F406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CF1BFA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8712B46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គ្រប់គ្រង និងពង្រឹងប្រសិទ្ធភាព​ធនធានមនុស្ស</w:t>
            </w:r>
          </w:p>
        </w:tc>
      </w:tr>
      <w:tr w:rsidR="00D448ED" w:rsidRPr="00BC34D7" w14:paraId="7D6E8CF0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BBF4A9D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749E7154" w14:textId="77777777" w:rsidR="006C4875" w:rsidRPr="00BC34D7" w:rsidRDefault="006C4875" w:rsidP="001F480A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</w:t>
            </w:r>
            <w:r w:rsidR="001F480A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គ្រប់គ្រងហិរញ្ញវត្ថុ ការ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អភិវឌ្ឍសមត្ថភាព </w:t>
            </w:r>
            <w:r w:rsidR="001F480A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គាំទ្រ ការលើកកម្ពស់គុណភាព និង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មូលដ្ឋានសម្ភារៈ</w:t>
            </w:r>
          </w:p>
        </w:tc>
      </w:tr>
      <w:tr w:rsidR="00D448ED" w:rsidRPr="00BC34D7" w14:paraId="4D903A50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21C2E9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B3F1187" w14:textId="77777777" w:rsidR="006C4875" w:rsidRPr="00BC34D7" w:rsidRDefault="00855E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</w:t>
            </w:r>
            <w:r w:rsidR="006C4875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ពង្រឹងការងារសវនកម្មផ្ទៃក្នុង</w:t>
            </w:r>
          </w:p>
        </w:tc>
      </w:tr>
      <w:tr w:rsidR="00D448ED" w:rsidRPr="00BC34D7" w14:paraId="25A17089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119F9D6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C925A5D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ិនិត្យតាមដាន វាយតម្លៃ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អធិការកិច្ចប្រព័ន្ធធានាគុណភាពអប់រំ</w:t>
            </w:r>
          </w:p>
        </w:tc>
      </w:tr>
      <w:tr w:rsidR="00D448ED" w:rsidRPr="00BC34D7" w14:paraId="37AB47B7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D670DF0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58E85AF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ធិការកិច្ចរដ្ឋបាល និងហិរញ្ញវត្ថុ</w:t>
            </w:r>
          </w:p>
        </w:tc>
      </w:tr>
      <w:tr w:rsidR="00D448ED" w:rsidRPr="00BC34D7" w14:paraId="1F2B0403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0EB19B6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64639FB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លើកកម្ពស់ការផ្សព្វផ្សាយព័ត៌មានអប់រំ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កិច្ចសហប្រតិបត្តិការអាស៊ាន និងស៊ីមេអូ</w:t>
            </w:r>
          </w:p>
        </w:tc>
      </w:tr>
      <w:tr w:rsidR="00D448ED" w:rsidRPr="00BC34D7" w14:paraId="5C2C7B70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045B8E9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៨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DD3A9F9" w14:textId="77777777" w:rsidR="00F538CF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</w:t>
            </w:r>
            <w:r w:rsidR="00F538CF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ងការងារនីតិកម្ម</w:t>
            </w:r>
          </w:p>
        </w:tc>
      </w:tr>
      <w:tr w:rsidR="00D448ED" w:rsidRPr="00BC34D7" w14:paraId="34A4625A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1886A8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៩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596C8E85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ការគ្រប់គ្រងហេដ្ឋារចនាសម្ព័ន្ធអប់រំ</w:t>
            </w:r>
          </w:p>
        </w:tc>
      </w:tr>
      <w:tr w:rsidR="00D448ED" w:rsidRPr="00BC34D7" w14:paraId="7A9BDDBC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15DEEF7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០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BA52C29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ការគ្រប់គ្រង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="00F538CF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ផ្គត់ផ្គង់សម្ភារ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និងទ្រព្យសម្បត្តិរដ្ឋ</w:t>
            </w:r>
          </w:p>
        </w:tc>
      </w:tr>
      <w:tr w:rsidR="00D448ED" w:rsidRPr="00BC34D7" w14:paraId="13B5A2AD" w14:textId="77777777" w:rsidTr="00013C4B">
        <w:trPr>
          <w:trHeight w:val="49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8966205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១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C3B22DF" w14:textId="5B38CC82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ពង្រឹងប្រសិទ្ធភាពការគ្រប់គ្រង និងការធានាភាពស័ក្តិសិទ្ធ</w:t>
            </w:r>
            <w:r w:rsidR="008B4D0E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ិ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ៃសេវារដ្ឋបាលអប់រំ</w:t>
            </w:r>
          </w:p>
        </w:tc>
      </w:tr>
      <w:tr w:rsidR="00D448ED" w:rsidRPr="00BC34D7" w14:paraId="6AB5A03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2E7C46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២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24625077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កិច្ចសហប្រតិបត្តិការជាតិ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ន្តរជាតិលើវិស័យអប់រំ</w:t>
            </w:r>
          </w:p>
        </w:tc>
      </w:tr>
      <w:tr w:rsidR="00D448ED" w:rsidRPr="00BC34D7" w14:paraId="6E04F369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4CF9C7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៣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3BB3710E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ប្រព័ន្ធព័ត៌មានគ្រប់គ្រងអប់រំ</w:t>
            </w:r>
          </w:p>
        </w:tc>
      </w:tr>
      <w:tr w:rsidR="00D448ED" w:rsidRPr="00BC34D7" w14:paraId="49C8F13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EFAEE5E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៤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0B97634B" w14:textId="77777777" w:rsidR="006C4875" w:rsidRPr="00BC34D7" w:rsidRDefault="00F538CF" w:rsidP="00F538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ស្រាវជ្រាវ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និង</w:t>
            </w:r>
            <w:r w:rsidR="006960E1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ការ</w:t>
            </w:r>
            <w:r w:rsidR="006960E1"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ភិវឌ្ឍគោលនយោបាយអប់រំ</w:t>
            </w:r>
          </w:p>
        </w:tc>
      </w:tr>
      <w:tr w:rsidR="00D448ED" w:rsidRPr="00BC34D7" w14:paraId="087913F8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CDB8574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៥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4C9B9A3E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និងពង្រឹងប្រព័ន្ធពិនិត្យ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តាមដាន និងវាយតម្លៃ</w:t>
            </w:r>
          </w:p>
        </w:tc>
      </w:tr>
      <w:tr w:rsidR="00D448ED" w:rsidRPr="00BC34D7" w14:paraId="7B204CED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7FFC399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៦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19FF8865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អភិវឌ្ឍ​បច្ចេកវិទ្យាព័ត៌មានសម្រាប់ការងារអប់រំ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យុវជន និងកីឡា</w:t>
            </w:r>
          </w:p>
        </w:tc>
      </w:tr>
      <w:tr w:rsidR="00D448ED" w:rsidRPr="00BC34D7" w14:paraId="398DA242" w14:textId="77777777" w:rsidTr="00013C4B">
        <w:trPr>
          <w:trHeight w:val="525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1340FD1" w14:textId="77777777" w:rsidR="006C4875" w:rsidRPr="00BC34D7" w:rsidRDefault="006C4875" w:rsidP="00EB5103">
            <w:pPr>
              <w:suppressAutoHyphens w:val="0"/>
              <w:autoSpaceDN/>
              <w:jc w:val="right"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៥.១៧</w:t>
            </w:r>
          </w:p>
        </w:tc>
        <w:tc>
          <w:tcPr>
            <w:tcW w:w="4485" w:type="pct"/>
            <w:shd w:val="clear" w:color="auto" w:fill="auto"/>
            <w:noWrap/>
            <w:vAlign w:val="center"/>
            <w:hideMark/>
          </w:tcPr>
          <w:p w14:paraId="654F982B" w14:textId="77777777" w:rsidR="006C4875" w:rsidRPr="00BC34D7" w:rsidRDefault="006C4875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ការពង្រឹងគុណភាព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ប្រសិទ្ធភាពការងារប្រឡងនៅមធ្យមសិក្សានិងអប់រំបច្ចេកទេស</w:t>
            </w:r>
          </w:p>
        </w:tc>
      </w:tr>
    </w:tbl>
    <w:p w14:paraId="09968264" w14:textId="77777777" w:rsidR="00F1374A" w:rsidRPr="00BC34D7" w:rsidRDefault="00F1374A" w:rsidP="00EB5103"/>
    <w:p w14:paraId="6E14E395" w14:textId="77777777" w:rsidR="00766056" w:rsidRPr="00BC34D7" w:rsidRDefault="00364265" w:rsidP="00EB5103">
      <w:pPr>
        <w:suppressAutoHyphens w:val="0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៥. កម្មវិធីនៃការរៀបចំផែនការប្រ</w:t>
      </w:r>
      <w:r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តិ</w:t>
      </w:r>
      <w:r w:rsidR="00E131A7"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បត្តិប្រចាំឆ្នាំ</w:t>
      </w:r>
    </w:p>
    <w:p w14:paraId="326BC03E" w14:textId="087D3E5D" w:rsidR="00E26B35" w:rsidRPr="00BC34D7" w:rsidRDefault="00E131A7" w:rsidP="00EB5103">
      <w:pPr>
        <w:ind w:firstLine="7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បចំផែនការប្រតិបត្តិឆ្នាំ</w:t>
      </w:r>
      <w:r w:rsidR="00944D2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២</w:t>
      </w:r>
      <w:r w:rsidR="008B4D0E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៥</w:t>
      </w:r>
      <w:r w:rsidR="00E26B35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E26B3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អនុវត្តទៅតាមកាលបរិច្ឆេទ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ំណត់ដូចខាងក្រោម៖</w:t>
      </w:r>
    </w:p>
    <w:p w14:paraId="6ABAE0C3" w14:textId="77777777" w:rsidR="00EF6002" w:rsidRPr="00BC34D7" w:rsidRDefault="00EF6002" w:rsidP="00EB5103">
      <w:pPr>
        <w:ind w:firstLine="720"/>
        <w:jc w:val="both"/>
        <w:rPr>
          <w:rFonts w:ascii="Khmer OS" w:hAnsi="Khmer OS" w:cs="Khmer OS"/>
          <w:bCs/>
          <w:sz w:val="10"/>
          <w:szCs w:val="10"/>
          <w:lang w:bidi="km-KH"/>
        </w:rPr>
      </w:pPr>
    </w:p>
    <w:tbl>
      <w:tblPr>
        <w:tblW w:w="96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7509"/>
      </w:tblGrid>
      <w:tr w:rsidR="00D448ED" w:rsidRPr="00BC34D7" w14:paraId="64944FAF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9BAB" w14:textId="77777777" w:rsidR="0035638D" w:rsidRPr="00BC34D7" w:rsidRDefault="0035638D" w:rsidP="004A06CD">
            <w:pPr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val="ca-ES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កាលបរិច្ឆេទ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A825" w14:textId="77777777" w:rsidR="0035638D" w:rsidRPr="00BC34D7" w:rsidRDefault="0035638D" w:rsidP="004A06CD">
            <w:pPr>
              <w:jc w:val="center"/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</w:pPr>
            <w:r w:rsidRPr="00BC34D7"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  <w:t>សកម្មភាព</w:t>
            </w:r>
          </w:p>
        </w:tc>
      </w:tr>
      <w:tr w:rsidR="00D448ED" w:rsidRPr="00BC34D7" w14:paraId="484D2FBA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8950" w14:textId="52A85EBC" w:rsidR="00CB6907" w:rsidRPr="00BC34D7" w:rsidRDefault="00B832D3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សប្តាហ៍ទី</w:t>
            </w:r>
            <w:r w:rsidR="008B4D0E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>៤</w:t>
            </w:r>
          </w:p>
          <w:p w14:paraId="2D1F1F98" w14:textId="63401059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ខែ</w:t>
            </w:r>
            <w:r w:rsidR="00CB6907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>តុលា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 ២០២</w:t>
            </w:r>
            <w:r w:rsidR="008B4D0E"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DDEB" w14:textId="2F07058F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សេចក្តី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ណែនាំ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ស្តីពីការ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រៀបចំផែនការប្រតិបត្តិប្រចាំឆ្នាំ២០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</w:t>
            </w:r>
            <w:r w:rsidR="008B4D0E" w:rsidRPr="00BC34D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ដល់នាយកដ្ឋានជំនាញ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ង្គភាព និងដៃគូអភិវឌ្ឍ</w:t>
            </w:r>
          </w:p>
        </w:tc>
      </w:tr>
      <w:tr w:rsidR="00D448ED" w:rsidRPr="00BC34D7" w14:paraId="0A49AC91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E133" w14:textId="538EBC38" w:rsidR="00CB6907" w:rsidRPr="00BC34D7" w:rsidRDefault="00CB6907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សប្តាហ៍ទី</w:t>
            </w:r>
            <w:r w:rsidR="008B4D0E" w:rsidRPr="00BC34D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៣</w:t>
            </w:r>
            <w:r w:rsidR="005F1325"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</w:t>
            </w:r>
          </w:p>
          <w:p w14:paraId="547FB744" w14:textId="002F6586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ខែ</w:t>
            </w:r>
            <w:r w:rsidR="00CB6907" w:rsidRPr="00BC34D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វិច្ឆិកា</w:t>
            </w: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២០២</w:t>
            </w:r>
            <w:r w:rsidR="008B4D0E" w:rsidRPr="00BC34D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BB0" w14:textId="5177A35D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ាយកដ្ឋាន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ឬ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អង្គភាពបញ្ជូនផែនការប្រតិបត្តិប្រចាំឆ្នាំ២០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</w:t>
            </w:r>
            <w:r w:rsidR="008B4D0E" w:rsidRPr="00BC34D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 xml:space="preserve"> មកនាយកដ្ឋានផែនការ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​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 xml:space="preserve">ជាពីរភាសា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>(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val="ca-ES" w:bidi="km-KH"/>
              </w:rPr>
              <w:t>ភាសាខ្មែរ និងភាសាអង់គ្លេស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>)</w:t>
            </w:r>
          </w:p>
        </w:tc>
      </w:tr>
      <w:tr w:rsidR="00D448ED" w:rsidRPr="00BC34D7" w14:paraId="1BD31905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3E2E" w14:textId="77777777" w:rsidR="00CB6907" w:rsidRPr="00BC34D7" w:rsidRDefault="00CB6907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សប្តាហ៍ទី៤</w:t>
            </w:r>
            <w:r w:rsidR="005F1325"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</w:t>
            </w:r>
          </w:p>
          <w:p w14:paraId="5FC51FF1" w14:textId="4EDDA2F3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ខែ</w:t>
            </w:r>
            <w:r w:rsidR="00CB6907" w:rsidRPr="00BC34D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វិច្ឆិកា</w:t>
            </w: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 xml:space="preserve"> ២០២</w:t>
            </w:r>
            <w:r w:rsidR="008B4D0E" w:rsidRPr="00BC34D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7971" w14:textId="23070B48" w:rsidR="001B1296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េចក្តីព្រាងផែនការប្រតិបត្តិប្រចាំឆ្នាំ២០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</w:t>
            </w:r>
            <w:r w:rsidR="00CA6A5C" w:rsidRPr="00BC34D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lang w:val="ca-ES" w:bidi="km-KH"/>
              </w:rPr>
              <w:t xml:space="preserve"> 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 xml:space="preserve">របស់ក្រសួងអប់រំ យុវជន និងកីឡា </w:t>
            </w:r>
          </w:p>
          <w:p w14:paraId="28673E70" w14:textId="479B0BF4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val="ca-ES" w:bidi="km-KH"/>
              </w:rPr>
              <w:t xml:space="preserve">(ថ្នាក់កណ្ដាល) </w:t>
            </w: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និងផ្ដល់យោបល់បន្ថែម ពីអ្នកពាក់ព័ន្ធ</w:t>
            </w:r>
          </w:p>
        </w:tc>
      </w:tr>
      <w:tr w:rsidR="00D448ED" w:rsidRPr="00BC34D7" w14:paraId="6D589087" w14:textId="77777777" w:rsidTr="00CB6907">
        <w:trPr>
          <w:jc w:val="center"/>
        </w:trPr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CEF7" w14:textId="77777777" w:rsidR="00CB6907" w:rsidRPr="00BC34D7" w:rsidRDefault="00CB6907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សប្តាហ៍ទី២</w:t>
            </w:r>
          </w:p>
          <w:p w14:paraId="48546A81" w14:textId="3714B1EA" w:rsidR="005F1325" w:rsidRPr="00BC34D7" w:rsidRDefault="005F1325" w:rsidP="00CB6907">
            <w:pPr>
              <w:rPr>
                <w:rFonts w:ascii="Khmer OS Siemreap" w:hAnsi="Khmer OS Siemreap" w:cs="Khmer OS Siemreap"/>
                <w:kern w:val="24"/>
                <w:sz w:val="22"/>
                <w:szCs w:val="22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2"/>
                <w:szCs w:val="22"/>
                <w:cs/>
                <w:lang w:bidi="km-KH"/>
              </w:rPr>
              <w:t>ខែធ្នូ ២០២</w:t>
            </w:r>
            <w:r w:rsidR="008B4D0E" w:rsidRPr="00BC34D7">
              <w:rPr>
                <w:rFonts w:ascii="Khmer OS Siemreap" w:hAnsi="Khmer OS Siemreap" w:cs="Khmer OS Siemreap" w:hint="cs"/>
                <w:kern w:val="24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A443" w14:textId="0527563F" w:rsidR="005F1325" w:rsidRPr="00BC34D7" w:rsidRDefault="005F1325" w:rsidP="00CB6907">
            <w:pPr>
              <w:rPr>
                <w:rFonts w:ascii="Khmer OS Siemreap" w:hAnsi="Khmer OS Siemreap" w:cs="Khmer OS Siemreap"/>
                <w:sz w:val="22"/>
                <w:szCs w:val="22"/>
                <w:lang w:val="ca-ES"/>
              </w:rPr>
            </w:pPr>
            <w:r w:rsidRPr="00BC34D7"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  <w:t>សេចក្តីព្រាងចុងក្រោយ​ និងបញ្ចប់ផែនការប្រតិបត្តិប្រចាំឆ្នាំ២០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>២</w:t>
            </w:r>
            <w:r w:rsidR="00CA6A5C" w:rsidRPr="00BC34D7">
              <w:rPr>
                <w:rFonts w:ascii="Khmer OS Siemreap" w:hAnsi="Khmer OS Siemreap" w:cs="Khmer OS Siemreap" w:hint="cs"/>
                <w:color w:val="FF0000"/>
                <w:sz w:val="22"/>
                <w:szCs w:val="22"/>
                <w:cs/>
                <w:lang w:bidi="km-KH"/>
              </w:rPr>
              <w:t>៥</w:t>
            </w:r>
            <w:r w:rsidRPr="00BC34D7"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  <w:t xml:space="preserve"> របស់ក្រសួងអប់រំ    យុវជន និងកីឡា (ថ្នាក់កណ្ដាល)</w:t>
            </w:r>
          </w:p>
        </w:tc>
      </w:tr>
    </w:tbl>
    <w:p w14:paraId="79AD8459" w14:textId="77777777" w:rsidR="00F94796" w:rsidRPr="00BC34D7" w:rsidRDefault="00F94796" w:rsidP="00EB5103">
      <w:pPr>
        <w:jc w:val="both"/>
        <w:rPr>
          <w:rFonts w:ascii="Khmer OS" w:hAnsi="Khmer OS" w:cs="Khmer OS"/>
          <w:sz w:val="22"/>
          <w:szCs w:val="22"/>
        </w:rPr>
        <w:sectPr w:rsidR="00F94796" w:rsidRPr="00BC34D7" w:rsidSect="006A7C51">
          <w:footerReference w:type="default" r:id="rId8"/>
          <w:pgSz w:w="11909" w:h="16834" w:code="9"/>
          <w:pgMar w:top="850" w:right="1008" w:bottom="850" w:left="1008" w:header="562" w:footer="317" w:gutter="0"/>
          <w:cols w:space="720"/>
        </w:sectPr>
      </w:pPr>
    </w:p>
    <w:p w14:paraId="10BB4D89" w14:textId="5C8054D8" w:rsidR="0083179D" w:rsidRPr="00BC34D7" w:rsidRDefault="00E131A7" w:rsidP="00E63121">
      <w:pPr>
        <w:ind w:firstLine="720"/>
        <w:rPr>
          <w:rFonts w:ascii="Khmer OS Muol Light" w:hAnsi="Khmer OS Muol Light" w:cs="Khmer OS Muol Light"/>
          <w:color w:val="FF0000"/>
          <w:sz w:val="22"/>
          <w:szCs w:val="22"/>
          <w:cs/>
          <w:lang w:val="ca-ES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៦</w:t>
      </w:r>
      <w:r w:rsidR="00D37A67" w:rsidRPr="00BC34D7">
        <w:rPr>
          <w:rFonts w:ascii="Khmer OS Muol Light" w:hAnsi="Khmer OS Muol Light" w:cs="Khmer OS Muol Light"/>
          <w:sz w:val="22"/>
          <w:szCs w:val="22"/>
          <w:lang w:bidi="km-KH"/>
        </w:rPr>
        <w:t>.</w:t>
      </w:r>
      <w:r w:rsidR="00A205AF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 xml:space="preserve"> ទម្រង់</w:t>
      </w:r>
      <w:r w:rsidR="00206894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ផែនការប្រតិបត្តិប្រចាំឆ្នាំ២០</w:t>
      </w:r>
      <w:r w:rsidR="00A6009C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២</w:t>
      </w:r>
      <w:r w:rsidR="008B4D0E" w:rsidRPr="00BC34D7">
        <w:rPr>
          <w:rFonts w:ascii="Khmer OS Muol Light" w:hAnsi="Khmer OS Muol Light" w:cs="Khmer OS Muol Light" w:hint="cs"/>
          <w:color w:val="FF0000"/>
          <w:sz w:val="22"/>
          <w:szCs w:val="22"/>
          <w:cs/>
          <w:lang w:val="ca-ES" w:bidi="km-KH"/>
        </w:rPr>
        <w:t>៥</w:t>
      </w:r>
    </w:p>
    <w:p w14:paraId="7C9A3657" w14:textId="77777777" w:rsidR="0083179D" w:rsidRPr="00BC34D7" w:rsidRDefault="00E63121" w:rsidP="00E63121">
      <w:pPr>
        <w:ind w:left="720" w:firstLine="720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 xml:space="preserve">ក. </w:t>
      </w:r>
      <w:r w:rsidR="0083179D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ទម្រង់ផែនការយុទ្ធសាស្ត្រ និងថវិកាតាមអនុវិស័យនីមួយៗ</w:t>
      </w:r>
    </w:p>
    <w:tbl>
      <w:tblPr>
        <w:tblW w:w="4681" w:type="pct"/>
        <w:tblInd w:w="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282"/>
        <w:gridCol w:w="2511"/>
        <w:gridCol w:w="579"/>
        <w:gridCol w:w="567"/>
        <w:gridCol w:w="311"/>
        <w:gridCol w:w="464"/>
        <w:gridCol w:w="881"/>
        <w:gridCol w:w="752"/>
        <w:gridCol w:w="711"/>
        <w:gridCol w:w="564"/>
        <w:gridCol w:w="570"/>
        <w:gridCol w:w="567"/>
        <w:gridCol w:w="913"/>
      </w:tblGrid>
      <w:tr w:rsidR="008C1705" w:rsidRPr="00BC34D7" w14:paraId="25B9573C" w14:textId="77777777" w:rsidTr="001757BC">
        <w:trPr>
          <w:trHeight w:val="456"/>
        </w:trPr>
        <w:tc>
          <w:tcPr>
            <w:tcW w:w="345" w:type="pct"/>
            <w:vMerge w:val="restart"/>
            <w:shd w:val="clear" w:color="000000" w:fill="D8E4BC"/>
            <w:vAlign w:val="center"/>
            <w:hideMark/>
          </w:tcPr>
          <w:p w14:paraId="4323A2F0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សកម្មភាពគោល</w:t>
            </w:r>
          </w:p>
        </w:tc>
        <w:tc>
          <w:tcPr>
            <w:tcW w:w="1458" w:type="pct"/>
            <w:vMerge w:val="restart"/>
            <w:shd w:val="clear" w:color="000000" w:fill="D8E4BC"/>
            <w:vAlign w:val="center"/>
            <w:hideMark/>
          </w:tcPr>
          <w:p w14:paraId="492EAA6D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បរិយាយ</w:t>
            </w:r>
          </w:p>
        </w:tc>
        <w:tc>
          <w:tcPr>
            <w:tcW w:w="855" w:type="pct"/>
            <w:vMerge w:val="restart"/>
            <w:shd w:val="clear" w:color="000000" w:fill="D8E4BC"/>
            <w:vAlign w:val="center"/>
          </w:tcPr>
          <w:p w14:paraId="1E4CFE40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</w:pPr>
            <w:r w:rsidRPr="00BC34D7"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លទ្ធផលគ្រោងទុក</w:t>
            </w:r>
          </w:p>
        </w:tc>
        <w:tc>
          <w:tcPr>
            <w:tcW w:w="654" w:type="pct"/>
            <w:gridSpan w:val="4"/>
            <w:vMerge w:val="restart"/>
            <w:shd w:val="clear" w:color="000000" w:fill="D8E4BC"/>
            <w:vAlign w:val="center"/>
          </w:tcPr>
          <w:p w14:paraId="0AC2B140" w14:textId="5033B376" w:rsidR="00710786" w:rsidRPr="00BC34D7" w:rsidRDefault="0066092B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លទ្ធផលតាម</w:t>
            </w:r>
            <w:r w:rsidR="00710786" w:rsidRPr="00BC34D7">
              <w:rPr>
                <w:rFonts w:ascii="Khmer OS Content" w:hAnsi="Khmer OS Content" w:cs="Khmer OS Content" w:hint="cs"/>
                <w:sz w:val="16"/>
                <w:szCs w:val="16"/>
                <w:cs/>
                <w:lang w:bidi="km-KH"/>
              </w:rPr>
              <w:t>ក្របខ័ណ្ឌពេលវេលា</w:t>
            </w:r>
          </w:p>
        </w:tc>
        <w:tc>
          <w:tcPr>
            <w:tcW w:w="300" w:type="pct"/>
            <w:vMerge w:val="restart"/>
            <w:shd w:val="clear" w:color="000000" w:fill="D8E4BC"/>
            <w:vAlign w:val="center"/>
            <w:hideMark/>
          </w:tcPr>
          <w:p w14:paraId="6A16891D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ង្គភាពអនុវត្ត</w:t>
            </w:r>
          </w:p>
        </w:tc>
        <w:tc>
          <w:tcPr>
            <w:tcW w:w="1388" w:type="pct"/>
            <w:gridSpan w:val="6"/>
            <w:shd w:val="clear" w:color="000000" w:fill="D8E4BC"/>
            <w:noWrap/>
            <w:vAlign w:val="center"/>
            <w:hideMark/>
          </w:tcPr>
          <w:p w14:paraId="7D970575" w14:textId="5E75D4B0" w:rsidR="00710786" w:rsidRPr="00BC34D7" w:rsidRDefault="001757BC" w:rsidP="00A6009C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ថវិកាគ្រោងទុក ២០២</w:t>
            </w:r>
            <w:r w:rsidR="00110C64" w:rsidRPr="00BC34D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៤</w:t>
            </w:r>
          </w:p>
        </w:tc>
      </w:tr>
      <w:tr w:rsidR="008C1705" w:rsidRPr="00BC34D7" w14:paraId="185FA1DA" w14:textId="77777777" w:rsidTr="001757BC">
        <w:trPr>
          <w:trHeight w:val="462"/>
        </w:trPr>
        <w:tc>
          <w:tcPr>
            <w:tcW w:w="345" w:type="pct"/>
            <w:vMerge/>
            <w:vAlign w:val="center"/>
            <w:hideMark/>
          </w:tcPr>
          <w:p w14:paraId="52546AD8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1458" w:type="pct"/>
            <w:vMerge/>
            <w:vAlign w:val="center"/>
            <w:hideMark/>
          </w:tcPr>
          <w:p w14:paraId="0B93B657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855" w:type="pct"/>
            <w:vMerge/>
          </w:tcPr>
          <w:p w14:paraId="3CC6E13A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654" w:type="pct"/>
            <w:gridSpan w:val="4"/>
            <w:vMerge/>
            <w:tcBorders>
              <w:bottom w:val="single" w:sz="8" w:space="0" w:color="auto"/>
            </w:tcBorders>
          </w:tcPr>
          <w:p w14:paraId="34BB3BB2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0DEDFC66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56" w:type="pct"/>
            <w:vMerge w:val="restart"/>
            <w:shd w:val="clear" w:color="000000" w:fill="D8E4BC"/>
            <w:vAlign w:val="center"/>
            <w:hideMark/>
          </w:tcPr>
          <w:p w14:paraId="7DF89BA2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តម្រូវការថវិកា</w:t>
            </w:r>
          </w:p>
        </w:tc>
        <w:tc>
          <w:tcPr>
            <w:tcW w:w="1132" w:type="pct"/>
            <w:gridSpan w:val="5"/>
            <w:shd w:val="clear" w:color="000000" w:fill="D8E4BC"/>
            <w:noWrap/>
            <w:vAlign w:val="center"/>
            <w:hideMark/>
          </w:tcPr>
          <w:p w14:paraId="45779A1A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ថវិកាដែលមាន</w:t>
            </w:r>
          </w:p>
        </w:tc>
      </w:tr>
      <w:tr w:rsidR="001757BC" w:rsidRPr="00BC34D7" w14:paraId="4D0BC087" w14:textId="77777777" w:rsidTr="00836C7F">
        <w:trPr>
          <w:cantSplit/>
          <w:trHeight w:val="1014"/>
        </w:trPr>
        <w:tc>
          <w:tcPr>
            <w:tcW w:w="345" w:type="pct"/>
            <w:vMerge/>
            <w:vAlign w:val="center"/>
            <w:hideMark/>
          </w:tcPr>
          <w:p w14:paraId="27D0E9D6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1458" w:type="pct"/>
            <w:vMerge/>
            <w:vAlign w:val="center"/>
            <w:hideMark/>
          </w:tcPr>
          <w:p w14:paraId="14A76EB7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855" w:type="pct"/>
            <w:vMerge/>
          </w:tcPr>
          <w:p w14:paraId="764F3041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197" w:type="pct"/>
            <w:shd w:val="clear" w:color="auto" w:fill="D6E3BC" w:themeFill="accent3" w:themeFillTint="66"/>
            <w:vAlign w:val="center"/>
          </w:tcPr>
          <w:p w14:paraId="56FB1C48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1</w:t>
            </w:r>
          </w:p>
        </w:tc>
        <w:tc>
          <w:tcPr>
            <w:tcW w:w="193" w:type="pct"/>
            <w:shd w:val="clear" w:color="auto" w:fill="D6E3BC" w:themeFill="accent3" w:themeFillTint="66"/>
            <w:vAlign w:val="center"/>
          </w:tcPr>
          <w:p w14:paraId="7A78DAEE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2</w:t>
            </w:r>
          </w:p>
        </w:tc>
        <w:tc>
          <w:tcPr>
            <w:tcW w:w="106" w:type="pct"/>
            <w:shd w:val="clear" w:color="auto" w:fill="D6E3BC" w:themeFill="accent3" w:themeFillTint="66"/>
            <w:vAlign w:val="center"/>
          </w:tcPr>
          <w:p w14:paraId="0973E86E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3</w:t>
            </w:r>
          </w:p>
        </w:tc>
        <w:tc>
          <w:tcPr>
            <w:tcW w:w="158" w:type="pct"/>
            <w:shd w:val="clear" w:color="auto" w:fill="D6E3BC" w:themeFill="accent3" w:themeFillTint="66"/>
            <w:vAlign w:val="center"/>
          </w:tcPr>
          <w:p w14:paraId="3EA88320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Q4</w:t>
            </w:r>
          </w:p>
        </w:tc>
        <w:tc>
          <w:tcPr>
            <w:tcW w:w="300" w:type="pct"/>
            <w:vMerge/>
            <w:vAlign w:val="center"/>
            <w:hideMark/>
          </w:tcPr>
          <w:p w14:paraId="61BB412F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67C08AC1" w14:textId="77777777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</w:p>
        </w:tc>
        <w:tc>
          <w:tcPr>
            <w:tcW w:w="242" w:type="pct"/>
            <w:shd w:val="clear" w:color="000000" w:fill="D8E4BC"/>
            <w:vAlign w:val="center"/>
            <w:hideMark/>
          </w:tcPr>
          <w:p w14:paraId="6097F06B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ថវិការដ្ឋ</w:t>
            </w:r>
          </w:p>
        </w:tc>
        <w:tc>
          <w:tcPr>
            <w:tcW w:w="192" w:type="pct"/>
            <w:shd w:val="clear" w:color="000000" w:fill="D8E4BC"/>
            <w:textDirection w:val="btLr"/>
            <w:vAlign w:val="center"/>
            <w:hideMark/>
          </w:tcPr>
          <w:p w14:paraId="3FEF1EB3" w14:textId="77777777" w:rsidR="00710786" w:rsidRPr="00BC34D7" w:rsidRDefault="00710786" w:rsidP="001757BC">
            <w:pPr>
              <w:suppressAutoHyphens w:val="0"/>
              <w:autoSpaceDN/>
              <w:ind w:left="113" w:right="113"/>
              <w:jc w:val="center"/>
              <w:textAlignment w:val="auto"/>
              <w:rPr>
                <w:sz w:val="16"/>
                <w:szCs w:val="16"/>
                <w:lang w:bidi="km-KH"/>
              </w:rPr>
            </w:pPr>
            <w:r w:rsidRPr="00BC34D7">
              <w:rPr>
                <w:sz w:val="16"/>
                <w:szCs w:val="16"/>
                <w:lang w:bidi="km-KH"/>
              </w:rPr>
              <w:t>CDPF</w:t>
            </w:r>
          </w:p>
        </w:tc>
        <w:tc>
          <w:tcPr>
            <w:tcW w:w="194" w:type="pct"/>
            <w:shd w:val="clear" w:color="000000" w:fill="D8E4BC"/>
            <w:textDirection w:val="btLr"/>
            <w:vAlign w:val="center"/>
            <w:hideMark/>
          </w:tcPr>
          <w:p w14:paraId="53798D19" w14:textId="77777777" w:rsidR="00710786" w:rsidRPr="00BC34D7" w:rsidRDefault="00710786" w:rsidP="001757BC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cs="DaunPenh"/>
                <w:sz w:val="16"/>
                <w:szCs w:val="26"/>
                <w:lang w:bidi="km-KH"/>
              </w:rPr>
            </w:pPr>
            <w:r w:rsidRPr="00BC34D7">
              <w:rPr>
                <w:rFonts w:cs="DaunPenh"/>
                <w:sz w:val="16"/>
                <w:szCs w:val="26"/>
                <w:lang w:bidi="km-KH"/>
              </w:rPr>
              <w:t>UNICEF</w:t>
            </w:r>
          </w:p>
        </w:tc>
        <w:tc>
          <w:tcPr>
            <w:tcW w:w="193" w:type="pct"/>
            <w:shd w:val="clear" w:color="000000" w:fill="D8E4BC"/>
            <w:textDirection w:val="btLr"/>
            <w:vAlign w:val="center"/>
            <w:hideMark/>
          </w:tcPr>
          <w:p w14:paraId="7926CA46" w14:textId="77777777" w:rsidR="00710786" w:rsidRPr="00BC34D7" w:rsidRDefault="00710786" w:rsidP="001757BC">
            <w:pPr>
              <w:suppressAutoHyphens w:val="0"/>
              <w:autoSpaceDN/>
              <w:ind w:left="113" w:right="113"/>
              <w:jc w:val="center"/>
              <w:textAlignment w:val="auto"/>
              <w:rPr>
                <w:sz w:val="16"/>
                <w:szCs w:val="16"/>
                <w:lang w:bidi="km-KH"/>
              </w:rPr>
            </w:pPr>
            <w:r w:rsidRPr="00BC34D7">
              <w:rPr>
                <w:sz w:val="16"/>
                <w:szCs w:val="16"/>
                <w:lang w:bidi="km-KH"/>
              </w:rPr>
              <w:t>ADB</w:t>
            </w:r>
          </w:p>
        </w:tc>
        <w:tc>
          <w:tcPr>
            <w:tcW w:w="311" w:type="pct"/>
            <w:shd w:val="clear" w:color="000000" w:fill="D8E4BC"/>
            <w:vAlign w:val="center"/>
          </w:tcPr>
          <w:p w14:paraId="602AE999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ថវិកាដៃគូ</w:t>
            </w:r>
          </w:p>
          <w:p w14:paraId="69506A52" w14:textId="77777777" w:rsidR="00710786" w:rsidRPr="00BC34D7" w:rsidRDefault="001757BC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ភិវឌ្ឍ</w:t>
            </w:r>
          </w:p>
        </w:tc>
      </w:tr>
      <w:tr w:rsidR="006E697F" w:rsidRPr="00BC34D7" w14:paraId="300C8AF6" w14:textId="77777777" w:rsidTr="003A6BF0">
        <w:trPr>
          <w:trHeight w:val="451"/>
        </w:trPr>
        <w:tc>
          <w:tcPr>
            <w:tcW w:w="345" w:type="pct"/>
            <w:shd w:val="clear" w:color="000000" w:fill="DCE6F1"/>
            <w:noWrap/>
            <w:vAlign w:val="bottom"/>
            <w:hideMark/>
          </w:tcPr>
          <w:p w14:paraId="56E5D4BB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3267" w:type="pct"/>
            <w:gridSpan w:val="7"/>
            <w:shd w:val="clear" w:color="000000" w:fill="DCE6F1"/>
            <w:vAlign w:val="center"/>
          </w:tcPr>
          <w:p w14:paraId="4A1EF408" w14:textId="77777777" w:rsidR="006E697F" w:rsidRPr="00BC34D7" w:rsidRDefault="006E697F" w:rsidP="006E697F">
            <w:pPr>
              <w:suppressAutoHyphens w:val="0"/>
              <w:autoSpaceDN/>
              <w:jc w:val="right"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 w:hint="cs"/>
                <w:b/>
                <w:bCs/>
                <w:sz w:val="16"/>
                <w:szCs w:val="16"/>
                <w:cs/>
                <w:lang w:bidi="km-KH"/>
              </w:rPr>
              <w:t>ថវិកា</w:t>
            </w:r>
            <w:r w:rsidRPr="00BC34D7"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84B88A" w14:textId="35D447A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A8539C" w14:textId="099BAA09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A9C5A78" w14:textId="52E025E5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B477C6C" w14:textId="24004F28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07CF202" w14:textId="3AE9840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45D0819" w14:textId="2304942E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E697F" w:rsidRPr="00BC34D7" w14:paraId="1AC12D93" w14:textId="77777777" w:rsidTr="00836C7F">
        <w:trPr>
          <w:trHeight w:val="594"/>
        </w:trPr>
        <w:tc>
          <w:tcPr>
            <w:tcW w:w="345" w:type="pct"/>
            <w:shd w:val="clear" w:color="auto" w:fill="auto"/>
            <w:noWrap/>
            <w:hideMark/>
          </w:tcPr>
          <w:p w14:paraId="6C3BDE26" w14:textId="77777777" w:rsidR="006E697F" w:rsidRPr="00BC34D7" w:rsidRDefault="006E697F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1458" w:type="pct"/>
            <w:shd w:val="clear" w:color="000000" w:fill="FDE9D9"/>
            <w:noWrap/>
            <w:vAlign w:val="center"/>
            <w:hideMark/>
          </w:tcPr>
          <w:p w14:paraId="4FC64F64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sz w:val="16"/>
                <w:szCs w:val="16"/>
                <w:lang w:bidi="km-KH"/>
              </w:rPr>
            </w:pPr>
            <w:r w:rsidRPr="00BC34D7">
              <w:rPr>
                <w:rFonts w:ascii="Khmer OS Muol" w:hAnsi="Khmer OS Muol" w:cs="Khmer OS Muol"/>
                <w:sz w:val="16"/>
                <w:szCs w:val="16"/>
                <w:cs/>
                <w:lang w:bidi="km-KH"/>
              </w:rPr>
              <w:t>អនុវិស័យអប់រំកុមារតូច</w:t>
            </w:r>
          </w:p>
        </w:tc>
        <w:tc>
          <w:tcPr>
            <w:tcW w:w="855" w:type="pct"/>
            <w:shd w:val="clear" w:color="000000" w:fill="FDE9D9"/>
          </w:tcPr>
          <w:p w14:paraId="05E08546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7" w:type="pct"/>
            <w:shd w:val="clear" w:color="000000" w:fill="FDE9D9"/>
          </w:tcPr>
          <w:p w14:paraId="11658F05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3" w:type="pct"/>
            <w:shd w:val="clear" w:color="000000" w:fill="FDE9D9"/>
          </w:tcPr>
          <w:p w14:paraId="002C7C53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06" w:type="pct"/>
            <w:shd w:val="clear" w:color="000000" w:fill="FDE9D9"/>
          </w:tcPr>
          <w:p w14:paraId="45AA36E5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58" w:type="pct"/>
            <w:shd w:val="clear" w:color="000000" w:fill="FDE9D9"/>
          </w:tcPr>
          <w:p w14:paraId="2E08D89E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300" w:type="pct"/>
            <w:shd w:val="clear" w:color="000000" w:fill="FDE9D9"/>
            <w:noWrap/>
            <w:hideMark/>
          </w:tcPr>
          <w:p w14:paraId="246AFD11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Khmer OS Muol" w:hAnsi="Khmer OS Muol" w:cs="Khmer OS Muol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7B3C95" w14:textId="29A3145F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CFFDF1" w14:textId="7B8B45CC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F4DC9E8" w14:textId="3C0326EB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theme="minorBidi"/>
                <w:b/>
                <w:bCs/>
                <w:sz w:val="16"/>
                <w:szCs w:val="16"/>
                <w:cs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647D4CC" w14:textId="67B22225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CBB7857" w14:textId="37D4C4C0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6F048076" w14:textId="4DE3166C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E697F" w:rsidRPr="00BC34D7" w14:paraId="498EBFAA" w14:textId="77777777" w:rsidTr="00836C7F">
        <w:trPr>
          <w:trHeight w:val="637"/>
        </w:trPr>
        <w:tc>
          <w:tcPr>
            <w:tcW w:w="345" w:type="pct"/>
            <w:shd w:val="clear" w:color="auto" w:fill="auto"/>
            <w:noWrap/>
            <w:hideMark/>
          </w:tcPr>
          <w:p w14:paraId="7FFE19DE" w14:textId="77777777" w:rsidR="006E697F" w:rsidRPr="00BC34D7" w:rsidRDefault="006E697F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1458" w:type="pct"/>
            <w:shd w:val="clear" w:color="000000" w:fill="CCC0DA"/>
            <w:hideMark/>
          </w:tcPr>
          <w:p w14:paraId="52336610" w14:textId="677183EB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គោលនយោបាយទី១៖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ធានាឱ្យការអប់រំមានគុណភាពប្រកបដោយសមធម៌ និងបរិយាបន្ន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និងលើកកម្ពស់ឱកាសក្នុងការសិក្សាពេញមួយជីវិត សម្រាប់ទាំងអស់គ្នា</w:t>
            </w:r>
          </w:p>
        </w:tc>
        <w:tc>
          <w:tcPr>
            <w:tcW w:w="855" w:type="pct"/>
            <w:shd w:val="clear" w:color="000000" w:fill="CCC0DA"/>
          </w:tcPr>
          <w:p w14:paraId="18DF5CF1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7" w:type="pct"/>
            <w:shd w:val="clear" w:color="000000" w:fill="CCC0DA"/>
          </w:tcPr>
          <w:p w14:paraId="4BFD36F5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3" w:type="pct"/>
            <w:shd w:val="clear" w:color="000000" w:fill="CCC0DA"/>
          </w:tcPr>
          <w:p w14:paraId="4C3231B1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06" w:type="pct"/>
            <w:shd w:val="clear" w:color="000000" w:fill="CCC0DA"/>
          </w:tcPr>
          <w:p w14:paraId="3CA9213A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58" w:type="pct"/>
            <w:shd w:val="clear" w:color="000000" w:fill="CCC0DA"/>
          </w:tcPr>
          <w:p w14:paraId="3F6C8450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300" w:type="pct"/>
            <w:shd w:val="clear" w:color="000000" w:fill="CCC0DA"/>
            <w:hideMark/>
          </w:tcPr>
          <w:p w14:paraId="411CCD86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056D11" w14:textId="7F538F38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035E16B" w14:textId="76134874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E15A136" w14:textId="1DD927BA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ED65834" w14:textId="58AC46BF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0029696" w14:textId="6422F09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3E57CE36" w14:textId="38999FBF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E697F" w:rsidRPr="00BC34D7" w14:paraId="2F9982D2" w14:textId="77777777" w:rsidTr="00836C7F">
        <w:trPr>
          <w:trHeight w:val="492"/>
        </w:trPr>
        <w:tc>
          <w:tcPr>
            <w:tcW w:w="345" w:type="pct"/>
            <w:shd w:val="clear" w:color="auto" w:fill="auto"/>
            <w:noWrap/>
            <w:hideMark/>
          </w:tcPr>
          <w:p w14:paraId="045BB2A1" w14:textId="77777777" w:rsidR="006E697F" w:rsidRPr="00BC34D7" w:rsidRDefault="006E697F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1458" w:type="pct"/>
            <w:shd w:val="clear" w:color="auto" w:fill="auto"/>
            <w:hideMark/>
          </w:tcPr>
          <w:p w14:paraId="4CE0841C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វត្ថុបំណងអនុវិស័យទី១៖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បង្កើនលទ្ធភាពទទួលបានសេវាអប់រំកុមារតូចប្រកបដោយគុណភាព សមធម៌ និងបរិយាបន្ន</w:t>
            </w:r>
          </w:p>
        </w:tc>
        <w:tc>
          <w:tcPr>
            <w:tcW w:w="855" w:type="pct"/>
          </w:tcPr>
          <w:p w14:paraId="5C38F3CC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7" w:type="pct"/>
          </w:tcPr>
          <w:p w14:paraId="0FEDB9D8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3" w:type="pct"/>
          </w:tcPr>
          <w:p w14:paraId="2DFF5A0D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06" w:type="pct"/>
          </w:tcPr>
          <w:p w14:paraId="382E829C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58" w:type="pct"/>
          </w:tcPr>
          <w:p w14:paraId="6B556500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14:paraId="46109208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BF1F71" w14:textId="0D73560A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25E00F" w14:textId="6B1D0DBD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F116728" w14:textId="5760D616" w:rsidR="006E697F" w:rsidRPr="00BC34D7" w:rsidRDefault="006E697F" w:rsidP="006E697F">
            <w:pPr>
              <w:jc w:val="center"/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9AF3CD9" w14:textId="1C11EB93" w:rsidR="006E697F" w:rsidRPr="00BC34D7" w:rsidRDefault="006E697F" w:rsidP="006E697F">
            <w:pPr>
              <w:jc w:val="center"/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2BE5070" w14:textId="768727E3" w:rsidR="006E697F" w:rsidRPr="00BC34D7" w:rsidRDefault="006E697F" w:rsidP="006E697F">
            <w:pPr>
              <w:jc w:val="center"/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5A2098FA" w14:textId="65515529" w:rsidR="006E697F" w:rsidRPr="00BC34D7" w:rsidRDefault="006E697F" w:rsidP="006E697F">
            <w:pPr>
              <w:jc w:val="center"/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E697F" w:rsidRPr="00BC34D7" w14:paraId="3B5893A9" w14:textId="77777777" w:rsidTr="00836C7F">
        <w:trPr>
          <w:trHeight w:val="492"/>
        </w:trPr>
        <w:tc>
          <w:tcPr>
            <w:tcW w:w="345" w:type="pct"/>
            <w:shd w:val="clear" w:color="auto" w:fill="auto"/>
            <w:noWrap/>
            <w:hideMark/>
          </w:tcPr>
          <w:p w14:paraId="2F3C6E28" w14:textId="77777777" w:rsidR="006E697F" w:rsidRPr="00BC34D7" w:rsidRDefault="006E697F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 </w:t>
            </w:r>
          </w:p>
        </w:tc>
        <w:tc>
          <w:tcPr>
            <w:tcW w:w="1458" w:type="pct"/>
            <w:shd w:val="clear" w:color="auto" w:fill="auto"/>
            <w:noWrap/>
            <w:hideMark/>
          </w:tcPr>
          <w:p w14:paraId="3C5AD364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យុទ្ធសាស្រ្ត១.១៖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បន្តបង្កើតថ្នាក់មត្តេយ្យសិក្សានៅតាមសាលាបឋមសិក្សា និងអភិវឌ្ឍសាលាមត្តេយ្យ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</w:t>
            </w:r>
            <w:r w:rsidRPr="00BC34D7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សិក្សាសាធារណៈ</w:t>
            </w:r>
          </w:p>
        </w:tc>
        <w:tc>
          <w:tcPr>
            <w:tcW w:w="855" w:type="pct"/>
          </w:tcPr>
          <w:p w14:paraId="036C7B86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7" w:type="pct"/>
          </w:tcPr>
          <w:p w14:paraId="73CB6F23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93" w:type="pct"/>
          </w:tcPr>
          <w:p w14:paraId="5E73790A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06" w:type="pct"/>
          </w:tcPr>
          <w:p w14:paraId="0EF7610F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158" w:type="pct"/>
          </w:tcPr>
          <w:p w14:paraId="4353298E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14:paraId="686E13C3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  <w:r w:rsidRPr="00BC34D7"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1F8FE3F" w14:textId="2F23E324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83EB1FF" w14:textId="016D50B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83F47D3" w14:textId="70E0B490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EB3285D" w14:textId="66679AD3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A207943" w14:textId="2FAB773B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0AD8D463" w14:textId="75CE813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6E697F" w:rsidRPr="00BC34D7" w14:paraId="7DC49297" w14:textId="77777777" w:rsidTr="00836C7F">
        <w:trPr>
          <w:trHeight w:val="492"/>
        </w:trPr>
        <w:tc>
          <w:tcPr>
            <w:tcW w:w="345" w:type="pct"/>
            <w:shd w:val="clear" w:color="auto" w:fill="auto"/>
            <w:noWrap/>
            <w:hideMark/>
          </w:tcPr>
          <w:p w14:paraId="50258EFD" w14:textId="77777777" w:rsidR="006E697F" w:rsidRPr="00BC34D7" w:rsidRDefault="006E697F" w:rsidP="006E697F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.1.1.01</w:t>
            </w:r>
          </w:p>
        </w:tc>
        <w:tc>
          <w:tcPr>
            <w:tcW w:w="1458" w:type="pct"/>
            <w:shd w:val="clear" w:color="auto" w:fill="auto"/>
            <w:noWrap/>
            <w:hideMark/>
          </w:tcPr>
          <w:p w14:paraId="4BEB5C85" w14:textId="77777777" w:rsidR="006E697F" w:rsidRPr="00BC34D7" w:rsidRDefault="006E697F" w:rsidP="006E697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 w:rsidRPr="00BC34D7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សិក្សាពីតម្រូវការសាងសង់រួមទាំងទឹកស្អាតនិងសម្ភាររូបវ័ន្តអនាម័យ</w:t>
            </w:r>
            <w:r w:rsidRPr="00BC34D7"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និងសួនកុមារស្របតាម​​ស្ដង់ដា​​សាលា​មត្តេយ្យសិក្សា</w:t>
            </w:r>
          </w:p>
        </w:tc>
        <w:tc>
          <w:tcPr>
            <w:tcW w:w="855" w:type="pct"/>
          </w:tcPr>
          <w:p w14:paraId="1F4947A4" w14:textId="7777777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197" w:type="pct"/>
          </w:tcPr>
          <w:p w14:paraId="594E1294" w14:textId="7777777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193" w:type="pct"/>
          </w:tcPr>
          <w:p w14:paraId="232B93DB" w14:textId="7777777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106" w:type="pct"/>
          </w:tcPr>
          <w:p w14:paraId="59D3F519" w14:textId="7777777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158" w:type="pct"/>
          </w:tcPr>
          <w:p w14:paraId="336EB74B" w14:textId="77777777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397A91B6" w14:textId="741E831A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34C850" w14:textId="1DEC0215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9F56CB2" w14:textId="050C7642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757B505" w14:textId="01A0C06E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AC837D1" w14:textId="7E15D3F4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E120CD8" w14:textId="26712EE4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65836B9F" w14:textId="033EDF79" w:rsidR="006E697F" w:rsidRPr="00BC34D7" w:rsidRDefault="006E697F" w:rsidP="006E697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  <w:tr w:rsidR="001757BC" w:rsidRPr="00BC34D7" w14:paraId="66EB26A5" w14:textId="77777777" w:rsidTr="00836C7F">
        <w:trPr>
          <w:trHeight w:val="492"/>
        </w:trPr>
        <w:tc>
          <w:tcPr>
            <w:tcW w:w="345" w:type="pct"/>
            <w:shd w:val="clear" w:color="auto" w:fill="auto"/>
            <w:noWrap/>
          </w:tcPr>
          <w:p w14:paraId="7938B745" w14:textId="77777777" w:rsidR="00710786" w:rsidRPr="00BC34D7" w:rsidRDefault="00710786" w:rsidP="00EB5103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1458" w:type="pct"/>
            <w:shd w:val="clear" w:color="auto" w:fill="auto"/>
            <w:noWrap/>
          </w:tcPr>
          <w:p w14:paraId="0FDBBB32" w14:textId="3B745733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សាងសង់បង្គន់អនាម័យតាមសាលារៀនគោលដៅ</w:t>
            </w:r>
          </w:p>
        </w:tc>
        <w:tc>
          <w:tcPr>
            <w:tcW w:w="855" w:type="pct"/>
            <w:vAlign w:val="center"/>
          </w:tcPr>
          <w:p w14:paraId="7BA91AA4" w14:textId="08CB7504" w:rsidR="00710786" w:rsidRPr="00BC34D7" w:rsidRDefault="00710786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៥០ បង្គន់អនាម័យត្រូវបានសាងសង់</w:t>
            </w:r>
            <w:r w:rsidR="00836C7F"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 xml:space="preserve"> នៅតាមសាលាគោលដៅ ៥ខេត្ត</w:t>
            </w:r>
          </w:p>
        </w:tc>
        <w:tc>
          <w:tcPr>
            <w:tcW w:w="197" w:type="pct"/>
            <w:vAlign w:val="center"/>
          </w:tcPr>
          <w:p w14:paraId="21700F99" w14:textId="619DC2F1" w:rsidR="00710786" w:rsidRPr="00BC34D7" w:rsidRDefault="00836C7F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២០</w:t>
            </w:r>
          </w:p>
        </w:tc>
        <w:tc>
          <w:tcPr>
            <w:tcW w:w="193" w:type="pct"/>
            <w:vAlign w:val="center"/>
          </w:tcPr>
          <w:p w14:paraId="63132A89" w14:textId="76C157B8" w:rsidR="00710786" w:rsidRPr="00BC34D7" w:rsidRDefault="00836C7F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16"/>
                <w:szCs w:val="16"/>
                <w:cs/>
                <w:lang w:bidi="km-KH"/>
              </w:rPr>
              <w:t>៣០</w:t>
            </w:r>
          </w:p>
        </w:tc>
        <w:tc>
          <w:tcPr>
            <w:tcW w:w="106" w:type="pct"/>
            <w:vAlign w:val="center"/>
          </w:tcPr>
          <w:p w14:paraId="7153AE52" w14:textId="724F17DD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</w:pPr>
          </w:p>
        </w:tc>
        <w:tc>
          <w:tcPr>
            <w:tcW w:w="158" w:type="pct"/>
            <w:vAlign w:val="center"/>
          </w:tcPr>
          <w:p w14:paraId="325376DA" w14:textId="5F537A63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70354CC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  <w:lang w:bidi="km-KH"/>
              </w:rPr>
            </w:pPr>
            <w:r w:rsidRPr="00BC34D7">
              <w:rPr>
                <w:rFonts w:ascii="Khmer OS Content" w:hAnsi="Khmer OS Content" w:cs="Khmer OS Content" w:hint="cs"/>
                <w:b/>
                <w:bCs/>
                <w:sz w:val="14"/>
                <w:szCs w:val="14"/>
                <w:cs/>
                <w:lang w:bidi="km-KH"/>
              </w:rPr>
              <w:t>នា.សុខភាពសិក្សា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5D8FA83" w14:textId="38A3DF9C" w:rsidR="00710786" w:rsidRPr="00BC34D7" w:rsidRDefault="006E697F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Khmer UI"/>
                <w:sz w:val="16"/>
                <w:szCs w:val="26"/>
                <w:lang w:val="en-GB" w:bidi="km-KH"/>
              </w:rPr>
            </w:pPr>
            <w:r w:rsidRPr="00BC34D7">
              <w:rPr>
                <w:rFonts w:ascii="Calibri" w:hAnsi="Calibri" w:cs="Khmer UI"/>
                <w:sz w:val="16"/>
                <w:szCs w:val="26"/>
                <w:lang w:val="en-GB" w:bidi="km-KH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00F5CB7" w14:textId="737DC2E7" w:rsidR="00710786" w:rsidRPr="00BC34D7" w:rsidRDefault="006E697F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864AC3F" w14:textId="1841D2BD" w:rsidR="00710786" w:rsidRPr="00BC34D7" w:rsidRDefault="006E697F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930EFF0" w14:textId="303E5AED" w:rsidR="00710786" w:rsidRPr="00BC34D7" w:rsidRDefault="006E697F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14:paraId="7571982F" w14:textId="77777777" w:rsidR="00710786" w:rsidRPr="00BC34D7" w:rsidRDefault="00710786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21E846A7" w14:textId="01C6417C" w:rsidR="00710786" w:rsidRPr="00BC34D7" w:rsidRDefault="006E697F" w:rsidP="00EB510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bidi="km-KH"/>
              </w:rPr>
            </w:pPr>
            <w:r w:rsidRPr="00BC34D7">
              <w:rPr>
                <w:rFonts w:ascii="Calibri" w:hAnsi="Calibri" w:cs="Calibri"/>
                <w:sz w:val="16"/>
                <w:szCs w:val="16"/>
                <w:lang w:bidi="km-KH"/>
              </w:rPr>
              <w:t>2</w:t>
            </w:r>
          </w:p>
        </w:tc>
      </w:tr>
    </w:tbl>
    <w:p w14:paraId="50351D1C" w14:textId="05C1271D" w:rsidR="0083179D" w:rsidRPr="00BC34D7" w:rsidRDefault="0083179D" w:rsidP="00944519">
      <w:pPr>
        <w:rPr>
          <w:rFonts w:ascii="Khmer OS Siemreap" w:hAnsi="Khmer OS Siemreap" w:cs="Khmer OS Siemreap"/>
          <w:sz w:val="22"/>
          <w:szCs w:val="22"/>
          <w:lang w:val="ca-ES" w:bidi="km-KH"/>
        </w:rPr>
      </w:pPr>
    </w:p>
    <w:p w14:paraId="20AAA845" w14:textId="77777777" w:rsidR="0083179D" w:rsidRPr="00BC34D7" w:rsidRDefault="0083179D" w:rsidP="00EB5103">
      <w:pPr>
        <w:suppressAutoHyphens w:val="0"/>
        <w:rPr>
          <w:rFonts w:ascii="Khmer OS Muol" w:hAnsi="Khmer OS Muol" w:cs="Khmer OS Muol"/>
          <w:sz w:val="22"/>
          <w:szCs w:val="22"/>
          <w:cs/>
          <w:lang w:val="ca-ES" w:bidi="km-KH"/>
        </w:rPr>
      </w:pPr>
      <w:r w:rsidRPr="00BC34D7">
        <w:rPr>
          <w:rFonts w:ascii="Khmer OS Muol" w:hAnsi="Khmer OS Muol" w:cs="Khmer OS Muol"/>
          <w:sz w:val="22"/>
          <w:szCs w:val="22"/>
          <w:cs/>
          <w:lang w:val="ca-ES" w:bidi="km-KH"/>
        </w:rPr>
        <w:br w:type="page"/>
      </w:r>
    </w:p>
    <w:p w14:paraId="4E062486" w14:textId="77777777" w:rsidR="0083179D" w:rsidRPr="00BC34D7" w:rsidRDefault="00E63121" w:rsidP="00E63121">
      <w:pPr>
        <w:ind w:left="360" w:firstLine="720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lastRenderedPageBreak/>
        <w:t xml:space="preserve">ខ. </w:t>
      </w:r>
      <w:r w:rsidR="0083179D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ទម្រង់ផែនការប្រតិបត្តិប្រចាំឆ្នាំសម្រាប់នាយកដ្ឋាននីមួយៗ</w:t>
      </w:r>
    </w:p>
    <w:tbl>
      <w:tblPr>
        <w:tblW w:w="4874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"/>
        <w:gridCol w:w="520"/>
        <w:gridCol w:w="2028"/>
        <w:gridCol w:w="2765"/>
        <w:gridCol w:w="1239"/>
        <w:gridCol w:w="416"/>
        <w:gridCol w:w="327"/>
        <w:gridCol w:w="416"/>
        <w:gridCol w:w="508"/>
        <w:gridCol w:w="1768"/>
        <w:gridCol w:w="957"/>
        <w:gridCol w:w="865"/>
        <w:gridCol w:w="1046"/>
        <w:gridCol w:w="957"/>
        <w:gridCol w:w="945"/>
      </w:tblGrid>
      <w:tr w:rsidR="00944519" w:rsidRPr="00BC34D7" w14:paraId="1A42E2EE" w14:textId="77777777" w:rsidTr="00952F25">
        <w:trPr>
          <w:trHeight w:val="57"/>
          <w:jc w:val="center"/>
        </w:trPr>
        <w:tc>
          <w:tcPr>
            <w:tcW w:w="100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B41121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0200C6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លទ្ធផល</w:t>
            </w:r>
          </w:p>
          <w:p w14:paraId="7EE460FA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គ្រោងទុក</w:t>
            </w:r>
          </w:p>
        </w:tc>
        <w:tc>
          <w:tcPr>
            <w:tcW w:w="405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702E06A5" w14:textId="46C4752F" w:rsidR="00944519" w:rsidRPr="00BC34D7" w:rsidRDefault="00944519" w:rsidP="00944519">
            <w:pPr>
              <w:suppressAutoHyphens w:val="0"/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ឯកតា</w:t>
            </w:r>
          </w:p>
        </w:tc>
        <w:tc>
          <w:tcPr>
            <w:tcW w:w="54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323C1" w14:textId="77777777" w:rsidR="00062524" w:rsidRDefault="00062524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លទ្ធផលតាម</w:t>
            </w:r>
          </w:p>
          <w:p w14:paraId="53F2043C" w14:textId="068F9396" w:rsidR="00944519" w:rsidRPr="00BC34D7" w:rsidRDefault="00944519" w:rsidP="00062524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្របខណ្ឌពេលវេលា</w:t>
            </w: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996531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អង្គភាព</w:t>
            </w:r>
          </w:p>
          <w:p w14:paraId="45CBB1C9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ទទួលបន្ទុក</w:t>
            </w:r>
          </w:p>
        </w:tc>
        <w:tc>
          <w:tcPr>
            <w:tcW w:w="156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05392" w14:textId="4EA34F04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ថវិកាគ្រោងទុក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 xml:space="preserve"> ២០២៥</w:t>
            </w:r>
          </w:p>
        </w:tc>
      </w:tr>
      <w:tr w:rsidR="00944519" w:rsidRPr="00BC34D7" w14:paraId="4F85803B" w14:textId="77777777" w:rsidTr="00952F25">
        <w:trPr>
          <w:trHeight w:val="57"/>
          <w:jc w:val="center"/>
        </w:trPr>
        <w:tc>
          <w:tcPr>
            <w:tcW w:w="100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8849A" w14:textId="77777777" w:rsidR="00944519" w:rsidRPr="00BC34D7" w:rsidRDefault="0094451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9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3CE01" w14:textId="77777777" w:rsidR="00944519" w:rsidRPr="00BC34D7" w:rsidRDefault="0094451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405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FE4BFC" w14:textId="77777777" w:rsidR="00944519" w:rsidRPr="00BC34D7" w:rsidRDefault="0094451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545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2CFD6" w14:textId="30E76AF0" w:rsidR="00944519" w:rsidRPr="00BC34D7" w:rsidRDefault="0094451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058F" w14:textId="77777777" w:rsidR="00944519" w:rsidRPr="00BC34D7" w:rsidRDefault="00944519" w:rsidP="00EB5103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ADF6FF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តម្រូវការ</w:t>
            </w:r>
          </w:p>
          <w:p w14:paraId="74E974E1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ថវិកាសរុប</w:t>
            </w:r>
          </w:p>
        </w:tc>
        <w:tc>
          <w:tcPr>
            <w:tcW w:w="1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5D4F9" w14:textId="77777777" w:rsidR="00944519" w:rsidRPr="00BC34D7" w:rsidRDefault="00944519" w:rsidP="00EB5103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ធនធានដែលមាន</w:t>
            </w:r>
          </w:p>
        </w:tc>
      </w:tr>
      <w:tr w:rsidR="00952F25" w:rsidRPr="00BC34D7" w14:paraId="0D714A5B" w14:textId="77777777" w:rsidTr="00952F25">
        <w:trPr>
          <w:trHeight w:val="57"/>
          <w:jc w:val="center"/>
        </w:trPr>
        <w:tc>
          <w:tcPr>
            <w:tcW w:w="100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5388A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9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6EF8F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405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DD8FEE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410A3A" w14:textId="3DFA6ABC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1</w:t>
            </w:r>
          </w:p>
        </w:tc>
        <w:tc>
          <w:tcPr>
            <w:tcW w:w="1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245A3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2</w:t>
            </w:r>
          </w:p>
        </w:tc>
        <w:tc>
          <w:tcPr>
            <w:tcW w:w="1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A64DA3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3</w:t>
            </w:r>
          </w:p>
        </w:tc>
        <w:tc>
          <w:tcPr>
            <w:tcW w:w="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FD54BC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Q4</w:t>
            </w: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88724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5553790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414DBB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រដ្ឋាភិបាល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4FBE2C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ឈ្មោះដៃគូ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B3F8383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ឈ្មោះដៃគូ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5EA51726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សរុប 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ដៃគូ</w:t>
            </w:r>
          </w:p>
        </w:tc>
      </w:tr>
      <w:tr w:rsidR="00952F25" w:rsidRPr="00BC34D7" w14:paraId="03C59B28" w14:textId="77777777" w:rsidTr="00952F25">
        <w:trPr>
          <w:trHeight w:val="57"/>
          <w:jc w:val="center"/>
        </w:trPr>
        <w:tc>
          <w:tcPr>
            <w:tcW w:w="100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E4486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9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79CC0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405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9BD2FF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BA543F1" w14:textId="5B7CCB9B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E2C7EB9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C063095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482B8DD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AF656" w14:textId="77777777" w:rsidR="00944519" w:rsidRPr="00BC34D7" w:rsidRDefault="00944519" w:rsidP="00F55ECF">
            <w:pPr>
              <w:suppressAutoHyphens w:val="0"/>
              <w:autoSpaceDN/>
              <w:textAlignment w:val="auto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C92B6B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1=2+5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936A1C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5A7D88" w14:textId="77777777" w:rsidR="00944519" w:rsidRPr="00BC34D7" w:rsidRDefault="00944519" w:rsidP="00E13067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3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78E7738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4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7F804448" w14:textId="77777777" w:rsidR="00944519" w:rsidRPr="00BC34D7" w:rsidRDefault="00944519" w:rsidP="00E13067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5</w:t>
            </w: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vertAlign w:val="subscript"/>
                <w:lang w:bidi="km-KH"/>
              </w:rPr>
              <w:t>(3+4+…n)</w:t>
            </w:r>
          </w:p>
        </w:tc>
      </w:tr>
      <w:tr w:rsidR="00952F25" w:rsidRPr="00BC34D7" w14:paraId="1278CA9E" w14:textId="77777777" w:rsidTr="00952F25">
        <w:trPr>
          <w:trHeight w:val="57"/>
          <w:jc w:val="center"/>
        </w:trPr>
        <w:tc>
          <w:tcPr>
            <w:tcW w:w="344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DE1097" w14:textId="77777777" w:rsidR="00944519" w:rsidRPr="00BC34D7" w:rsidRDefault="00944519" w:rsidP="00DC749B">
            <w:pPr>
              <w:suppressAutoHyphens w:val="0"/>
              <w:autoSpaceDN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ម្មវិធី ៖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2F6080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95DAB5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F3FAD0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E9EC16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2B878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52F25" w:rsidRPr="00BC34D7" w14:paraId="03CA4241" w14:textId="77777777" w:rsidTr="00952F25">
        <w:trPr>
          <w:trHeight w:val="57"/>
          <w:jc w:val="center"/>
        </w:trPr>
        <w:tc>
          <w:tcPr>
            <w:tcW w:w="2862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01DC93" w14:textId="77777777" w:rsidR="00944519" w:rsidRPr="00BC34D7" w:rsidRDefault="00944519" w:rsidP="00E87D81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អនុ</w:t>
            </w: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កម្មវិធី ៖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7D0B0" w14:textId="77777777" w:rsidR="00944519" w:rsidRPr="00BC34D7" w:rsidRDefault="00944519" w:rsidP="00E87D81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(ឈ្មោះអង្គភាព)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08DCF40" w14:textId="77777777" w:rsidR="00944519" w:rsidRPr="00BC34D7" w:rsidRDefault="00944519" w:rsidP="00E87D81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547F85" w14:textId="77777777" w:rsidR="00944519" w:rsidRPr="00BC34D7" w:rsidRDefault="00944519" w:rsidP="00E87D81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AD1723" w14:textId="77777777" w:rsidR="00944519" w:rsidRPr="00BC34D7" w:rsidRDefault="00944519" w:rsidP="00E87D81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5D8370" w14:textId="77777777" w:rsidR="00944519" w:rsidRPr="00BC34D7" w:rsidRDefault="00944519" w:rsidP="00E87D81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44EA" w14:textId="77777777" w:rsidR="00944519" w:rsidRPr="00BC34D7" w:rsidRDefault="00944519" w:rsidP="00E87D81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52F25" w:rsidRPr="00BC34D7" w14:paraId="591417F4" w14:textId="77777777" w:rsidTr="00952F25">
        <w:trPr>
          <w:trHeight w:val="57"/>
          <w:jc w:val="center"/>
        </w:trPr>
        <w:tc>
          <w:tcPr>
            <w:tcW w:w="2862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640701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ចង្កោមសកម្មភាពទី១ ៖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....................................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6D94DE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F4EAE2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E39898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61FDC5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5166D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9AF2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7338D274" w14:textId="77777777" w:rsidTr="00952F25">
        <w:trPr>
          <w:trHeight w:val="57"/>
          <w:jc w:val="center"/>
        </w:trPr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E7D36A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687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6794D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១. កិច្ចដំណើរការអង្គភាព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88591D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4CF74B8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5BD7FBF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DAB87A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EE3DDFD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7F932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3F33FD58" w14:textId="77777777" w:rsidTr="00952F25">
        <w:trPr>
          <w:trHeight w:val="5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EEB2DC" w14:textId="77777777" w:rsidR="00944519" w:rsidRPr="00BC34D7" w:rsidRDefault="00944519" w:rsidP="00F55ECF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.១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509DEE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C77E8A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44F72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4E4E1F" w14:textId="79510406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317DAE0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346E29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772E9DF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82D4B9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278656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5975DF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0BC3C0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061917E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421A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4974DDE6" w14:textId="77777777" w:rsidTr="00952F25">
        <w:trPr>
          <w:trHeight w:val="57"/>
          <w:jc w:val="center"/>
        </w:trPr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88AE672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687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77636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២. ពិនិត្យតាមដាន និងវាយតម្លៃ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3EC472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030031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52B02D0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17B17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DFF892A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0691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297CEB4A" w14:textId="77777777" w:rsidTr="00952F25">
        <w:trPr>
          <w:trHeight w:val="5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71ACE7" w14:textId="77777777" w:rsidR="00944519" w:rsidRPr="00BC34D7" w:rsidRDefault="00944519" w:rsidP="00F55ECF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២.១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B02E66B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4E822C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3F6D3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3E489A7" w14:textId="6EBA282B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181CA4D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B3A9E8E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2E15200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913AE7A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196E6B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ADA829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18E397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BE01FA0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EE35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5B15D6A2" w14:textId="77777777" w:rsidTr="00952F25">
        <w:trPr>
          <w:trHeight w:val="5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85B4682" w14:textId="77777777" w:rsidR="00944519" w:rsidRPr="00BC34D7" w:rsidRDefault="00944519" w:rsidP="00F33276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២.២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ACADCA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93D994" w14:textId="77777777" w:rsidR="00944519" w:rsidRPr="00BC34D7" w:rsidRDefault="00944519" w:rsidP="00F33276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A30BE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0EC947" w14:textId="7F3CD1D1" w:rsidR="00944519" w:rsidRPr="00BC34D7" w:rsidRDefault="00944519" w:rsidP="00F33276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C4C5958" w14:textId="77777777" w:rsidR="00944519" w:rsidRPr="00BC34D7" w:rsidRDefault="00944519" w:rsidP="00F33276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80C79C7" w14:textId="77777777" w:rsidR="00944519" w:rsidRPr="00BC34D7" w:rsidRDefault="00944519" w:rsidP="00F33276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1A8CE51" w14:textId="77777777" w:rsidR="00944519" w:rsidRPr="00BC34D7" w:rsidRDefault="00944519" w:rsidP="00F33276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3FFB931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4705661" w14:textId="77777777" w:rsidR="00944519" w:rsidRPr="00BC34D7" w:rsidRDefault="00944519" w:rsidP="00F33276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4AEAF50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88755D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A0B60CD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8798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13E1DA6A" w14:textId="77777777" w:rsidTr="00952F25">
        <w:trPr>
          <w:trHeight w:val="57"/>
          <w:jc w:val="center"/>
        </w:trPr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FD7F0BF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687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BBECE" w14:textId="77777777" w:rsidR="00944519" w:rsidRPr="00BC34D7" w:rsidRDefault="00944519" w:rsidP="00F33276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៣. ........................................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113C292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E1C3DCC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C7B7E2C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8A4274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C8327E7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BEB4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6AB91FB9" w14:textId="77777777" w:rsidTr="00952F25">
        <w:trPr>
          <w:trHeight w:val="5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84D505" w14:textId="77777777" w:rsidR="00944519" w:rsidRPr="00BC34D7" w:rsidRDefault="00944519" w:rsidP="00F55ECF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៣.១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4ED09B8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9A96B6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5992E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9486CE" w14:textId="7A5927B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0459A4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BEFA306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34DEABB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32E1B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095ABA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7EA9572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D740445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6D473FA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1E68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441517F7" w14:textId="77777777" w:rsidTr="00952F25">
        <w:trPr>
          <w:trHeight w:val="5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B02EC26" w14:textId="77777777" w:rsidR="00944519" w:rsidRPr="00BC34D7" w:rsidRDefault="00944519" w:rsidP="00F55ECF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៣.២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A2A55E2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2D7E0A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4911F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D4935A7" w14:textId="0EF5EEBD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C9C105A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2C0784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6291CFB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249B4B5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A65069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6778A8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78C7477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25CB762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0AFF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52F25" w:rsidRPr="00BC34D7" w14:paraId="34C8629A" w14:textId="77777777" w:rsidTr="00952F25">
        <w:trPr>
          <w:trHeight w:val="57"/>
          <w:jc w:val="center"/>
        </w:trPr>
        <w:tc>
          <w:tcPr>
            <w:tcW w:w="2862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45387E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>ចង្កោមសកម្មភាពទី២ ៖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.........................................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952AD8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9957B0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C5F61F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D7FCE6B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1E9977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45B7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19354B56" w14:textId="77777777" w:rsidTr="00952F25">
        <w:trPr>
          <w:trHeight w:val="57"/>
          <w:jc w:val="center"/>
        </w:trPr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67B846B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</w:p>
        </w:tc>
        <w:tc>
          <w:tcPr>
            <w:tcW w:w="2687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3A18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១</w:t>
            </w: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. 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អភិវឌ្ឍស្ថាប័ន</w:t>
            </w: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cs/>
                <w:lang w:bidi="km-KH"/>
              </w:rPr>
              <w:t xml:space="preserve"> 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និងសមត្ថភាពមន្ដ្រីជំនាញ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9A7F19B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AECD167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2A2D44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F17632B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F443DD1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428E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229D20A7" w14:textId="77777777" w:rsidTr="00952F25">
        <w:trPr>
          <w:trHeight w:val="5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97E228" w14:textId="77777777" w:rsidR="00944519" w:rsidRPr="00BC34D7" w:rsidRDefault="00944519" w:rsidP="00F55ECF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.១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CBF00C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C4DC30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3231E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4029DB" w14:textId="7C9D131C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927952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451290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E5D4A3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1B3F2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521E53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620C40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7CD2A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A97374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2AD8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  <w:tr w:rsidR="00944519" w:rsidRPr="00BC34D7" w14:paraId="7D37618E" w14:textId="77777777" w:rsidTr="00952F25">
        <w:trPr>
          <w:trHeight w:val="347"/>
          <w:jc w:val="center"/>
        </w:trPr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FA7845" w14:textId="77777777" w:rsidR="00944519" w:rsidRPr="00BC34D7" w:rsidRDefault="00944519" w:rsidP="00F55ECF">
            <w:pPr>
              <w:suppressAutoHyphens w:val="0"/>
              <w:autoSpaceDN/>
              <w:jc w:val="right"/>
              <w:textAlignment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.២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E49B20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1FECFA" w14:textId="77777777" w:rsidR="00944519" w:rsidRPr="00BC34D7" w:rsidRDefault="00944519" w:rsidP="00F55ECF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(លទ្ធផលគ្រោងទុក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07271" w14:textId="77777777" w:rsidR="00944519" w:rsidRPr="00BC34D7" w:rsidRDefault="00944519" w:rsidP="00944519">
            <w:pPr>
              <w:suppressAutoHyphens w:val="0"/>
              <w:autoSpaceDN/>
              <w:jc w:val="center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7D2E357" w14:textId="6FFE599B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683863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4823DE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94BB09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7D83BBD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center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  <w:r w:rsidRPr="00BC34D7">
              <w:rPr>
                <w:rFonts w:ascii="Khmer OS Siemreap" w:hAnsi="Khmer OS Siemreap" w:cs="Khmer OS Siemreap" w:hint="cs"/>
                <w:kern w:val="24"/>
                <w:sz w:val="20"/>
                <w:szCs w:val="20"/>
                <w:cs/>
                <w:lang w:bidi="km-KH"/>
              </w:rPr>
              <w:t>ការិយាល័យ.........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7871B1" w14:textId="77777777" w:rsidR="00944519" w:rsidRPr="00BC34D7" w:rsidRDefault="00944519" w:rsidP="00F55ECF">
            <w:pPr>
              <w:suppressAutoHyphens w:val="0"/>
              <w:autoSpaceDN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AE5756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595563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2D73F5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C34D7"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  <w:t> 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524C" w14:textId="77777777" w:rsidR="00944519" w:rsidRPr="00BC34D7" w:rsidRDefault="00944519" w:rsidP="00F55ECF">
            <w:pPr>
              <w:suppressAutoHyphens w:val="0"/>
              <w:autoSpaceDN/>
              <w:jc w:val="both"/>
              <w:textAlignment w:val="top"/>
              <w:rPr>
                <w:rFonts w:ascii="Khmer OS Siemreap" w:hAnsi="Khmer OS Siemreap" w:cs="Khmer OS Siemreap"/>
                <w:kern w:val="24"/>
                <w:sz w:val="20"/>
                <w:szCs w:val="20"/>
                <w:lang w:bidi="km-KH"/>
              </w:rPr>
            </w:pPr>
          </w:p>
        </w:tc>
      </w:tr>
    </w:tbl>
    <w:p w14:paraId="50A683D0" w14:textId="77777777" w:rsidR="00F94796" w:rsidRPr="00BC34D7" w:rsidRDefault="00F94796" w:rsidP="00EB5103">
      <w:pPr>
        <w:ind w:left="1440" w:hanging="1440"/>
        <w:jc w:val="both"/>
        <w:rPr>
          <w:rFonts w:ascii="Khmer OS" w:hAnsi="Khmer OS" w:cs="Khmer OS"/>
          <w:sz w:val="10"/>
          <w:szCs w:val="10"/>
        </w:rPr>
      </w:pPr>
    </w:p>
    <w:p w14:paraId="1F1BACE3" w14:textId="77777777" w:rsidR="006E1B09" w:rsidRPr="00BC34D7" w:rsidRDefault="00175281" w:rsidP="00E87D81">
      <w:pPr>
        <w:ind w:left="1440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ម្គាល់</w:t>
      </w:r>
      <w:r w:rsidR="00D37A67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៖ </w:t>
      </w:r>
    </w:p>
    <w:p w14:paraId="03C450A4" w14:textId="2F2D054F" w:rsidR="0083179D" w:rsidRPr="00BC34D7" w:rsidRDefault="00054699" w:rsidP="00EB5103">
      <w:pPr>
        <w:pStyle w:val="ListParagraph"/>
        <w:numPr>
          <w:ilvl w:val="0"/>
          <w:numId w:val="10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ង្ហាញលទ្ធផល</w:t>
      </w:r>
      <w:r w:rsidR="0083179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្រោង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ទុកក្នុងសកម្មភាពរងនីមួយៗ, </w:t>
      </w:r>
      <w:r w:rsidR="00612C61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ប៉ាន់ស្មានថវិកាត្រូវគិតជា</w:t>
      </w:r>
      <w:r w:rsidR="00D37A67" w:rsidRPr="00BC34D7">
        <w:rPr>
          <w:rFonts w:ascii="Khmer OS Siemreap" w:hAnsi="Khmer OS Siemreap" w:cs="Khmer OS Siemreap"/>
          <w:sz w:val="22"/>
          <w:szCs w:val="22"/>
        </w:rPr>
        <w:t xml:space="preserve"> </w:t>
      </w:r>
      <w:r w:rsidR="00612C61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លានរៀល</w:t>
      </w:r>
      <w:r w:rsidR="00612C61" w:rsidRPr="00BC34D7">
        <w:rPr>
          <w:rFonts w:ascii="Khmer OS Siemreap" w:hAnsi="Khmer OS Siemreap" w:cs="Khmer OS Siemreap"/>
          <w:sz w:val="22"/>
          <w:szCs w:val="22"/>
        </w:rPr>
        <w:t>​ (</w:t>
      </w:r>
      <w:r w:rsidR="00612C61" w:rsidRPr="00BC34D7">
        <w:rPr>
          <w:rFonts w:ascii="Khmer OS Siemreap" w:hAnsi="Khmer OS Siemreap" w:cs="Khmer OS Siemreap"/>
          <w:b/>
          <w:bCs/>
          <w:sz w:val="22"/>
          <w:szCs w:val="22"/>
        </w:rPr>
        <w:t>1</w:t>
      </w:r>
      <w:r w:rsidR="0010718B"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USD</w:t>
      </w:r>
      <w:r w:rsidR="00612C61" w:rsidRPr="00BC34D7">
        <w:rPr>
          <w:rFonts w:ascii="Khmer OS Siemreap" w:hAnsi="Khmer OS Siemreap" w:cs="Khmer OS Siemreap"/>
          <w:b/>
          <w:bCs/>
          <w:sz w:val="22"/>
          <w:szCs w:val="22"/>
        </w:rPr>
        <w:t xml:space="preserve"> = 4</w:t>
      </w:r>
      <w:r w:rsidR="00705FEE" w:rsidRPr="00BC34D7">
        <w:rPr>
          <w:rFonts w:ascii="Khmer OS Siemreap" w:hAnsi="Khmer OS Siemreap" w:cs="Khmer OS Siemreap"/>
          <w:b/>
          <w:bCs/>
          <w:sz w:val="22"/>
          <w:szCs w:val="22"/>
        </w:rPr>
        <w:t>,</w:t>
      </w:r>
      <w:r w:rsidR="009F1128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0</w:t>
      </w:r>
      <w:r w:rsidR="00AB773E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0</w:t>
      </w:r>
      <w:r w:rsidR="00612C61" w:rsidRPr="00BC34D7">
        <w:rPr>
          <w:rFonts w:ascii="Khmer OS Siemreap" w:hAnsi="Khmer OS Siemreap" w:cs="Khmer OS Siemreap"/>
          <w:b/>
          <w:bCs/>
          <w:sz w:val="22"/>
          <w:szCs w:val="22"/>
        </w:rPr>
        <w:t>0</w:t>
      </w:r>
      <w:r w:rsidR="00D37A67" w:rsidRPr="00BC34D7">
        <w:rPr>
          <w:rFonts w:ascii="Khmer OS Siemreap" w:hAnsi="Khmer OS Siemreap" w:cs="Khmer OS Siemreap"/>
          <w:sz w:val="22"/>
          <w:szCs w:val="22"/>
        </w:rPr>
        <w:t xml:space="preserve"> </w:t>
      </w:r>
      <w:r w:rsidR="00612C61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ៀល</w:t>
      </w:r>
      <w:r w:rsidR="00612C61" w:rsidRPr="00BC34D7">
        <w:rPr>
          <w:rFonts w:ascii="Khmer OS Siemreap" w:hAnsi="Khmer OS Siemreap" w:cs="Khmer OS Siemreap"/>
          <w:sz w:val="22"/>
          <w:szCs w:val="22"/>
          <w:lang w:val="ca-ES"/>
        </w:rPr>
        <w:t>)</w:t>
      </w:r>
      <w:r w:rsidR="0083179D" w:rsidRPr="00BC34D7">
        <w:rPr>
          <w:rFonts w:ascii="Khmer OS" w:hAnsi="Khmer OS" w:cs="Khmer OS"/>
          <w:sz w:val="22"/>
          <w:szCs w:val="22"/>
        </w:rPr>
        <w:tab/>
      </w:r>
    </w:p>
    <w:p w14:paraId="1D5664B1" w14:textId="77777777" w:rsidR="00F94796" w:rsidRPr="00BC34D7" w:rsidRDefault="00F94796" w:rsidP="00EB5103">
      <w:pPr>
        <w:rPr>
          <w:rFonts w:ascii="Khmer OS" w:hAnsi="Khmer OS" w:cs="Khmer OS"/>
          <w:sz w:val="22"/>
          <w:szCs w:val="22"/>
          <w:lang w:bidi="km-KH"/>
        </w:rPr>
        <w:sectPr w:rsidR="00F94796" w:rsidRPr="00BC34D7" w:rsidSect="00EB5103">
          <w:footerReference w:type="default" r:id="rId9"/>
          <w:pgSz w:w="16840" w:h="11907" w:orient="landscape" w:code="9"/>
          <w:pgMar w:top="851" w:right="567" w:bottom="851" w:left="567" w:header="720" w:footer="720" w:gutter="0"/>
          <w:cols w:space="720"/>
        </w:sectPr>
      </w:pPr>
    </w:p>
    <w:p w14:paraId="1661AE39" w14:textId="63B24278" w:rsidR="006F225A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bCs/>
          <w:sz w:val="22"/>
          <w:szCs w:val="22"/>
          <w:cs/>
          <w:lang w:bidi="km-KH"/>
        </w:rPr>
        <w:lastRenderedPageBreak/>
        <w:t>កម្មវិ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ធី ៖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ឺជាឈ្មោះកម្មវិធីដែលអគ្គនាយកដ្ឋាន អគ្គាធិការដ្ឋាននីមួយៗទទួលខុសត្រូវ។ ឈ្មោះកម្មវិធីទាំងនេះ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ចជាឈ្មោះកម្មវិធីរបស់ថវិកា</w:t>
      </w:r>
      <w:r w:rsidR="008429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វិធី/សមិទ្ធកម្ម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ឬ ឈ្មោះកម្មវិធីដែលមាននៅ​ក្នុង​ផែនការយុទ្ធសាស្រ្តថវិកា​២០</w:t>
      </w:r>
      <w:r w:rsidR="008429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94451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២០</w:t>
      </w:r>
      <w:r w:rsidR="008429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94451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</w:p>
    <w:p w14:paraId="3C6584F8" w14:textId="1694ECA2" w:rsidR="006F225A" w:rsidRPr="00BC34D7" w:rsidRDefault="006F225A" w:rsidP="006F225A">
      <w:pPr>
        <w:spacing w:before="120"/>
        <w:ind w:left="728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bidi="km-KH"/>
        </w:rPr>
        <w:t>ឧទា</w:t>
      </w: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val="ca-ES" w:bidi="km-KH"/>
        </w:rPr>
        <w:t>ហរណ៍</w:t>
      </w:r>
      <w:r w:rsidRPr="00BC34D7">
        <w:rPr>
          <w:rFonts w:ascii="Khmer OS Siemreap" w:hAnsi="Khmer OS Siemreap" w:cs="Khmer OS Siemreap"/>
          <w:i/>
          <w:iCs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>កម្មវិធីទី១</w:t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val="ca-ES" w:bidi="km-KH"/>
        </w:rPr>
        <w:t xml:space="preserve"> ៖</w:t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 xml:space="preserve"> ការអភិវឌ្ឍការអប់រំក្នុងប្រព័ន្ធ ក្រៅប្រព័ន្ធ និងមិនផ្លូវការ។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ោយឡែកអង្គភាព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ិន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8429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វិធី/សមិទ្ធកម្ម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ត្រូវស្ថិតនៅក្</w:t>
      </w:r>
      <w:r w:rsidR="00A16CA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ោមកម្មវិធីទី៦ (កម្មវិធីផ្សេងៗ)</w:t>
      </w:r>
    </w:p>
    <w:p w14:paraId="1DAAE3C8" w14:textId="766D8D5D" w:rsidR="006F225A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នុកម្មវិ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ធី 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ឈ្មោះអនុកម្មវិធីដែលនាយកដ្ឋាន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ឬ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នីមួយៗទទួលខុសត្រូវ។ ឈ្មោះ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នុកម្មវិធីនេះ អាចជា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នុកម្មវិធី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បស់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កម្មវិធី</w:t>
      </w:r>
      <w:r w:rsidR="008429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/សមិទ្ធកម្ម 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ស្ថិតក្រោម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ម្មវិធី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ីមួយៗ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(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 អង្គភាព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អនុវត្តថវិកា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ម្មវិធី</w:t>
      </w:r>
      <w:r w:rsidR="008429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="00A16CA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)</w:t>
      </w:r>
    </w:p>
    <w:p w14:paraId="3FF12049" w14:textId="46EC6F77" w:rsidR="006F225A" w:rsidRPr="00BC34D7" w:rsidRDefault="00B03C94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ូចនាករ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និងចំណុចដៅ</w:t>
      </w:r>
      <w:r w:rsidR="00282DFA" w:rsidRPr="00BC34D7">
        <w:rPr>
          <w:rFonts w:ascii="Cambria" w:hAnsi="Cambria" w:cs="Khmer OS Siemreap" w:hint="cs"/>
          <w:b/>
          <w:bCs/>
          <w:sz w:val="22"/>
          <w:szCs w:val="22"/>
          <w:cs/>
          <w:lang w:bidi="km-KH"/>
        </w:rPr>
        <w:t>សូចនាករ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ESP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៖</w:t>
      </w:r>
      <w:r w:rsidR="006F225A" w:rsidRPr="00BC34D7">
        <w:rPr>
          <w:rFonts w:ascii="Khmer OS Siemreap" w:hAnsi="Khmer OS Siemreap" w:cs="Khmer OS Siemreap"/>
          <w:b/>
          <w:bCs/>
          <w:cs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​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ឺជា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ូចនាករ​ផលសម្រេច និងចំណុចដៅ​ដែលបានលើកឡើង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ៅ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្នុងផែនការយុទ្ធសាស្ត្រវិស័យអប់រំ២០</w:t>
      </w:r>
      <w:r w:rsidR="00944519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៤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-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២០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="00944519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៨</w:t>
      </w:r>
    </w:p>
    <w:p w14:paraId="207065F1" w14:textId="3B42DDF6" w:rsidR="006F225A" w:rsidRPr="00BC34D7" w:rsidRDefault="006F225A" w:rsidP="006F225A">
      <w:pPr>
        <w:spacing w:before="120"/>
        <w:ind w:left="728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ឧទាហរណ៍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ៅក្នុងអនុកម្មវិធីទី១.១ លើកឡើងអំពី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ត្រា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ចូលរៀនកុមារអាយុ ៥ឆ្នាំ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(មត្តេយ្យសិក្សារដ្ឋ សហគមន៍ និងឯកជន) គ្រប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រូបភា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ើនឡើងពី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៨%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ៅឆ្នាំសិក្សា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២០</w:t>
      </w:r>
      <w:r w:rsidR="003C4D70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577156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៣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-២០</w:t>
      </w:r>
      <w:r w:rsidR="003C4D70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577156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៤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 xml:space="preserve"> ទៅ</w:t>
      </w:r>
      <w:r w:rsidR="00577156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៦៤,៥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%</w:t>
      </w:r>
      <w:r w:rsidR="00577156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នៅឆ្នាំ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val="ca-ES" w:bidi="km-KH"/>
        </w:rPr>
        <w:t>សិក្សា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២០</w:t>
      </w:r>
      <w:r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577156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៤</w:t>
      </w:r>
      <w:r w:rsidRPr="00BC34D7">
        <w:rPr>
          <w:rFonts w:ascii="Khmer OS Siemreap" w:hAnsi="Khmer OS Siemreap" w:cs="Khmer OS Siemreap"/>
          <w:sz w:val="22"/>
          <w:szCs w:val="22"/>
          <w:shd w:val="clear" w:color="auto" w:fill="FFFFFF" w:themeFill="background1"/>
          <w:cs/>
          <w:lang w:bidi="km-KH"/>
        </w:rPr>
        <w:t>-២០</w:t>
      </w:r>
      <w:r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២</w:t>
      </w:r>
      <w:r w:rsidR="00577156" w:rsidRPr="00BC34D7">
        <w:rPr>
          <w:rFonts w:ascii="Khmer OS Siemreap" w:hAnsi="Khmer OS Siemreap" w:cs="Khmer OS Siemreap" w:hint="cs"/>
          <w:sz w:val="22"/>
          <w:szCs w:val="22"/>
          <w:shd w:val="clear" w:color="auto" w:fill="FFFFFF" w:themeFill="background1"/>
          <w:cs/>
          <w:lang w:bidi="km-KH"/>
        </w:rPr>
        <w:t>៥</w:t>
      </w:r>
    </w:p>
    <w:p w14:paraId="130384BA" w14:textId="033D986D" w:rsidR="006F225A" w:rsidRPr="00BC34D7" w:rsidRDefault="003C4D70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ូចនាករ និង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ចំណុចដៅប្រចាំឆ្នាំ ៖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នុកម្មវិធីនីមួយៗ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កំណត់ឡើង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(ស្របតាម​គោលការណ៍ 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SMART</w:t>
      </w:r>
      <w:r w:rsidR="006F225A" w:rsidRPr="00BC34D7">
        <w:rPr>
          <w:rStyle w:val="FootnoteReference"/>
          <w:rFonts w:ascii="Khmer OS Siemreap" w:hAnsi="Khmer OS Siemreap" w:cs="Khmer OS Siemreap"/>
          <w:sz w:val="22"/>
          <w:szCs w:val="22"/>
        </w:rPr>
        <w:footnoteReference w:id="1"/>
      </w:r>
      <w:r w:rsidR="006F225A" w:rsidRPr="00BC34D7">
        <w:rPr>
          <w:rFonts w:ascii="Khmer OS Siemreap" w:hAnsi="Khmer OS Siemreap" w:cs="Khmer OS Siemreap"/>
          <w:sz w:val="22"/>
          <w:szCs w:val="22"/>
        </w:rPr>
        <w:t xml:space="preserve">)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ងាយ</w:t>
      </w:r>
      <w:r w:rsidR="00A16CA4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ាស់វែង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លទ្ធផលរបស់សកម្មភាពគោលនីមួយៗ។ </w:t>
      </w:r>
      <w:r w:rsidR="00651A7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ចនាករ និង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ដៅប្រចាំឆ្នាំ ត្រូវឆ្លើយតបទៅនឹង</w:t>
      </w:r>
      <w:r w:rsidR="00A16CA4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ចនាករ និង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ៅ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យុទ្ធសា្រ</w:t>
      </w:r>
      <w:r w:rsidR="006F225A" w:rsidRPr="00BC34D7">
        <w:rPr>
          <w:rFonts w:ascii="Khmer OS Siemreap" w:hAnsi="Khmer OS Siemreap" w:cs="Khmer OS"/>
          <w:sz w:val="22"/>
          <w:szCs w:val="22"/>
          <w:rtl/>
        </w:rPr>
        <w:t>‏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្តថវិកា២០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57715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២០២</w:t>
      </w:r>
      <w:r w:rsidR="0057715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  <w:r w:rsidR="00282DF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សូចនាករ និងចំណុចដៅថវិកាសមិទ្ធកម្មឆ្នាំ២០២</w:t>
      </w:r>
      <w:r w:rsidR="0057715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9079390" w14:textId="3B0CECF2" w:rsidR="006F225A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ចង្កោមសកម្មភាព ៖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នុកម្មវិធីនីមួយៗមានចង្កោមសកម្មភាពចំនួន២ ដែលមានចែងក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្នុងផែនការយុទ្ធសាស្ត្រ​ថវិកា២០២</w:t>
      </w:r>
      <w:r w:rsidR="0057715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-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០២</w:t>
      </w:r>
      <w:r w:rsidR="0057715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 ថវិកាកម្មវិធី</w:t>
      </w:r>
      <w:r w:rsidR="00A16CA4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០២</w:t>
      </w:r>
      <w:r w:rsidR="00577156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2B4B370" w14:textId="15F29C23" w:rsidR="006F225A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កម្មភាព</w:t>
      </w: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គោល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សកម្មភា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ក់លាក់ ដែល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ួមចំណែកសម្រេច</w:t>
      </w:r>
      <w:r w:rsidR="0072022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ចនាករ និង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ដៅ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 សកម្មភា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ក់លាក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ចជាទិសដៅអាទិភាពរបស់សន្និបាតអប់រំឆ្នាំ២០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5D2BA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សកម្មភាពដែល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ានកំណត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ៅ</w:t>
      </w:r>
      <w:r w:rsidRPr="00BC34D7">
        <w:rPr>
          <w:rFonts w:ascii="Khmer OS Siemreap" w:hAnsi="Khmer OS Siemreap" w:cs="Khmer OS Siemreap"/>
          <w:sz w:val="22"/>
          <w:szCs w:val="22"/>
          <w:lang w:val="ca-ES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ែនការយុទ្ធសាស្ត្រថវិកា២០២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-២០២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  <w:r w:rsidR="00010C3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ម្មវិធី</w:t>
      </w:r>
      <w:r w:rsidR="004B1F1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 w:rsidR="00A643A7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សកម្មភាព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​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បាន</w:t>
      </w:r>
      <w:r w:rsidR="00BB6F89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កំណត់នៅក្នុង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យុទ្ធសាស្រ្តវិស័យអប់រំ២០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៤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២០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។ </w:t>
      </w:r>
    </w:p>
    <w:p w14:paraId="69548509" w14:textId="77777777" w:rsidR="006F225A" w:rsidRPr="00BC34D7" w:rsidRDefault="006F225A" w:rsidP="00BC2984">
      <w:pPr>
        <w:spacing w:before="120"/>
        <w:ind w:left="728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ឧទាហរណ៍ ៖</w:t>
      </w:r>
    </w:p>
    <w:p w14:paraId="6A8090B2" w14:textId="77777777" w:rsidR="00BC2984" w:rsidRPr="00BC34D7" w:rsidRDefault="00BC2984" w:rsidP="00621A16">
      <w:pPr>
        <w:pStyle w:val="ListParagraph"/>
        <w:numPr>
          <w:ilvl w:val="0"/>
          <w:numId w:val="13"/>
        </w:numPr>
        <w:spacing w:before="120"/>
        <w:ind w:left="1418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ចង្កោមសកម្មភាពទី</w:t>
      </w:r>
      <w:r w:rsidR="00A17A0D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១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621A1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ពង្រឹងការកសាងផែនការអប់រំផ្អែកលើលទ្ធផលនៅគ្រប់កម្រិតថ្នាក់</w:t>
      </w:r>
    </w:p>
    <w:p w14:paraId="613BF91E" w14:textId="77777777" w:rsidR="001C2C4E" w:rsidRPr="00BC34D7" w:rsidRDefault="00A17A0D" w:rsidP="001C2C4E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hint="cs"/>
          <w:noProof/>
          <w:lang w:bidi="km-K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AD4155" wp14:editId="1CB7D04C">
                <wp:simplePos x="0" y="0"/>
                <wp:positionH relativeFrom="margin">
                  <wp:posOffset>4194810</wp:posOffset>
                </wp:positionH>
                <wp:positionV relativeFrom="paragraph">
                  <wp:posOffset>9525</wp:posOffset>
                </wp:positionV>
                <wp:extent cx="1866900" cy="723900"/>
                <wp:effectExtent l="552450" t="0" r="19050" b="1905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wedgeRectCallout">
                          <a:avLst>
                            <a:gd name="adj1" fmla="val -79152"/>
                            <a:gd name="adj2" fmla="val -217"/>
                          </a:avLst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B36EA" w14:textId="1D26FAF4" w:rsidR="00B832D3" w:rsidRPr="002420AD" w:rsidRDefault="00B832D3" w:rsidP="005D2BA8">
                            <w:pP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0AD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km-K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កម្មភាពគោលទី១ ដល់ទី៤ ត្រូវបានកំណត់ក្នុងផែនការយុទ្ធសាស្ត្រថវិកា និងថវិកាកម្មវិធី</w:t>
                            </w:r>
                            <w:r w:rsidR="001818D6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km-K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សមិទ្ធកម្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D41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left:0;text-align:left;margin-left:330.3pt;margin-top:.75pt;width:147pt;height:5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" adj="-6297,10753" filled="f" strokecolor="black [3213]" strokeweight="1pt">
                <v:textbox>
                  <w:txbxContent>
                    <w:p w14:paraId="4C1B36EA" w14:textId="1D26FAF4" w:rsidR="00B832D3" w:rsidRPr="002420AD" w:rsidRDefault="00B832D3" w:rsidP="005D2BA8">
                      <w:pPr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0AD">
                        <w:rPr>
                          <w:rFonts w:ascii="Khmer OS Siemreap" w:hAnsi="Khmer OS Siemreap" w:cs="Khmer OS Siemreap" w:hint="cs"/>
                          <w:color w:val="000000" w:themeColor="text1"/>
                          <w:sz w:val="18"/>
                          <w:szCs w:val="18"/>
                          <w:cs/>
                          <w:lang w:bidi="km-K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កម្មភាពគោលទី១ ដល់ទី៤ ត្រូវបានកំណត់ក្នុងផែនការយុទ្ធសាស្ត្រថវិកា និងថវិកាកម្មវិធី</w:t>
                      </w:r>
                      <w:r w:rsidR="001818D6">
                        <w:rPr>
                          <w:rFonts w:ascii="Khmer OS Siemreap" w:hAnsi="Khmer OS Siemreap" w:cs="Khmer OS Siemreap" w:hint="cs"/>
                          <w:color w:val="000000" w:themeColor="text1"/>
                          <w:sz w:val="18"/>
                          <w:szCs w:val="18"/>
                          <w:cs/>
                          <w:lang w:bidi="km-K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សមិទ្ធកម្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984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គោល</w:t>
      </w:r>
      <w:r w:rsidR="00241978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១</w:t>
      </w:r>
      <w:r w:rsidR="001C2C4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241978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៖</w:t>
      </w:r>
      <w:r w:rsidR="00241978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241978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១. កិច្ចដំណើរការអង្គភាព</w:t>
      </w:r>
    </w:p>
    <w:p w14:paraId="54D0E8C9" w14:textId="77777777" w:rsidR="00A17A0D" w:rsidRPr="00BC34D7" w:rsidRDefault="00241978" w:rsidP="00A17A0D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គោលទី២</w:t>
      </w:r>
      <w:r w:rsidR="001C2C4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២. </w:t>
      </w:r>
      <w:r w:rsidR="00621A1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ារពិនិត្យតាមដាន</w:t>
      </w:r>
    </w:p>
    <w:p w14:paraId="6D7F4EA5" w14:textId="77777777" w:rsidR="00A17A0D" w:rsidRPr="00BC34D7" w:rsidRDefault="00A17A0D" w:rsidP="00A17A0D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រងទី១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ab/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.១ ពិនិត្យតាមដានលើការអនុវត្ត</w:t>
      </w:r>
    </w:p>
    <w:p w14:paraId="47F8F1CC" w14:textId="6CF724CD" w:rsidR="00A17A0D" w:rsidRPr="00BC34D7" w:rsidRDefault="00A17A0D" w:rsidP="00A17A0D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BE4C38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      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ផែនការយុទ្ធសាស្ត្រវិស័យអប់រំ</w:t>
      </w:r>
      <w:r w:rsidR="00BB6F89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០២៤-២០២៨</w:t>
      </w:r>
    </w:p>
    <w:p w14:paraId="0888C4F3" w14:textId="5960C2C6" w:rsidR="00A17A0D" w:rsidRPr="00BC34D7" w:rsidRDefault="00A17A0D" w:rsidP="00952F25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រងទី២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ab/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.២ គាំទ្របច្ចេកទេសលើការរៀបចំផែនការប្រតបត្តិប្រចាំឆ្នាំ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</w:p>
    <w:p w14:paraId="01F865FD" w14:textId="77777777" w:rsidR="00241978" w:rsidRPr="00BC34D7" w:rsidRDefault="00241978" w:rsidP="001C2C4E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គោលទី៣</w:t>
      </w:r>
      <w:r w:rsidR="001C2C4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៣. </w:t>
      </w:r>
      <w:r w:rsidR="00621A16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សាងផែនការយុទ្ធសាស្ត្រ</w:t>
      </w:r>
      <w:r w:rsidR="00A17A0D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និងផែនការប្រតិបត្តិ</w:t>
      </w:r>
    </w:p>
    <w:p w14:paraId="48754A1F" w14:textId="65D2175D" w:rsidR="001C2C4E" w:rsidRPr="00BC34D7" w:rsidRDefault="00241978" w:rsidP="00952F25">
      <w:pPr>
        <w:pStyle w:val="ListParagraph"/>
        <w:numPr>
          <w:ilvl w:val="0"/>
          <w:numId w:val="13"/>
        </w:numPr>
        <w:tabs>
          <w:tab w:val="left" w:pos="3261"/>
        </w:tabs>
        <w:ind w:left="1417" w:hanging="357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កម្មភាពគោលទី៤</w:t>
      </w:r>
      <w:r w:rsidR="001C2C4E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ab/>
      </w:r>
      <w:r w:rsidR="00BE4C38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៤. ពង្រឹងការសម្របសម្រួលហិរញ្ញប្បទានសហប្រតិបត្តិការជាតិ</w:t>
      </w:r>
      <w:r w:rsidR="00952F25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និងអន្តរជាតិ</w:t>
      </w:r>
      <w:r w:rsidR="00BE4C38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</w:p>
    <w:p w14:paraId="56A95230" w14:textId="650126CC" w:rsidR="006F225A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lastRenderedPageBreak/>
        <w:t>សកម្មភាពរ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ង</w:t>
      </w: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៖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  <w:t xml:space="preserve"> 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ឺជាសកម្មភាពដែលស្ថិតក្នុងកម្រិតមួយអាចឆ្លុះបញ្ចាំងពីតម្រូវការធនធាន</w:t>
      </w:r>
      <w:r w:rsidR="001233A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េលវេលា​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​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្នកទទួល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ខុសត្រូវ។ សកម្មភាពនៅកម្រិតនេះ ចូលរួមសម្រេច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ចង្កោម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1233A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សកម្មភាពគោល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​អាចជួយដល់</w:t>
      </w:r>
      <w:r w:rsidR="00952F25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      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ាយកដ្ឋានជំនាញ</w:t>
      </w:r>
      <w:r w:rsidR="001233A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អង្គភាព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ធ្វើ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ាររៀបចំផែនការថវិកា ព្រមទាំងសកម្មភាពឱ្យ​មាន​លក្ខណៈ​​ជាក់ស្តែង។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ាល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ង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ត្រូវបង្ហាញ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ំពី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u w:val="single"/>
          <w:cs/>
          <w:lang w:val="ca-ES" w:bidi="km-KH"/>
        </w:rPr>
        <w:t>លទ្ធផល</w:t>
      </w:r>
      <w:r w:rsidRPr="00BC34D7">
        <w:rPr>
          <w:rFonts w:ascii="Khmer OS Siemreap" w:hAnsi="Khmer OS Siemreap" w:cs="Khmer OS Siemreap"/>
          <w:sz w:val="22"/>
          <w:szCs w:val="22"/>
          <w:u w:val="single"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u w:val="single"/>
          <w:cs/>
          <w:lang w:val="ca-ES" w:bidi="km-KH"/>
        </w:rPr>
        <w:t>គ្រោងទុក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នា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ត្រូវលើកឡើង ត្រូវឆ្លើយ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ប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ាម​ខ្លឹមសារ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ៃ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ិសដៅ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ន្និបាតអប់រំឆ្នាំ២០</w:t>
      </w:r>
      <w:r w:rsidR="00BE4C3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952F2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រងមិនដូច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លម្អិត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1D3D4C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េ។</w:t>
      </w:r>
    </w:p>
    <w:p w14:paraId="38C2EDDB" w14:textId="77777777" w:rsidR="007605A1" w:rsidRPr="00BC34D7" w:rsidRDefault="006F225A" w:rsidP="006F225A">
      <w:pPr>
        <w:spacing w:before="120"/>
        <w:ind w:firstLine="720"/>
        <w:jc w:val="both"/>
        <w:rPr>
          <w:rFonts w:ascii="Khmer OS Siemreap" w:hAnsi="Khmer OS Siemreap" w:cs="Khmer OS Siemreap"/>
          <w:i/>
          <w:iCs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>ឧទាហរណ៍ ៖</w:t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A95C8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កម្មភាពគោលទី៣៖  ៣</w:t>
      </w:r>
      <w:r w:rsidR="007605A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. កសាងផែនការយុទ្ធសាស្ត្រ និងផែនការប្រតិបត្តិ</w:t>
      </w:r>
    </w:p>
    <w:p w14:paraId="292BAC0C" w14:textId="77777777" w:rsidR="006F225A" w:rsidRPr="00BC34D7" w:rsidRDefault="006F225A" w:rsidP="007605A1">
      <w:pPr>
        <w:spacing w:before="120"/>
        <w:ind w:left="2160"/>
        <w:jc w:val="both"/>
        <w:rPr>
          <w:rFonts w:ascii="Khmer OS Siemreap" w:hAnsi="Khmer OS Siemreap" w:cs="Khmer OS Siemreap"/>
          <w:i/>
          <w:iCs/>
          <w:sz w:val="22"/>
          <w:szCs w:val="22"/>
        </w:rPr>
      </w:pPr>
      <w:r w:rsidRPr="00BC34D7">
        <w:rPr>
          <w:rFonts w:ascii="Khmer OS Siemreap" w:hAnsi="Khmer OS Siemreap" w:cs="Khmer OS Siemreap"/>
          <w:i/>
          <w:iCs/>
          <w:sz w:val="22"/>
          <w:szCs w:val="22"/>
          <w:u w:val="single"/>
          <w:cs/>
          <w:lang w:bidi="km-KH"/>
        </w:rPr>
        <w:t>សកម្មភាពរង</w:t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4B1FE5"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4B1FE5"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Pr="00BC34D7">
        <w:rPr>
          <w:rFonts w:ascii="Khmer OS Siemreap" w:hAnsi="Khmer OS Siemreap" w:cs="Khmer OS Siemreap"/>
          <w:i/>
          <w:iCs/>
          <w:sz w:val="22"/>
          <w:szCs w:val="22"/>
          <w:u w:val="single"/>
          <w:cs/>
          <w:lang w:bidi="km-KH"/>
        </w:rPr>
        <w:t>សកម្មភាពលម្អិត</w:t>
      </w:r>
    </w:p>
    <w:p w14:paraId="0B7418C3" w14:textId="77777777" w:rsidR="006F225A" w:rsidRPr="00BC34D7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i/>
          <w:iCs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B8EED96" wp14:editId="52BEC26F">
                <wp:simplePos x="0" y="0"/>
                <wp:positionH relativeFrom="column">
                  <wp:posOffset>4137660</wp:posOffset>
                </wp:positionH>
                <wp:positionV relativeFrom="paragraph">
                  <wp:posOffset>212090</wp:posOffset>
                </wp:positionV>
                <wp:extent cx="1692275" cy="855977"/>
                <wp:effectExtent l="0" t="0" r="0" b="190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855977"/>
                          <a:chOff x="5990" y="5356"/>
                          <a:chExt cx="2642" cy="1912"/>
                        </a:xfrm>
                      </wpg:grpSpPr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90" y="5356"/>
                            <a:ext cx="2642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63BEB" w14:textId="77777777" w:rsidR="00B832D3" w:rsidRPr="00A76B94" w:rsidRDefault="00B832D3" w:rsidP="006F225A">
                              <w:pPr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lang w:val="pt-BR" w:bidi="he-IL"/>
                                </w:rPr>
                              </w:pPr>
                              <w:r>
                                <w:rPr>
                                  <w:rFonts w:ascii="Khmer OS System" w:hAnsi="Khmer OS System" w:cs="Khmer OS System" w:hint="cs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៣</w:t>
                              </w:r>
                              <w:r w:rsidRPr="00A76B94"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.២.១ បោះពុម្ពឯកសារ</w:t>
                              </w:r>
                            </w:p>
                            <w:p w14:paraId="61F57A10" w14:textId="77777777" w:rsidR="00B832D3" w:rsidRPr="00A76B94" w:rsidRDefault="00B832D3" w:rsidP="006F225A">
                              <w:pPr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lang w:val="pt-BR" w:bidi="he-IL"/>
                                </w:rPr>
                              </w:pPr>
                              <w:r>
                                <w:rPr>
                                  <w:rFonts w:ascii="Khmer OS System" w:hAnsi="Khmer OS System" w:cs="Khmer OS System" w:hint="cs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៣</w:t>
                              </w:r>
                              <w:r w:rsidRPr="00A76B94"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val="pt-BR" w:bidi="km-KH"/>
                                </w:rPr>
                                <w:t>.២.២ អាហារសម្រន់</w:t>
                              </w:r>
                            </w:p>
                            <w:p w14:paraId="2158B3E5" w14:textId="77777777" w:rsidR="00B832D3" w:rsidRPr="00A76B94" w:rsidRDefault="00B832D3" w:rsidP="006F225A">
                              <w:pPr>
                                <w:rPr>
                                  <w:rFonts w:ascii="Khmer OS System" w:hAnsi="Khmer OS System" w:cs="Khmer OS System"/>
                                </w:rPr>
                              </w:pPr>
                              <w:r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bidi="km-KH"/>
                                </w:rPr>
                                <w:t>៣</w:t>
                              </w:r>
                              <w:r w:rsidRPr="00A76B94">
                                <w:rPr>
                                  <w:rFonts w:ascii="Khmer OS System" w:hAnsi="Khmer OS System" w:cs="Khmer OS System"/>
                                  <w:i/>
                                  <w:iCs/>
                                  <w:sz w:val="44"/>
                                  <w:szCs w:val="22"/>
                                  <w:cs/>
                                  <w:lang w:bidi="km-KH"/>
                                </w:rPr>
                                <w:t>.២.៣ ការធ្វើដំណើ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195" y="5609"/>
                            <a:ext cx="2089" cy="1491"/>
                          </a:xfrm>
                          <a:prstGeom prst="straightConnector1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6" y="5609"/>
                            <a:ext cx="2038" cy="1491"/>
                          </a:xfrm>
                          <a:prstGeom prst="straightConnector1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EED96" id="Group 9" o:spid="_x0000_s1027" style="position:absolute;left:0;text-align:left;margin-left:325.8pt;margin-top:16.7pt;width:133.25pt;height:67.4pt;z-index:251637248" coordorigin="5990,5356" coordsize="2642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8" type="#_x0000_t202" style="position:absolute;left:5990;top:5356;width:264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C63BEB" w14:textId="77777777" w:rsidR="00B832D3" w:rsidRPr="00A76B94" w:rsidRDefault="00B832D3" w:rsidP="006F225A">
                        <w:pPr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lang w:val="pt-BR" w:bidi="he-IL"/>
                          </w:rPr>
                        </w:pPr>
                        <w:r>
                          <w:rPr>
                            <w:rFonts w:ascii="Khmer OS System" w:hAnsi="Khmer OS System" w:cs="Khmer OS System" w:hint="cs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៣</w:t>
                        </w:r>
                        <w:r w:rsidRPr="00A76B94"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.២.១ បោះពុម្ពឯកសារ</w:t>
                        </w:r>
                      </w:p>
                      <w:p w14:paraId="61F57A10" w14:textId="77777777" w:rsidR="00B832D3" w:rsidRPr="00A76B94" w:rsidRDefault="00B832D3" w:rsidP="006F225A">
                        <w:pPr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lang w:val="pt-BR" w:bidi="he-IL"/>
                          </w:rPr>
                        </w:pPr>
                        <w:r>
                          <w:rPr>
                            <w:rFonts w:ascii="Khmer OS System" w:hAnsi="Khmer OS System" w:cs="Khmer OS System" w:hint="cs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៣</w:t>
                        </w:r>
                        <w:r w:rsidRPr="00A76B94"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val="pt-BR" w:bidi="km-KH"/>
                          </w:rPr>
                          <w:t>.២.២ អាហារសម្រន់</w:t>
                        </w:r>
                      </w:p>
                      <w:p w14:paraId="2158B3E5" w14:textId="77777777" w:rsidR="00B832D3" w:rsidRPr="00A76B94" w:rsidRDefault="00B832D3" w:rsidP="006F225A">
                        <w:pPr>
                          <w:rPr>
                            <w:rFonts w:ascii="Khmer OS System" w:hAnsi="Khmer OS System" w:cs="Khmer OS System"/>
                          </w:rPr>
                        </w:pPr>
                        <w:r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bidi="km-KH"/>
                          </w:rPr>
                          <w:t>៣</w:t>
                        </w:r>
                        <w:r w:rsidRPr="00A76B94">
                          <w:rPr>
                            <w:rFonts w:ascii="Khmer OS System" w:hAnsi="Khmer OS System" w:cs="Khmer OS System"/>
                            <w:i/>
                            <w:iCs/>
                            <w:sz w:val="44"/>
                            <w:szCs w:val="22"/>
                            <w:cs/>
                            <w:lang w:bidi="km-KH"/>
                          </w:rPr>
                          <w:t>.២.៣ ការធ្វើដំណើ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29" type="#_x0000_t32" style="position:absolute;left:6195;top:5609;width:2089;height:1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" strokeweight=".35281mm"/>
                <v:shape id="AutoShape 61" o:spid="_x0000_s1030" type="#_x0000_t32" style="position:absolute;left:6246;top:5609;width:2038;height:1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" strokeweight=".35281mm"/>
              </v:group>
            </w:pict>
          </mc:Fallback>
        </mc:AlternateContent>
      </w:r>
      <w:r w:rsidR="00A95C8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៣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A35AE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រៀបចំផែនការយុទ្ធសាស្ត្រ...............</w:t>
      </w:r>
      <w:r w:rsidR="006F225A"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  <w:r w:rsidR="006F225A" w:rsidRPr="00BC34D7">
        <w:rPr>
          <w:rFonts w:ascii="Khmer OS Siemreap" w:hAnsi="Khmer OS Siemreap" w:cs="Khmer OS Siemreap"/>
          <w:i/>
          <w:iCs/>
          <w:sz w:val="22"/>
          <w:szCs w:val="22"/>
          <w:cs/>
          <w:lang w:bidi="km-KH"/>
        </w:rPr>
        <w:tab/>
      </w:r>
    </w:p>
    <w:p w14:paraId="7FE6A07E" w14:textId="77777777" w:rsidR="007605A1" w:rsidRPr="00BC34D7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i/>
          <w:iCs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EE8FAF3" wp14:editId="7B361076">
                <wp:simplePos x="0" y="0"/>
                <wp:positionH relativeFrom="column">
                  <wp:posOffset>3191510</wp:posOffset>
                </wp:positionH>
                <wp:positionV relativeFrom="paragraph">
                  <wp:posOffset>141605</wp:posOffset>
                </wp:positionV>
                <wp:extent cx="878840" cy="463550"/>
                <wp:effectExtent l="0" t="57150" r="54610" b="698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463550"/>
                          <a:chOff x="0" y="0"/>
                          <a:chExt cx="878840" cy="463550"/>
                        </a:xfrm>
                      </wpg:grpSpPr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78840" cy="252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254000"/>
                            <a:ext cx="878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254000"/>
                            <a:ext cx="878840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9D70A3F" id="Group 12" o:spid="_x0000_s1026" style="position:absolute;margin-left:251.3pt;margin-top:11.15pt;width:69.2pt;height:36.5pt;z-index:251648000" coordsize="878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">
                <v:shape id="AutoShape 11" o:spid="_x0000_s1027" type="#_x0000_t32" style="position:absolute;width:8788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AutoShape 12" o:spid="_x0000_s1028" type="#_x0000_t32" style="position:absolute;top:2540;width:8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">
                  <v:stroke endarrow="block"/>
                </v:shape>
                <v:shape id="AutoShape 13" o:spid="_x0000_s1029" type="#_x0000_t32" style="position:absolute;top:2540;width:8788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A95C88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៣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.</w:t>
      </w:r>
      <w:r w:rsidR="006F225A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២</w:t>
      </w:r>
      <w:r w:rsidR="00A35AE5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រៀបចំសិក្ខាសាលាតម្រង់ទិសស្ដីពី</w:t>
      </w:r>
    </w:p>
    <w:p w14:paraId="4DA7EFB1" w14:textId="77777777" w:rsidR="007605A1" w:rsidRPr="00BC34D7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 xml:space="preserve">       </w:t>
      </w: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>ការរៀបចំផែនការប្រតិបត្តិប្រចាំឆ្នាំ​</w:t>
      </w:r>
    </w:p>
    <w:p w14:paraId="3EA3451F" w14:textId="77777777" w:rsidR="007605A1" w:rsidRPr="00BC34D7" w:rsidRDefault="007605A1" w:rsidP="007605A1">
      <w:pPr>
        <w:pStyle w:val="ListParagraph"/>
        <w:tabs>
          <w:tab w:val="left" w:pos="3261"/>
        </w:tabs>
        <w:ind w:left="1417"/>
        <w:jc w:val="both"/>
        <w:rPr>
          <w:rFonts w:ascii="Khmer OS Siemreap" w:hAnsi="Khmer OS Siemreap" w:cs="Khmer OS Siemreap"/>
          <w:b/>
          <w:bCs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      ថ្នាក់ជាតិ</w:t>
      </w:r>
    </w:p>
    <w:p w14:paraId="189F9EB7" w14:textId="175CAC21" w:rsidR="007605A1" w:rsidRPr="00BC34D7" w:rsidRDefault="007605A1" w:rsidP="007605A1">
      <w:pPr>
        <w:spacing w:before="120"/>
        <w:ind w:left="756"/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កម្មភាពរងនីមួយៗក៏អាចឆ្លុះបញ្ចាំងអំពីលទ្ធផល​របស់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អនុកម្មវិធីនីមួយៗ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។ ជាមួយគ្នានេះ សកម្មភាពរ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ីមួយៗ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ខាងលើ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៏អាច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ំបែកជា​សកម្មភាព​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លម្អិតតូចៗច្រើនជាងនេះ ប៉ុន្តែនៅក្</w:t>
      </w:r>
      <w:r w:rsidR="00443806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ុងផែនការប្រតិបត្តិប្រចាំឆ្នាំ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 ទាមទារ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ង្ហាញសកម្មភាពតែត្រឹម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ចង្កោម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កម្មភាព</w:t>
      </w:r>
      <w:r w:rsidR="000D233A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សកម្មភាពគោល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និងសកម្មភាពរងជាក់លាក់</w:t>
      </w:r>
      <w:r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៉ុណ្ណោះ។</w:t>
      </w:r>
    </w:p>
    <w:p w14:paraId="3E988DE6" w14:textId="5ACD1BBD" w:rsidR="006F225A" w:rsidRPr="00BC34D7" w:rsidRDefault="006F225A" w:rsidP="00952F25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លទ្ធផលគ្រោងទុ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ក 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លទ្ធផលដែលកើតចេញពីសកម្មភាពរងនីមួយៗ ក្នុងអំឡុងពេល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ិចជាង​ ១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</w:t>
      </w:r>
      <w:r w:rsidR="006A6C24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 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(លទ្ធផលក្នុងឆ្នាំ)។ ដោយឡែកសកម្មភាពរងនីមួយៗ ត្រូវ</w:t>
      </w:r>
      <w:r w:rsidR="0014298D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បង្ហាញពីលទ្ធផលគ្រោងទុក </w:t>
      </w:r>
      <w:r w:rsidR="00066AA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ឱ្យ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លើយ</w:t>
      </w:r>
      <w:r w:rsidR="0014298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ប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គ្រោ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6A6C24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វិធី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7719BB2E" w14:textId="54C73F92" w:rsidR="006A6C24" w:rsidRPr="00BC34D7" w:rsidRDefault="006A6C24" w:rsidP="00952F25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 w:hint="cs"/>
          <w:b/>
          <w:bCs/>
          <w:color w:val="FF0000"/>
          <w:sz w:val="22"/>
          <w:szCs w:val="22"/>
          <w:cs/>
          <w:lang w:bidi="km-KH"/>
        </w:rPr>
        <w:t xml:space="preserve">ឯកតា ៖ </w:t>
      </w:r>
      <w:r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គឺជាខ្នាត ដែលប្រើសម្រាប់វិភាគឃ្លាដែលមាននៅក្នុងលទ្ធផលគ្រោងទុក។</w:t>
      </w:r>
    </w:p>
    <w:p w14:paraId="7D888BF7" w14:textId="4A8DAD53" w:rsidR="006F225A" w:rsidRPr="00BC34D7" w:rsidRDefault="00337C30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ទ្ធផលតាម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្របខណ្ឌពេលវេ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លា</w:t>
      </w:r>
      <w:r w:rsidR="00066AA8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៖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ទ្ធផលដែលបាន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្រោង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ាមក្របខណ្ឌពេលវេលា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ការអនុវត្តសកម្មភាពរងនីមួយៗ</w:t>
      </w:r>
      <w:r w:rsidR="00066AA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ាន​កំណត់តាមត្រីមាស។</w:t>
      </w:r>
    </w:p>
    <w:p w14:paraId="7A6E73A5" w14:textId="356CC6F1" w:rsidR="00CA24AD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ង្គភាពទទួលបន្ទុ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ក 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សំដៅដល់នាយកដ្ឋានជំនាញ ឬ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ក្រោមឱវាទក្រសួង​ដែល​ទទួលខុសត្រូវលើការ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បសម្រួល</w:t>
      </w: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អនុវត្តសកម្មភាពដែលបានគ្រោងនៅក្នុងផែនការ​ប្រតិបត្តិ​ប្រចាំឆ្នាំ</w:t>
      </w:r>
      <w:r w:rsidR="00906E6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(</w:t>
      </w:r>
      <w:r w:rsidR="00906E6F"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>កម្រិតអនុកម្មវិធី</w:t>
      </w:r>
      <w:r w:rsidR="00906E6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)</w:t>
      </w:r>
      <w:r w:rsidR="00DB696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អង្គភាពទទួលបន្ទុកនៅ</w:t>
      </w:r>
      <w:r w:rsidR="00DB6961"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>កម្រិតសកម្មភាពរង</w:t>
      </w:r>
      <w:r w:rsidR="00DB6961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សំដៅលើការិយាល័យជំនាញ ឬការិយាល័យដឹកនាំសកម្មភា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។​ </w:t>
      </w:r>
    </w:p>
    <w:p w14:paraId="7A5776F3" w14:textId="77777777" w:rsidR="006F225A" w:rsidRPr="00BC34D7" w:rsidRDefault="006F225A" w:rsidP="006F225A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ថវិកាគ្រោងទុ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ក៖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រួមមានសមាសធាតុសំខាន់ៗបី ៖ </w:t>
      </w:r>
    </w:p>
    <w:p w14:paraId="087B4BC8" w14:textId="2918CBFE" w:rsidR="00371D5B" w:rsidRPr="00BC34D7" w:rsidRDefault="00371D5B" w:rsidP="00371D5B">
      <w:pPr>
        <w:pStyle w:val="ListParagraph"/>
        <w:spacing w:before="120"/>
        <w:ind w:left="1560" w:hanging="426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 w:hint="cs"/>
          <w:b/>
          <w:bCs/>
          <w:i/>
          <w:sz w:val="22"/>
          <w:szCs w:val="22"/>
          <w:cs/>
          <w:lang w:bidi="km-KH"/>
        </w:rPr>
        <w:t xml:space="preserve">១) </w:t>
      </w:r>
      <w:r w:rsidR="006F225A" w:rsidRPr="00BC34D7">
        <w:rPr>
          <w:rFonts w:ascii="Khmer OS Siemreap" w:hAnsi="Khmer OS Siemreap" w:cs="Khmer OS Siemreap"/>
          <w:b/>
          <w:bCs/>
          <w:i/>
          <w:sz w:val="22"/>
          <w:szCs w:val="22"/>
          <w:cs/>
          <w:lang w:bidi="km-KH"/>
        </w:rPr>
        <w:t>តម្រូវ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ារ</w:t>
      </w:r>
      <w:r w:rsidR="006F225A" w:rsidRPr="00BC34D7">
        <w:rPr>
          <w:rFonts w:ascii="Khmer OS Siemreap" w:hAnsi="Khmer OS Siemreap" w:cs="Khmer OS Siemreap"/>
          <w:b/>
          <w:bCs/>
          <w:i/>
          <w:sz w:val="22"/>
          <w:szCs w:val="22"/>
          <w:cs/>
          <w:lang w:bidi="km-KH"/>
        </w:rPr>
        <w:t>ថវិកាសរុប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៖</w:t>
      </w:r>
      <w:r w:rsidR="006F225A" w:rsidRPr="00BC34D7">
        <w:rPr>
          <w:rFonts w:ascii="Khmer OS Siemreap" w:hAnsi="Khmer OS Siemreap" w:cs="Khmer OS Siemreap"/>
          <w:i/>
          <w:sz w:val="22"/>
          <w:szCs w:val="22"/>
          <w:cs/>
          <w:lang w:bidi="km-KH"/>
        </w:rPr>
        <w:t xml:space="preserve"> ត្រូវបង្ហាញពីតម្រូវការថវិកាសម្រាប់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្រប់សកម្មភាព​រង​ទាំងអស់​ដើម្បីអនុវត្ត។ ការបូកសរុបចំណាយរបស់សកម្មភាពរងទាំងអស់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បង្ហាញពីចំណាយរបស់​សកម្មភាពគោលនីមួយៗ។ ការបូក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រុប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ំណាយរបស់សកម្មភាព</w:t>
      </w:r>
      <w:r w:rsidR="00AC43F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ល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ាំងអស់</w:t>
      </w:r>
      <w:r w:rsidR="00651A70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បង្ហាញ​ពី​ចំណាយ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បស់ចង្កោមសកម្មភាពទាំងពីរ ចំណែក</w:t>
      </w:r>
      <w:r w:rsidR="00651A7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ការបូក​សរុបចំណាយរបស់ចង្កោមសកម្មភាពទាំងពីរ នឹងបង្ហាញពីចំណាយ</w:t>
      </w:r>
      <w:r w:rsidR="00FB414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បស់អនុកម្មវិធី</w:t>
      </w:r>
      <w:r w:rsidR="002D39E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7D16E2BD" w14:textId="708A82EC" w:rsidR="00371D5B" w:rsidRPr="00BC34D7" w:rsidRDefault="00371D5B" w:rsidP="00371D5B">
      <w:pPr>
        <w:pStyle w:val="ListParagraph"/>
        <w:spacing w:before="120"/>
        <w:ind w:left="1560" w:hanging="426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 w:hint="cs"/>
          <w:b/>
          <w:bCs/>
          <w:i/>
          <w:sz w:val="22"/>
          <w:szCs w:val="22"/>
          <w:cs/>
          <w:lang w:bidi="km-KH"/>
        </w:rPr>
        <w:t xml:space="preserve">២) </w:t>
      </w:r>
      <w:r w:rsidR="006F225A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ធនធាន</w:t>
      </w:r>
      <w:r w:rsidR="006F225A" w:rsidRPr="00BC34D7">
        <w:rPr>
          <w:rFonts w:ascii="Khmer OS Siemreap" w:hAnsi="Khmer OS Siemreap" w:cs="Khmer OS Siemreap"/>
          <w:b/>
          <w:bCs/>
          <w:i/>
          <w:sz w:val="22"/>
          <w:szCs w:val="22"/>
          <w:cs/>
          <w:lang w:bidi="km-KH"/>
        </w:rPr>
        <w:t>ដែលផ្តល់ដោយរដ្ឋាភិបាលនិងដៃគូអ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ភិវឌ្ឍ ៖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ាយកដ្ឋាន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ឬ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ភាព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ង្ហាញពីលទ្ធភាពធនធាន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FB414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ថវិកា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ោយយោងទៅតាមផែនការយុទ្ធសាស្ត្រថវិកា២០</w:t>
      </w:r>
      <w:r w:rsidR="0011637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2D39E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-២០២</w:t>
      </w:r>
      <w:r w:rsidR="002D39E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="00337C30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ញ្ចប់ថវិកាកម្មវិធី</w:t>
      </w:r>
      <w:r w:rsidR="00FB4145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សមិទ្ធកម្ម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 w:rsidR="0011637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2D39E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 ដោយឡែក សកម្មភាពដែលរំពឹងថាទទួលបានការគាំទ្រ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ី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ូមដាក់បញ្ចូលនូវតួលេខថវិកាទៅតាម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ដៃគូ។ បើសិនជា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លើកឡើងថ្មី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ហើយមិនទាន់មាន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ភពគាំទ្រ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ត្រូវទុកទំនេរ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ស្វែងរក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គាំទ្រ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FB414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ីដៃគូអភិវឌ្ឍ</w:t>
      </w:r>
      <w:r w:rsidR="002D39E2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72055781" w14:textId="43C3CE68" w:rsidR="006F225A" w:rsidRPr="00BC34D7" w:rsidRDefault="00371D5B" w:rsidP="00371D5B">
      <w:pPr>
        <w:pStyle w:val="ListParagraph"/>
        <w:spacing w:before="120"/>
        <w:ind w:left="1560" w:hanging="426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 w:hint="cs"/>
          <w:b/>
          <w:bCs/>
          <w:i/>
          <w:sz w:val="22"/>
          <w:szCs w:val="22"/>
          <w:cs/>
          <w:lang w:bidi="km-KH"/>
        </w:rPr>
        <w:lastRenderedPageBreak/>
        <w:t xml:space="preserve">៣) </w:t>
      </w:r>
      <w:r w:rsidR="006F225A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កង្វះធន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ធា</w:t>
      </w:r>
      <w:r w:rsidR="006F225A" w:rsidRPr="00BC34D7">
        <w:rPr>
          <w:rFonts w:ascii="Khmer OS Siemreap" w:hAnsi="Khmer OS Siemreap" w:cs="Khmer OS Siemreap"/>
          <w:b/>
          <w:bCs/>
          <w:sz w:val="22"/>
          <w:szCs w:val="22"/>
          <w:cs/>
          <w:lang w:val="ca-ES" w:bidi="km-KH"/>
        </w:rPr>
        <w:t>ន៖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បង្ហាញពីគម្លាតថវិការវាងធនធានត្រូវការសរុបនិងថវិកាដែលមាន និង​ប៉ាន់ស្មាន​ពីកង្វះ​ធនធាន​ដែលនឹងត្រូវស្វែងរកអ្នកគាំទ្រ។ ក្រសួងអប់រំ យុវជន និងកីឡា​</w:t>
      </w:r>
      <w:r w:rsidR="006F225A" w:rsidRPr="00BC34D7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ចធ្វើការ​ពិភាក្សា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​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មួយដៃគូអភិវឌ្ឍ</w:t>
      </w:r>
      <w:r w:rsidR="00651A7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6F225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ិនមែនរដ្ឋាភិបាលដើម្បីស្វែងរកថវិកាបន្ថែមទៀត​សម្រាប់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​</w:t>
      </w:r>
      <w:r w:rsidR="006F225A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6F225A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ំពេញ​គម្លាតថវិកាទាំងនេះ។</w:t>
      </w:r>
    </w:p>
    <w:p w14:paraId="51FAF0F7" w14:textId="6620BE50" w:rsidR="001933AE" w:rsidRPr="00BC34D7" w:rsidRDefault="009571B0" w:rsidP="009571B0">
      <w:pPr>
        <w:spacing w:before="120"/>
        <w:ind w:left="742"/>
        <w:jc w:val="both"/>
        <w:rPr>
          <w:rFonts w:ascii="Khmer OS Siemreap" w:hAnsi="Khmer OS Siemreap" w:cs="Khmer OS Siemreap"/>
          <w:b/>
          <w:bCs/>
          <w:i/>
          <w:iCs/>
          <w:sz w:val="22"/>
          <w:szCs w:val="22"/>
          <w:lang w:bidi="km-KH"/>
        </w:rPr>
      </w:pP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bidi="km-KH"/>
        </w:rPr>
        <w:t>រូបិយប័ណ្ណ​តែមួយ</w:t>
      </w: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bidi="km-KH"/>
        </w:rPr>
        <w:t xml:space="preserve">​​​ប្រភេទ ដែលត្រូវប្រើគឺ រូបិយប័ណ្ណរៀល </w:t>
      </w:r>
      <w:r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>(</w:t>
      </w: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bidi="km-KH"/>
        </w:rPr>
        <w:t>គិតជាលានរៀល)</w:t>
      </w:r>
      <w:r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 xml:space="preserve"> និង ១ ដុល្លារ​ ស្មើនឹង </w:t>
      </w: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 xml:space="preserve">៤ </w:t>
      </w:r>
      <w:r w:rsidR="00B44DAF"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>0៦</w:t>
      </w:r>
      <w:r w:rsidRPr="00BC34D7">
        <w:rPr>
          <w:rFonts w:ascii="Khmer OS Siemreap" w:hAnsi="Khmer OS Siemreap" w:cs="Khmer OS Siemreap" w:hint="cs"/>
          <w:b/>
          <w:bCs/>
          <w:i/>
          <w:iCs/>
          <w:sz w:val="22"/>
          <w:szCs w:val="22"/>
          <w:cs/>
          <w:lang w:bidi="km-KH"/>
        </w:rPr>
        <w:t xml:space="preserve">០ រៀល </w:t>
      </w:r>
      <w:r w:rsidRPr="00BC34D7">
        <w:rPr>
          <w:rFonts w:ascii="Khmer OS Siemreap" w:hAnsi="Khmer OS Siemreap" w:cs="Khmer OS Siemreap"/>
          <w:b/>
          <w:bCs/>
          <w:i/>
          <w:iCs/>
          <w:sz w:val="22"/>
          <w:szCs w:val="22"/>
          <w:cs/>
          <w:lang w:bidi="km-KH"/>
        </w:rPr>
        <w:t>។</w:t>
      </w:r>
    </w:p>
    <w:p w14:paraId="22FB0C5F" w14:textId="4E0FE242" w:rsidR="004E7828" w:rsidRPr="00BC34D7" w:rsidRDefault="004E7828" w:rsidP="004E7828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េខកូដ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កម្មភាព</w:t>
      </w: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គោល 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ESP 20</w:t>
      </w:r>
      <w:r w:rsidR="00337C30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19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-202</w:t>
      </w:r>
      <w:r w:rsidR="00337C30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3</w:t>
      </w:r>
      <w:r w:rsidR="00337C30">
        <w:rPr>
          <w:rStyle w:val="FootnoteReference"/>
          <w:rFonts w:ascii="Khmer OS Siemreap" w:hAnsi="Khmer OS Siemreap" w:cs="Khmer OS Siemreap"/>
          <w:b/>
          <w:bCs/>
          <w:sz w:val="22"/>
          <w:szCs w:val="22"/>
          <w:lang w:bidi="km-KH"/>
        </w:rPr>
        <w:footnoteReference w:id="2"/>
      </w:r>
      <w:r w:rsidRPr="00BC34D7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៖ </w:t>
      </w:r>
      <w:r w:rsidR="009F1128"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 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កូដសម្គាល់សកម្មភាពដែលមាននៅក្នុ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ែនការយុទ្ធសាស្រ្ត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</w:t>
      </w:r>
      <w:r w:rsidR="00EB38B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វិស័យ</w:t>
      </w:r>
      <w:r w:rsidR="00651A7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ប់រំ២០</w:t>
      </w:r>
      <w:r w:rsidR="000116E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៩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-២០២</w:t>
      </w:r>
      <w:r w:rsidR="000116E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ធ្វើ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ន្ស៊ីជាមួយសកម្មភា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ែនការប្រតិបត្តិ</w:t>
      </w:r>
      <w:r w:rsidR="00FB4145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</w:t>
      </w:r>
    </w:p>
    <w:p w14:paraId="2C874B4F" w14:textId="0F990774" w:rsidR="00322132" w:rsidRPr="00BC34D7" w:rsidRDefault="004E7828" w:rsidP="0036125D">
      <w:pPr>
        <w:pStyle w:val="ListParagraph"/>
        <w:numPr>
          <w:ilvl w:val="0"/>
          <w:numId w:val="9"/>
        </w:numPr>
        <w:spacing w:before="120"/>
        <w:ind w:left="720"/>
        <w:jc w:val="both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បែងចែកភាគរយថវិកាសកម្មភាពទៅតាមអនុវិស័យ</w:t>
      </w:r>
      <w:r w:rsidRPr="00BC34D7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៖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ភាគរយនៃថវិកាសកម្មភាព</w:t>
      </w:r>
      <w:r w:rsidR="00ED4990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ីមួយៗដែលមាននៅក្នុងផែនការ</w:t>
      </w:r>
      <w:r w:rsidR="00141EF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ប្រតិបត្តិប្រចាំឆ្នាំ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5077E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្រូវបែងចែកទៅតាមអនុវិស័យ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="00AC279D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</w:p>
    <w:p w14:paraId="5D60DADB" w14:textId="3FAD20E3" w:rsidR="00F94796" w:rsidRPr="00BC34D7" w:rsidRDefault="00277F7A" w:rsidP="00EB5103">
      <w:pPr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BC34D7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៧</w:t>
      </w:r>
      <w:r w:rsidR="00E131A7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. ការពិនិត្យឡើងវិញ</w:t>
      </w:r>
      <w:r w:rsidR="00E81873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នៃ</w:t>
      </w:r>
      <w:r w:rsidR="00E131A7" w:rsidRPr="00BC34D7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ការអនុវត្តផែនការប្រតិបត្តិប្រចាំឆ្នាំ</w:t>
      </w:r>
    </w:p>
    <w:p w14:paraId="07B00478" w14:textId="5A249349" w:rsidR="0036125D" w:rsidRPr="00BC34D7" w:rsidRDefault="00E131A7" w:rsidP="0036125D">
      <w:pPr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" w:hAnsi="Khmer OS" w:cs="Khmer OS"/>
          <w:sz w:val="22"/>
          <w:szCs w:val="22"/>
        </w:rPr>
        <w:tab/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ំណើរការនៃការរៀបចំ</w:t>
      </w:r>
      <w:r w:rsidR="007F0D86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ប្រតិបត្តិប្រចាំឆ្នាំ</w:t>
      </w:r>
      <w:r w:rsidR="00EE63C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ានលក្ខណៈទូលំទូលាយ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7F0D86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90CA9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</w:t>
      </w:r>
      <w:r w:rsidR="0087229F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ួមបញ្ចូល</w:t>
      </w:r>
      <w:r w:rsidR="00590CA9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="0087229F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គ្រប់</w:t>
      </w:r>
      <w:r w:rsidR="00EE63C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7229F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កម្មភាព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EE63C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7229F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ទាំងអស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គម្រោងថវិកា</w:t>
      </w:r>
      <w:r w:rsidR="00590CA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។ ដូចនេះផែនការប្រតិបត្តិប្រចាំឆ្នាំនេះ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ឹង</w:t>
      </w:r>
      <w:r w:rsidR="00590CA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ជា​ឯកសារ​ដ៏សំខាន់</w:t>
      </w:r>
      <w:r w:rsidR="004B3C9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590CA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ើប្រាស់</w:t>
      </w:r>
      <w:r w:rsidR="00EE63C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590CA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ការ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ិ</w:t>
      </w:r>
      <w:r w:rsidR="00362F90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ត្យតាមដានរួមគ្នាលើវិស័យអប់រំ។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ប្រជុំពិនិត្យ</w:t>
      </w:r>
      <w:r w:rsidR="00362F90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ឡើងវិញ</w:t>
      </w:r>
      <w:r w:rsidR="00362F90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ួមគ្នាប្រចាំ</w:t>
      </w:r>
      <w:r w:rsidR="0087229F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</w:t>
      </w:r>
      <w:r w:rsidR="00515654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="00515654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ប</w:t>
      </w:r>
      <w:r w:rsidR="00515654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ួល</w:t>
      </w:r>
      <w:r w:rsidR="00515654" w:rsidRPr="00BC34D7">
        <w:rPr>
          <w:rFonts w:ascii="Khmer OS Siemreap" w:hAnsi="Khmer OS Siemreap" w:cs="Khmer OS Siemreap"/>
          <w:sz w:val="22"/>
          <w:szCs w:val="22"/>
          <w:lang w:bidi="km-KH"/>
        </w:rPr>
        <w:t>​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ោយន</w:t>
      </w:r>
      <w:r w:rsidR="0051565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ាយកដ្ឋាន</w:t>
      </w:r>
      <w:r w:rsidR="00EE63C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​</w:t>
      </w:r>
      <w:r w:rsidR="0051565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ែនការនឹងធ្វើនៅក្នុង</w:t>
      </w:r>
      <w:r w:rsidR="00515654"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>ខែ</w:t>
      </w:r>
      <w:r w:rsidR="009F1128"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bidi="km-KH"/>
        </w:rPr>
        <w:t>ធ្នូ</w:t>
      </w:r>
      <w:r w:rsidRPr="00BC34D7">
        <w:rPr>
          <w:rFonts w:ascii="Khmer OS Siemreap" w:hAnsi="Khmer OS Siemreap" w:cs="Khmer OS Siemreap"/>
          <w:color w:val="FF0000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ែលជា</w:t>
      </w:r>
      <w:r w:rsidR="0087229F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េលវេលា</w:t>
      </w:r>
      <w:r w:rsidR="000A3E0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ក្រសួង</w:t>
      </w:r>
      <w:r w:rsidR="00515654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0C665A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15654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ៃគូអភិវឌ្ឍ</w:t>
      </w:r>
      <w:r w:rsidR="000A3E0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ធ្វើការវាយតម្លៃ</w:t>
      </w:r>
      <w:r w:rsidR="000A3E0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ពីវឌ្ឍនភាព</w:t>
      </w:r>
      <w:r w:rsidR="00EE63C8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ឆ្ពោះទៅ</w:t>
      </w:r>
      <w:r w:rsidR="008E6ED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ក</w:t>
      </w:r>
      <w:r w:rsidR="008E6ED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0A3E0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ការសម្រេចបាន</w:t>
      </w:r>
      <w:r w:rsidR="000A3E0E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ូវ</w:t>
      </w:r>
      <w:r w:rsidR="0034106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ចំណុចដៅរបស់អនុកម្មវិធី</w:t>
      </w:r>
      <w:r w:rsidR="00BE0619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ឆ្នាំ។ ការប្រជុំពិ</w:t>
      </w:r>
      <w:r w:rsidR="0034106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ត្យឡើងវិញនេះ</w:t>
      </w:r>
      <w:r w:rsidR="00C53C6C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34106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ចត្រូវបានប្រើជា</w:t>
      </w:r>
      <w:r w:rsidR="003D238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វេទិកា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រួម</w:t>
      </w:r>
      <w:r w:rsidR="00341069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ួយ</w:t>
      </w:r>
      <w:r w:rsidR="003D238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</w:t>
      </w:r>
      <w:r w:rsidR="003D238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ផ្តល់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3D238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យោបល់</w:t>
      </w:r>
      <w:r w:rsidR="00C53C6C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5E3F0D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ិភាក្សា</w:t>
      </w:r>
      <w:r w:rsidR="005E3F0D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ើ</w:t>
      </w:r>
      <w:r w:rsidR="005E3F0D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បញ្ហាប្រឈមសំខាន់ៗម</w:t>
      </w:r>
      <w:r w:rsidR="005E4B26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ួយចំនួន ការដកស្រង់បទពិសោធន៍ និង</w:t>
      </w:r>
      <w:r w:rsidR="003D2384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លើកស្ន</w:t>
      </w:r>
      <w:r w:rsidR="0080495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ើសកម្មភាព</w:t>
      </w:r>
      <w:r w:rsidR="005E3F0D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80495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ាទិភាព</w:t>
      </w:r>
      <w:r w:rsidR="005E3F0D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FA4E59" w:rsidRPr="00BC34D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80495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bidi="km-KH"/>
        </w:rPr>
        <w:t>់</w:t>
      </w:r>
      <w:r w:rsidR="00804958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នៅឆ្នាំក្រោយ។</w:t>
      </w:r>
      <w:r w:rsidR="004B3C9B"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1D4B3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ការពិនិត្យឡើងវិញ</w:t>
      </w:r>
      <w:r w:rsidR="007F1F4C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1D4B3B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ៃការអនុវត្តផែនការប្រតិបត្តិប្រចាំឆ្នាំនេះ មានសារៈសំខាន់</w:t>
      </w:r>
      <w:r w:rsidR="009E1449"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D522E0" w:rsidRPr="00BC34D7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ណាស់សម្រាប់រៀបចំផែនការអនុវត្តនៅឆ្នាំបន្ទាប់ ដើម្បីចូលរួមចំណែកធ្វើឱ្យសម្រេចបាននូវការអភិវឌ្ឍវិស័យអប់រំ កាន់តែប្រសើរ។</w:t>
      </w:r>
    </w:p>
    <w:p w14:paraId="38DD82BB" w14:textId="58296D7B" w:rsidR="007841FD" w:rsidRPr="00BC34D7" w:rsidRDefault="0036125D" w:rsidP="0036125D">
      <w:pPr>
        <w:suppressAutoHyphens w:val="0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C34D7">
        <w:rPr>
          <w:rFonts w:ascii="Khmer OS Siemreap" w:hAnsi="Khmer OS Siemreap" w:cs="Khmer OS Siemreap"/>
          <w:sz w:val="22"/>
          <w:szCs w:val="22"/>
          <w:lang w:val="ca-ES" w:bidi="km-KH"/>
        </w:rPr>
        <w:br w:type="page"/>
      </w:r>
    </w:p>
    <w:p w14:paraId="0CC93F9B" w14:textId="59BB8773" w:rsidR="00277F7A" w:rsidRPr="00BC34D7" w:rsidRDefault="00277F7A" w:rsidP="00277F7A">
      <w:pPr>
        <w:suppressAutoHyphens w:val="0"/>
        <w:autoSpaceDN/>
        <w:contextualSpacing/>
        <w:textAlignment w:val="auto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BC34D7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៨. ការ</w:t>
      </w: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ើប្រាស់កម្មវិធី</w:t>
      </w:r>
      <w:r w:rsidRPr="00BC34D7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BC34D7">
        <w:rPr>
          <w:rFonts w:ascii="Khmer OS Muol Light" w:hAnsi="Khmer OS Muol Light" w:cs="Khmer OS Muol Light"/>
          <w:b/>
          <w:bCs/>
          <w:sz w:val="22"/>
          <w:szCs w:val="22"/>
        </w:rPr>
        <w:t>Excel</w:t>
      </w:r>
      <w:r w:rsidRPr="00BC34D7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BC34D7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្នុងការ</w:t>
      </w:r>
      <w:r w:rsidRPr="00BC34D7">
        <w:rPr>
          <w:rFonts w:ascii="Khmer OS Muol Light" w:hAnsi="Khmer OS Muol Light" w:cs="Khmer OS Muol Light"/>
          <w:sz w:val="22"/>
          <w:szCs w:val="22"/>
          <w:cs/>
          <w:lang w:bidi="km-KH"/>
        </w:rPr>
        <w:t>រៀបចំផែនការប្រតិបត្តិប្រចាំឆ្នាំ ថ្នាក់ជាតិ</w:t>
      </w:r>
    </w:p>
    <w:p w14:paraId="24ED1BDF" w14:textId="4A223B6D" w:rsidR="007841FD" w:rsidRPr="00BC34D7" w:rsidRDefault="00277F7A" w:rsidP="00277F7A">
      <w:pPr>
        <w:suppressAutoHyphens w:val="0"/>
        <w:autoSpaceDN/>
        <w:ind w:left="68"/>
        <w:contextualSpacing/>
        <w:textAlignment w:val="auto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BC34D7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 xml:space="preserve">៨.១ </w:t>
      </w:r>
      <w:r w:rsidR="007841FD" w:rsidRPr="00BC34D7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ដំណើរការប្រព័ន្ធ</w:t>
      </w:r>
    </w:p>
    <w:p w14:paraId="37530EFB" w14:textId="4C784152" w:rsidR="007841FD" w:rsidRPr="00BC34D7" w:rsidRDefault="007841FD" w:rsidP="00277F7A">
      <w:pPr>
        <w:ind w:firstLine="567"/>
        <w:rPr>
          <w:rFonts w:ascii="Khmer OS Siemreap" w:hAnsi="Khmer OS Siemreap" w:cs="Khmer OS Siemreap"/>
          <w:sz w:val="22"/>
          <w:szCs w:val="22"/>
          <w:cs/>
          <w:lang w:val="en-GB" w:bidi="km-KH"/>
        </w:rPr>
      </w:pPr>
      <w:r w:rsidRPr="00BC34D7">
        <w:rPr>
          <w:noProof/>
          <w:sz w:val="22"/>
          <w:szCs w:val="22"/>
          <w:lang w:bidi="km-KH"/>
        </w:rPr>
        <w:drawing>
          <wp:anchor distT="0" distB="0" distL="114300" distR="114300" simplePos="0" relativeHeight="251650560" behindDoc="1" locked="0" layoutInCell="1" allowOverlap="1" wp14:anchorId="3D3F347E" wp14:editId="64226D89">
            <wp:simplePos x="0" y="0"/>
            <wp:positionH relativeFrom="column">
              <wp:posOffset>349431</wp:posOffset>
            </wp:positionH>
            <wp:positionV relativeFrom="paragraph">
              <wp:posOffset>535669</wp:posOffset>
            </wp:positionV>
            <wp:extent cx="5926972" cy="3951514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42" cy="39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្រព័ន្ធប្រតិបត្តិកា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Office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ាប់ពី ២០១៣ ឡើងទៅដោយ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ត្រូវ </w:t>
      </w:r>
      <w:r w:rsidR="00A968B9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Enable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Macro 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ទើបអាច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ំណើរការ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្រព័ន្ធបាន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។ របៀបភ្ជាប់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Macro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ម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ើក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កម្មវិធី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xcel 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ួច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ចុចលើពាក្យ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File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ន្ទាប់មកចុចលើ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Option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ធ្វើលំនាំដូចខាងក្រោម៖</w:t>
      </w:r>
    </w:p>
    <w:p w14:paraId="08728C47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2D7C3225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109C91AE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618D8AB0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noProof/>
          <w:lang w:bidi="km-KH"/>
        </w:rPr>
        <w:drawing>
          <wp:anchor distT="0" distB="0" distL="114300" distR="114300" simplePos="0" relativeHeight="251640320" behindDoc="0" locked="0" layoutInCell="1" allowOverlap="1" wp14:anchorId="3842F244" wp14:editId="17D1058D">
            <wp:simplePos x="0" y="0"/>
            <wp:positionH relativeFrom="column">
              <wp:posOffset>2843076</wp:posOffset>
            </wp:positionH>
            <wp:positionV relativeFrom="paragraph">
              <wp:posOffset>127545</wp:posOffset>
            </wp:positionV>
            <wp:extent cx="3359145" cy="2756807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3423" r="22524" b="18907"/>
                    <a:stretch/>
                  </pic:blipFill>
                  <pic:spPr bwMode="auto">
                    <a:xfrm>
                      <a:off x="0" y="0"/>
                      <a:ext cx="3359145" cy="275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70E9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5B0E4E7E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4EE62C49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0DE079" wp14:editId="48CEB176">
                <wp:simplePos x="0" y="0"/>
                <wp:positionH relativeFrom="column">
                  <wp:posOffset>5558155</wp:posOffset>
                </wp:positionH>
                <wp:positionV relativeFrom="paragraph">
                  <wp:posOffset>138430</wp:posOffset>
                </wp:positionV>
                <wp:extent cx="633730" cy="146685"/>
                <wp:effectExtent l="20320" t="22860" r="22225" b="2095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2C45517" id="AutoShape 5" o:spid="_x0000_s1026" style="position:absolute;margin-left:437.65pt;margin-top:10.9pt;width:49.9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" filled="f" strokecolor="#f3c" strokeweight="3pt"/>
            </w:pict>
          </mc:Fallback>
        </mc:AlternateContent>
      </w:r>
      <w:r w:rsidRPr="00BC34D7">
        <w:rPr>
          <w:noProof/>
          <w:lang w:bidi="km-KH"/>
        </w:rPr>
        <w:drawing>
          <wp:anchor distT="0" distB="0" distL="114300" distR="114300" simplePos="0" relativeHeight="251643392" behindDoc="0" locked="0" layoutInCell="1" allowOverlap="1" wp14:anchorId="27D1F965" wp14:editId="3C7AE165">
            <wp:simplePos x="0" y="0"/>
            <wp:positionH relativeFrom="column">
              <wp:posOffset>3395526</wp:posOffset>
            </wp:positionH>
            <wp:positionV relativeFrom="paragraph">
              <wp:posOffset>269150</wp:posOffset>
            </wp:positionV>
            <wp:extent cx="2294164" cy="15182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3" t="14448" r="40686" b="49398"/>
                    <a:stretch/>
                  </pic:blipFill>
                  <pic:spPr bwMode="auto">
                    <a:xfrm>
                      <a:off x="0" y="0"/>
                      <a:ext cx="2294164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DD7AA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457E0" wp14:editId="5125BE40">
                <wp:simplePos x="0" y="0"/>
                <wp:positionH relativeFrom="column">
                  <wp:posOffset>2028552</wp:posOffset>
                </wp:positionH>
                <wp:positionV relativeFrom="paragraph">
                  <wp:posOffset>41547</wp:posOffset>
                </wp:positionV>
                <wp:extent cx="3909241" cy="2754086"/>
                <wp:effectExtent l="57150" t="38100" r="53340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241" cy="275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96B16C" id="Straight Arrow Connector 9" o:spid="_x0000_s1026" type="#_x0000_t32" style="position:absolute;margin-left:159.75pt;margin-top:3.25pt;width:307.8pt;height:216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2878B38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DD0DF2" wp14:editId="30007FEF">
                <wp:simplePos x="0" y="0"/>
                <wp:positionH relativeFrom="column">
                  <wp:posOffset>1261110</wp:posOffset>
                </wp:positionH>
                <wp:positionV relativeFrom="paragraph">
                  <wp:posOffset>272324</wp:posOffset>
                </wp:positionV>
                <wp:extent cx="1700167" cy="1962150"/>
                <wp:effectExtent l="57150" t="38100" r="5270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167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AA19EF" id="Straight Arrow Connector 10" o:spid="_x0000_s1026" type="#_x0000_t32" style="position:absolute;margin-left:99.3pt;margin-top:21.45pt;width:133.85pt;height:154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9D934" wp14:editId="1E38AFC5">
                <wp:simplePos x="0" y="0"/>
                <wp:positionH relativeFrom="column">
                  <wp:posOffset>4133215</wp:posOffset>
                </wp:positionH>
                <wp:positionV relativeFrom="paragraph">
                  <wp:posOffset>278130</wp:posOffset>
                </wp:positionV>
                <wp:extent cx="125095" cy="125095"/>
                <wp:effectExtent l="14605" t="23495" r="22225" b="22860"/>
                <wp:wrapNone/>
                <wp:docPr id="5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9BF324A" id="Oval 8" o:spid="_x0000_s1026" style="position:absolute;margin-left:325.45pt;margin-top:21.9pt;width:9.85pt;height: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" filled="f" fillcolor="red" strokecolor="#f06" strokeweight="2.25pt"/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51959B" wp14:editId="7FBBD807">
                <wp:simplePos x="0" y="0"/>
                <wp:positionH relativeFrom="column">
                  <wp:posOffset>2831465</wp:posOffset>
                </wp:positionH>
                <wp:positionV relativeFrom="paragraph">
                  <wp:posOffset>98425</wp:posOffset>
                </wp:positionV>
                <wp:extent cx="440690" cy="146685"/>
                <wp:effectExtent l="27305" t="24765" r="27305" b="19050"/>
                <wp:wrapNone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98936E4" id="AutoShape 4" o:spid="_x0000_s1026" style="position:absolute;margin-left:222.95pt;margin-top:7.75pt;width:34.7pt;height:1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" filled="f" strokecolor="#f3c" strokeweight="3pt"/>
            </w:pict>
          </mc:Fallback>
        </mc:AlternateContent>
      </w:r>
    </w:p>
    <w:p w14:paraId="14F4C3EE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93031" wp14:editId="645B7EF9">
                <wp:simplePos x="0" y="0"/>
                <wp:positionH relativeFrom="column">
                  <wp:posOffset>3443696</wp:posOffset>
                </wp:positionH>
                <wp:positionV relativeFrom="paragraph">
                  <wp:posOffset>119379</wp:posOffset>
                </wp:positionV>
                <wp:extent cx="670650" cy="2683329"/>
                <wp:effectExtent l="57150" t="38100" r="53340" b="793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650" cy="2683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5DB4F84" id="Straight Arrow Connector 61" o:spid="_x0000_s1026" type="#_x0000_t32" style="position:absolute;margin-left:271.15pt;margin-top:9.4pt;width:52.8pt;height:211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3268FA" wp14:editId="25230F2B">
                <wp:simplePos x="0" y="0"/>
                <wp:positionH relativeFrom="column">
                  <wp:posOffset>3318510</wp:posOffset>
                </wp:positionH>
                <wp:positionV relativeFrom="paragraph">
                  <wp:posOffset>243205</wp:posOffset>
                </wp:positionV>
                <wp:extent cx="633730" cy="146685"/>
                <wp:effectExtent l="19050" t="19050" r="23495" b="24765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9580F63" id="AutoShape 6" o:spid="_x0000_s1026" style="position:absolute;margin-left:261.3pt;margin-top:19.15pt;width:49.9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" filled="f" strokecolor="#f3c" strokeweight="3pt"/>
            </w:pict>
          </mc:Fallback>
        </mc:AlternateContent>
      </w:r>
    </w:p>
    <w:p w14:paraId="0D0D3A1C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363943" wp14:editId="4D09B000">
                <wp:simplePos x="0" y="0"/>
                <wp:positionH relativeFrom="column">
                  <wp:posOffset>1669324</wp:posOffset>
                </wp:positionH>
                <wp:positionV relativeFrom="paragraph">
                  <wp:posOffset>97063</wp:posOffset>
                </wp:positionV>
                <wp:extent cx="1626780" cy="2283279"/>
                <wp:effectExtent l="57150" t="38100" r="50165" b="793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780" cy="2283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E271E1" id="Straight Arrow Connector 63" o:spid="_x0000_s1026" type="#_x0000_t32" style="position:absolute;margin-left:131.45pt;margin-top:7.65pt;width:128.1pt;height:179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34D7">
        <w:rPr>
          <w:noProof/>
          <w:lang w:bidi="km-KH"/>
        </w:rPr>
        <w:drawing>
          <wp:anchor distT="0" distB="0" distL="114300" distR="114300" simplePos="0" relativeHeight="251646464" behindDoc="0" locked="0" layoutInCell="1" allowOverlap="1" wp14:anchorId="187A72B3" wp14:editId="07B1BF81">
            <wp:simplePos x="0" y="0"/>
            <wp:positionH relativeFrom="column">
              <wp:posOffset>4006850</wp:posOffset>
            </wp:positionH>
            <wp:positionV relativeFrom="paragraph">
              <wp:posOffset>134620</wp:posOffset>
            </wp:positionV>
            <wp:extent cx="1387475" cy="813435"/>
            <wp:effectExtent l="0" t="0" r="3175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6" t="14123" r="51228" b="61125"/>
                    <a:stretch/>
                  </pic:blipFill>
                  <pic:spPr bwMode="auto">
                    <a:xfrm>
                      <a:off x="0" y="0"/>
                      <a:ext cx="138747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03EF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3D52D7C4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1EBDD" wp14:editId="490C60A0">
                <wp:simplePos x="0" y="0"/>
                <wp:positionH relativeFrom="column">
                  <wp:posOffset>4621621</wp:posOffset>
                </wp:positionH>
                <wp:positionV relativeFrom="paragraph">
                  <wp:posOffset>183061</wp:posOffset>
                </wp:positionV>
                <wp:extent cx="729796" cy="2343150"/>
                <wp:effectExtent l="76200" t="38100" r="70485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796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A4FC42" id="Straight Arrow Connector 64" o:spid="_x0000_s1026" type="#_x0000_t32" style="position:absolute;margin-left:363.9pt;margin-top:14.4pt;width:57.45pt;height:18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8F1908" wp14:editId="7AE3ACC5">
                <wp:simplePos x="0" y="0"/>
                <wp:positionH relativeFrom="column">
                  <wp:posOffset>1685108</wp:posOffset>
                </wp:positionH>
                <wp:positionV relativeFrom="paragraph">
                  <wp:posOffset>232046</wp:posOffset>
                </wp:positionV>
                <wp:extent cx="2290535" cy="2147207"/>
                <wp:effectExtent l="57150" t="38100" r="52705" b="819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535" cy="2147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7089E43" id="Straight Arrow Connector 65" o:spid="_x0000_s1026" type="#_x0000_t32" style="position:absolute;margin-left:132.7pt;margin-top:18.25pt;width:180.35pt;height:169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5574D" wp14:editId="0B67E8D2">
                <wp:simplePos x="0" y="0"/>
                <wp:positionH relativeFrom="column">
                  <wp:posOffset>4625975</wp:posOffset>
                </wp:positionH>
                <wp:positionV relativeFrom="paragraph">
                  <wp:posOffset>71755</wp:posOffset>
                </wp:positionV>
                <wp:extent cx="125095" cy="125095"/>
                <wp:effectExtent l="21590" t="15240" r="15240" b="2159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F8AE837" id="Oval 66" o:spid="_x0000_s1026" style="position:absolute;margin-left:364.25pt;margin-top:5.65pt;width:9.85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" filled="f" fillcolor="red" strokecolor="#f06" strokeweight="2.25pt"/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34FFC2" wp14:editId="2C5B7F75">
                <wp:simplePos x="0" y="0"/>
                <wp:positionH relativeFrom="column">
                  <wp:posOffset>3982085</wp:posOffset>
                </wp:positionH>
                <wp:positionV relativeFrom="paragraph">
                  <wp:posOffset>118745</wp:posOffset>
                </wp:positionV>
                <wp:extent cx="530225" cy="146685"/>
                <wp:effectExtent l="25400" t="24130" r="25400" b="19685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2328300" id="AutoShape 7" o:spid="_x0000_s1026" style="position:absolute;margin-left:313.55pt;margin-top:9.35pt;width:41.7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" filled="f" strokecolor="#f3c" strokeweight="3pt"/>
            </w:pict>
          </mc:Fallback>
        </mc:AlternateContent>
      </w: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C1D683" wp14:editId="4D3563B3">
                <wp:simplePos x="0" y="0"/>
                <wp:positionH relativeFrom="column">
                  <wp:posOffset>409575</wp:posOffset>
                </wp:positionH>
                <wp:positionV relativeFrom="paragraph">
                  <wp:posOffset>167005</wp:posOffset>
                </wp:positionV>
                <wp:extent cx="454025" cy="209550"/>
                <wp:effectExtent l="24765" t="24765" r="26035" b="22860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6D15D9A" id="AutoShape 3" o:spid="_x0000_s1026" style="position:absolute;margin-left:32.25pt;margin-top:13.15pt;width:35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" filled="f" strokecolor="#f3c" strokeweight="3pt"/>
            </w:pict>
          </mc:Fallback>
        </mc:AlternateContent>
      </w:r>
    </w:p>
    <w:p w14:paraId="2E2C6248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C8EBC3" wp14:editId="143EACB6">
                <wp:simplePos x="0" y="0"/>
                <wp:positionH relativeFrom="column">
                  <wp:posOffset>488223</wp:posOffset>
                </wp:positionH>
                <wp:positionV relativeFrom="paragraph">
                  <wp:posOffset>141695</wp:posOffset>
                </wp:positionV>
                <wp:extent cx="99967" cy="394607"/>
                <wp:effectExtent l="57150" t="38100" r="52705" b="819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67" cy="39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EBD91F" id="Straight Arrow Connector 69" o:spid="_x0000_s1026" type="#_x0000_t32" style="position:absolute;margin-left:38.45pt;margin-top:11.15pt;width:7.85pt;height:31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7C32318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lang w:val="en-GB" w:bidi="km-KH"/>
        </w:rPr>
      </w:pPr>
    </w:p>
    <w:p w14:paraId="14263FBD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5AA45" wp14:editId="43747E0F">
                <wp:simplePos x="0" y="0"/>
                <wp:positionH relativeFrom="column">
                  <wp:posOffset>324939</wp:posOffset>
                </wp:positionH>
                <wp:positionV relativeFrom="paragraph">
                  <wp:posOffset>7257</wp:posOffset>
                </wp:positionV>
                <wp:extent cx="759278" cy="242207"/>
                <wp:effectExtent l="0" t="0" r="22225" b="2476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78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AA83090" id="Rectangle: Rounded Corners 70" o:spid="_x0000_s1026" style="position:absolute;margin-left:25.6pt;margin-top:.55pt;width:59.8pt;height:19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N2hgIAAFsFAAAOAAAAZHJzL2Uyb0RvYy54bWysVFFP2zAQfp+0/2D5fSSNyjo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>Option</w:t>
      </w:r>
    </w:p>
    <w:p w14:paraId="1A67FE6B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38B55" wp14:editId="6714EB46">
                <wp:simplePos x="0" y="0"/>
                <wp:positionH relativeFrom="column">
                  <wp:posOffset>319496</wp:posOffset>
                </wp:positionH>
                <wp:positionV relativeFrom="paragraph">
                  <wp:posOffset>25763</wp:posOffset>
                </wp:positionV>
                <wp:extent cx="1129393" cy="242207"/>
                <wp:effectExtent l="0" t="0" r="13970" b="2476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393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ACD274F" id="Rectangle: Rounded Corners 71" o:spid="_x0000_s1026" style="position:absolute;margin-left:25.15pt;margin-top:2.05pt;width:88.95pt;height:19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Trust </w:t>
      </w:r>
      <w:proofErr w:type="spellStart"/>
      <w:r w:rsidRPr="00BC34D7">
        <w:rPr>
          <w:rFonts w:ascii="Khmer OS Siemreap" w:hAnsi="Khmer OS Siemreap" w:cs="Khmer OS Siemreap"/>
          <w:sz w:val="24"/>
          <w:lang w:val="en-GB" w:bidi="km-KH"/>
        </w:rPr>
        <w:t>Center</w:t>
      </w:r>
      <w:proofErr w:type="spellEnd"/>
    </w:p>
    <w:p w14:paraId="229810A9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8A849" wp14:editId="2892D6DD">
                <wp:simplePos x="0" y="0"/>
                <wp:positionH relativeFrom="column">
                  <wp:posOffset>324939</wp:posOffset>
                </wp:positionH>
                <wp:positionV relativeFrom="paragraph">
                  <wp:posOffset>25854</wp:posOffset>
                </wp:positionV>
                <wp:extent cx="1711778" cy="242207"/>
                <wp:effectExtent l="0" t="0" r="22225" b="2476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78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34C2FE3" id="Rectangle: Rounded Corners 72" o:spid="_x0000_s1026" style="position:absolute;margin-left:25.6pt;margin-top:2.05pt;width:134.8pt;height:19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Trust </w:t>
      </w:r>
      <w:proofErr w:type="spellStart"/>
      <w:r w:rsidRPr="00BC34D7">
        <w:rPr>
          <w:rFonts w:ascii="Khmer OS Siemreap" w:hAnsi="Khmer OS Siemreap" w:cs="Khmer OS Siemreap"/>
          <w:sz w:val="24"/>
          <w:lang w:val="en-GB" w:bidi="km-KH"/>
        </w:rPr>
        <w:t>Center</w:t>
      </w:r>
      <w:proofErr w:type="spellEnd"/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 Settings</w:t>
      </w:r>
    </w:p>
    <w:p w14:paraId="3EC3E94E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53618" wp14:editId="2449AE7C">
                <wp:simplePos x="0" y="0"/>
                <wp:positionH relativeFrom="column">
                  <wp:posOffset>324940</wp:posOffset>
                </wp:positionH>
                <wp:positionV relativeFrom="paragraph">
                  <wp:posOffset>25309</wp:posOffset>
                </wp:positionV>
                <wp:extent cx="1341664" cy="242207"/>
                <wp:effectExtent l="0" t="0" r="11430" b="2476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664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E5847E4" id="Rectangle: Rounded Corners 73" o:spid="_x0000_s1026" style="position:absolute;margin-left:25.6pt;margin-top:2pt;width:105.65pt;height:19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>Macro Setting</w:t>
      </w:r>
    </w:p>
    <w:p w14:paraId="7CDA1ADE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41AB18" wp14:editId="39B7887D">
                <wp:simplePos x="0" y="0"/>
                <wp:positionH relativeFrom="column">
                  <wp:posOffset>338546</wp:posOffset>
                </wp:positionH>
                <wp:positionV relativeFrom="paragraph">
                  <wp:posOffset>32929</wp:posOffset>
                </wp:positionV>
                <wp:extent cx="4781550" cy="242207"/>
                <wp:effectExtent l="0" t="0" r="19050" b="2476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067C36C" id="Rectangle: Rounded Corners 74" o:spid="_x0000_s1026" style="position:absolute;margin-left:26.65pt;margin-top:2.6pt;width:376.5pt;height:19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Enable all macros </w:t>
      </w:r>
      <w:r w:rsidRPr="00BC34D7">
        <w:rPr>
          <w:rFonts w:ascii="Khmer OS Siemreap" w:hAnsi="Khmer OS Siemreap" w:cs="Khmer OS Siemreap"/>
          <w:sz w:val="24"/>
          <w:lang w:val="en-GB" w:bidi="km-KH"/>
        </w:rPr>
        <w:tab/>
      </w:r>
      <w:r w:rsidRPr="00BC34D7">
        <w:rPr>
          <w:rFonts w:ascii="Khmer OS Siemreap" w:hAnsi="Khmer OS Siemreap" w:cs="Khmer OS Siemreap"/>
          <w:sz w:val="24"/>
          <w:lang w:val="en-GB" w:bidi="km-KH"/>
        </w:rPr>
        <w:sym w:font="Wingdings" w:char="F0FE"/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 Trust access to the VBA project model</w:t>
      </w:r>
    </w:p>
    <w:p w14:paraId="5645A611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263D7D" wp14:editId="50FBFB27">
                <wp:simplePos x="0" y="0"/>
                <wp:positionH relativeFrom="column">
                  <wp:posOffset>343535</wp:posOffset>
                </wp:positionH>
                <wp:positionV relativeFrom="paragraph">
                  <wp:posOffset>31841</wp:posOffset>
                </wp:positionV>
                <wp:extent cx="1341664" cy="242207"/>
                <wp:effectExtent l="0" t="0" r="11430" b="2476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664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503099B" id="Rectangle: Rounded Corners 75" o:spid="_x0000_s1026" style="position:absolute;margin-left:27.05pt;margin-top:2.5pt;width:105.65pt;height:19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ActiveX settings </w:t>
      </w:r>
    </w:p>
    <w:p w14:paraId="4900B7E9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26731E" wp14:editId="6DDED58A">
                <wp:simplePos x="0" y="0"/>
                <wp:positionH relativeFrom="column">
                  <wp:posOffset>346710</wp:posOffset>
                </wp:positionH>
                <wp:positionV relativeFrom="paragraph">
                  <wp:posOffset>29119</wp:posOffset>
                </wp:positionV>
                <wp:extent cx="5715000" cy="242207"/>
                <wp:effectExtent l="0" t="0" r="19050" b="2476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3163A5D7" id="Rectangle: Rounded Corners 76" o:spid="_x0000_s1026" style="position:absolute;margin-left:27.3pt;margin-top:2.3pt;width:450pt;height:19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Enable all controls without restriction… </w:t>
      </w:r>
      <w:r w:rsidRPr="00BC34D7">
        <w:rPr>
          <w:rFonts w:ascii="Khmer OS Siemreap" w:hAnsi="Khmer OS Siemreap" w:cs="Khmer OS Siemreap"/>
          <w:sz w:val="24"/>
          <w:lang w:val="en-GB" w:bidi="km-KH"/>
        </w:rPr>
        <w:sym w:font="Wingdings" w:char="F0FE"/>
      </w:r>
      <w:r w:rsidRPr="00BC34D7">
        <w:rPr>
          <w:rFonts w:ascii="Khmer OS Siemreap" w:hAnsi="Khmer OS Siemreap" w:cs="Khmer OS Siemreap"/>
          <w:sz w:val="24"/>
          <w:lang w:val="en-GB" w:bidi="km-KH"/>
        </w:rPr>
        <w:t xml:space="preserve"> Safe mode (helps limit the control’s…</w:t>
      </w:r>
    </w:p>
    <w:p w14:paraId="3B9C4867" w14:textId="77777777" w:rsidR="007841FD" w:rsidRPr="00BC34D7" w:rsidRDefault="007841FD" w:rsidP="007841FD">
      <w:pPr>
        <w:pStyle w:val="ListParagraph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FF4E72" wp14:editId="18B30F30">
                <wp:simplePos x="0" y="0"/>
                <wp:positionH relativeFrom="column">
                  <wp:posOffset>340814</wp:posOffset>
                </wp:positionH>
                <wp:positionV relativeFrom="paragraph">
                  <wp:posOffset>26035</wp:posOffset>
                </wp:positionV>
                <wp:extent cx="530678" cy="242207"/>
                <wp:effectExtent l="0" t="0" r="22225" b="2476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8" cy="242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65DD1AE" id="Rectangle: Rounded Corners 77" o:spid="_x0000_s1026" style="position:absolute;margin-left:26.85pt;margin-top:2.05pt;width:41.8pt;height:19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" filled="f" strokecolor="#243f60 [1604]" strokeweight="2pt"/>
            </w:pict>
          </mc:Fallback>
        </mc:AlternateContent>
      </w:r>
      <w:r w:rsidRPr="00BC34D7">
        <w:rPr>
          <w:rFonts w:ascii="Khmer OS Siemreap" w:hAnsi="Khmer OS Siemreap" w:cs="Khmer OS Siemreap"/>
          <w:sz w:val="24"/>
          <w:lang w:val="en-GB" w:bidi="km-KH"/>
        </w:rPr>
        <w:t>OK</w:t>
      </w:r>
    </w:p>
    <w:p w14:paraId="75925A53" w14:textId="77777777" w:rsidR="007841FD" w:rsidRPr="00BC34D7" w:rsidRDefault="007841FD" w:rsidP="007841FD">
      <w:pPr>
        <w:rPr>
          <w:rFonts w:ascii="Khmer OS Siemreap" w:hAnsi="Khmer OS Siemreap" w:cs="Khmer OS Siemreap"/>
          <w:cs/>
          <w:lang w:val="en-GB" w:bidi="km-KH"/>
        </w:rPr>
      </w:pPr>
      <w:r w:rsidRPr="00BC34D7">
        <w:rPr>
          <w:rFonts w:ascii="Khmer OS Siemreap" w:hAnsi="Khmer OS Siemreap" w:cs="Khmer OS Siemreap"/>
          <w:cs/>
          <w:lang w:val="en-GB" w:bidi="km-KH"/>
        </w:rPr>
        <w:br w:type="page"/>
      </w:r>
    </w:p>
    <w:p w14:paraId="0AA02A3A" w14:textId="43C751E6" w:rsidR="007841FD" w:rsidRPr="00BC34D7" w:rsidRDefault="00277F7A" w:rsidP="00277F7A">
      <w:pPr>
        <w:suppressAutoHyphens w:val="0"/>
        <w:autoSpaceDN/>
        <w:contextualSpacing/>
        <w:textAlignment w:val="auto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BC34D7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lastRenderedPageBreak/>
        <w:t xml:space="preserve">៨.២ </w:t>
      </w:r>
      <w:r w:rsidR="007841FD" w:rsidRPr="00BC34D7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ដំណើរការរៀបចំផែនការប្រតិបត្តិប្រចាំឆ្នាំ២០២</w:t>
      </w:r>
      <w:r w:rsidR="00B44DAF" w:rsidRPr="00BC34D7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៥</w:t>
      </w:r>
    </w:p>
    <w:p w14:paraId="3D80A127" w14:textId="12D7C0B6" w:rsidR="007841FD" w:rsidRPr="00BC34D7" w:rsidRDefault="007841FD" w:rsidP="00811711">
      <w:pPr>
        <w:ind w:left="68" w:firstLine="499"/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>ក្នុ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ំណើរការរៀបចំឯកសារមានសន្លឹកកិច្ចការចំនួន ៧ រួមមាន៖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Info, Office, Khmer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និ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nglish, AOP By Subsector, ESP Subsector, </w:t>
      </w:r>
      <w:proofErr w:type="spellStart"/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ESPSub</w:t>
      </w:r>
      <w:proofErr w:type="spellEnd"/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, Table 11 A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 ការងារចំបងដែលត្រូវ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ៀបចំនៅលើសន្លឹក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Office, Khmer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nglish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ាសន្លឹកកិច្ចការដែលត្រូវបំពេញ ។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</w:p>
    <w:p w14:paraId="0AB323D9" w14:textId="03E5F75B" w:rsidR="007841FD" w:rsidRPr="00BC34D7" w:rsidRDefault="007841FD" w:rsidP="00811711">
      <w:pPr>
        <w:pStyle w:val="ListParagraph"/>
        <w:numPr>
          <w:ilvl w:val="1"/>
          <w:numId w:val="18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Info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សន្លឹកកិច្ចការដំបូងក្នុងការចាប់ផ្ដើមកម្មវិធី ដោយមានកំណត់ឆ្នាំអនុវត្ត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វិកា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កម្មវិធី</w:t>
      </w:r>
      <w:r w:rsidR="00645BB6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អនុកម្មវិធី 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ទាញគម្រោងថវិកាចូល, បង្កើតតារាង </w:t>
      </w:r>
      <w:r w:rsidR="00277F7A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AOP 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ាមអនុវិស័យ</w:t>
      </w:r>
      <w:r w:rsidR="00277F7A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, 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ទាញជា </w:t>
      </w:r>
      <w:r w:rsidR="00277F7A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 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ទាញជា </w:t>
      </w:r>
      <w:r w:rsidR="00277F7A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SV 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1572E4AC" w14:textId="713F47C2" w:rsidR="007841FD" w:rsidRPr="00BC34D7" w:rsidRDefault="00651FAF" w:rsidP="007841FD">
      <w:pPr>
        <w:pStyle w:val="ListParagraph"/>
        <w:ind w:left="1148"/>
        <w:rPr>
          <w:rFonts w:ascii="Khmer OS Siemreap" w:hAnsi="Khmer OS Siemreap" w:cs="Khmer OS Siemreap"/>
          <w:sz w:val="24"/>
          <w:lang w:val="en-GB" w:bidi="km-KH"/>
        </w:rPr>
      </w:pPr>
      <w:r w:rsidRPr="00BC34D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B25691" wp14:editId="2F6021EE">
                <wp:simplePos x="0" y="0"/>
                <wp:positionH relativeFrom="column">
                  <wp:posOffset>2135235</wp:posOffset>
                </wp:positionH>
                <wp:positionV relativeFrom="paragraph">
                  <wp:posOffset>325148</wp:posOffset>
                </wp:positionV>
                <wp:extent cx="775965" cy="22222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65" cy="22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F1E68" w14:textId="310CACAA" w:rsidR="00B832D3" w:rsidRPr="00651FAF" w:rsidRDefault="00B832D3" w:rsidP="00651FAF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  <w:lang w:bidi="km-KH"/>
                              </w:rPr>
                            </w:pPr>
                            <w:r w:rsidRPr="00651FAF"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២០២</w:t>
                            </w:r>
                            <w:r w:rsidR="00204FDC">
                              <w:rPr>
                                <w:rFonts w:ascii="Khmer OS Muol Light" w:hAnsi="Khmer OS Muol Light" w:cs="Khmer OS Muol Ligh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5691" id="Text Box 15" o:spid="_x0000_s1031" type="#_x0000_t202" style="position:absolute;left:0;text-align:left;margin-left:168.15pt;margin-top:25.6pt;width:61.1pt;height:1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" filled="f" stroked="f" strokeweight=".5pt">
                <v:textbox>
                  <w:txbxContent>
                    <w:p w14:paraId="1C4F1E68" w14:textId="310CACAA" w:rsidR="00B832D3" w:rsidRPr="00651FAF" w:rsidRDefault="00B832D3" w:rsidP="00651FAF">
                      <w:pPr>
                        <w:jc w:val="center"/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  <w:lang w:bidi="km-KH"/>
                        </w:rPr>
                      </w:pPr>
                      <w:r w:rsidRPr="00651FAF"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  <w:lang w:bidi="km-KH"/>
                        </w:rPr>
                        <w:t>២០២</w:t>
                      </w:r>
                      <w:r w:rsidR="00204FDC">
                        <w:rPr>
                          <w:rFonts w:ascii="Khmer OS Muol Light" w:hAnsi="Khmer OS Muol Light" w:cs="Khmer OS Muol Light" w:hint="cs"/>
                          <w:sz w:val="14"/>
                          <w:szCs w:val="14"/>
                          <w:cs/>
                          <w:lang w:bidi="km-KH"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  <w:r w:rsidRPr="00BC34D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06D082" wp14:editId="3964EAC4">
                <wp:simplePos x="0" y="0"/>
                <wp:positionH relativeFrom="column">
                  <wp:posOffset>2092328</wp:posOffset>
                </wp:positionH>
                <wp:positionV relativeFrom="paragraph">
                  <wp:posOffset>365274</wp:posOffset>
                </wp:positionV>
                <wp:extent cx="775965" cy="163937"/>
                <wp:effectExtent l="0" t="0" r="571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65" cy="163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4FE8E" w14:textId="3C55786D" w:rsidR="00B832D3" w:rsidRPr="00651FAF" w:rsidRDefault="00B832D3" w:rsidP="00651FAF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082" id="Text Box 18" o:spid="_x0000_s1032" type="#_x0000_t202" style="position:absolute;left:0;text-align:left;margin-left:164.75pt;margin-top:28.75pt;width:61.1pt;height:1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" fillcolor="white [3212]" stroked="f" strokeweight=".5pt">
                <v:textbox>
                  <w:txbxContent>
                    <w:p w14:paraId="4B24FE8E" w14:textId="3C55786D" w:rsidR="00B832D3" w:rsidRPr="00651FAF" w:rsidRDefault="00B832D3" w:rsidP="00651FAF">
                      <w:pPr>
                        <w:jc w:val="center"/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FD" w:rsidRPr="00BC34D7">
        <w:rPr>
          <w:noProof/>
          <w:lang w:bidi="km-KH"/>
        </w:rPr>
        <w:drawing>
          <wp:inline distT="0" distB="0" distL="0" distR="0" wp14:anchorId="7BE24723" wp14:editId="285A6840">
            <wp:extent cx="5520199" cy="3290888"/>
            <wp:effectExtent l="0" t="0" r="4445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576" r="19501" b="9443"/>
                    <a:stretch/>
                  </pic:blipFill>
                  <pic:spPr bwMode="auto">
                    <a:xfrm>
                      <a:off x="0" y="0"/>
                      <a:ext cx="5547198" cy="330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4DBC" w14:textId="5121DD65" w:rsidR="007841FD" w:rsidRPr="00BC34D7" w:rsidRDefault="007841FD" w:rsidP="00B44DAF">
      <w:pPr>
        <w:pStyle w:val="ListParagraph"/>
        <w:numPr>
          <w:ilvl w:val="2"/>
          <w:numId w:val="18"/>
        </w:numPr>
        <w:suppressAutoHyphens w:val="0"/>
        <w:autoSpaceDN/>
        <w:ind w:left="1350" w:hanging="90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ជ្រើសរើសឆ្នាំរៀបចំ (ឧ. ឆ្នាំ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៥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)</w:t>
      </w:r>
    </w:p>
    <w:p w14:paraId="73A2086D" w14:textId="52900DA9" w:rsidR="007841FD" w:rsidRPr="00BC34D7" w:rsidRDefault="007841FD" w:rsidP="00B44DAF">
      <w:pPr>
        <w:pStyle w:val="ListParagraph"/>
        <w:numPr>
          <w:ilvl w:val="2"/>
          <w:numId w:val="18"/>
        </w:numPr>
        <w:suppressAutoHyphens w:val="0"/>
        <w:autoSpaceDN/>
        <w:ind w:left="1350" w:hanging="90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ជ្រើសរើសកម្មវិធី (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ឧទាហរណ៍៖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កម្មវិធីទី១៖ ការអភិវឌ្ឍការអប់រំក្នុងប្រព័ន្ធ ក្រៅប្រព័ន្ធ និងមិនផ្លូវការ)</w:t>
      </w:r>
    </w:p>
    <w:p w14:paraId="2A2A236D" w14:textId="31332CBD" w:rsidR="007841FD" w:rsidRPr="00BC34D7" w:rsidRDefault="007841FD" w:rsidP="00B44DAF">
      <w:pPr>
        <w:pStyle w:val="ListParagraph"/>
        <w:numPr>
          <w:ilvl w:val="2"/>
          <w:numId w:val="18"/>
        </w:numPr>
        <w:suppressAutoHyphens w:val="0"/>
        <w:autoSpaceDN/>
        <w:ind w:left="1350" w:hanging="90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ជ្រើសរើសអនុកម្មវិធី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(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ឧទាហរណ៍៖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នុកម្មវិធី១.៨៖ ការអភិវឌ្ឍកម្មវិធីសិក្សា សម្ភារៈសិក្សា និងបណ្ណាល័យ)</w:t>
      </w:r>
    </w:p>
    <w:p w14:paraId="2D9DE0BE" w14:textId="77777777" w:rsidR="007841FD" w:rsidRPr="00BC34D7" w:rsidRDefault="007841FD" w:rsidP="00B44DAF">
      <w:pPr>
        <w:pStyle w:val="ListParagraph"/>
        <w:numPr>
          <w:ilvl w:val="2"/>
          <w:numId w:val="18"/>
        </w:numPr>
        <w:suppressAutoHyphens w:val="0"/>
        <w:autoSpaceDN/>
        <w:ind w:left="1350" w:hanging="90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ង្គភាព និងបង្ហាញនៅពេលដែលលោក លោកស្រីជ្រើសរើសអនុកម្មវិធី</w:t>
      </w:r>
    </w:p>
    <w:p w14:paraId="10E296A1" w14:textId="6FC82947" w:rsidR="00A968B9" w:rsidRPr="00BC34D7" w:rsidRDefault="00A968B9" w:rsidP="00B44DAF">
      <w:pPr>
        <w:pStyle w:val="ListParagraph"/>
        <w:numPr>
          <w:ilvl w:val="2"/>
          <w:numId w:val="18"/>
        </w:numPr>
        <w:ind w:left="1350" w:hanging="90"/>
        <w:jc w:val="both"/>
        <w:rPr>
          <w:rFonts w:ascii="Khmer OS Siemreap" w:hAnsi="Khmer OS Siemreap" w:cs="Khmer OS Siemreap"/>
          <w:sz w:val="22"/>
          <w:szCs w:val="22"/>
          <w:lang w:val="en-GB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ម្រាប់អង្គភាពដែលមានឥណទានស្ថិតក្រោមអង្គភាពថវិកានាយកដ្ឋានហិរញ្ញវត្ថុ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ន្ទាប់ពីជ្រើសរើស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 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កម្មវិធីទី៥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នុកម្មវិធីទី៥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>.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៣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ួច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មជ្រើសរើសឈ្មោះអង្គភាព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បស់លោក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លោកស្រី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្រង់ចំណុច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     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>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អង្គភាពក្រោម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ា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>.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ហវ</w:t>
      </w:r>
      <w:r w:rsidRPr="00BC34D7">
        <w:rPr>
          <w:rFonts w:ascii="Khmer OS Siemreap" w:hAnsi="Khmer OS Siemreap" w:cs="Khmer OS Siemreap" w:hint="eastAsia"/>
          <w:sz w:val="22"/>
          <w:szCs w:val="22"/>
          <w:cs/>
          <w:lang w:val="en-GB" w:bidi="km-KH"/>
        </w:rPr>
        <w:t>”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</w:t>
      </w:r>
    </w:p>
    <w:p w14:paraId="240DE407" w14:textId="15519D02" w:rsidR="00A968B9" w:rsidRPr="00BC34D7" w:rsidRDefault="00A968B9" w:rsidP="00B44DAF">
      <w:pPr>
        <w:pStyle w:val="ListParagraph"/>
        <w:numPr>
          <w:ilvl w:val="2"/>
          <w:numId w:val="18"/>
        </w:numPr>
        <w:ind w:left="1350" w:hanging="90"/>
        <w:jc w:val="both"/>
        <w:rPr>
          <w:rFonts w:ascii="Khmer OS Siemreap" w:hAnsi="Khmer OS Siemreap" w:cs="Khmer OS Siemreap"/>
          <w:sz w:val="22"/>
          <w:szCs w:val="22"/>
          <w:lang w:val="en-GB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ទាញគម្រោងថវិកាចូល</w:t>
      </w:r>
      <w:r w:rsidRPr="00BC34D7">
        <w:rPr>
          <w:rFonts w:ascii="Khmer OS Siemreap" w:hAnsi="Khmer OS Siemreap" w:cs="Khmer OS Siemreap" w:hint="eastAsia"/>
          <w:sz w:val="22"/>
          <w:szCs w:val="22"/>
          <w:cs/>
          <w:lang w:val="en-GB" w:bidi="km-KH"/>
        </w:rPr>
        <w:t>”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គឺសម្រាប់ទាញយកគម្រោងថវិកាតាមចំណាត់សេដ្ឋកិច្ច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ំណាត់ថ្នាក់កម្មវិធី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សកម្មភាពអនុវត្តពីប្រព័ន្ធគ្រោងថវិកាឆ្នាំ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៥</w:t>
      </w: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បង្កភាពងាយស្រួលក្នុងការរៀបចំផែនការប្រតិបត្តិ</w:t>
      </w:r>
    </w:p>
    <w:p w14:paraId="49F26C61" w14:textId="4AB0B58B" w:rsidR="007841FD" w:rsidRPr="00BC34D7" w:rsidRDefault="007841FD" w:rsidP="00B44DAF">
      <w:pPr>
        <w:pStyle w:val="ListParagraph"/>
        <w:numPr>
          <w:ilvl w:val="2"/>
          <w:numId w:val="18"/>
        </w:numPr>
        <w:suppressAutoHyphens w:val="0"/>
        <w:autoSpaceDN/>
        <w:ind w:left="1350" w:hanging="90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ង្កើតតារាង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AO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មអនុវិស័យ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”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នៅពេលដែលលោក លោកស្រីបានបំពេញសកម្មភាព លទ្ធផលគ្រោងទុក ក្របខ័ណ្ឌពេលវេលា អ្នកទទួលបន្ទុក </w:t>
      </w:r>
      <w:r w:rsidR="00A968B9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ំពេញ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ថវិកាតាមសកម្មភាព និងបានបំពេញលេខកូដ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ES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ភាគរយរួចរាល់ ចុច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ង្កើតតារាង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AO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មអនុវិស័យ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”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ឹងទាញសកម្មភាពថវិកាចូលទៅតាមលេខកូដ និងថវិកាតាមភាគរយទៅ​​   គាំទ្រតាមអនុវិស័យដែលលោក លោកស្រីបានជ្រើសរើស នៅលើសន្លឹកកិច្ចផែនការប្រតិបត្តិប្រចាំឆ្នាំ ២០២</w:t>
      </w:r>
      <w:r w:rsidR="00651F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៣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តាមអនុវិស័យ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(AOP By Subsector)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</w:t>
      </w:r>
    </w:p>
    <w:p w14:paraId="74349017" w14:textId="0729CF0F" w:rsidR="007841FD" w:rsidRPr="00BC34D7" w:rsidRDefault="007841FD" w:rsidP="00811711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ញជា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”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នៅពេលលោក លោកស្រីបានរៀបចំឯកសារឲ្យសមរម្យនឹងអាចទទួលយកបាន ពេលចុចប៊ូតុងនិងបង្កើតជាឯកសា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 </w:t>
      </w:r>
    </w:p>
    <w:p w14:paraId="50F9FE02" w14:textId="62EE385D" w:rsidR="00870535" w:rsidRPr="00BC34D7" w:rsidRDefault="007841FD" w:rsidP="00870535">
      <w:pPr>
        <w:pStyle w:val="ListParagraph"/>
        <w:numPr>
          <w:ilvl w:val="2"/>
          <w:numId w:val="18"/>
        </w:numPr>
        <w:suppressAutoHyphens w:val="0"/>
        <w:autoSpaceDN/>
        <w:ind w:left="1560" w:hanging="142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lastRenderedPageBreak/>
        <w:t xml:space="preserve">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ញជា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CSV”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ជាប៊ូតុងសម្រាប់លោក លោកស្រីទាញយកជាឯកសា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SV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ើម្បីបញ្ចូលក្នុងប្រព័ន្ធ </w:t>
      </w:r>
      <w:r w:rsidR="00EB57B2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E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FM</w:t>
      </w:r>
      <w:r w:rsidR="00EB57B2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S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របស់នាយកដ្ឋានហិរញ្ញវត្ថុ </w:t>
      </w:r>
      <w:r w:rsidR="00557617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ម្រាប់ការអនុវត្តថវិកាឆ្នាំ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៥</w:t>
      </w:r>
    </w:p>
    <w:p w14:paraId="59807D98" w14:textId="57D0B520" w:rsidR="007841FD" w:rsidRPr="00BC34D7" w:rsidRDefault="007841FD" w:rsidP="007841FD">
      <w:pPr>
        <w:pStyle w:val="ListParagraph"/>
        <w:numPr>
          <w:ilvl w:val="1"/>
          <w:numId w:val="18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Office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ជាសន្លឹកបញ្ចូលឈ្មោះការិយាល័យ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និងអក្សរកាត</w:t>
      </w:r>
      <w:r w:rsidR="00251CDC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់</w:t>
      </w:r>
      <w:r w:rsidR="00277F7A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បស់ការិយាល័យ</w:t>
      </w:r>
    </w:p>
    <w:p w14:paraId="315F0E2E" w14:textId="7B824F4D" w:rsidR="007841FD" w:rsidRPr="00BC34D7" w:rsidRDefault="007841FD" w:rsidP="007E74F5">
      <w:pPr>
        <w:pStyle w:val="ListParagraph"/>
        <w:numPr>
          <w:ilvl w:val="0"/>
          <w:numId w:val="15"/>
        </w:numPr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noProof/>
          <w:lang w:bidi="km-KH"/>
        </w:rPr>
        <w:drawing>
          <wp:anchor distT="0" distB="0" distL="114300" distR="114300" simplePos="0" relativeHeight="251666944" behindDoc="1" locked="0" layoutInCell="1" allowOverlap="1" wp14:anchorId="7044C31F" wp14:editId="2F5E217D">
            <wp:simplePos x="0" y="0"/>
            <wp:positionH relativeFrom="column">
              <wp:posOffset>765810</wp:posOffset>
            </wp:positionH>
            <wp:positionV relativeFrom="paragraph">
              <wp:posOffset>19685</wp:posOffset>
            </wp:positionV>
            <wp:extent cx="2682875" cy="2087245"/>
            <wp:effectExtent l="0" t="0" r="3175" b="8255"/>
            <wp:wrapTight wrapText="bothSides">
              <wp:wrapPolygon edited="0">
                <wp:start x="0" y="0"/>
                <wp:lineTo x="0" y="21488"/>
                <wp:lineTo x="21472" y="21488"/>
                <wp:lineTo x="21472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11" b="50299"/>
                    <a:stretch/>
                  </pic:blipFill>
                  <pic:spPr bwMode="auto">
                    <a:xfrm>
                      <a:off x="0" y="0"/>
                      <a:ext cx="268287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ូមបំពេញឈ្មោះការិយាល័យព្រមទាំងអក្សរកាត់ នៅក្នុង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B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អក្សរកាត់នៅ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F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ំងភាសាខ្មែរ និងអង់គ្លេស </w:t>
      </w:r>
    </w:p>
    <w:p w14:paraId="26AFCC03" w14:textId="0754643E" w:rsidR="007841FD" w:rsidRPr="00BC34D7" w:rsidRDefault="007841FD" w:rsidP="00811711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ំពោះភាសាអង់គ្លេសនៅពេលលោក លោកស្រី</w:t>
      </w:r>
      <w:r w:rsidR="00811711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ុច</w:t>
      </w:r>
      <w:r w:rsidR="007B60E2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811711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7B60E2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opy To English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ៅលើ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Info </w:t>
      </w:r>
      <w:r w:rsidR="00811711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ោះនឹ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ង្ហាញការិយាល័យដែលត្រូវបកប្រែជាភាសាអង់គ្លេស ព្រមទាំងអក្សរកាត់</w:t>
      </w:r>
    </w:p>
    <w:p w14:paraId="413245A3" w14:textId="77777777" w:rsidR="007841FD" w:rsidRPr="00BC34D7" w:rsidRDefault="007841FD" w:rsidP="007841FD">
      <w:pPr>
        <w:pStyle w:val="ListParagraph"/>
        <w:ind w:left="1148"/>
        <w:rPr>
          <w:rFonts w:ascii="Khmer OS Siemreap" w:hAnsi="Khmer OS Siemreap" w:cs="Khmer OS Siemreap"/>
          <w:sz w:val="24"/>
          <w:lang w:val="en-GB" w:bidi="km-KH"/>
        </w:rPr>
      </w:pPr>
    </w:p>
    <w:p w14:paraId="40A6610C" w14:textId="77777777" w:rsidR="007841FD" w:rsidRPr="00BC34D7" w:rsidRDefault="007841FD" w:rsidP="007841FD">
      <w:pPr>
        <w:rPr>
          <w:rFonts w:ascii="Khmer OS Siemreap" w:hAnsi="Khmer OS Siemreap" w:cs="Khmer OS Siemreap"/>
          <w:sz w:val="10"/>
          <w:szCs w:val="10"/>
          <w:lang w:val="en-GB" w:bidi="km-KH"/>
        </w:rPr>
      </w:pPr>
    </w:p>
    <w:p w14:paraId="49E5D33D" w14:textId="1F478FE4" w:rsidR="007841FD" w:rsidRPr="00BC34D7" w:rsidRDefault="0036125D" w:rsidP="0036125D">
      <w:pPr>
        <w:pStyle w:val="ListParagraph"/>
        <w:numPr>
          <w:ilvl w:val="1"/>
          <w:numId w:val="18"/>
        </w:numPr>
        <w:suppressAutoHyphens w:val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/English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ជាផែនការប្រតិបត្តិប្រចាំឆ្នាំតាមកម្មវិធី អនុកម្មវិធី ដែលមានបញ្ចូលនូវសកម្មភាព លេខកូដសកម្មភាពគោល 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ES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បែងចែកភាគរយថវិកាសកម្មភាពនីមួយៗទៅតាមអនុវិស័យដែល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ាំទ្រ។</w:t>
      </w:r>
      <w:r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ចំពោះភាសាអង់គ្លេសគ្រាន់តែចម្លងចេញពី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បកប្រែតែប៉ុននោះ ។</w:t>
      </w:r>
    </w:p>
    <w:p w14:paraId="10E5A8C0" w14:textId="77777777" w:rsidR="007841FD" w:rsidRPr="00BC34D7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  <w:r w:rsidRPr="00BC34D7">
        <w:rPr>
          <w:noProof/>
          <w:lang w:bidi="km-KH"/>
        </w:rPr>
        <w:drawing>
          <wp:inline distT="0" distB="0" distL="0" distR="0" wp14:anchorId="7316F449" wp14:editId="493781C4">
            <wp:extent cx="5562600" cy="3708587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940" cy="37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C34" w14:textId="69FF56C9" w:rsidR="007841FD" w:rsidRPr="00BC34D7" w:rsidRDefault="007841FD" w:rsidP="007841FD">
      <w:pPr>
        <w:ind w:left="68" w:firstLine="1066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រាងខាងលើបង្ហាញពីសកម្មភាព លទ្ធផលគ្រោងទុក ក្របខ័ណ្ឌពេលវេលា អង្គភាពទទួលបន្ទុក ថវិកាគ្រោងទុក និងថវិកាដែល</w:t>
      </w:r>
      <w:r w:rsidR="00AA74FE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មាន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(ថវិការដ្ឋ និងដៃគូអភិវឌ្ឍ) ។ ការរៀបចំ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មាន ២ជម្រើស៖ </w:t>
      </w:r>
    </w:p>
    <w:p w14:paraId="49B4C868" w14:textId="08450770" w:rsidR="007841FD" w:rsidRPr="00BC34D7" w:rsidRDefault="007841FD" w:rsidP="007841FD">
      <w:pPr>
        <w:ind w:left="567"/>
        <w:rPr>
          <w:rFonts w:ascii="Khmer OS Siemreap" w:hAnsi="Khmer OS Siemreap" w:cs="Khmer OS Siemreap"/>
          <w:sz w:val="22"/>
          <w:szCs w:val="22"/>
          <w:cs/>
          <w:lang w:val="en-GB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ជម្រើសទី១.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ការបំពេញដោយផ្ទាល់ទៅនឹងឯកសាររៀបចំផែនការប្រតិបត្តិប្រចាំឆ្នាំ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៥</w:t>
      </w:r>
    </w:p>
    <w:p w14:paraId="37791EBD" w14:textId="77777777" w:rsidR="007841FD" w:rsidRPr="00BC34D7" w:rsidRDefault="007841FD" w:rsidP="007841FD">
      <w:pPr>
        <w:ind w:left="567"/>
        <w:rPr>
          <w:rFonts w:ascii="Khmer OS Siemreap" w:hAnsi="Khmer OS Siemreap" w:cs="Khmer OS Siemreap"/>
          <w:sz w:val="22"/>
          <w:szCs w:val="22"/>
          <w:cs/>
          <w:lang w:val="en-GB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ជម្រើសទី២.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ទាញសកម្មភាពពីប្រព័ន្ធគ្រោងថវិកាចុងក្រោយរបស់នាយកដ្ឋានហិរញ្ញវត្ថុ បន្ទាប់មកកែសម្រួលបន្ថែមសកម្មភាពដៃគូអភិវឌ្ឍ</w:t>
      </w:r>
    </w:p>
    <w:p w14:paraId="3C9D1426" w14:textId="77777777" w:rsidR="007841FD" w:rsidRPr="00BC34D7" w:rsidRDefault="007841FD" w:rsidP="007841FD">
      <w:pPr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val="en-GB" w:bidi="km-KH"/>
        </w:rPr>
        <w:br w:type="page"/>
      </w:r>
    </w:p>
    <w:p w14:paraId="711AC753" w14:textId="77777777" w:rsidR="007841FD" w:rsidRPr="00BC34D7" w:rsidRDefault="007841FD" w:rsidP="007841FD">
      <w:pPr>
        <w:ind w:left="1134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lastRenderedPageBreak/>
        <w:t>ជម្រើសទី១ ការបំពេញដោយផ្ទាល់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លោក លោកស្រីត្រូវបំពេញសកម្មភាព លទ្ធផលគ្រោងទុក និងក្របខ័ណ្ឌពេលវេលា អង្គភាពទទួលបន្ទុក ថវិកាតាមជួរឈរដូចខាងក្រោម ៖</w:t>
      </w:r>
    </w:p>
    <w:p w14:paraId="2B5DACF8" w14:textId="77777777" w:rsidR="007841FD" w:rsidRPr="00BC34D7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  <w:r w:rsidRPr="00BC34D7">
        <w:rPr>
          <w:noProof/>
          <w:lang w:bidi="km-KH"/>
        </w:rPr>
        <mc:AlternateContent>
          <mc:Choice Requires="wpg">
            <w:drawing>
              <wp:inline distT="0" distB="0" distL="0" distR="0" wp14:anchorId="5B67F1BE" wp14:editId="1A4E64F6">
                <wp:extent cx="5729287" cy="2595282"/>
                <wp:effectExtent l="0" t="0" r="5080" b="1460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87" cy="2595282"/>
                          <a:chOff x="0" y="0"/>
                          <a:chExt cx="6120765" cy="286227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2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ounded Rectangle 29"/>
                        <wps:cNvSpPr/>
                        <wps:spPr>
                          <a:xfrm>
                            <a:off x="519112" y="1870113"/>
                            <a:ext cx="5584219" cy="31897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ounded Rectangular Callout 28"/>
                        <wps:cNvSpPr/>
                        <wps:spPr>
                          <a:xfrm>
                            <a:off x="876154" y="214279"/>
                            <a:ext cx="2678604" cy="599440"/>
                          </a:xfrm>
                          <a:prstGeom prst="wedgeRoundRectCallout">
                            <a:avLst>
                              <a:gd name="adj1" fmla="val -67963"/>
                              <a:gd name="adj2" fmla="val 4954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D18C8" w14:textId="0A521A45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បំពេញសូចនាករ</w:t>
                              </w:r>
                              <w:r w:rsidR="002E4BE5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និង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ចំណុច</w:t>
                              </w:r>
                              <w:r w:rsidR="002E4BE5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ដៅ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E4BE5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TR-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SP 2019-2023</w:t>
                              </w:r>
                            </w:p>
                            <w:p w14:paraId="505C5752" w14:textId="5894FB9A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និងសូចនាករ</w:t>
                              </w:r>
                              <w:r w:rsidR="004336DB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និង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ចំណុច</w:t>
                              </w:r>
                              <w:r w:rsidR="004336DB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ដៅ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ប្រចាំឆ្នាំ</w:t>
                              </w:r>
                            </w:p>
                            <w:p w14:paraId="018EB424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ular Callout 31"/>
                        <wps:cNvSpPr/>
                        <wps:spPr>
                          <a:xfrm>
                            <a:off x="359547" y="1180939"/>
                            <a:ext cx="1524290" cy="328930"/>
                          </a:xfrm>
                          <a:prstGeom prst="wedgeRoundRectCallout">
                            <a:avLst>
                              <a:gd name="adj1" fmla="val -18034"/>
                              <a:gd name="adj2" fmla="val 19031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22D99" w14:textId="364CF5F0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បំពេញសកម្មភាព</w:t>
                              </w:r>
                              <w:r w:rsidR="00F065A1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រង</w:t>
                              </w: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ត្រូវអនុវត្ត</w:t>
                              </w:r>
                            </w:p>
                            <w:p w14:paraId="3FDBEBD2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ular Callout 32"/>
                        <wps:cNvSpPr/>
                        <wps:spPr>
                          <a:xfrm>
                            <a:off x="1947946" y="1180233"/>
                            <a:ext cx="1037770" cy="328930"/>
                          </a:xfrm>
                          <a:prstGeom prst="wedgeRoundRectCallout">
                            <a:avLst>
                              <a:gd name="adj1" fmla="val 1709"/>
                              <a:gd name="adj2" fmla="val 20582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7756D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លទ្ធផលគ្រោងទុក</w:t>
                              </w:r>
                            </w:p>
                            <w:p w14:paraId="5000C7D0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ular Callout 33"/>
                        <wps:cNvSpPr/>
                        <wps:spPr>
                          <a:xfrm>
                            <a:off x="3086100" y="1181100"/>
                            <a:ext cx="1061085" cy="328930"/>
                          </a:xfrm>
                          <a:prstGeom prst="wedgeRoundRectCallout">
                            <a:avLst>
                              <a:gd name="adj1" fmla="val -9106"/>
                              <a:gd name="adj2" fmla="val 21556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2D2B2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4"/>
                                  <w:szCs w:val="14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4"/>
                                  <w:szCs w:val="14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ក្របខ័ណ្ឌពេលវេលា</w:t>
                              </w:r>
                            </w:p>
                            <w:p w14:paraId="2159ED0E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ular Callout 34"/>
                        <wps:cNvSpPr/>
                        <wps:spPr>
                          <a:xfrm>
                            <a:off x="4181242" y="1180956"/>
                            <a:ext cx="1086932" cy="328930"/>
                          </a:xfrm>
                          <a:prstGeom prst="wedgeRoundRectCallout">
                            <a:avLst>
                              <a:gd name="adj1" fmla="val -41171"/>
                              <a:gd name="adj2" fmla="val 207158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31781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អង្គភាពទទួលបន្ទុក</w:t>
                              </w:r>
                            </w:p>
                            <w:p w14:paraId="76B9735F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ular Callout 35"/>
                        <wps:cNvSpPr/>
                        <wps:spPr>
                          <a:xfrm>
                            <a:off x="5314656" y="1185717"/>
                            <a:ext cx="712346" cy="328930"/>
                          </a:xfrm>
                          <a:prstGeom prst="wedgeRoundRectCallout">
                            <a:avLst>
                              <a:gd name="adj1" fmla="val -48185"/>
                              <a:gd name="adj2" fmla="val 20909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04BC8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70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ថវិការដ្ឋ</w:t>
                              </w:r>
                            </w:p>
                            <w:p w14:paraId="33E82FB1" w14:textId="77777777" w:rsidR="00B832D3" w:rsidRPr="00A82708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ular Callout 36"/>
                        <wps:cNvSpPr/>
                        <wps:spPr>
                          <a:xfrm>
                            <a:off x="5267882" y="2533340"/>
                            <a:ext cx="696342" cy="328930"/>
                          </a:xfrm>
                          <a:prstGeom prst="wedgeRoundRectCallout">
                            <a:avLst>
                              <a:gd name="adj1" fmla="val 32179"/>
                              <a:gd name="adj2" fmla="val -17039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47E45" w14:textId="77777777" w:rsidR="00B832D3" w:rsidRPr="007D584F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rtl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584F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sz w:val="16"/>
                                  <w:szCs w:val="16"/>
                                  <w:cs/>
                                  <w:lang w:bidi="km-KH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ថវិកាដៃគូ</w:t>
                              </w:r>
                            </w:p>
                            <w:p w14:paraId="14BCE0BB" w14:textId="77777777" w:rsidR="00B832D3" w:rsidRPr="007D584F" w:rsidRDefault="00B832D3" w:rsidP="007841FD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7F1BE" id="Group 78" o:spid="_x0000_s1033" style="width:451.1pt;height:204.35pt;mso-position-horizontal-relative:char;mso-position-vertical-relative:line" coordsize="61207,28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4" type="#_x0000_t75" style="position:absolute;width:61207;height:2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">
                  <v:imagedata r:id="rId18" o:title=""/>
                </v:shape>
                <v:roundrect id="Rounded Rectangle 29" o:spid="_x0000_s1035" style="position:absolute;left:5191;top:18701;width:55842;height: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" filled="f" strokecolor="red" strokeweight="1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8" o:spid="_x0000_s1036" type="#_x0000_t62" style="position:absolute;left:8761;top:2142;width:26786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" adj="-3880,21502" filled="f" strokecolor="#243f60 [1604]" strokeweight="2pt">
                  <v:textbox>
                    <w:txbxContent>
                      <w:p w14:paraId="0C6D18C8" w14:textId="0A521A45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បំពេញសូចនាករ</w:t>
                        </w:r>
                        <w:r w:rsidR="002E4BE5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និង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ចំណុច</w:t>
                        </w:r>
                        <w:r w:rsidR="002E4BE5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ដៅ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E4BE5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TR-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SP 2019-2023</w:t>
                        </w:r>
                      </w:p>
                      <w:p w14:paraId="505C5752" w14:textId="5894FB9A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និងសូចនាករ</w:t>
                        </w:r>
                        <w:r w:rsidR="004336DB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និង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ចំណុច</w:t>
                        </w:r>
                        <w:r w:rsidR="004336DB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ដៅ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ប្រចាំឆ្នាំ</w:t>
                        </w:r>
                      </w:p>
                      <w:p w14:paraId="018EB424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Rounded Rectangular Callout 31" o:spid="_x0000_s1037" type="#_x0000_t62" style="position:absolute;left:3595;top:11809;width:15243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" adj="6905,51908" filled="f" strokecolor="#243f60 [1604]" strokeweight="2pt">
                  <v:textbox>
                    <w:txbxContent>
                      <w:p w14:paraId="02422D99" w14:textId="364CF5F0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បំពេញសកម្មភាព</w:t>
                        </w:r>
                        <w:r w:rsidR="00F065A1">
                          <w:rPr>
                            <w:rFonts w:ascii="Khmer OS Siemreap" w:hAnsi="Khmer OS Siemreap" w:cs="Khmer OS Siemreap" w:hint="cs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រង</w:t>
                        </w: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ត្រូវអនុវត្ត</w:t>
                        </w:r>
                      </w:p>
                      <w:p w14:paraId="3FDBEBD2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2" o:spid="_x0000_s1038" type="#_x0000_t62" style="position:absolute;left:19479;top:11802;width:10378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" adj="11169,55259" filled="f" strokecolor="#243f60 [1604]" strokeweight="2pt">
                  <v:textbox>
                    <w:txbxContent>
                      <w:p w14:paraId="6517756D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លទ្ធផលគ្រោងទុក</w:t>
                        </w:r>
                      </w:p>
                      <w:p w14:paraId="5000C7D0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3" o:spid="_x0000_s1039" type="#_x0000_t62" style="position:absolute;left:30861;top:11811;width:10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" adj="8833,57361" filled="f" strokecolor="#243f60 [1604]" strokeweight="2pt">
                  <v:textbox>
                    <w:txbxContent>
                      <w:p w14:paraId="6202D2B2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4"/>
                            <w:szCs w:val="14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4"/>
                            <w:szCs w:val="14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ក្របខ័ណ្ឌពេលវេលា</w:t>
                        </w:r>
                      </w:p>
                      <w:p w14:paraId="2159ED0E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Rounded Rectangular Callout 34" o:spid="_x0000_s1040" type="#_x0000_t62" style="position:absolute;left:41812;top:11809;width:1086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" adj="1907,55546" filled="f" strokecolor="#243f60 [1604]" strokeweight="2pt">
                  <v:textbox>
                    <w:txbxContent>
                      <w:p w14:paraId="08531781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អង្គភាពទទួលបន្ទុក</w:t>
                        </w:r>
                      </w:p>
                      <w:p w14:paraId="76B9735F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5" o:spid="_x0000_s1041" type="#_x0000_t62" style="position:absolute;left:53146;top:11857;width:7124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" adj="392,55965" filled="f" strokecolor="#243f60 [1604]" strokeweight="2pt">
                  <v:textbox>
                    <w:txbxContent>
                      <w:p w14:paraId="6B804BC8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2708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ថវិការដ្ឋ</w:t>
                        </w:r>
                      </w:p>
                      <w:p w14:paraId="33E82FB1" w14:textId="77777777" w:rsidR="00B832D3" w:rsidRPr="00A82708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Rounded Rectangular Callout 36" o:spid="_x0000_s1042" type="#_x0000_t62" style="position:absolute;left:52678;top:25333;width:6964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" adj="17751,-26005" filled="f" strokecolor="#243f60 [1604]" strokeweight="2pt">
                  <v:textbox>
                    <w:txbxContent>
                      <w:p w14:paraId="0D947E45" w14:textId="77777777" w:rsidR="00B832D3" w:rsidRPr="007D584F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rtl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D584F">
                          <w:rPr>
                            <w:rFonts w:ascii="Khmer OS Siemreap" w:hAnsi="Khmer OS Siemreap" w:cs="Khmer OS Siemreap"/>
                            <w:color w:val="000000" w:themeColor="text1"/>
                            <w:sz w:val="16"/>
                            <w:szCs w:val="16"/>
                            <w:cs/>
                            <w:lang w:bidi="km-KH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ថវិកាដៃគូ</w:t>
                        </w:r>
                      </w:p>
                      <w:p w14:paraId="14BCE0BB" w14:textId="77777777" w:rsidR="00B832D3" w:rsidRPr="007D584F" w:rsidRDefault="00B832D3" w:rsidP="007841FD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C17CA3" w14:textId="7EF652A0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លេខរៀងរបស់</w:t>
      </w:r>
      <w:r w:rsidR="00F065A1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ចនាករ និ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ចំណុចដៅ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</w:t>
      </w:r>
      <w:r w:rsidR="00F065A1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្រចាំឆ្នាំ</w:t>
      </w:r>
    </w:p>
    <w:p w14:paraId="70D74B2F" w14:textId="4630F87F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B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សូចនាករ</w:t>
      </w:r>
      <w:r w:rsidR="003C4D70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3C4D70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ចំណុចដៅ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ESP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20</w:t>
      </w:r>
      <w:r w:rsidR="00501353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19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-202</w:t>
      </w:r>
      <w:r w:rsidR="00501353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3</w:t>
      </w:r>
      <w:r w:rsidR="003C4D70" w:rsidRPr="00BC34D7">
        <w:rPr>
          <w:rFonts w:ascii="Khmer OS Siemreap" w:hAnsi="Khmer OS Siemreap" w:cs="Khmer OS Siemreap"/>
          <w:sz w:val="22"/>
          <w:szCs w:val="22"/>
          <w:lang w:bidi="km-KH"/>
        </w:rPr>
        <w:t xml:space="preserve">,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ូចនាករ</w:t>
      </w:r>
      <w:r w:rsidR="003C4D70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និង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ចំណុចប្រចាំឆ្នាំ</w:t>
      </w:r>
    </w:p>
    <w:p w14:paraId="0E6C3F57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C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៖ សម្រាប់បំពេញសកម្មភាព</w:t>
      </w:r>
    </w:p>
    <w:p w14:paraId="69C6AA6B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D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លទ្ធផលគ្រោងទុក</w:t>
      </w:r>
    </w:p>
    <w:p w14:paraId="0584C575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ល់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H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ម្រាប់បំពេញក្របខ័ណ្ឌពេលវេលាអនុវត្តសកម្មភាព</w:t>
      </w:r>
    </w:p>
    <w:p w14:paraId="5197D346" w14:textId="456627E6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I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៖ សម្រាប់បំពេញអង្គភាពទទួលបន្ទុក ដោយជ្រើសរើសអក្សរកាត់ការិយាល័យនៅពីមុខសកម្មភាពនីមួយដែលលោក លោកស្រីបានបំពេញនៅក្នុង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Office</w:t>
      </w:r>
    </w:p>
    <w:p w14:paraId="4890FFFE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ល់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Z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៖ សម្រាប់បំពេញថវិការដ្ឋ និងដៃគូអភិវឌ្ឍ និងសូមបំពេញឈ្មោះដៃគូ</w:t>
      </w:r>
    </w:p>
    <w:p w14:paraId="7DB98BC3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ជួរឈ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D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ល់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Q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សម្រាប់បំពេញលេខកូដ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ិងការបំពេញភាគរយទៅតាមអនុវិស័យ​នីមួយៗ ដែលសកម្មភាពត្រូវគាំទ្រ</w:t>
      </w:r>
    </w:p>
    <w:p w14:paraId="5233A589" w14:textId="5B7DF214" w:rsidR="007841FD" w:rsidRPr="00BC34D7" w:rsidRDefault="00D07FB5" w:rsidP="007841FD">
      <w:pPr>
        <w:ind w:left="1134"/>
        <w:rPr>
          <w:rFonts w:ascii="Khmer OS Siemreap" w:hAnsi="Khmer OS Siemreap" w:cs="Khmer OS Siemreap"/>
          <w:lang w:val="en-GB" w:bidi="km-KH"/>
        </w:rPr>
      </w:pPr>
      <w:r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32FE23" wp14:editId="4424FDC4">
                <wp:simplePos x="0" y="0"/>
                <wp:positionH relativeFrom="column">
                  <wp:posOffset>2434772</wp:posOffset>
                </wp:positionH>
                <wp:positionV relativeFrom="paragraph">
                  <wp:posOffset>1338923</wp:posOffset>
                </wp:positionV>
                <wp:extent cx="3620689" cy="1703267"/>
                <wp:effectExtent l="0" t="38100" r="56515" b="304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0689" cy="17032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4D84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91.7pt;margin-top:105.45pt;width:285.1pt;height:134.1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" strokecolor="red" strokeweight="1pt">
                <v:stroke endarrow="open"/>
              </v:shape>
            </w:pict>
          </mc:Fallback>
        </mc:AlternateContent>
      </w:r>
      <w:r w:rsidR="000A11BC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9874F8" wp14:editId="63638BA2">
                <wp:simplePos x="0" y="0"/>
                <wp:positionH relativeFrom="column">
                  <wp:posOffset>3537585</wp:posOffset>
                </wp:positionH>
                <wp:positionV relativeFrom="paragraph">
                  <wp:posOffset>1176972</wp:posOffset>
                </wp:positionV>
                <wp:extent cx="144145" cy="714375"/>
                <wp:effectExtent l="0" t="38100" r="65405" b="285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1EB6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78.55pt;margin-top:92.65pt;width:11.35pt;height:56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" strokecolor="red" strokeweight="1pt">
                <v:stroke endarrow="open"/>
              </v:shape>
            </w:pict>
          </mc:Fallback>
        </mc:AlternateContent>
      </w:r>
      <w:r w:rsidR="000A11BC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FA5087" wp14:editId="4538ED5E">
                <wp:simplePos x="0" y="0"/>
                <wp:positionH relativeFrom="column">
                  <wp:posOffset>3080385</wp:posOffset>
                </wp:positionH>
                <wp:positionV relativeFrom="paragraph">
                  <wp:posOffset>1291272</wp:posOffset>
                </wp:positionV>
                <wp:extent cx="419100" cy="919162"/>
                <wp:effectExtent l="38100" t="38100" r="19050" b="1460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9191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371F04" id="Straight Arrow Connector 97" o:spid="_x0000_s1026" type="#_x0000_t32" style="position:absolute;margin-left:242.55pt;margin-top:101.65pt;width:33pt;height:72.3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" strokecolor="yellow" strokeweight="1pt">
                <v:stroke endarrow="open"/>
              </v:shape>
            </w:pict>
          </mc:Fallback>
        </mc:AlternateContent>
      </w:r>
      <w:r w:rsidR="000A11BC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015129" wp14:editId="4B2008BE">
                <wp:simplePos x="0" y="0"/>
                <wp:positionH relativeFrom="column">
                  <wp:posOffset>3354705</wp:posOffset>
                </wp:positionH>
                <wp:positionV relativeFrom="paragraph">
                  <wp:posOffset>1561147</wp:posOffset>
                </wp:positionV>
                <wp:extent cx="2871302" cy="998772"/>
                <wp:effectExtent l="0" t="0" r="24765" b="11430"/>
                <wp:wrapNone/>
                <wp:docPr id="91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302" cy="9987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05722" w14:textId="77777777" w:rsidR="00B832D3" w:rsidRPr="002A4F6F" w:rsidRDefault="00B832D3" w:rsidP="007841FD">
                            <w:pP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បែងចែកភាគរយថវិកាសកម្មភាពទៅតាមអនុវិស័យ</w:t>
                            </w:r>
                          </w:p>
                          <w:p w14:paraId="1DCB5EF6" w14:textId="77777777" w:rsidR="00B832D3" w:rsidRPr="002A4F6F" w:rsidRDefault="00B832D3" w:rsidP="007841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autoSpaceDN/>
                              <w:ind w:left="142" w:hanging="142"/>
                              <w:contextualSpacing/>
                              <w:textAlignment w:val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សកម្មភាពទី១៖ គាំទ្រ ៤អនុវិស័យដោយបែង</w:t>
                            </w:r>
                            <w:r w:rsidRPr="002A4F6F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ចែកថវិកា អកត ៣០% បឋម ២០% ឧត្ដម ១៥% និងយុវជន ៣៥%</w:t>
                            </w:r>
                          </w:p>
                          <w:p w14:paraId="1E06D245" w14:textId="77777777" w:rsidR="00B832D3" w:rsidRPr="002A4F6F" w:rsidRDefault="00B832D3" w:rsidP="007841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autoSpaceDN/>
                              <w:ind w:left="142" w:hanging="142"/>
                              <w:contextualSpacing/>
                              <w:textAlignment w:val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សកម្មភាពទី២៖ </w:t>
                            </w:r>
                            <w:r w:rsidRPr="002A4F6F"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14"/>
                                <w:szCs w:val="14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១០០% មានន័យថា ថវិកានៃសកម្មភាពមួយនេះ គាំទ្រតែមួយអនុវិស័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15129" id="Rounded Rectangle 37" o:spid="_x0000_s1043" style="position:absolute;left:0;text-align:left;margin-left:264.15pt;margin-top:122.9pt;width:226.1pt;height:78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" filled="f" strokecolor="#243f60 [1604]" strokeweight="2pt">
                <v:textbox>
                  <w:txbxContent>
                    <w:p w14:paraId="11705722" w14:textId="77777777" w:rsidR="00B832D3" w:rsidRPr="002A4F6F" w:rsidRDefault="00B832D3" w:rsidP="007841FD">
                      <w:pPr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បែងចែកភាគរយថវិកាសកម្មភាពទៅតាមអនុវិស័យ</w:t>
                      </w:r>
                    </w:p>
                    <w:p w14:paraId="1DCB5EF6" w14:textId="77777777" w:rsidR="00B832D3" w:rsidRPr="002A4F6F" w:rsidRDefault="00B832D3" w:rsidP="007841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 w:val="0"/>
                        <w:autoSpaceDN/>
                        <w:ind w:left="142" w:hanging="142"/>
                        <w:contextualSpacing/>
                        <w:textAlignment w:val="auto"/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សកម្មភាពទី១៖ គាំទ្រ ៤អនុវិស័យដោយបែង</w:t>
                      </w:r>
                      <w:r w:rsidRPr="002A4F6F">
                        <w:rPr>
                          <w:rFonts w:ascii="Khmer OS Siemreap" w:hAnsi="Khmer OS Siemreap" w:cs="Khmer OS Siemreap" w:hint="cs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ចែកថវិកា អកត ៣០% បឋម ២០% ឧត្ដម ១៥% និងយុវជន ៣៥%</w:t>
                      </w:r>
                    </w:p>
                    <w:p w14:paraId="1E06D245" w14:textId="77777777" w:rsidR="00B832D3" w:rsidRPr="002A4F6F" w:rsidRDefault="00B832D3" w:rsidP="007841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 w:val="0"/>
                        <w:autoSpaceDN/>
                        <w:ind w:left="142" w:hanging="142"/>
                        <w:contextualSpacing/>
                        <w:textAlignment w:val="auto"/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សកម្មភាពទី២៖ </w:t>
                      </w:r>
                      <w:r w:rsidRPr="002A4F6F">
                        <w:rPr>
                          <w:rFonts w:ascii="Khmer OS Siemreap" w:hAnsi="Khmer OS Siemreap" w:cs="Khmer OS Siemreap" w:hint="cs"/>
                          <w:color w:val="000000" w:themeColor="text1"/>
                          <w:sz w:val="14"/>
                          <w:szCs w:val="14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១០០% មានន័យថា ថវិកានៃសកម្មភាពមួយនេះ គាំទ្រតែមួយអនុវិស័យ</w:t>
                      </w:r>
                    </w:p>
                  </w:txbxContent>
                </v:textbox>
              </v:roundrect>
            </w:pict>
          </mc:Fallback>
        </mc:AlternateContent>
      </w:r>
      <w:r w:rsidR="000A11BC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E8C94" wp14:editId="07452E3C">
                <wp:simplePos x="0" y="0"/>
                <wp:positionH relativeFrom="column">
                  <wp:posOffset>855345</wp:posOffset>
                </wp:positionH>
                <wp:positionV relativeFrom="paragraph">
                  <wp:posOffset>1531937</wp:posOffset>
                </wp:positionV>
                <wp:extent cx="2394433" cy="966253"/>
                <wp:effectExtent l="0" t="0" r="25400" b="24765"/>
                <wp:wrapNone/>
                <wp:docPr id="90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433" cy="96625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4164" w14:textId="77777777" w:rsidR="00B832D3" w:rsidRPr="002A4F6F" w:rsidRDefault="00B832D3" w:rsidP="007841FD">
                            <w:pP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លេខកូដសកម្មភាពគោល </w:t>
                            </w: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P </w:t>
                            </w: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ដែលត្រូវបញ្ចូល យកចេញពី </w:t>
                            </w: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 2019-2023</w:t>
                            </w:r>
                          </w:p>
                          <w:p w14:paraId="6FBE921C" w14:textId="77777777" w:rsidR="00B832D3" w:rsidRPr="002A4F6F" w:rsidRDefault="00B832D3" w:rsidP="007841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autoSpaceDN/>
                              <w:ind w:left="142" w:hanging="142"/>
                              <w:contextualSpacing/>
                              <w:textAlignment w:val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6F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លេខកូដដាក់ទៅតាមជួរឈរដែលតំណាងអនុវិស័យ​នីមួយៗ</w:t>
                            </w:r>
                          </w:p>
                          <w:p w14:paraId="7CF834E1" w14:textId="77777777" w:rsidR="00B832D3" w:rsidRPr="002A4F6F" w:rsidRDefault="00B832D3" w:rsidP="007841F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E8C94" id="Rounded Rectangle 43" o:spid="_x0000_s1044" style="position:absolute;left:0;text-align:left;margin-left:67.35pt;margin-top:120.6pt;width:188.55pt;height:76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" filled="f" strokecolor="#243f60 [1604]" strokeweight="2pt">
                <v:textbox>
                  <w:txbxContent>
                    <w:p w14:paraId="5E294164" w14:textId="77777777" w:rsidR="00B832D3" w:rsidRPr="002A4F6F" w:rsidRDefault="00B832D3" w:rsidP="007841FD">
                      <w:pPr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លេខកូដសកម្មភាពគោល </w:t>
                      </w: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P </w:t>
                      </w: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ដែលត្រូវបញ្ចូល យកចេញពី </w:t>
                      </w: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 2019-2023</w:t>
                      </w:r>
                    </w:p>
                    <w:p w14:paraId="6FBE921C" w14:textId="77777777" w:rsidR="00B832D3" w:rsidRPr="002A4F6F" w:rsidRDefault="00B832D3" w:rsidP="007841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 w:val="0"/>
                        <w:autoSpaceDN/>
                        <w:ind w:left="142" w:hanging="142"/>
                        <w:contextualSpacing/>
                        <w:textAlignment w:val="auto"/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6F">
                        <w:rPr>
                          <w:rFonts w:ascii="Khmer OS Siemreap" w:hAnsi="Khmer OS Siemreap" w:cs="Khmer OS Siemreap"/>
                          <w:color w:val="000000" w:themeColor="text1"/>
                          <w:sz w:val="16"/>
                          <w:szCs w:val="16"/>
                          <w:cs/>
                          <w:lang w:bidi="km-K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លេខកូដដាក់ទៅតាមជួរឈរដែលតំណាងអនុវិស័យ​នីមួយៗ</w:t>
                      </w:r>
                    </w:p>
                    <w:p w14:paraId="7CF834E1" w14:textId="77777777" w:rsidR="00B832D3" w:rsidRPr="002A4F6F" w:rsidRDefault="00B832D3" w:rsidP="007841F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24FE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3FB2B9" wp14:editId="0F25B469">
                <wp:simplePos x="0" y="0"/>
                <wp:positionH relativeFrom="column">
                  <wp:posOffset>5928359</wp:posOffset>
                </wp:positionH>
                <wp:positionV relativeFrom="paragraph">
                  <wp:posOffset>957217</wp:posOffset>
                </wp:positionV>
                <wp:extent cx="481693" cy="358717"/>
                <wp:effectExtent l="0" t="0" r="13970" b="22860"/>
                <wp:wrapNone/>
                <wp:docPr id="96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93" cy="35871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3225FFDD" id="Rounded Rectangle 38" o:spid="_x0000_s1026" style="position:absolute;margin-left:466.8pt;margin-top:75.35pt;width:37.95pt;height:28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" filled="f" strokecolor="red" strokeweight="1pt"/>
            </w:pict>
          </mc:Fallback>
        </mc:AlternateContent>
      </w:r>
      <w:r w:rsidR="008724FE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57C2F7" wp14:editId="368112ED">
                <wp:simplePos x="0" y="0"/>
                <wp:positionH relativeFrom="column">
                  <wp:posOffset>2246266</wp:posOffset>
                </wp:positionH>
                <wp:positionV relativeFrom="paragraph">
                  <wp:posOffset>1177654</wp:posOffset>
                </wp:positionV>
                <wp:extent cx="818787" cy="95250"/>
                <wp:effectExtent l="0" t="0" r="19685" b="19050"/>
                <wp:wrapNone/>
                <wp:docPr id="100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87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CDADBE5" id="Rounded Rectangle 51" o:spid="_x0000_s1026" style="position:absolute;margin-left:176.85pt;margin-top:92.75pt;width:64.4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" filled="f" strokecolor="yellow" strokeweight="1pt"/>
            </w:pict>
          </mc:Fallback>
        </mc:AlternateContent>
      </w:r>
      <w:r w:rsidR="008724FE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EE52D9" wp14:editId="37626D6B">
                <wp:simplePos x="0" y="0"/>
                <wp:positionH relativeFrom="column">
                  <wp:posOffset>844730</wp:posOffset>
                </wp:positionH>
                <wp:positionV relativeFrom="paragraph">
                  <wp:posOffset>1049745</wp:posOffset>
                </wp:positionV>
                <wp:extent cx="5053693" cy="108857"/>
                <wp:effectExtent l="0" t="0" r="13970" b="24765"/>
                <wp:wrapNone/>
                <wp:docPr id="92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693" cy="10885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F0A743C" id="Rounded Rectangle 41" o:spid="_x0000_s1026" style="position:absolute;margin-left:66.5pt;margin-top:82.65pt;width:397.95pt;height: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OXpgIAAJ4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" filled="f" strokecolor="red" strokeweight="1pt"/>
            </w:pict>
          </mc:Fallback>
        </mc:AlternateContent>
      </w:r>
      <w:r w:rsidR="008724FE" w:rsidRPr="00BC34D7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C5C0CE" wp14:editId="22E8D12C">
                <wp:simplePos x="0" y="0"/>
                <wp:positionH relativeFrom="column">
                  <wp:posOffset>1002574</wp:posOffset>
                </wp:positionH>
                <wp:positionV relativeFrom="paragraph">
                  <wp:posOffset>244203</wp:posOffset>
                </wp:positionV>
                <wp:extent cx="2722" cy="751114"/>
                <wp:effectExtent l="0" t="0" r="35560" b="3048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" cy="7511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14D137" id="Straight Connector 9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9.25pt" to="79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" strokecolor="red" strokeweight="1pt">
                <v:stroke dashstyle="3 1"/>
              </v:line>
            </w:pict>
          </mc:Fallback>
        </mc:AlternateContent>
      </w:r>
      <w:r w:rsidR="002A4F6F" w:rsidRPr="00BC34D7">
        <w:rPr>
          <w:noProof/>
          <w:lang w:bidi="km-KH"/>
        </w:rPr>
        <w:drawing>
          <wp:inline distT="0" distB="0" distL="0" distR="0" wp14:anchorId="34C11FA8" wp14:editId="72ACA12D">
            <wp:extent cx="5740813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967" t="34958" r="1563" b="34175"/>
                    <a:stretch/>
                  </pic:blipFill>
                  <pic:spPr bwMode="auto">
                    <a:xfrm>
                      <a:off x="0" y="0"/>
                      <a:ext cx="5767142" cy="1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4F9D" w14:textId="7BA81C14" w:rsidR="007841FD" w:rsidRPr="00BC34D7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</w:p>
    <w:p w14:paraId="30950185" w14:textId="0915F2F4" w:rsidR="007841FD" w:rsidRPr="00BC34D7" w:rsidRDefault="007841FD" w:rsidP="007841FD">
      <w:pPr>
        <w:ind w:left="1134"/>
        <w:rPr>
          <w:rFonts w:ascii="Khmer OS Siemreap" w:hAnsi="Khmer OS Siemreap" w:cs="Khmer OS Siemreap"/>
          <w:lang w:val="en-GB" w:bidi="km-KH"/>
        </w:rPr>
      </w:pPr>
    </w:p>
    <w:p w14:paraId="354A308A" w14:textId="0E4F7856" w:rsidR="007841FD" w:rsidRPr="00BC34D7" w:rsidRDefault="007841FD" w:rsidP="008724FE">
      <w:pPr>
        <w:ind w:left="1134"/>
        <w:rPr>
          <w:rFonts w:ascii="Khmer OS Siemreap" w:hAnsi="Khmer OS Siemreap" w:cs="Khmer OS Siemreap"/>
          <w:lang w:val="en-GB" w:bidi="km-KH"/>
        </w:rPr>
      </w:pPr>
    </w:p>
    <w:p w14:paraId="6A59D373" w14:textId="1E433409" w:rsidR="007841FD" w:rsidRPr="00BC34D7" w:rsidRDefault="007841FD" w:rsidP="008724FE">
      <w:pPr>
        <w:ind w:left="1134"/>
        <w:rPr>
          <w:rFonts w:ascii="Khmer OS Siemreap" w:hAnsi="Khmer OS Siemreap" w:cs="Khmer OS Siemreap"/>
          <w:sz w:val="22"/>
          <w:szCs w:val="22"/>
        </w:rPr>
      </w:pPr>
      <w:bookmarkStart w:id="2" w:name="_Hlk86522382"/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ត្រង់កន្លែងភាគរយមានពណ៌ប្រសិនបើចេញពណ៌ ៖</w:t>
      </w:r>
    </w:p>
    <w:p w14:paraId="1311D306" w14:textId="77777777" w:rsidR="007841FD" w:rsidRPr="00BC34D7" w:rsidRDefault="007841FD" w:rsidP="007841FD">
      <w:pPr>
        <w:pStyle w:val="ListParagraph"/>
        <w:numPr>
          <w:ilvl w:val="3"/>
          <w:numId w:val="23"/>
        </w:numPr>
        <w:shd w:val="clear" w:color="auto" w:fill="D9D9D9" w:themeFill="background1" w:themeFillShade="D9"/>
        <w:tabs>
          <w:tab w:val="left" w:pos="961"/>
        </w:tabs>
        <w:suppressAutoHyphens w:val="0"/>
        <w:autoSpaceDN/>
        <w:ind w:left="2835" w:hanging="247"/>
        <w:contextualSpacing/>
        <w:textAlignment w:val="auto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ពណ៌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 w:hint="cs"/>
          <w:color w:val="7030A0"/>
          <w:sz w:val="22"/>
          <w:szCs w:val="22"/>
          <w:cs/>
          <w:lang w:bidi="km-KH"/>
        </w:rPr>
        <w:t>ស្វាយ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ានន័យថា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ភាគរយមិនទាន់គ្រប់ ១០០ភាគរយ</w:t>
      </w:r>
    </w:p>
    <w:p w14:paraId="2DD94467" w14:textId="77777777" w:rsidR="007841FD" w:rsidRPr="00BC34D7" w:rsidRDefault="007841FD" w:rsidP="007841FD">
      <w:pPr>
        <w:pStyle w:val="ListParagraph"/>
        <w:numPr>
          <w:ilvl w:val="3"/>
          <w:numId w:val="23"/>
        </w:numPr>
        <w:shd w:val="clear" w:color="auto" w:fill="D9D9D9" w:themeFill="background1" w:themeFillShade="D9"/>
        <w:tabs>
          <w:tab w:val="left" w:pos="961"/>
        </w:tabs>
        <w:suppressAutoHyphens w:val="0"/>
        <w:autoSpaceDN/>
        <w:ind w:left="2835" w:hanging="247"/>
        <w:contextualSpacing/>
        <w:textAlignment w:val="auto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ណ៌ </w:t>
      </w:r>
      <w:r w:rsidRPr="00BC34D7">
        <w:rPr>
          <w:rFonts w:ascii="Khmer OS Siemreap" w:hAnsi="Khmer OS Siemreap" w:cs="Khmer OS Siemreap"/>
          <w:b/>
          <w:bCs/>
          <w:color w:val="00B050"/>
          <w:sz w:val="22"/>
          <w:szCs w:val="22"/>
          <w:cs/>
          <w:lang w:bidi="km-KH"/>
        </w:rPr>
        <w:t>ប៉ៃតង</w:t>
      </w:r>
      <w:r w:rsidRPr="00BC34D7">
        <w:rPr>
          <w:rFonts w:ascii="Khmer OS Siemreap" w:hAnsi="Khmer OS Siemreap" w:cs="Khmer OS Siemreap"/>
          <w:color w:val="00B050"/>
          <w:sz w:val="22"/>
          <w:szCs w:val="22"/>
          <w:rtl/>
          <w:cs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មានន័យថា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ភាគរយគ្រប់ ១០០ភាគរយ</w:t>
      </w:r>
    </w:p>
    <w:p w14:paraId="0321F83E" w14:textId="77777777" w:rsidR="007841FD" w:rsidRPr="00BC34D7" w:rsidRDefault="007841FD" w:rsidP="007841FD">
      <w:pPr>
        <w:pStyle w:val="ListParagraph"/>
        <w:numPr>
          <w:ilvl w:val="3"/>
          <w:numId w:val="23"/>
        </w:numPr>
        <w:shd w:val="clear" w:color="auto" w:fill="D9D9D9" w:themeFill="background1" w:themeFillShade="D9"/>
        <w:tabs>
          <w:tab w:val="left" w:pos="961"/>
        </w:tabs>
        <w:suppressAutoHyphens w:val="0"/>
        <w:autoSpaceDN/>
        <w:ind w:left="2835" w:hanging="247"/>
        <w:contextualSpacing/>
        <w:textAlignment w:val="auto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ណ៌ </w:t>
      </w:r>
      <w:r w:rsidRPr="00BC34D7">
        <w:rPr>
          <w:rFonts w:ascii="Khmer OS Siemreap" w:hAnsi="Khmer OS Siemreap" w:cs="Khmer OS Siemreap"/>
          <w:b/>
          <w:bCs/>
          <w:color w:val="FF0000"/>
          <w:sz w:val="22"/>
          <w:szCs w:val="22"/>
          <w:cs/>
          <w:lang w:bidi="km-KH"/>
        </w:rPr>
        <w:t>ក្រហម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ានន័យថា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t>ភាគរយលើស ១០០ភាគរយ</w:t>
      </w:r>
    </w:p>
    <w:p w14:paraId="454E6906" w14:textId="4BE0D698" w:rsidR="007841FD" w:rsidRPr="00BC34D7" w:rsidRDefault="007841FD" w:rsidP="0036125D">
      <w:pPr>
        <w:pStyle w:val="ListParagraph"/>
        <w:numPr>
          <w:ilvl w:val="2"/>
          <w:numId w:val="20"/>
        </w:numPr>
        <w:tabs>
          <w:tab w:val="left" w:pos="709"/>
        </w:tabs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</w:rPr>
      </w:pPr>
      <w:r w:rsidRPr="00BC34D7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 xml:space="preserve">ប្រសិនបើបែងចែកភាគរយខ្វះ ឬលើស នោះថវិកាដែលត្រូវបែងចែកត្រូវលម្អៀង ដូច្នេះសូមបំពេញឲ្យចេញសញ្ញា ពណ៌ </w:t>
      </w:r>
      <w:r w:rsidRPr="00BC34D7">
        <w:rPr>
          <w:rFonts w:ascii="Khmer OS Siemreap" w:hAnsi="Khmer OS Siemreap" w:cs="Khmer OS Siemreap"/>
          <w:b/>
          <w:bCs/>
          <w:color w:val="00B050"/>
          <w:sz w:val="22"/>
          <w:szCs w:val="22"/>
          <w:cs/>
          <w:lang w:bidi="km-KH"/>
        </w:rPr>
        <w:t>ប៉ៃតង ស្មើ ១០០ភាគរយ</w:t>
      </w:r>
      <w:bookmarkEnd w:id="2"/>
    </w:p>
    <w:p w14:paraId="6C1FD74E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lear Data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លុបទិន្នន័យ</w:t>
      </w:r>
    </w:p>
    <w:p w14:paraId="1C93BA28" w14:textId="77777777" w:rsidR="007841FD" w:rsidRPr="00BC34D7" w:rsidRDefault="007841FD" w:rsidP="007841FD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 លាក់ជួរដេកមិនមានទិន្នន័យ ៖ លាក់រាល់ជួរដេកដែលមិនមានទិន្នន័យទាំងអស់</w:t>
      </w:r>
    </w:p>
    <w:p w14:paraId="6A595CE2" w14:textId="77777777" w:rsidR="007841FD" w:rsidRPr="00BC34D7" w:rsidRDefault="007841FD" w:rsidP="00811711">
      <w:pPr>
        <w:pStyle w:val="ListParagraph"/>
        <w:numPr>
          <w:ilvl w:val="0"/>
          <w:numId w:val="20"/>
        </w:numPr>
        <w:suppressAutoHyphens w:val="0"/>
        <w:autoSpaceDN/>
        <w:ind w:left="1418" w:hanging="284"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 ភាសាអង់គ្លេស ៖ មើលជាភាសាអង់គ្លេស នៅពេលដែលលោក លោកស្រីបានចម្លង និងបកប្រែពីភាសាខ្មែរទៅភាសាអង់គ្លេសរួចរាល់</w:t>
      </w:r>
    </w:p>
    <w:p w14:paraId="014D2777" w14:textId="77777777" w:rsidR="007841FD" w:rsidRPr="00BC34D7" w:rsidRDefault="007841FD" w:rsidP="007841FD">
      <w:pPr>
        <w:rPr>
          <w:rFonts w:ascii="Khmer OS Siemreap" w:hAnsi="Khmer OS Siemreap" w:cs="Khmer OS Siemreap"/>
          <w:sz w:val="10"/>
          <w:szCs w:val="10"/>
          <w:lang w:val="en-GB" w:bidi="km-KH"/>
        </w:rPr>
      </w:pPr>
    </w:p>
    <w:p w14:paraId="13AB22F6" w14:textId="46C48BC1" w:rsidR="007841FD" w:rsidRPr="00BC34D7" w:rsidRDefault="007841FD" w:rsidP="00811711">
      <w:pPr>
        <w:ind w:left="1134"/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ជម្រើសទី២ ការទាញយកពីប្រព័ន្ធគ្រោងថវិកា ៖</w:t>
      </w:r>
      <w:r w:rsidRPr="00BC34D7">
        <w:rPr>
          <w:rFonts w:ascii="Khmer OS Siemreap" w:hAnsi="Khmer OS Siemreap" w:cs="Khmer OS Siemreap" w:hint="cs"/>
          <w:color w:val="FF0000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្រសិនបើលោក លោកស្រីទាញយកពីប្រព័ន្ធគ្រោងថវិកាចុងក្រោយរបស់នាយកដ្ឋានហិរញ្ញវត្ថុ សកម្មភាព លទ្ធផលគ្រោងទុក ក្របខ័ណ្ឌពេលវេលា អង្គភាពទទួលបន្ទុក និងថវិកា លេខកូដ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ភាគរយតាមអនុវិស័យ និងចូលទៅតាមសកម្មភាពគោលនីមួយៗដែលលោក លោកស្រីបានបំពេញនៅពេលគ្រោងថវិកា បន្ទាប់មកលោក លោកស្រីអាចកែសម្រួលសកម្មភាពតាមតម្រូវការបន្ថែម ។</w:t>
      </w:r>
    </w:p>
    <w:p w14:paraId="2768FC57" w14:textId="77777777" w:rsidR="007841FD" w:rsidRPr="00BC34D7" w:rsidRDefault="007841FD" w:rsidP="007841FD">
      <w:pPr>
        <w:pStyle w:val="ListParagraph"/>
        <w:numPr>
          <w:ilvl w:val="1"/>
          <w:numId w:val="18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By Subsector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ជាសន្លឹកផែនការប្រតិបត្តិប្រចាំឆ្នាំតាមអនុវិស័យ ដែលបង្ហាញចំនួនថវិកាតាមអនុវិស័យដោយមានសកម្មភាព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</w:t>
      </w:r>
    </w:p>
    <w:p w14:paraId="01A563F2" w14:textId="6903F042" w:rsidR="007841FD" w:rsidRPr="00BC34D7" w:rsidRDefault="00B474CF" w:rsidP="007841FD">
      <w:pPr>
        <w:ind w:left="1134"/>
        <w:rPr>
          <w:rFonts w:ascii="Khmer OS Siemreap" w:hAnsi="Khmer OS Siemreap" w:cs="Khmer OS Siemreap"/>
          <w:lang w:val="en-GB" w:bidi="km-KH"/>
        </w:rPr>
      </w:pPr>
      <w:r w:rsidRPr="00BC34D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24FFF2" wp14:editId="44740272">
                <wp:simplePos x="0" y="0"/>
                <wp:positionH relativeFrom="margin">
                  <wp:posOffset>2743835</wp:posOffset>
                </wp:positionH>
                <wp:positionV relativeFrom="paragraph">
                  <wp:posOffset>2409371</wp:posOffset>
                </wp:positionV>
                <wp:extent cx="1132114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7F9C0" w14:textId="5C3E169E" w:rsidR="00B832D3" w:rsidRPr="00B474CF" w:rsidRDefault="00B832D3">
                            <w:pPr>
                              <w:rPr>
                                <w:rFonts w:ascii="Khmer OS Siemreap" w:hAnsi="Khmer OS Siemreap" w:cs="Khmer OS Siemreap"/>
                                <w:color w:val="FF0000"/>
                                <w:sz w:val="18"/>
                                <w:szCs w:val="18"/>
                                <w:lang w:val="en-GB" w:bidi="km-KH"/>
                              </w:rPr>
                            </w:pPr>
                            <w:r w:rsidRPr="00B474CF">
                              <w:rPr>
                                <w:rFonts w:ascii="Khmer OS Siemreap" w:hAnsi="Khmer OS Siemreap" w:cs="Khmer OS Siemreap"/>
                                <w:color w:val="FF000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កម្មភាពរបស់ </w:t>
                            </w:r>
                            <w:r w:rsidRPr="00B474CF">
                              <w:rPr>
                                <w:rFonts w:ascii="Khmer OS Siemreap" w:hAnsi="Khmer OS Siemreap" w:cs="Khmer OS Siemreap"/>
                                <w:color w:val="FF0000"/>
                                <w:sz w:val="18"/>
                                <w:szCs w:val="18"/>
                                <w:lang w:val="en-GB" w:bidi="km-KH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FFF2" id="Text Box 19" o:spid="_x0000_s1045" type="#_x0000_t202" style="position:absolute;left:0;text-align:left;margin-left:216.05pt;margin-top:189.7pt;width:89.1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TxMgIAAFsEAAAOAAAAZHJzL2Uyb0RvYy54bWysVFFv2jAQfp+0/2D5fSQBSt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" filled="f" stroked="f" strokeweight=".5pt">
                <v:textbox>
                  <w:txbxContent>
                    <w:p w14:paraId="5117F9C0" w14:textId="5C3E169E" w:rsidR="00B832D3" w:rsidRPr="00B474CF" w:rsidRDefault="00B832D3">
                      <w:pPr>
                        <w:rPr>
                          <w:rFonts w:ascii="Khmer OS Siemreap" w:hAnsi="Khmer OS Siemreap" w:cs="Khmer OS Siemreap"/>
                          <w:color w:val="FF0000"/>
                          <w:sz w:val="18"/>
                          <w:szCs w:val="18"/>
                          <w:lang w:val="en-GB" w:bidi="km-KH"/>
                        </w:rPr>
                      </w:pPr>
                      <w:r w:rsidRPr="00B474CF">
                        <w:rPr>
                          <w:rFonts w:ascii="Khmer OS Siemreap" w:hAnsi="Khmer OS Siemreap" w:cs="Khmer OS Siemreap"/>
                          <w:color w:val="FF0000"/>
                          <w:sz w:val="18"/>
                          <w:szCs w:val="18"/>
                          <w:cs/>
                          <w:lang w:bidi="km-KH"/>
                        </w:rPr>
                        <w:t xml:space="preserve">សកម្មភាពរបស់ </w:t>
                      </w:r>
                      <w:r w:rsidRPr="00B474CF">
                        <w:rPr>
                          <w:rFonts w:ascii="Khmer OS Siemreap" w:hAnsi="Khmer OS Siemreap" w:cs="Khmer OS Siemreap"/>
                          <w:color w:val="FF0000"/>
                          <w:sz w:val="18"/>
                          <w:szCs w:val="18"/>
                          <w:lang w:val="en-GB" w:bidi="km-KH"/>
                        </w:rPr>
                        <w:t>A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34D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67F32A" wp14:editId="595AB1AD">
                <wp:simplePos x="0" y="0"/>
                <wp:positionH relativeFrom="column">
                  <wp:posOffset>1723753</wp:posOffset>
                </wp:positionH>
                <wp:positionV relativeFrom="paragraph">
                  <wp:posOffset>2387781</wp:posOffset>
                </wp:positionV>
                <wp:extent cx="2718707" cy="321129"/>
                <wp:effectExtent l="0" t="0" r="2476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707" cy="321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A584DAA" id="Rectangle 17" o:spid="_x0000_s1026" style="position:absolute;margin-left:135.75pt;margin-top:188pt;width:214.05pt;height:25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UCmwIAAJAFAAAOAAAAZHJzL2Uyb0RvYy54bWysVMFu2zAMvQ/YPwi6r469Zmm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" filled="f" strokecolor="red"/>
            </w:pict>
          </mc:Fallback>
        </mc:AlternateContent>
      </w:r>
      <w:r w:rsidR="007841FD" w:rsidRPr="00BC34D7">
        <w:rPr>
          <w:noProof/>
          <w:lang w:bidi="km-KH"/>
        </w:rPr>
        <w:drawing>
          <wp:inline distT="0" distB="0" distL="0" distR="0" wp14:anchorId="6267B1FA" wp14:editId="6F584875">
            <wp:extent cx="5723602" cy="3388179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18649" r="19058" b="9483"/>
                    <a:stretch/>
                  </pic:blipFill>
                  <pic:spPr bwMode="auto">
                    <a:xfrm>
                      <a:off x="0" y="0"/>
                      <a:ext cx="5808840" cy="343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FDF0" w14:textId="14EB0A8C" w:rsidR="007841FD" w:rsidRPr="00BC34D7" w:rsidRDefault="007841FD" w:rsidP="00811711">
      <w:pPr>
        <w:pStyle w:val="ListParagraph"/>
        <w:numPr>
          <w:ilvl w:val="1"/>
          <w:numId w:val="18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ESP Subsector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សន្លឹកផែនការយុទ្ធសាស្ត្រវិស័យអប់រំ២០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២៤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-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២០២</w:t>
      </w:r>
      <w:r w:rsidR="00B44DAF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៨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ដែលបង្ហាញចំនួនថវិកាតាមអនុវិស័យដោយពុំមានបង្ហាញសកម្មភាព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AO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ោះទេ ។</w:t>
      </w:r>
    </w:p>
    <w:p w14:paraId="436E0226" w14:textId="577B032F" w:rsidR="00DB13EF" w:rsidRPr="00BC34D7" w:rsidRDefault="00D07FB5" w:rsidP="00EB1565">
      <w:pPr>
        <w:suppressAutoHyphens w:val="0"/>
        <w:autoSpaceDN/>
        <w:ind w:left="113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B9F1E4" wp14:editId="250BC92F">
                <wp:simplePos x="0" y="0"/>
                <wp:positionH relativeFrom="column">
                  <wp:posOffset>3084663</wp:posOffset>
                </wp:positionH>
                <wp:positionV relativeFrom="paragraph">
                  <wp:posOffset>538480</wp:posOffset>
                </wp:positionV>
                <wp:extent cx="480880" cy="20036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80" cy="200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A322" w14:textId="18C30337" w:rsidR="00B832D3" w:rsidRPr="00D07FB5" w:rsidRDefault="00B832D3">
                            <w:pPr>
                              <w:rPr>
                                <w:rFonts w:ascii="Khmer OS Siemreap" w:hAnsi="Khmer OS Siemreap" w:cs="Khmer OS Siemreap"/>
                                <w:sz w:val="12"/>
                                <w:szCs w:val="12"/>
                                <w:cs/>
                                <w:lang w:bidi="km-KH"/>
                              </w:rPr>
                            </w:pPr>
                            <w:r w:rsidRPr="00D07FB5">
                              <w:rPr>
                                <w:rFonts w:ascii="Khmer OS Siemreap" w:hAnsi="Khmer OS Siemreap" w:cs="Khmer OS Siemreap" w:hint="cs"/>
                                <w:sz w:val="12"/>
                                <w:szCs w:val="12"/>
                                <w:cs/>
                                <w:lang w:bidi="km-KH"/>
                              </w:rPr>
                              <w:t>២០២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F1E4" id="Text Box 20" o:spid="_x0000_s1046" type="#_x0000_t202" style="position:absolute;left:0;text-align:left;margin-left:242.9pt;margin-top:42.4pt;width:37.85pt;height:1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" filled="f" stroked="f" strokeweight=".5pt">
                <v:textbox>
                  <w:txbxContent>
                    <w:p w14:paraId="1FBBA322" w14:textId="18C30337" w:rsidR="00B832D3" w:rsidRPr="00D07FB5" w:rsidRDefault="00B832D3">
                      <w:pPr>
                        <w:rPr>
                          <w:rFonts w:ascii="Khmer OS Siemreap" w:hAnsi="Khmer OS Siemreap" w:cs="Khmer OS Siemreap"/>
                          <w:sz w:val="12"/>
                          <w:szCs w:val="12"/>
                          <w:cs/>
                          <w:lang w:bidi="km-KH"/>
                        </w:rPr>
                      </w:pPr>
                      <w:r w:rsidRPr="00D07FB5">
                        <w:rPr>
                          <w:rFonts w:ascii="Khmer OS Siemreap" w:hAnsi="Khmer OS Siemreap" w:cs="Khmer OS Siemreap" w:hint="cs"/>
                          <w:sz w:val="12"/>
                          <w:szCs w:val="12"/>
                          <w:cs/>
                          <w:lang w:bidi="km-KH"/>
                        </w:rPr>
                        <w:t>២០២៣</w:t>
                      </w:r>
                    </w:p>
                  </w:txbxContent>
                </v:textbox>
              </v:shape>
            </w:pict>
          </mc:Fallback>
        </mc:AlternateContent>
      </w:r>
      <w:r w:rsidRPr="00BC34D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D423EA" wp14:editId="07A4BB7B">
                <wp:simplePos x="0" y="0"/>
                <wp:positionH relativeFrom="column">
                  <wp:posOffset>3188469</wp:posOffset>
                </wp:positionH>
                <wp:positionV relativeFrom="paragraph">
                  <wp:posOffset>590750</wp:posOffset>
                </wp:positionV>
                <wp:extent cx="265941" cy="134792"/>
                <wp:effectExtent l="0" t="0" r="127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41" cy="134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3279B" w14:textId="1D0F34BA" w:rsidR="00B832D3" w:rsidRPr="00D07FB5" w:rsidRDefault="00B832D3">
                            <w:pPr>
                              <w:rPr>
                                <w:rFonts w:ascii="Khmer OS Siemreap" w:hAnsi="Khmer OS Siemreap" w:cs="Khmer OS Siemreap"/>
                                <w:sz w:val="12"/>
                                <w:szCs w:val="12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23EA" id="Text Box 21" o:spid="_x0000_s1047" type="#_x0000_t202" style="position:absolute;left:0;text-align:left;margin-left:251.05pt;margin-top:46.5pt;width:20.95pt;height:1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" fillcolor="white [3212]" stroked="f" strokeweight=".5pt">
                <v:textbox>
                  <w:txbxContent>
                    <w:p w14:paraId="02F3279B" w14:textId="1D0F34BA" w:rsidR="00B832D3" w:rsidRPr="00D07FB5" w:rsidRDefault="00B832D3">
                      <w:pPr>
                        <w:rPr>
                          <w:rFonts w:ascii="Khmer OS Siemreap" w:hAnsi="Khmer OS Siemreap" w:cs="Khmer OS Siemreap"/>
                          <w:sz w:val="12"/>
                          <w:szCs w:val="12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78C" w:rsidRPr="00BC34D7">
        <w:rPr>
          <w:noProof/>
          <w:lang w:bidi="km-KH"/>
        </w:rPr>
        <w:drawing>
          <wp:inline distT="0" distB="0" distL="0" distR="0" wp14:anchorId="24529055" wp14:editId="36FC5EB9">
            <wp:extent cx="5689600" cy="297822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97" r="35313" b="30413"/>
                    <a:stretch/>
                  </pic:blipFill>
                  <pic:spPr bwMode="auto">
                    <a:xfrm>
                      <a:off x="0" y="0"/>
                      <a:ext cx="5729127" cy="299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C443" w14:textId="77777777" w:rsidR="00EB1565" w:rsidRPr="00BC34D7" w:rsidRDefault="00EB1565" w:rsidP="00EB1565">
      <w:pPr>
        <w:suppressAutoHyphens w:val="0"/>
        <w:autoSpaceDN/>
        <w:ind w:left="788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</w:p>
    <w:p w14:paraId="04D5B92C" w14:textId="5669B3FE" w:rsidR="007841FD" w:rsidRPr="00BC34D7" w:rsidRDefault="007841FD" w:rsidP="00811711">
      <w:pPr>
        <w:pStyle w:val="ListParagraph"/>
        <w:numPr>
          <w:ilvl w:val="1"/>
          <w:numId w:val="18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proofErr w:type="spellStart"/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SubESP</w:t>
      </w:r>
      <w:proofErr w:type="spellEnd"/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ជាសន្លឹកបង្ហាញថវិកាសរុបតា</w:t>
      </w:r>
      <w:r w:rsidR="00811711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មគោលនយោបាយ និងវត្ថុបំណងអនុវិស័យ​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ទាំង ៧ ។</w:t>
      </w:r>
    </w:p>
    <w:tbl>
      <w:tblPr>
        <w:tblStyle w:val="TableGrid"/>
        <w:tblW w:w="4462" w:type="pct"/>
        <w:tblInd w:w="1129" w:type="dxa"/>
        <w:tblLook w:val="04A0" w:firstRow="1" w:lastRow="0" w:firstColumn="1" w:lastColumn="0" w:noHBand="0" w:noVBand="1"/>
      </w:tblPr>
      <w:tblGrid>
        <w:gridCol w:w="802"/>
        <w:gridCol w:w="3742"/>
        <w:gridCol w:w="1471"/>
        <w:gridCol w:w="1203"/>
        <w:gridCol w:w="1600"/>
      </w:tblGrid>
      <w:tr w:rsidR="007841FD" w:rsidRPr="00BC34D7" w14:paraId="675D5F70" w14:textId="77777777" w:rsidTr="007841FD">
        <w:tc>
          <w:tcPr>
            <w:tcW w:w="455" w:type="pct"/>
          </w:tcPr>
          <w:p w14:paraId="162D6D35" w14:textId="77777777" w:rsidR="007841FD" w:rsidRPr="00BC34D7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bookmarkStart w:id="3" w:name="_Hlk86521947"/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ល.រ</w:t>
            </w:r>
          </w:p>
        </w:tc>
        <w:tc>
          <w:tcPr>
            <w:tcW w:w="2122" w:type="pct"/>
          </w:tcPr>
          <w:p w14:paraId="67C341C6" w14:textId="77777777" w:rsidR="007841FD" w:rsidRPr="00BC34D7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អនុវិស័យ</w:t>
            </w:r>
          </w:p>
        </w:tc>
        <w:tc>
          <w:tcPr>
            <w:tcW w:w="834" w:type="pct"/>
          </w:tcPr>
          <w:p w14:paraId="48BF399F" w14:textId="77777777" w:rsidR="007841FD" w:rsidRPr="00BC34D7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តម្រូវការថវិកា</w:t>
            </w:r>
          </w:p>
        </w:tc>
        <w:tc>
          <w:tcPr>
            <w:tcW w:w="682" w:type="pct"/>
          </w:tcPr>
          <w:p w14:paraId="6B1269CB" w14:textId="77777777" w:rsidR="007841FD" w:rsidRPr="00BC34D7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ថវិការដ្ឋ</w:t>
            </w:r>
          </w:p>
        </w:tc>
        <w:tc>
          <w:tcPr>
            <w:tcW w:w="907" w:type="pct"/>
          </w:tcPr>
          <w:p w14:paraId="3C717334" w14:textId="77777777" w:rsidR="007841FD" w:rsidRPr="00BC34D7" w:rsidRDefault="007841FD" w:rsidP="007841FD">
            <w:pPr>
              <w:pStyle w:val="ListParagraph"/>
              <w:ind w:left="0"/>
              <w:jc w:val="center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ថវិកាដៃគូអភិវឌ្ឍ</w:t>
            </w:r>
          </w:p>
        </w:tc>
      </w:tr>
      <w:tr w:rsidR="007841FD" w:rsidRPr="00BC34D7" w14:paraId="7C8D2877" w14:textId="77777777" w:rsidTr="007841FD">
        <w:tc>
          <w:tcPr>
            <w:tcW w:w="2577" w:type="pct"/>
            <w:gridSpan w:val="2"/>
          </w:tcPr>
          <w:p w14:paraId="04234BD2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សរុបថវិកាក្រសួងអប់រំ យុវជន និងកីឡា</w:t>
            </w:r>
          </w:p>
        </w:tc>
        <w:tc>
          <w:tcPr>
            <w:tcW w:w="834" w:type="pct"/>
          </w:tcPr>
          <w:p w14:paraId="59205BA1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49680D00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37C786DA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:rsidRPr="00BC34D7" w14:paraId="7AF455B6" w14:textId="77777777" w:rsidTr="007841FD">
        <w:tc>
          <w:tcPr>
            <w:tcW w:w="455" w:type="pct"/>
            <w:shd w:val="clear" w:color="auto" w:fill="D6E3BC" w:themeFill="accent3" w:themeFillTint="66"/>
          </w:tcPr>
          <w:p w14:paraId="4E56642D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BC34D7">
              <w:rPr>
                <w:rFonts w:ascii="Khmer OS Muol Light" w:hAnsi="Khmer OS Muol Light" w:cs="Khmer OS Muol Light"/>
                <w:szCs w:val="22"/>
                <w:cs/>
                <w:lang w:bidi="km-KH"/>
              </w:rPr>
              <w:t>១</w:t>
            </w:r>
          </w:p>
        </w:tc>
        <w:tc>
          <w:tcPr>
            <w:tcW w:w="2122" w:type="pct"/>
            <w:shd w:val="clear" w:color="auto" w:fill="D6E3BC" w:themeFill="accent3" w:themeFillTint="66"/>
          </w:tcPr>
          <w:p w14:paraId="634DF16E" w14:textId="77777777" w:rsidR="007841FD" w:rsidRPr="00BC34D7" w:rsidRDefault="007841FD" w:rsidP="007841FD">
            <w:pPr>
              <w:pStyle w:val="ListParagraph"/>
              <w:ind w:left="0"/>
              <w:rPr>
                <w:rFonts w:ascii="Khmer OS Muol Light" w:hAnsi="Khmer OS Muol Light" w:cs="Khmer OS Muol Light"/>
                <w:szCs w:val="22"/>
                <w:lang w:bidi="km-KH"/>
              </w:rPr>
            </w:pPr>
            <w:r w:rsidRPr="00BC34D7">
              <w:rPr>
                <w:rFonts w:ascii="Khmer OS Muol Light" w:hAnsi="Khmer OS Muol Light" w:cs="Khmer OS Muol Light"/>
                <w:szCs w:val="22"/>
                <w:cs/>
                <w:lang w:bidi="km-KH"/>
              </w:rPr>
              <w:t>អនុវិស័យ ការអប់រំកុមារតូច</w:t>
            </w:r>
          </w:p>
        </w:tc>
        <w:tc>
          <w:tcPr>
            <w:tcW w:w="834" w:type="pct"/>
            <w:shd w:val="clear" w:color="auto" w:fill="D6E3BC" w:themeFill="accent3" w:themeFillTint="66"/>
          </w:tcPr>
          <w:p w14:paraId="4033F60F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  <w:shd w:val="clear" w:color="auto" w:fill="D6E3BC" w:themeFill="accent3" w:themeFillTint="66"/>
          </w:tcPr>
          <w:p w14:paraId="247362E9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  <w:shd w:val="clear" w:color="auto" w:fill="D6E3BC" w:themeFill="accent3" w:themeFillTint="66"/>
          </w:tcPr>
          <w:p w14:paraId="79A646BA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:rsidRPr="00BC34D7" w14:paraId="225C2B3B" w14:textId="77777777" w:rsidTr="007841FD">
        <w:tc>
          <w:tcPr>
            <w:tcW w:w="455" w:type="pct"/>
          </w:tcPr>
          <w:p w14:paraId="0A8928F9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4AF583B1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szCs w:val="22"/>
                <w:cs/>
                <w:lang w:bidi="km-KH"/>
              </w:rPr>
              <w:t>គោលនយោបាយទី១</w:t>
            </w:r>
          </w:p>
        </w:tc>
        <w:tc>
          <w:tcPr>
            <w:tcW w:w="834" w:type="pct"/>
          </w:tcPr>
          <w:p w14:paraId="47C9EFB9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28FE5E8E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417E38F7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:rsidRPr="00BC34D7" w14:paraId="46054E30" w14:textId="77777777" w:rsidTr="007841FD">
        <w:tc>
          <w:tcPr>
            <w:tcW w:w="455" w:type="pct"/>
          </w:tcPr>
          <w:p w14:paraId="44F3458F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43C05198" w14:textId="77777777" w:rsidR="007841FD" w:rsidRPr="00BC34D7" w:rsidRDefault="007841FD" w:rsidP="007841FD">
            <w:pPr>
              <w:pStyle w:val="ListParagraph"/>
              <w:ind w:left="175"/>
              <w:rPr>
                <w:rFonts w:ascii="Khmer OS Siemreap" w:hAnsi="Khmer OS Siemreap"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szCs w:val="22"/>
                <w:cs/>
                <w:lang w:bidi="km-KH"/>
              </w:rPr>
              <w:t>១.១. វត្ថុបំណងគោលនយោបាយទី១</w:t>
            </w:r>
          </w:p>
        </w:tc>
        <w:tc>
          <w:tcPr>
            <w:tcW w:w="834" w:type="pct"/>
          </w:tcPr>
          <w:p w14:paraId="44071B78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5FB5AFF8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582CB414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:rsidRPr="00BC34D7" w14:paraId="28F08B66" w14:textId="77777777" w:rsidTr="007841FD">
        <w:tc>
          <w:tcPr>
            <w:tcW w:w="455" w:type="pct"/>
          </w:tcPr>
          <w:p w14:paraId="549568FE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02E9C526" w14:textId="77777777" w:rsidR="007841FD" w:rsidRPr="00BC34D7" w:rsidRDefault="007841FD" w:rsidP="007841FD">
            <w:pPr>
              <w:pStyle w:val="ListParagraph"/>
              <w:ind w:left="317"/>
              <w:rPr>
                <w:rFonts w:ascii="Khmer OS Siemreap" w:hAnsi="Khmer OS Siemreap"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szCs w:val="22"/>
                <w:cs/>
                <w:lang w:bidi="km-KH"/>
              </w:rPr>
              <w:t>១.២. វត្ថុបំណងគោលនយោបាយទី២</w:t>
            </w:r>
          </w:p>
        </w:tc>
        <w:tc>
          <w:tcPr>
            <w:tcW w:w="834" w:type="pct"/>
          </w:tcPr>
          <w:p w14:paraId="5D3CF35B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0650DEE1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678308AC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:rsidRPr="00BC34D7" w14:paraId="47858EAF" w14:textId="77777777" w:rsidTr="007841FD">
        <w:tc>
          <w:tcPr>
            <w:tcW w:w="455" w:type="pct"/>
          </w:tcPr>
          <w:p w14:paraId="2F208486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0D88D290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szCs w:val="22"/>
                <w:cs/>
                <w:lang w:bidi="km-KH"/>
              </w:rPr>
              <w:t>គោលនយោបាយទី២</w:t>
            </w:r>
          </w:p>
        </w:tc>
        <w:tc>
          <w:tcPr>
            <w:tcW w:w="834" w:type="pct"/>
          </w:tcPr>
          <w:p w14:paraId="55029589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5F2F7D96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3BF1D502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tr w:rsidR="007841FD" w:rsidRPr="00BC34D7" w14:paraId="3B51CDF8" w14:textId="77777777" w:rsidTr="007841FD">
        <w:tc>
          <w:tcPr>
            <w:tcW w:w="455" w:type="pct"/>
          </w:tcPr>
          <w:p w14:paraId="69BFAB0F" w14:textId="77777777" w:rsidR="007841FD" w:rsidRPr="00BC34D7" w:rsidRDefault="007841FD" w:rsidP="007841FD">
            <w:pPr>
              <w:pStyle w:val="ListParagraph"/>
              <w:ind w:left="0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</w:p>
        </w:tc>
        <w:tc>
          <w:tcPr>
            <w:tcW w:w="2122" w:type="pct"/>
          </w:tcPr>
          <w:p w14:paraId="79125655" w14:textId="77777777" w:rsidR="007841FD" w:rsidRPr="00BC34D7" w:rsidRDefault="007841FD" w:rsidP="007841FD">
            <w:pPr>
              <w:pStyle w:val="ListParagraph"/>
              <w:ind w:left="317"/>
              <w:rPr>
                <w:rFonts w:ascii="Khmer OS Siemreap" w:hAnsi="Khmer OS Siemreap"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szCs w:val="22"/>
                <w:cs/>
                <w:lang w:bidi="km-KH"/>
              </w:rPr>
              <w:t>១.៣. វត្ថុបំណងគោលនយោបាយទី៣</w:t>
            </w:r>
          </w:p>
        </w:tc>
        <w:tc>
          <w:tcPr>
            <w:tcW w:w="834" w:type="pct"/>
          </w:tcPr>
          <w:p w14:paraId="4F86ECB2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682" w:type="pct"/>
          </w:tcPr>
          <w:p w14:paraId="06333F36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  <w:tc>
          <w:tcPr>
            <w:tcW w:w="907" w:type="pct"/>
          </w:tcPr>
          <w:p w14:paraId="770CA639" w14:textId="77777777" w:rsidR="007841FD" w:rsidRPr="00BC34D7" w:rsidRDefault="007841FD" w:rsidP="007841FD">
            <w:pPr>
              <w:pStyle w:val="ListParagraph"/>
              <w:ind w:left="0"/>
              <w:jc w:val="right"/>
              <w:rPr>
                <w:rFonts w:ascii="Khmer OS Siemreap" w:hAnsi="Khmer OS Siemreap"/>
                <w:b/>
                <w:bCs/>
                <w:szCs w:val="22"/>
                <w:lang w:bidi="km-KH"/>
              </w:rPr>
            </w:pPr>
            <w:r w:rsidRPr="00BC34D7">
              <w:rPr>
                <w:rFonts w:ascii="Khmer OS Siemreap" w:hAnsi="Khmer OS Siemreap" w:hint="cs"/>
                <w:b/>
                <w:bCs/>
                <w:szCs w:val="22"/>
                <w:cs/>
                <w:lang w:bidi="km-KH"/>
              </w:rPr>
              <w:t>-</w:t>
            </w:r>
          </w:p>
        </w:tc>
      </w:tr>
      <w:bookmarkEnd w:id="3"/>
    </w:tbl>
    <w:p w14:paraId="54ED5CA6" w14:textId="77777777" w:rsidR="007841FD" w:rsidRPr="00BC34D7" w:rsidRDefault="007841FD" w:rsidP="00277F7A">
      <w:pPr>
        <w:rPr>
          <w:rFonts w:ascii="Khmer OS Siemreap" w:hAnsi="Khmer OS Siemreap" w:cs="Khmer OS Siemreap"/>
          <w:sz w:val="10"/>
          <w:szCs w:val="10"/>
          <w:lang w:val="en-GB" w:bidi="km-KH"/>
        </w:rPr>
      </w:pPr>
    </w:p>
    <w:p w14:paraId="237F7B1D" w14:textId="456F7279" w:rsidR="0011050D" w:rsidRPr="00BC34D7" w:rsidRDefault="007841FD" w:rsidP="007841FD">
      <w:pPr>
        <w:pStyle w:val="ListParagraph"/>
        <w:numPr>
          <w:ilvl w:val="1"/>
          <w:numId w:val="18"/>
        </w:numPr>
        <w:suppressAutoHyphens w:val="0"/>
        <w:autoSpaceDN/>
        <w:ind w:left="113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Table 11A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 ជាសន្លឹកច្បាប់ថវិកា</w:t>
      </w:r>
    </w:p>
    <w:p w14:paraId="5F875A2E" w14:textId="5CF2A4C1" w:rsidR="006808F8" w:rsidRPr="00BC34D7" w:rsidRDefault="006808F8" w:rsidP="007841FD">
      <w:pPr>
        <w:pStyle w:val="ListParagraph"/>
        <w:numPr>
          <w:ilvl w:val="1"/>
          <w:numId w:val="18"/>
        </w:numPr>
        <w:suppressAutoHyphens w:val="0"/>
        <w:autoSpaceDN/>
        <w:ind w:left="113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មានមុខងារនៅក្នុងសន្លឹកកិច្ចកា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និង​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English</w:t>
      </w:r>
    </w:p>
    <w:p w14:paraId="31082C70" w14:textId="4530F641" w:rsidR="007841FD" w:rsidRPr="00BC34D7" w:rsidRDefault="0011050D" w:rsidP="0011050D">
      <w:pPr>
        <w:suppressAutoHyphens w:val="0"/>
        <w:autoSpaceDN/>
        <w:ind w:left="774"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noProof/>
          <w:lang w:bidi="km-KH"/>
        </w:rPr>
        <w:drawing>
          <wp:inline distT="0" distB="0" distL="0" distR="0" wp14:anchorId="0263E832" wp14:editId="40D2021D">
            <wp:extent cx="5949926" cy="199548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035" t="18302" r="1448" b="64837"/>
                    <a:stretch/>
                  </pic:blipFill>
                  <pic:spPr bwMode="auto">
                    <a:xfrm>
                      <a:off x="0" y="0"/>
                      <a:ext cx="5981340" cy="200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1FD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ab/>
      </w:r>
    </w:p>
    <w:p w14:paraId="219DA041" w14:textId="78166EB5" w:rsidR="007841FD" w:rsidRPr="00BC34D7" w:rsidRDefault="0011050D" w:rsidP="007841FD">
      <w:pPr>
        <w:ind w:left="68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ប៊ូតុងទាំងនេះស្ថិតនៅក្នុង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Khmer / English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៖</w:t>
      </w:r>
    </w:p>
    <w:p w14:paraId="318225DC" w14:textId="6DD9F7B6" w:rsidR="0011050D" w:rsidRPr="00BC34D7" w:rsidRDefault="0011050D" w:rsidP="00D27AA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បង្ហាញតាមសកម្មភាពគោល ៖ នៅពេលលោក លោកស្រី ជ្រើសរើសចង្កោមសកម្មភាពគោល​ណាមួយ បន្ទាប់មកលោក លោកស្រីជ្រើសរើសសកម្មភាពគោលដែលលោក លោកស្រីចង់បង្ហាញ​ជួរដេកនៅ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lastRenderedPageBreak/>
        <w:t>សល់បន្ថែមទៀតដើម្បីបំពេញសកម្មភាពបន្ថែម នៅពេលជ្រើសរើសទាំងពីរខាងលើរួចរាល់​លោក លោកស្រីចុចលើប៊ូតុង បង្ហាញសកម្មភាពគោល នោះនៅក្នុងសកម្មភាពគោលដែលលោក លោកស្រីបានជ្រ</w:t>
      </w:r>
      <w:r w:rsidR="00D27AA4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ើសរើសវានឹងបង្ហាញទាំងអស់តែម្ដង់ </w:t>
      </w:r>
    </w:p>
    <w:p w14:paraId="0FA20C12" w14:textId="62EBDF1C" w:rsidR="0011050D" w:rsidRPr="00BC34D7" w:rsidRDefault="0011050D" w:rsidP="0055418F">
      <w:pPr>
        <w:pStyle w:val="ListParagraph"/>
        <w:numPr>
          <w:ilvl w:val="0"/>
          <w:numId w:val="15"/>
        </w:numPr>
        <w:ind w:left="1418" w:hanging="284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ប៊ូតុង លាក់ជួរដេកមិនមានទិន្នន័យ ៖ គឺលាក់រាល់ជ</w:t>
      </w:r>
      <w:r w:rsidR="00D036B6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ួរដេកណាដែលមិនមានទិន្នន័យ។</w:t>
      </w:r>
    </w:p>
    <w:p w14:paraId="37198FBE" w14:textId="77777777" w:rsidR="007841FD" w:rsidRPr="00BC34D7" w:rsidRDefault="007841FD" w:rsidP="007841FD">
      <w:pPr>
        <w:ind w:left="68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b/>
          <w:bCs/>
          <w:sz w:val="22"/>
          <w:szCs w:val="22"/>
          <w:cs/>
          <w:lang w:val="en-GB" w:bidi="km-KH"/>
        </w:rPr>
        <w:t>កត់សម្គាល់ចុងក្រោយ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៖ </w:t>
      </w:r>
    </w:p>
    <w:p w14:paraId="6AAC335A" w14:textId="6A207509" w:rsidR="007841FD" w:rsidRPr="00BC34D7" w:rsidRDefault="007841FD" w:rsidP="00D27AA4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នៅពេលដែលលោក លោកស្រីរៀបចំសកម្មភា</w:t>
      </w:r>
      <w:r w:rsidR="00331EE7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ព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ថវិកា ព្រមទាំងដាក់លេខកូដ ភាគរយ</w:t>
      </w:r>
      <w:r w:rsidR="00512047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រួចរាល់ សូមចុចលើប៊ូតុង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“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ទាញ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AOP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តាមអនុវិស័យ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” </w:t>
      </w:r>
    </w:p>
    <w:p w14:paraId="0FE786F3" w14:textId="6F204E7C" w:rsidR="009F6853" w:rsidRPr="00BC34D7" w:rsidRDefault="009F6853" w:rsidP="00D27AA4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ចុចលើ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Info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ចម្លងផែនការប្រតិបត្តិប្រចាំឆ្នាំ២០២</w:t>
      </w:r>
      <w:r w:rsidR="0065371E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៤</w:t>
      </w:r>
      <w:r w:rsidR="005C0F2D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ភាសាខ្មែរ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ទៅកាន់សន្លឹក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English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 ដើម្បីបកប្រែ</w:t>
      </w:r>
    </w:p>
    <w:p w14:paraId="6B3B00E6" w14:textId="7BAA091B" w:rsidR="007841FD" w:rsidRPr="00BC34D7" w:rsidRDefault="007841FD" w:rsidP="00D27AA4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លោក លោកស្រីអាចទាញយកជាឯកសា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CSV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ដើម្បីបញ្ចូលទៅក្នុងប្រព័ន្ធ </w:t>
      </w:r>
      <w:r w:rsidR="00EB57B2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>E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FMS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របស់នាយកដ្ឋានហិរញ្ញវត្ថុ</w:t>
      </w:r>
      <w:r w:rsidR="003A6BF0"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 </w:t>
      </w:r>
      <w:r w:rsidR="0031786A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សម្រាប់ការអនុវត្តថវិកាឆ្នាំ២០២</w:t>
      </w:r>
      <w:r w:rsidR="0064359A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៥</w:t>
      </w:r>
    </w:p>
    <w:p w14:paraId="519E6566" w14:textId="71D1E81A" w:rsidR="007841FD" w:rsidRPr="00BC34D7" w:rsidRDefault="007841FD" w:rsidP="007841FD">
      <w:pPr>
        <w:pStyle w:val="ListParagraph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="Khmer OS Siemreap" w:hAnsi="Khmer OS Siemreap" w:cs="Khmer OS Siemreap"/>
          <w:sz w:val="22"/>
          <w:szCs w:val="22"/>
          <w:lang w:val="en-GB" w:bidi="km-KH"/>
        </w:rPr>
      </w:pP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 xml:space="preserve">លោក លោកស្រីអាចទាញជាឯកសារ </w:t>
      </w:r>
      <w:r w:rsidRPr="00BC34D7">
        <w:rPr>
          <w:rFonts w:ascii="Khmer OS Siemreap" w:hAnsi="Khmer OS Siemreap" w:cs="Khmer OS Siemreap"/>
          <w:sz w:val="22"/>
          <w:szCs w:val="22"/>
          <w:lang w:val="en-GB" w:bidi="km-KH"/>
        </w:rPr>
        <w:t xml:space="preserve">PDF </w:t>
      </w:r>
      <w:r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ដើម្បីបោះពុម្ព</w:t>
      </w:r>
      <w:r w:rsidR="00D036B6" w:rsidRPr="00BC34D7">
        <w:rPr>
          <w:rFonts w:ascii="Khmer OS Siemreap" w:hAnsi="Khmer OS Siemreap" w:cs="Khmer OS Siemreap" w:hint="cs"/>
          <w:sz w:val="22"/>
          <w:szCs w:val="22"/>
          <w:cs/>
          <w:lang w:val="en-GB" w:bidi="km-KH"/>
        </w:rPr>
        <w:t>។</w:t>
      </w:r>
    </w:p>
    <w:p w14:paraId="44A4DEFC" w14:textId="51C7BF6B" w:rsidR="007841FD" w:rsidRPr="00BC34D7" w:rsidRDefault="007841FD" w:rsidP="007841FD">
      <w:pPr>
        <w:ind w:left="428"/>
        <w:jc w:val="center"/>
        <w:rPr>
          <w:rFonts w:ascii="Khmer OS Muol Light" w:hAnsi="Khmer OS Muol Light" w:cs="Khmer OS Muol Light"/>
          <w:color w:val="00B0F0"/>
          <w:sz w:val="22"/>
          <w:szCs w:val="22"/>
          <w:lang w:val="en-GB" w:bidi="km-KH"/>
        </w:rPr>
      </w:pPr>
      <w:r w:rsidRPr="00BC34D7">
        <w:rPr>
          <w:rFonts w:ascii="Khmer OS Muol Light" w:hAnsi="Khmer OS Muol Light" w:cs="Khmer OS Muol Light"/>
          <w:sz w:val="22"/>
          <w:szCs w:val="22"/>
          <w:cs/>
          <w:lang w:val="en-GB" w:bidi="km-KH"/>
        </w:rPr>
        <w:t>សូមអរគុណចំពោះការចំណាយពេលវេលាក្នុងការរៀបចំផែនការប្រតិបត្តិប្រចាំឆ្នាំ២០២</w:t>
      </w:r>
      <w:r w:rsidR="0064359A" w:rsidRPr="00BC34D7">
        <w:rPr>
          <w:rFonts w:ascii="Khmer OS Muol Light" w:hAnsi="Khmer OS Muol Light" w:cs="Khmer OS Muol Light" w:hint="cs"/>
          <w:sz w:val="22"/>
          <w:szCs w:val="22"/>
          <w:cs/>
          <w:lang w:val="en-GB" w:bidi="km-KH"/>
        </w:rPr>
        <w:t>៥</w:t>
      </w:r>
    </w:p>
    <w:p w14:paraId="3DD55867" w14:textId="77777777" w:rsidR="00C53C6C" w:rsidRPr="00BC34D7" w:rsidRDefault="00C53C6C" w:rsidP="00EB5103">
      <w:pPr>
        <w:jc w:val="both"/>
        <w:rPr>
          <w:rFonts w:ascii="Khmer OS Siemreap" w:hAnsi="Khmer OS Siemreap" w:cs="Khmer OS Siemreap"/>
          <w:sz w:val="22"/>
          <w:szCs w:val="22"/>
          <w:cs/>
          <w:lang w:val="ca-ES" w:bidi="km-KH"/>
        </w:rPr>
      </w:pPr>
    </w:p>
    <w:sectPr w:rsidR="00C53C6C" w:rsidRPr="00BC34D7" w:rsidSect="00952F25">
      <w:footerReference w:type="default" r:id="rId23"/>
      <w:pgSz w:w="11907" w:h="16840" w:code="9"/>
      <w:pgMar w:top="850" w:right="1008" w:bottom="85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2E2A" w14:textId="77777777" w:rsidR="006E6F30" w:rsidRDefault="006E6F30" w:rsidP="00F94796">
      <w:r>
        <w:separator/>
      </w:r>
    </w:p>
  </w:endnote>
  <w:endnote w:type="continuationSeparator" w:id="0">
    <w:p w14:paraId="0D04D23D" w14:textId="77777777" w:rsidR="006E6F30" w:rsidRDefault="006E6F30" w:rsidP="00F9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811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54AD240" w14:textId="77F7AF96" w:rsidR="00B832D3" w:rsidRPr="0005723D" w:rsidRDefault="00B832D3" w:rsidP="00C276AA">
        <w:pPr>
          <w:pStyle w:val="Footer"/>
          <w:pBdr>
            <w:top w:val="single" w:sz="12" w:space="1" w:color="auto"/>
          </w:pBdr>
          <w:tabs>
            <w:tab w:val="clear" w:pos="8640"/>
            <w:tab w:val="right" w:pos="9639"/>
          </w:tabs>
          <w:rPr>
            <w:sz w:val="20"/>
            <w:szCs w:val="20"/>
          </w:rPr>
        </w:pP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សេចក្តីណែនាំ</w:t>
        </w:r>
        <w:r w:rsidRPr="00322665"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ស្តីពី</w:t>
        </w: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ការរៀបចំផែនការប្រ</w:t>
        </w:r>
        <w:r w:rsidR="009F1128">
          <w:rPr>
            <w:rFonts w:ascii="Khmer OS Bokor" w:hAnsi="Khmer OS Bokor" w:cs="Khmer OS Bokor" w:hint="cs"/>
            <w:sz w:val="16"/>
            <w:szCs w:val="16"/>
            <w:cs/>
            <w:lang w:bidi="km-KH"/>
          </w:rPr>
          <w:t>តិ</w:t>
        </w: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បត្តិប្រចាំឆ្នាំ</w:t>
        </w:r>
        <w:r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២០២</w:t>
        </w:r>
        <w:r w:rsidR="00563D7A">
          <w:rPr>
            <w:rFonts w:ascii="Khmer OS Bokor" w:hAnsi="Khmer OS Bokor" w:cs="Khmer OS Bokor" w:hint="cs"/>
            <w:sz w:val="16"/>
            <w:szCs w:val="16"/>
            <w:cs/>
            <w:lang w:bidi="km-KH"/>
          </w:rPr>
          <w:t>៥</w:t>
        </w:r>
        <w:r w:rsidRPr="00322665"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របស់ក្រសួងអប់រំ យុវជន និងកីឡា</w:t>
        </w:r>
        <w:r>
          <w:rPr>
            <w:rFonts w:cstheme="minorBidi" w:hint="cs"/>
            <w:szCs w:val="39"/>
            <w:cs/>
            <w:lang w:bidi="km-KH"/>
          </w:rPr>
          <w:tab/>
        </w:r>
        <w:r w:rsidRPr="005D3B22">
          <w:rPr>
            <w:sz w:val="20"/>
            <w:szCs w:val="20"/>
          </w:rPr>
          <w:fldChar w:fldCharType="begin"/>
        </w:r>
        <w:r w:rsidRPr="005D3B22">
          <w:rPr>
            <w:sz w:val="20"/>
            <w:szCs w:val="20"/>
          </w:rPr>
          <w:instrText xml:space="preserve"> PAGE   \* MERGEFORMAT </w:instrText>
        </w:r>
        <w:r w:rsidRPr="005D3B22">
          <w:rPr>
            <w:sz w:val="20"/>
            <w:szCs w:val="20"/>
          </w:rPr>
          <w:fldChar w:fldCharType="separate"/>
        </w:r>
        <w:r w:rsidR="00D27AA4">
          <w:rPr>
            <w:noProof/>
            <w:sz w:val="20"/>
            <w:szCs w:val="20"/>
          </w:rPr>
          <w:t>5</w:t>
        </w:r>
        <w:r w:rsidRPr="005D3B22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85D9" w14:textId="7E5B0AFA" w:rsidR="00B832D3" w:rsidRPr="005D3B22" w:rsidRDefault="00B832D3" w:rsidP="00C276AA">
    <w:pPr>
      <w:pStyle w:val="Footer"/>
      <w:pBdr>
        <w:top w:val="single" w:sz="12" w:space="1" w:color="auto"/>
      </w:pBdr>
      <w:tabs>
        <w:tab w:val="clear" w:pos="8640"/>
        <w:tab w:val="right" w:pos="15735"/>
      </w:tabs>
      <w:rPr>
        <w:sz w:val="20"/>
        <w:szCs w:val="20"/>
      </w:rPr>
    </w:pPr>
    <w:r w:rsidRPr="00322665">
      <w:rPr>
        <w:rFonts w:ascii="Khmer OS Bokor" w:hAnsi="Khmer OS Bokor" w:cs="Khmer OS Bokor"/>
        <w:sz w:val="16"/>
        <w:szCs w:val="16"/>
        <w:cs/>
        <w:lang w:bidi="km-KH"/>
      </w:rPr>
      <w:t>សេចក្តីណែនាំ</w:t>
    </w:r>
    <w:r w:rsidRPr="00322665">
      <w:rPr>
        <w:rFonts w:ascii="Khmer OS Bokor" w:hAnsi="Khmer OS Bokor" w:cs="Khmer OS Bokor"/>
        <w:sz w:val="16"/>
        <w:szCs w:val="16"/>
        <w:cs/>
        <w:lang w:val="ca-ES" w:bidi="km-KH"/>
      </w:rPr>
      <w:t>ស្តីពី</w:t>
    </w:r>
    <w:r w:rsidRPr="00322665">
      <w:rPr>
        <w:rFonts w:ascii="Khmer OS Bokor" w:hAnsi="Khmer OS Bokor" w:cs="Khmer OS Bokor"/>
        <w:sz w:val="16"/>
        <w:szCs w:val="16"/>
        <w:cs/>
        <w:lang w:bidi="km-KH"/>
      </w:rPr>
      <w:t>ការរៀបចំផែនការប្រតិបត្តិប្រចាំឆ្នាំ</w:t>
    </w:r>
    <w:r>
      <w:rPr>
        <w:rFonts w:ascii="Khmer OS Bokor" w:hAnsi="Khmer OS Bokor" w:cs="Khmer OS Bokor"/>
        <w:sz w:val="16"/>
        <w:szCs w:val="16"/>
        <w:cs/>
        <w:lang w:val="ca-ES" w:bidi="km-KH"/>
      </w:rPr>
      <w:t>២០២</w:t>
    </w:r>
    <w:r w:rsidR="00944519">
      <w:rPr>
        <w:rFonts w:ascii="Khmer OS Bokor" w:hAnsi="Khmer OS Bokor" w:cs="Khmer OS Bokor" w:hint="cs"/>
        <w:sz w:val="16"/>
        <w:szCs w:val="16"/>
        <w:cs/>
        <w:lang w:val="ca-ES" w:bidi="km-KH"/>
      </w:rPr>
      <w:t>៥</w:t>
    </w:r>
    <w:r w:rsidRPr="00322665">
      <w:rPr>
        <w:rFonts w:ascii="Khmer OS Bokor" w:hAnsi="Khmer OS Bokor" w:cs="Khmer OS Bokor"/>
        <w:sz w:val="16"/>
        <w:szCs w:val="16"/>
        <w:lang w:val="ca-ES" w:bidi="km-KH"/>
      </w:rPr>
      <w:t xml:space="preserve"> </w:t>
    </w:r>
    <w:r>
      <w:rPr>
        <w:rFonts w:ascii="Khmer OS Bokor" w:hAnsi="Khmer OS Bokor" w:cs="Khmer OS Bokor"/>
        <w:sz w:val="16"/>
        <w:szCs w:val="16"/>
        <w:lang w:val="ca-ES" w:bidi="km-KH"/>
      </w:rPr>
      <w:t xml:space="preserve"> </w:t>
    </w:r>
    <w:r>
      <w:rPr>
        <w:rFonts w:ascii="Khmer OS Bokor" w:hAnsi="Khmer OS Bokor" w:cs="Khmer OS Bokor" w:hint="cs"/>
        <w:sz w:val="16"/>
        <w:szCs w:val="16"/>
        <w:cs/>
        <w:lang w:val="ca-ES" w:bidi="km-KH"/>
      </w:rPr>
      <w:t>របស់ក្រសួងអប់រំ យុវជន និងកីឡា</w:t>
    </w:r>
    <w:r>
      <w:rPr>
        <w:rFonts w:ascii="Khmer OS Bokor" w:hAnsi="Khmer OS Bokor" w:cs="Khmer OS Bokor" w:hint="cs"/>
        <w:sz w:val="16"/>
        <w:szCs w:val="16"/>
        <w:cs/>
        <w:lang w:val="ca-ES" w:bidi="km-KH"/>
      </w:rPr>
      <w:tab/>
    </w:r>
    <w:r w:rsidRPr="005D3B22">
      <w:rPr>
        <w:rStyle w:val="PageNumber"/>
        <w:sz w:val="20"/>
        <w:szCs w:val="20"/>
        <w:cs/>
        <w:lang w:bidi="km-KH"/>
      </w:rPr>
      <w:fldChar w:fldCharType="begin"/>
    </w:r>
    <w:r w:rsidRPr="005D3B22">
      <w:rPr>
        <w:rStyle w:val="PageNumber"/>
        <w:sz w:val="20"/>
        <w:szCs w:val="20"/>
      </w:rPr>
      <w:instrText xml:space="preserve"> PAGE </w:instrText>
    </w:r>
    <w:r w:rsidRPr="005D3B22">
      <w:rPr>
        <w:rStyle w:val="PageNumber"/>
        <w:sz w:val="20"/>
        <w:szCs w:val="20"/>
        <w:cs/>
      </w:rPr>
      <w:fldChar w:fldCharType="separate"/>
    </w:r>
    <w:r w:rsidR="00D27AA4">
      <w:rPr>
        <w:rStyle w:val="PageNumber"/>
        <w:noProof/>
        <w:sz w:val="20"/>
        <w:szCs w:val="20"/>
      </w:rPr>
      <w:t>7</w:t>
    </w:r>
    <w:r w:rsidRPr="005D3B22">
      <w:rPr>
        <w:rStyle w:val="PageNumber"/>
        <w:sz w:val="20"/>
        <w:szCs w:val="20"/>
        <w:cs/>
        <w:lang w:bidi="km-K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3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C58BB5C" w14:textId="46D2537C" w:rsidR="00B832D3" w:rsidRPr="00D8010D" w:rsidRDefault="00B832D3" w:rsidP="00D8010D">
        <w:pPr>
          <w:pStyle w:val="Footer"/>
          <w:pBdr>
            <w:top w:val="single" w:sz="12" w:space="1" w:color="auto"/>
          </w:pBdr>
          <w:tabs>
            <w:tab w:val="clear" w:pos="4320"/>
            <w:tab w:val="clear" w:pos="8640"/>
            <w:tab w:val="right" w:pos="10773"/>
          </w:tabs>
          <w:rPr>
            <w:sz w:val="20"/>
            <w:szCs w:val="20"/>
          </w:rPr>
        </w:pP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សេចក្តីណែនាំ</w:t>
        </w:r>
        <w:r w:rsidRPr="00322665"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ស្តីពី</w:t>
        </w:r>
        <w:r w:rsidRPr="00322665">
          <w:rPr>
            <w:rFonts w:ascii="Khmer OS Bokor" w:hAnsi="Khmer OS Bokor" w:cs="Khmer OS Bokor"/>
            <w:sz w:val="16"/>
            <w:szCs w:val="16"/>
            <w:cs/>
            <w:lang w:bidi="km-KH"/>
          </w:rPr>
          <w:t>ការរៀបចំផែនការប្រតិបត្តិប្រចាំឆ្នាំ</w:t>
        </w:r>
        <w:r>
          <w:rPr>
            <w:rFonts w:ascii="Khmer OS Bokor" w:hAnsi="Khmer OS Bokor" w:cs="Khmer OS Bokor"/>
            <w:sz w:val="16"/>
            <w:szCs w:val="16"/>
            <w:cs/>
            <w:lang w:val="ca-ES" w:bidi="km-KH"/>
          </w:rPr>
          <w:t>២០២</w:t>
        </w:r>
        <w:r w:rsidR="00952F25"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៥</w:t>
        </w:r>
        <w:r w:rsidRPr="00322665"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/>
            <w:sz w:val="16"/>
            <w:szCs w:val="16"/>
            <w:lang w:val="ca-ES" w:bidi="km-KH"/>
          </w:rPr>
          <w:t xml:space="preserve"> </w:t>
        </w:r>
        <w:r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>របស់ក្រសួងអប់រំ យុវជន និងកីឡា</w:t>
        </w:r>
        <w:r>
          <w:rPr>
            <w:rFonts w:ascii="Khmer OS Bokor" w:hAnsi="Khmer OS Bokor" w:cs="Khmer OS Bokor" w:hint="cs"/>
            <w:sz w:val="16"/>
            <w:szCs w:val="16"/>
            <w:cs/>
            <w:lang w:val="ca-ES" w:bidi="km-KH"/>
          </w:rPr>
          <w:tab/>
        </w:r>
        <w:r w:rsidRPr="005D3B22">
          <w:rPr>
            <w:sz w:val="20"/>
            <w:szCs w:val="20"/>
          </w:rPr>
          <w:fldChar w:fldCharType="begin"/>
        </w:r>
        <w:r w:rsidRPr="005D3B22">
          <w:rPr>
            <w:sz w:val="20"/>
            <w:szCs w:val="20"/>
          </w:rPr>
          <w:instrText xml:space="preserve"> PAGE   \* MERGEFORMAT </w:instrText>
        </w:r>
        <w:r w:rsidRPr="005D3B22">
          <w:rPr>
            <w:sz w:val="20"/>
            <w:szCs w:val="20"/>
          </w:rPr>
          <w:fldChar w:fldCharType="separate"/>
        </w:r>
        <w:r w:rsidR="00D27AA4">
          <w:rPr>
            <w:noProof/>
            <w:sz w:val="20"/>
            <w:szCs w:val="20"/>
          </w:rPr>
          <w:t>16</w:t>
        </w:r>
        <w:r w:rsidRPr="005D3B2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02C2" w14:textId="77777777" w:rsidR="006E6F30" w:rsidRDefault="006E6F30" w:rsidP="00F94796">
      <w:r w:rsidRPr="00F94796">
        <w:rPr>
          <w:color w:val="000000"/>
        </w:rPr>
        <w:separator/>
      </w:r>
    </w:p>
  </w:footnote>
  <w:footnote w:type="continuationSeparator" w:id="0">
    <w:p w14:paraId="3128A7AF" w14:textId="77777777" w:rsidR="006E6F30" w:rsidRDefault="006E6F30" w:rsidP="00F94796">
      <w:r>
        <w:continuationSeparator/>
      </w:r>
    </w:p>
  </w:footnote>
  <w:footnote w:id="1">
    <w:p w14:paraId="43394A8D" w14:textId="77777777" w:rsidR="00B832D3" w:rsidRDefault="00B832D3" w:rsidP="006F225A">
      <w:pPr>
        <w:pStyle w:val="FootnoteText"/>
      </w:pPr>
      <w:r w:rsidRPr="00F94796">
        <w:rPr>
          <w:rStyle w:val="FootnoteReference"/>
        </w:rPr>
        <w:footnoteRef/>
      </w:r>
      <w:r>
        <w:t xml:space="preserve"> SMART : Specific, Measurable, Achievable, Realistic and Time-bound </w:t>
      </w:r>
    </w:p>
  </w:footnote>
  <w:footnote w:id="2">
    <w:p w14:paraId="31B4CCA0" w14:textId="1B3039FD" w:rsidR="00337C30" w:rsidRPr="00337C30" w:rsidRDefault="00337C30">
      <w:pPr>
        <w:pStyle w:val="FootnoteText"/>
        <w:rPr>
          <w:rFonts w:ascii="Khmer OS Siemreap" w:hAnsi="Khmer OS Siemreap" w:cs="Khmer OS Siemreap" w:hint="cs"/>
          <w:sz w:val="16"/>
          <w:szCs w:val="16"/>
          <w:cs/>
          <w:lang w:bidi="km-KH"/>
        </w:rPr>
      </w:pPr>
      <w:r w:rsidRPr="00337C30">
        <w:rPr>
          <w:rStyle w:val="FootnoteReference"/>
          <w:rFonts w:ascii="Khmer OS Siemreap" w:hAnsi="Khmer OS Siemreap" w:cs="Khmer OS Siemreap"/>
          <w:sz w:val="16"/>
          <w:szCs w:val="16"/>
        </w:rPr>
        <w:footnoteRef/>
      </w:r>
      <w:r w:rsidRPr="00337C30">
        <w:rPr>
          <w:rFonts w:ascii="Khmer OS Siemreap" w:hAnsi="Khmer OS Siemreap" w:cs="Khmer OS Siemreap"/>
          <w:sz w:val="16"/>
          <w:szCs w:val="16"/>
        </w:rPr>
        <w:t xml:space="preserve"> </w:t>
      </w:r>
      <w:r w:rsidRPr="00337C30">
        <w:rPr>
          <w:rFonts w:ascii="Khmer OS Siemreap" w:hAnsi="Khmer OS Siemreap" w:cs="Khmer OS Siemreap"/>
          <w:sz w:val="16"/>
          <w:szCs w:val="16"/>
          <w:cs/>
          <w:lang w:bidi="km-KH"/>
        </w:rPr>
        <w:t xml:space="preserve">ផែនការយុទ្ធសាស្ត្រវិស័យអប់រំ ២០២៤-២០២៨ </w:t>
      </w:r>
      <w:r>
        <w:rPr>
          <w:rFonts w:ascii="Khmer OS Siemreap" w:hAnsi="Khmer OS Siemreap" w:cs="Khmer OS Siemreap" w:hint="cs"/>
          <w:sz w:val="16"/>
          <w:szCs w:val="16"/>
          <w:cs/>
          <w:lang w:bidi="km-KH"/>
        </w:rPr>
        <w:t>នឹងដាក់ប្រើប្រាស់នៅឆ្នាំបន្ទាប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971"/>
    <w:multiLevelType w:val="hybridMultilevel"/>
    <w:tmpl w:val="659E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51DA"/>
    <w:multiLevelType w:val="hybridMultilevel"/>
    <w:tmpl w:val="C4F819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64ED2"/>
    <w:multiLevelType w:val="multilevel"/>
    <w:tmpl w:val="7E64698E"/>
    <w:lvl w:ilvl="0">
      <w:start w:val="1200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szCs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F971141"/>
    <w:multiLevelType w:val="hybridMultilevel"/>
    <w:tmpl w:val="164EED52"/>
    <w:lvl w:ilvl="0" w:tplc="951E11A6">
      <w:start w:val="1"/>
      <w:numFmt w:val="bullet"/>
      <w:lvlText w:val="-"/>
      <w:lvlJc w:val="left"/>
      <w:pPr>
        <w:ind w:left="19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299076C"/>
    <w:multiLevelType w:val="multilevel"/>
    <w:tmpl w:val="C56EBCA0"/>
    <w:lvl w:ilvl="0">
      <w:start w:val="1"/>
      <w:numFmt w:val="decimal"/>
      <w:lvlText w:val="%1."/>
      <w:lvlJc w:val="left"/>
      <w:rPr>
        <w:rFonts w:ascii="Khmer OS" w:hAnsi="Khmer OS"/>
        <w:sz w:val="20"/>
        <w:szCs w:val="20"/>
      </w:rPr>
    </w:lvl>
    <w:lvl w:ilvl="1">
      <w:start w:val="1"/>
      <w:numFmt w:val="decimal"/>
      <w:lvlText w:val="%2."/>
      <w:lvlJc w:val="left"/>
      <w:rPr>
        <w:rFonts w:ascii="Khmer OS" w:hAnsi="Khmer OS"/>
        <w:sz w:val="20"/>
        <w:szCs w:val="20"/>
      </w:rPr>
    </w:lvl>
    <w:lvl w:ilvl="2">
      <w:start w:val="1"/>
      <w:numFmt w:val="decimal"/>
      <w:lvlText w:val="%3."/>
      <w:lvlJc w:val="left"/>
      <w:rPr>
        <w:rFonts w:ascii="Khmer OS" w:hAnsi="Khmer OS"/>
        <w:sz w:val="20"/>
        <w:szCs w:val="20"/>
      </w:rPr>
    </w:lvl>
    <w:lvl w:ilvl="3">
      <w:start w:val="1"/>
      <w:numFmt w:val="decimal"/>
      <w:lvlText w:val="%4."/>
      <w:lvlJc w:val="left"/>
      <w:rPr>
        <w:rFonts w:ascii="Khmer OS" w:hAnsi="Khmer OS"/>
        <w:sz w:val="20"/>
        <w:szCs w:val="20"/>
      </w:rPr>
    </w:lvl>
    <w:lvl w:ilvl="4">
      <w:start w:val="1"/>
      <w:numFmt w:val="decimal"/>
      <w:lvlText w:val="%5."/>
      <w:lvlJc w:val="left"/>
      <w:rPr>
        <w:rFonts w:ascii="Khmer OS" w:hAnsi="Khmer OS"/>
        <w:sz w:val="20"/>
        <w:szCs w:val="20"/>
      </w:rPr>
    </w:lvl>
    <w:lvl w:ilvl="5">
      <w:start w:val="1"/>
      <w:numFmt w:val="decimal"/>
      <w:lvlText w:val="%6."/>
      <w:lvlJc w:val="left"/>
      <w:rPr>
        <w:rFonts w:ascii="Khmer OS" w:hAnsi="Khmer OS"/>
        <w:sz w:val="20"/>
        <w:szCs w:val="20"/>
      </w:rPr>
    </w:lvl>
    <w:lvl w:ilvl="6">
      <w:start w:val="1"/>
      <w:numFmt w:val="decimal"/>
      <w:lvlText w:val="%7."/>
      <w:lvlJc w:val="left"/>
      <w:rPr>
        <w:rFonts w:ascii="Khmer OS" w:hAnsi="Khmer OS"/>
        <w:sz w:val="20"/>
        <w:szCs w:val="20"/>
      </w:rPr>
    </w:lvl>
    <w:lvl w:ilvl="7">
      <w:start w:val="1"/>
      <w:numFmt w:val="decimal"/>
      <w:lvlText w:val="%8."/>
      <w:lvlJc w:val="left"/>
      <w:rPr>
        <w:rFonts w:ascii="Khmer OS" w:hAnsi="Khmer OS"/>
        <w:sz w:val="20"/>
        <w:szCs w:val="20"/>
      </w:rPr>
    </w:lvl>
    <w:lvl w:ilvl="8">
      <w:start w:val="1"/>
      <w:numFmt w:val="decimal"/>
      <w:lvlText w:val="%9."/>
      <w:lvlJc w:val="left"/>
      <w:rPr>
        <w:rFonts w:ascii="Khmer OS" w:hAnsi="Khmer OS"/>
        <w:sz w:val="20"/>
        <w:szCs w:val="20"/>
      </w:rPr>
    </w:lvl>
  </w:abstractNum>
  <w:abstractNum w:abstractNumId="5" w15:restartNumberingAfterBreak="0">
    <w:nsid w:val="26D62A2E"/>
    <w:multiLevelType w:val="hybridMultilevel"/>
    <w:tmpl w:val="AC62B980"/>
    <w:lvl w:ilvl="0" w:tplc="D786E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hmer OS Muol Light" w:hAnsi="Khmer OS Muol Light" w:hint="default"/>
      </w:rPr>
    </w:lvl>
    <w:lvl w:ilvl="1" w:tplc="AA2E2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Khmer OS Muol Light" w:hAnsi="Khmer OS Muol Light" w:hint="default"/>
      </w:rPr>
    </w:lvl>
    <w:lvl w:ilvl="2" w:tplc="A982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Khmer OS Muol Light" w:hAnsi="Khmer OS Muol Light" w:hint="default"/>
      </w:rPr>
    </w:lvl>
    <w:lvl w:ilvl="3" w:tplc="25685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Khmer OS Muol Light" w:hAnsi="Khmer OS Muol Light" w:hint="default"/>
      </w:rPr>
    </w:lvl>
    <w:lvl w:ilvl="4" w:tplc="2BD28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Khmer OS Muol Light" w:hAnsi="Khmer OS Muol Light" w:hint="default"/>
      </w:rPr>
    </w:lvl>
    <w:lvl w:ilvl="5" w:tplc="4BA09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Khmer OS Muol Light" w:hAnsi="Khmer OS Muol Light" w:hint="default"/>
      </w:rPr>
    </w:lvl>
    <w:lvl w:ilvl="6" w:tplc="AC6AD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Khmer OS Muol Light" w:hAnsi="Khmer OS Muol Light" w:hint="default"/>
      </w:rPr>
    </w:lvl>
    <w:lvl w:ilvl="7" w:tplc="F0F20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Khmer OS Muol Light" w:hAnsi="Khmer OS Muol Light" w:hint="default"/>
      </w:rPr>
    </w:lvl>
    <w:lvl w:ilvl="8" w:tplc="165A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Khmer OS Muol Light" w:hAnsi="Khmer OS Muol Light" w:hint="default"/>
      </w:rPr>
    </w:lvl>
  </w:abstractNum>
  <w:abstractNum w:abstractNumId="6" w15:restartNumberingAfterBreak="0">
    <w:nsid w:val="2A664C81"/>
    <w:multiLevelType w:val="multilevel"/>
    <w:tmpl w:val="4ED847E0"/>
    <w:lvl w:ilvl="0">
      <w:numFmt w:val="bullet"/>
      <w:lvlText w:val=""/>
      <w:lvlJc w:val="left"/>
      <w:pPr>
        <w:ind w:left="2490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B169A4"/>
    <w:multiLevelType w:val="hybridMultilevel"/>
    <w:tmpl w:val="807EDA52"/>
    <w:lvl w:ilvl="0" w:tplc="E66A2A28">
      <w:start w:val="1"/>
      <w:numFmt w:val="upperRoman"/>
      <w:lvlText w:val="%1-"/>
      <w:lvlJc w:val="left"/>
      <w:pPr>
        <w:ind w:left="788" w:hanging="720"/>
      </w:pPr>
      <w:rPr>
        <w:rFonts w:ascii="Times New Roman" w:hAnsi="Times New Roman" w:cs="Times New Roman" w:hint="default"/>
      </w:rPr>
    </w:lvl>
    <w:lvl w:ilvl="1" w:tplc="08090011">
      <w:start w:val="1"/>
      <w:numFmt w:val="decimal"/>
      <w:lvlText w:val="%2)"/>
      <w:lvlJc w:val="left"/>
      <w:pPr>
        <w:ind w:left="1148" w:hanging="360"/>
      </w:pPr>
    </w:lvl>
    <w:lvl w:ilvl="2" w:tplc="7CF428A4">
      <w:start w:val="1"/>
      <w:numFmt w:val="upperLetter"/>
      <w:lvlText w:val="%3."/>
      <w:lvlJc w:val="right"/>
      <w:pPr>
        <w:ind w:left="1868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D5D76BB"/>
    <w:multiLevelType w:val="hybridMultilevel"/>
    <w:tmpl w:val="516E5FF6"/>
    <w:lvl w:ilvl="0" w:tplc="A0267086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F185AEE"/>
    <w:multiLevelType w:val="hybridMultilevel"/>
    <w:tmpl w:val="09DA5172"/>
    <w:lvl w:ilvl="0" w:tplc="D4EAA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5199"/>
    <w:multiLevelType w:val="hybridMultilevel"/>
    <w:tmpl w:val="2968C518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469C23B8">
      <w:start w:val="1"/>
      <w:numFmt w:val="bullet"/>
      <w:lvlText w:val="‑"/>
      <w:lvlJc w:val="left"/>
      <w:pPr>
        <w:ind w:left="222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34771E3"/>
    <w:multiLevelType w:val="hybridMultilevel"/>
    <w:tmpl w:val="CB70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A22226"/>
    <w:multiLevelType w:val="multilevel"/>
    <w:tmpl w:val="7B14177C"/>
    <w:lvl w:ilvl="0">
      <w:numFmt w:val="bullet"/>
      <w:lvlText w:val=""/>
      <w:lvlJc w:val="left"/>
      <w:pPr>
        <w:ind w:left="2490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D717A6"/>
    <w:multiLevelType w:val="hybridMultilevel"/>
    <w:tmpl w:val="9FC60BC4"/>
    <w:lvl w:ilvl="0" w:tplc="0778F9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70F87"/>
    <w:multiLevelType w:val="hybridMultilevel"/>
    <w:tmpl w:val="D8D864F4"/>
    <w:lvl w:ilvl="0" w:tplc="7BBC678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E70A03"/>
    <w:multiLevelType w:val="multilevel"/>
    <w:tmpl w:val="B08687D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890" w:hanging="45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7200" w:hanging="144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440" w:hanging="1800"/>
      </w:pPr>
    </w:lvl>
    <w:lvl w:ilvl="7">
      <w:start w:val="1"/>
      <w:numFmt w:val="decimal"/>
      <w:lvlText w:val="%1.%2.%3.%4.%5.%6.%7.%8"/>
      <w:lvlJc w:val="left"/>
      <w:pPr>
        <w:ind w:left="12240" w:hanging="2160"/>
      </w:pPr>
    </w:lvl>
    <w:lvl w:ilvl="8">
      <w:start w:val="1"/>
      <w:numFmt w:val="decimal"/>
      <w:lvlText w:val="%1.%2.%3.%4.%5.%6.%7.%8.%9"/>
      <w:lvlJc w:val="left"/>
      <w:pPr>
        <w:ind w:left="14040" w:hanging="2520"/>
      </w:pPr>
    </w:lvl>
  </w:abstractNum>
  <w:abstractNum w:abstractNumId="16" w15:restartNumberingAfterBreak="0">
    <w:nsid w:val="47B8198A"/>
    <w:multiLevelType w:val="hybridMultilevel"/>
    <w:tmpl w:val="F2E4DA42"/>
    <w:lvl w:ilvl="0" w:tplc="B8CC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hmer OS Muol Light" w:hAnsi="Khmer OS Muol Light" w:hint="default"/>
      </w:rPr>
    </w:lvl>
    <w:lvl w:ilvl="1" w:tplc="33A6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Khmer OS Muol Light" w:hAnsi="Khmer OS Muol Light" w:hint="default"/>
      </w:rPr>
    </w:lvl>
    <w:lvl w:ilvl="2" w:tplc="C1FE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Khmer OS Muol Light" w:hAnsi="Khmer OS Muol Light" w:hint="default"/>
      </w:rPr>
    </w:lvl>
    <w:lvl w:ilvl="3" w:tplc="B24E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Khmer OS Muol Light" w:hAnsi="Khmer OS Muol Light" w:hint="default"/>
      </w:rPr>
    </w:lvl>
    <w:lvl w:ilvl="4" w:tplc="C9A08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Khmer OS Muol Light" w:hAnsi="Khmer OS Muol Light" w:hint="default"/>
      </w:rPr>
    </w:lvl>
    <w:lvl w:ilvl="5" w:tplc="7492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Khmer OS Muol Light" w:hAnsi="Khmer OS Muol Light" w:hint="default"/>
      </w:rPr>
    </w:lvl>
    <w:lvl w:ilvl="6" w:tplc="86CA7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Khmer OS Muol Light" w:hAnsi="Khmer OS Muol Light" w:hint="default"/>
      </w:rPr>
    </w:lvl>
    <w:lvl w:ilvl="7" w:tplc="1E9EE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Khmer OS Muol Light" w:hAnsi="Khmer OS Muol Light" w:hint="default"/>
      </w:rPr>
    </w:lvl>
    <w:lvl w:ilvl="8" w:tplc="9F589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Khmer OS Muol Light" w:hAnsi="Khmer OS Muol Light" w:hint="default"/>
      </w:rPr>
    </w:lvl>
  </w:abstractNum>
  <w:abstractNum w:abstractNumId="17" w15:restartNumberingAfterBreak="0">
    <w:nsid w:val="54045248"/>
    <w:multiLevelType w:val="hybridMultilevel"/>
    <w:tmpl w:val="C7FA3C96"/>
    <w:lvl w:ilvl="0" w:tplc="A65C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hmer OS Muol Light" w:hAnsi="Khmer OS Muol Light" w:hint="default"/>
      </w:rPr>
    </w:lvl>
    <w:lvl w:ilvl="1" w:tplc="39304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Khmer OS Muol Light" w:hAnsi="Khmer OS Muol Light" w:hint="default"/>
      </w:rPr>
    </w:lvl>
    <w:lvl w:ilvl="2" w:tplc="6D60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Khmer OS Muol Light" w:hAnsi="Khmer OS Muol Light" w:hint="default"/>
      </w:rPr>
    </w:lvl>
    <w:lvl w:ilvl="3" w:tplc="78F8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Khmer OS Muol Light" w:hAnsi="Khmer OS Muol Light" w:hint="default"/>
      </w:rPr>
    </w:lvl>
    <w:lvl w:ilvl="4" w:tplc="6B147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Khmer OS Muol Light" w:hAnsi="Khmer OS Muol Light" w:hint="default"/>
      </w:rPr>
    </w:lvl>
    <w:lvl w:ilvl="5" w:tplc="A2ECD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Khmer OS Muol Light" w:hAnsi="Khmer OS Muol Light" w:hint="default"/>
      </w:rPr>
    </w:lvl>
    <w:lvl w:ilvl="6" w:tplc="07F24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Khmer OS Muol Light" w:hAnsi="Khmer OS Muol Light" w:hint="default"/>
      </w:rPr>
    </w:lvl>
    <w:lvl w:ilvl="7" w:tplc="FAB6D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Khmer OS Muol Light" w:hAnsi="Khmer OS Muol Light" w:hint="default"/>
      </w:rPr>
    </w:lvl>
    <w:lvl w:ilvl="8" w:tplc="182CB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Khmer OS Muol Light" w:hAnsi="Khmer OS Muol Light" w:hint="default"/>
      </w:rPr>
    </w:lvl>
  </w:abstractNum>
  <w:abstractNum w:abstractNumId="18" w15:restartNumberingAfterBreak="0">
    <w:nsid w:val="58F27D38"/>
    <w:multiLevelType w:val="hybridMultilevel"/>
    <w:tmpl w:val="4F8AE136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469C23B8">
      <w:start w:val="1"/>
      <w:numFmt w:val="bullet"/>
      <w:lvlText w:val="‑"/>
      <w:lvlJc w:val="left"/>
      <w:pPr>
        <w:ind w:left="2228" w:hanging="180"/>
      </w:pPr>
      <w:rPr>
        <w:rFonts w:ascii="Times New Roman" w:hAnsi="Times New Roman" w:cs="Times New Roman" w:hint="default"/>
      </w:rPr>
    </w:lvl>
    <w:lvl w:ilvl="3" w:tplc="0809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5C9F072C"/>
    <w:multiLevelType w:val="hybridMultilevel"/>
    <w:tmpl w:val="2B90AD66"/>
    <w:lvl w:ilvl="0" w:tplc="08090019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E18"/>
    <w:multiLevelType w:val="multilevel"/>
    <w:tmpl w:val="2988A124"/>
    <w:lvl w:ilvl="0">
      <w:numFmt w:val="bullet"/>
      <w:lvlText w:val=""/>
      <w:lvlJc w:val="left"/>
      <w:pPr>
        <w:ind w:left="2490" w:hanging="360"/>
      </w:pPr>
      <w:rPr>
        <w:rFonts w:ascii="Wingdings" w:hAnsi="Wingdings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1B79A9"/>
    <w:multiLevelType w:val="multilevel"/>
    <w:tmpl w:val="5650BB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A27955"/>
    <w:multiLevelType w:val="hybridMultilevel"/>
    <w:tmpl w:val="D0500AB0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469C23B8">
      <w:start w:val="1"/>
      <w:numFmt w:val="bullet"/>
      <w:lvlText w:val="‑"/>
      <w:lvlJc w:val="left"/>
      <w:pPr>
        <w:ind w:left="222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68595E33"/>
    <w:multiLevelType w:val="hybridMultilevel"/>
    <w:tmpl w:val="49BC127C"/>
    <w:lvl w:ilvl="0" w:tplc="9CDC444E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9E0A60"/>
    <w:multiLevelType w:val="hybridMultilevel"/>
    <w:tmpl w:val="395E2384"/>
    <w:lvl w:ilvl="0" w:tplc="E8D49BCA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B38CA"/>
    <w:multiLevelType w:val="hybridMultilevel"/>
    <w:tmpl w:val="C6286E02"/>
    <w:lvl w:ilvl="0" w:tplc="B08C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!Khmer OS Siemreap" w:hAnsi="!Khmer OS Siemreap" w:hint="default"/>
      </w:rPr>
    </w:lvl>
    <w:lvl w:ilvl="1" w:tplc="0374C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!Khmer OS Siemreap" w:hAnsi="!Khmer OS Siemreap" w:hint="default"/>
      </w:rPr>
    </w:lvl>
    <w:lvl w:ilvl="2" w:tplc="A5043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!Khmer OS Siemreap" w:hAnsi="!Khmer OS Siemreap" w:hint="default"/>
      </w:rPr>
    </w:lvl>
    <w:lvl w:ilvl="3" w:tplc="D592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!Khmer OS Siemreap" w:hAnsi="!Khmer OS Siemreap" w:hint="default"/>
      </w:rPr>
    </w:lvl>
    <w:lvl w:ilvl="4" w:tplc="3B30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!Khmer OS Siemreap" w:hAnsi="!Khmer OS Siemreap" w:hint="default"/>
      </w:rPr>
    </w:lvl>
    <w:lvl w:ilvl="5" w:tplc="488E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!Khmer OS Siemreap" w:hAnsi="!Khmer OS Siemreap" w:hint="default"/>
      </w:rPr>
    </w:lvl>
    <w:lvl w:ilvl="6" w:tplc="A63A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!Khmer OS Siemreap" w:hAnsi="!Khmer OS Siemreap" w:hint="default"/>
      </w:rPr>
    </w:lvl>
    <w:lvl w:ilvl="7" w:tplc="44FC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!Khmer OS Siemreap" w:hAnsi="!Khmer OS Siemreap" w:hint="default"/>
      </w:rPr>
    </w:lvl>
    <w:lvl w:ilvl="8" w:tplc="550AB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!Khmer OS Siemreap" w:hAnsi="!Khmer OS Siemreap" w:hint="default"/>
      </w:rPr>
    </w:lvl>
  </w:abstractNum>
  <w:abstractNum w:abstractNumId="26" w15:restartNumberingAfterBreak="0">
    <w:nsid w:val="75C84756"/>
    <w:multiLevelType w:val="multilevel"/>
    <w:tmpl w:val="FA84583C"/>
    <w:lvl w:ilvl="0">
      <w:numFmt w:val="bullet"/>
      <w:lvlText w:val=""/>
      <w:lvlJc w:val="left"/>
      <w:pPr>
        <w:ind w:left="63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6"/>
  </w:num>
  <w:num w:numId="5">
    <w:abstractNumId w:val="20"/>
  </w:num>
  <w:num w:numId="6">
    <w:abstractNumId w:val="26"/>
  </w:num>
  <w:num w:numId="7">
    <w:abstractNumId w:val="21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23"/>
  </w:num>
  <w:num w:numId="15">
    <w:abstractNumId w:val="3"/>
  </w:num>
  <w:num w:numId="16">
    <w:abstractNumId w:val="9"/>
  </w:num>
  <w:num w:numId="17">
    <w:abstractNumId w:val="24"/>
  </w:num>
  <w:num w:numId="18">
    <w:abstractNumId w:val="7"/>
  </w:num>
  <w:num w:numId="19">
    <w:abstractNumId w:val="13"/>
  </w:num>
  <w:num w:numId="20">
    <w:abstractNumId w:val="22"/>
  </w:num>
  <w:num w:numId="21">
    <w:abstractNumId w:val="19"/>
  </w:num>
  <w:num w:numId="22">
    <w:abstractNumId w:val="10"/>
  </w:num>
  <w:num w:numId="23">
    <w:abstractNumId w:val="18"/>
  </w:num>
  <w:num w:numId="24">
    <w:abstractNumId w:val="16"/>
  </w:num>
  <w:num w:numId="25">
    <w:abstractNumId w:val="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68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96"/>
    <w:rsid w:val="00000287"/>
    <w:rsid w:val="00000D1C"/>
    <w:rsid w:val="000039B6"/>
    <w:rsid w:val="00005010"/>
    <w:rsid w:val="00010C3E"/>
    <w:rsid w:val="000116ED"/>
    <w:rsid w:val="00011BAC"/>
    <w:rsid w:val="00012E61"/>
    <w:rsid w:val="00013C4B"/>
    <w:rsid w:val="00016EF2"/>
    <w:rsid w:val="00020A3E"/>
    <w:rsid w:val="000237C0"/>
    <w:rsid w:val="00023C3F"/>
    <w:rsid w:val="000246F4"/>
    <w:rsid w:val="00025A93"/>
    <w:rsid w:val="00026FB2"/>
    <w:rsid w:val="0003242B"/>
    <w:rsid w:val="00032751"/>
    <w:rsid w:val="0003482A"/>
    <w:rsid w:val="00035439"/>
    <w:rsid w:val="00040172"/>
    <w:rsid w:val="0004026E"/>
    <w:rsid w:val="00043E23"/>
    <w:rsid w:val="000448F1"/>
    <w:rsid w:val="00045623"/>
    <w:rsid w:val="0005077E"/>
    <w:rsid w:val="00051802"/>
    <w:rsid w:val="00054159"/>
    <w:rsid w:val="00054699"/>
    <w:rsid w:val="000551EB"/>
    <w:rsid w:val="0005604E"/>
    <w:rsid w:val="0005723D"/>
    <w:rsid w:val="00060D14"/>
    <w:rsid w:val="00062524"/>
    <w:rsid w:val="00066AA8"/>
    <w:rsid w:val="0007009D"/>
    <w:rsid w:val="00070195"/>
    <w:rsid w:val="00071110"/>
    <w:rsid w:val="00073E11"/>
    <w:rsid w:val="00075F9E"/>
    <w:rsid w:val="0007699C"/>
    <w:rsid w:val="00077534"/>
    <w:rsid w:val="00077FBC"/>
    <w:rsid w:val="00080E97"/>
    <w:rsid w:val="00082AFB"/>
    <w:rsid w:val="00085474"/>
    <w:rsid w:val="00091E1D"/>
    <w:rsid w:val="00094A7A"/>
    <w:rsid w:val="00096389"/>
    <w:rsid w:val="00096B45"/>
    <w:rsid w:val="00097AB2"/>
    <w:rsid w:val="000A10BF"/>
    <w:rsid w:val="000A11BC"/>
    <w:rsid w:val="000A1719"/>
    <w:rsid w:val="000A3E0E"/>
    <w:rsid w:val="000A3F7F"/>
    <w:rsid w:val="000A4FBF"/>
    <w:rsid w:val="000A5D45"/>
    <w:rsid w:val="000A6192"/>
    <w:rsid w:val="000A6622"/>
    <w:rsid w:val="000B134C"/>
    <w:rsid w:val="000C5CB9"/>
    <w:rsid w:val="000C665A"/>
    <w:rsid w:val="000C686A"/>
    <w:rsid w:val="000D233A"/>
    <w:rsid w:val="000D7324"/>
    <w:rsid w:val="000E6C45"/>
    <w:rsid w:val="000E79C3"/>
    <w:rsid w:val="000F06A5"/>
    <w:rsid w:val="000F156C"/>
    <w:rsid w:val="000F5146"/>
    <w:rsid w:val="000F671E"/>
    <w:rsid w:val="001059A5"/>
    <w:rsid w:val="0010718B"/>
    <w:rsid w:val="001078FF"/>
    <w:rsid w:val="00107CD6"/>
    <w:rsid w:val="0011050D"/>
    <w:rsid w:val="00110C64"/>
    <w:rsid w:val="00111E93"/>
    <w:rsid w:val="00114D27"/>
    <w:rsid w:val="001159DA"/>
    <w:rsid w:val="0011613B"/>
    <w:rsid w:val="00116372"/>
    <w:rsid w:val="0011709A"/>
    <w:rsid w:val="00122129"/>
    <w:rsid w:val="001233AD"/>
    <w:rsid w:val="00123931"/>
    <w:rsid w:val="00124CC4"/>
    <w:rsid w:val="0012627F"/>
    <w:rsid w:val="00134526"/>
    <w:rsid w:val="00135907"/>
    <w:rsid w:val="00135DAB"/>
    <w:rsid w:val="001402BA"/>
    <w:rsid w:val="00140859"/>
    <w:rsid w:val="00141EFA"/>
    <w:rsid w:val="001425FE"/>
    <w:rsid w:val="0014298D"/>
    <w:rsid w:val="0014502E"/>
    <w:rsid w:val="001464E7"/>
    <w:rsid w:val="0014724B"/>
    <w:rsid w:val="00150F6C"/>
    <w:rsid w:val="0015157D"/>
    <w:rsid w:val="00151962"/>
    <w:rsid w:val="001520BB"/>
    <w:rsid w:val="00154006"/>
    <w:rsid w:val="001542D1"/>
    <w:rsid w:val="00154A9F"/>
    <w:rsid w:val="0015599D"/>
    <w:rsid w:val="00155D2C"/>
    <w:rsid w:val="0015669E"/>
    <w:rsid w:val="00160A6D"/>
    <w:rsid w:val="00161320"/>
    <w:rsid w:val="00161F27"/>
    <w:rsid w:val="00167759"/>
    <w:rsid w:val="00170E60"/>
    <w:rsid w:val="001725D1"/>
    <w:rsid w:val="0017391A"/>
    <w:rsid w:val="00175281"/>
    <w:rsid w:val="001757AD"/>
    <w:rsid w:val="001757BC"/>
    <w:rsid w:val="001767FD"/>
    <w:rsid w:val="00176FE0"/>
    <w:rsid w:val="00180503"/>
    <w:rsid w:val="00180E4E"/>
    <w:rsid w:val="001818D6"/>
    <w:rsid w:val="0019116B"/>
    <w:rsid w:val="001933AE"/>
    <w:rsid w:val="00193FE2"/>
    <w:rsid w:val="001A0FA1"/>
    <w:rsid w:val="001A1EF9"/>
    <w:rsid w:val="001A2D70"/>
    <w:rsid w:val="001A4D2F"/>
    <w:rsid w:val="001A7A20"/>
    <w:rsid w:val="001A7B18"/>
    <w:rsid w:val="001B01D9"/>
    <w:rsid w:val="001B1296"/>
    <w:rsid w:val="001B1C26"/>
    <w:rsid w:val="001B29F8"/>
    <w:rsid w:val="001B4927"/>
    <w:rsid w:val="001C1C09"/>
    <w:rsid w:val="001C2C4E"/>
    <w:rsid w:val="001C4D24"/>
    <w:rsid w:val="001D1AE6"/>
    <w:rsid w:val="001D3D4C"/>
    <w:rsid w:val="001D4B3B"/>
    <w:rsid w:val="001D742D"/>
    <w:rsid w:val="001D7950"/>
    <w:rsid w:val="001E1774"/>
    <w:rsid w:val="001E17DD"/>
    <w:rsid w:val="001E1FE2"/>
    <w:rsid w:val="001F480A"/>
    <w:rsid w:val="001F5B23"/>
    <w:rsid w:val="001F7A78"/>
    <w:rsid w:val="00203A39"/>
    <w:rsid w:val="00204526"/>
    <w:rsid w:val="00204FDC"/>
    <w:rsid w:val="00206894"/>
    <w:rsid w:val="002102E2"/>
    <w:rsid w:val="00210E1D"/>
    <w:rsid w:val="00213994"/>
    <w:rsid w:val="00216189"/>
    <w:rsid w:val="002165F9"/>
    <w:rsid w:val="002224B2"/>
    <w:rsid w:val="00222BC3"/>
    <w:rsid w:val="00222EA9"/>
    <w:rsid w:val="00224226"/>
    <w:rsid w:val="00224803"/>
    <w:rsid w:val="00225A63"/>
    <w:rsid w:val="00225DA1"/>
    <w:rsid w:val="00230D9E"/>
    <w:rsid w:val="00234E2C"/>
    <w:rsid w:val="00241978"/>
    <w:rsid w:val="002420AD"/>
    <w:rsid w:val="002512A7"/>
    <w:rsid w:val="00251CDC"/>
    <w:rsid w:val="00253B23"/>
    <w:rsid w:val="00253D46"/>
    <w:rsid w:val="00254197"/>
    <w:rsid w:val="00263140"/>
    <w:rsid w:val="0026335D"/>
    <w:rsid w:val="00263C9D"/>
    <w:rsid w:val="00263E7E"/>
    <w:rsid w:val="00264AB0"/>
    <w:rsid w:val="00264EE3"/>
    <w:rsid w:val="00265105"/>
    <w:rsid w:val="0026528F"/>
    <w:rsid w:val="00265C5C"/>
    <w:rsid w:val="00267543"/>
    <w:rsid w:val="002701D3"/>
    <w:rsid w:val="00270517"/>
    <w:rsid w:val="002746ED"/>
    <w:rsid w:val="002755E2"/>
    <w:rsid w:val="0027632C"/>
    <w:rsid w:val="00277F7A"/>
    <w:rsid w:val="00282DFA"/>
    <w:rsid w:val="002843E2"/>
    <w:rsid w:val="00286F58"/>
    <w:rsid w:val="002920AF"/>
    <w:rsid w:val="00292AEA"/>
    <w:rsid w:val="00293921"/>
    <w:rsid w:val="0029498A"/>
    <w:rsid w:val="00295CFF"/>
    <w:rsid w:val="002A4F6F"/>
    <w:rsid w:val="002A714E"/>
    <w:rsid w:val="002A782A"/>
    <w:rsid w:val="002B178A"/>
    <w:rsid w:val="002B7136"/>
    <w:rsid w:val="002B7334"/>
    <w:rsid w:val="002B7556"/>
    <w:rsid w:val="002C0E77"/>
    <w:rsid w:val="002C237E"/>
    <w:rsid w:val="002C2A0E"/>
    <w:rsid w:val="002C3AC8"/>
    <w:rsid w:val="002C3C93"/>
    <w:rsid w:val="002C4B57"/>
    <w:rsid w:val="002C5181"/>
    <w:rsid w:val="002C65E6"/>
    <w:rsid w:val="002C6838"/>
    <w:rsid w:val="002C759C"/>
    <w:rsid w:val="002D2B5D"/>
    <w:rsid w:val="002D39E2"/>
    <w:rsid w:val="002D610C"/>
    <w:rsid w:val="002D619A"/>
    <w:rsid w:val="002D7A1E"/>
    <w:rsid w:val="002E0A70"/>
    <w:rsid w:val="002E1F72"/>
    <w:rsid w:val="002E26AF"/>
    <w:rsid w:val="002E30BF"/>
    <w:rsid w:val="002E4BE5"/>
    <w:rsid w:val="002E6462"/>
    <w:rsid w:val="002F2C53"/>
    <w:rsid w:val="002F3327"/>
    <w:rsid w:val="002F58A3"/>
    <w:rsid w:val="002F6509"/>
    <w:rsid w:val="00300BA1"/>
    <w:rsid w:val="00301BAD"/>
    <w:rsid w:val="00301E31"/>
    <w:rsid w:val="00304021"/>
    <w:rsid w:val="00306910"/>
    <w:rsid w:val="00307545"/>
    <w:rsid w:val="003076D9"/>
    <w:rsid w:val="00310530"/>
    <w:rsid w:val="003114E0"/>
    <w:rsid w:val="003122F1"/>
    <w:rsid w:val="00314775"/>
    <w:rsid w:val="0031786A"/>
    <w:rsid w:val="00322132"/>
    <w:rsid w:val="00322DB7"/>
    <w:rsid w:val="003245BC"/>
    <w:rsid w:val="00325471"/>
    <w:rsid w:val="003302D1"/>
    <w:rsid w:val="00331EE7"/>
    <w:rsid w:val="00332711"/>
    <w:rsid w:val="003343D8"/>
    <w:rsid w:val="003355F9"/>
    <w:rsid w:val="003363E1"/>
    <w:rsid w:val="00337C30"/>
    <w:rsid w:val="00341069"/>
    <w:rsid w:val="00342C61"/>
    <w:rsid w:val="00342D34"/>
    <w:rsid w:val="003431F8"/>
    <w:rsid w:val="0034352A"/>
    <w:rsid w:val="0035179F"/>
    <w:rsid w:val="00353EF4"/>
    <w:rsid w:val="0035638D"/>
    <w:rsid w:val="0036125D"/>
    <w:rsid w:val="00362F90"/>
    <w:rsid w:val="00364265"/>
    <w:rsid w:val="003643D9"/>
    <w:rsid w:val="00370440"/>
    <w:rsid w:val="003708C2"/>
    <w:rsid w:val="00371690"/>
    <w:rsid w:val="0037173E"/>
    <w:rsid w:val="00371D5B"/>
    <w:rsid w:val="0037259F"/>
    <w:rsid w:val="0037451B"/>
    <w:rsid w:val="00374E63"/>
    <w:rsid w:val="00376106"/>
    <w:rsid w:val="00380819"/>
    <w:rsid w:val="003812E2"/>
    <w:rsid w:val="0039457F"/>
    <w:rsid w:val="0039465E"/>
    <w:rsid w:val="003A1186"/>
    <w:rsid w:val="003A30EC"/>
    <w:rsid w:val="003A49E1"/>
    <w:rsid w:val="003A6BF0"/>
    <w:rsid w:val="003C43D2"/>
    <w:rsid w:val="003C4D70"/>
    <w:rsid w:val="003D0C4B"/>
    <w:rsid w:val="003D2384"/>
    <w:rsid w:val="003D3858"/>
    <w:rsid w:val="003E1C2D"/>
    <w:rsid w:val="003E2E7E"/>
    <w:rsid w:val="003E42F6"/>
    <w:rsid w:val="003F0A50"/>
    <w:rsid w:val="003F15DC"/>
    <w:rsid w:val="003F294A"/>
    <w:rsid w:val="003F58F2"/>
    <w:rsid w:val="003F6779"/>
    <w:rsid w:val="00401E52"/>
    <w:rsid w:val="004020CC"/>
    <w:rsid w:val="0040270B"/>
    <w:rsid w:val="00406925"/>
    <w:rsid w:val="00407BA0"/>
    <w:rsid w:val="00407D6D"/>
    <w:rsid w:val="004103D9"/>
    <w:rsid w:val="004103FF"/>
    <w:rsid w:val="00410661"/>
    <w:rsid w:val="00412F20"/>
    <w:rsid w:val="004135A1"/>
    <w:rsid w:val="00414B50"/>
    <w:rsid w:val="004166B5"/>
    <w:rsid w:val="004222E3"/>
    <w:rsid w:val="0042351F"/>
    <w:rsid w:val="00425D6B"/>
    <w:rsid w:val="0043058A"/>
    <w:rsid w:val="00430EED"/>
    <w:rsid w:val="0043252A"/>
    <w:rsid w:val="004336DB"/>
    <w:rsid w:val="00437841"/>
    <w:rsid w:val="0044176D"/>
    <w:rsid w:val="0044220F"/>
    <w:rsid w:val="00443806"/>
    <w:rsid w:val="00446DEE"/>
    <w:rsid w:val="00450848"/>
    <w:rsid w:val="004528D7"/>
    <w:rsid w:val="004552B5"/>
    <w:rsid w:val="00457DDD"/>
    <w:rsid w:val="00460004"/>
    <w:rsid w:val="00460E4A"/>
    <w:rsid w:val="004619A9"/>
    <w:rsid w:val="00464793"/>
    <w:rsid w:val="00464868"/>
    <w:rsid w:val="004656B1"/>
    <w:rsid w:val="00467897"/>
    <w:rsid w:val="004709CF"/>
    <w:rsid w:val="00472294"/>
    <w:rsid w:val="00472525"/>
    <w:rsid w:val="00475BD5"/>
    <w:rsid w:val="00476B2B"/>
    <w:rsid w:val="00486873"/>
    <w:rsid w:val="00487A05"/>
    <w:rsid w:val="00495776"/>
    <w:rsid w:val="004958DC"/>
    <w:rsid w:val="00496008"/>
    <w:rsid w:val="004A06CD"/>
    <w:rsid w:val="004A63B5"/>
    <w:rsid w:val="004B1F10"/>
    <w:rsid w:val="004B1FE5"/>
    <w:rsid w:val="004B3C9B"/>
    <w:rsid w:val="004B4216"/>
    <w:rsid w:val="004B4A4B"/>
    <w:rsid w:val="004B5C3E"/>
    <w:rsid w:val="004B62EF"/>
    <w:rsid w:val="004C069C"/>
    <w:rsid w:val="004C0B64"/>
    <w:rsid w:val="004C346D"/>
    <w:rsid w:val="004C712C"/>
    <w:rsid w:val="004D081B"/>
    <w:rsid w:val="004D0F90"/>
    <w:rsid w:val="004D1B2C"/>
    <w:rsid w:val="004D31A4"/>
    <w:rsid w:val="004D4FA7"/>
    <w:rsid w:val="004D5529"/>
    <w:rsid w:val="004D56AC"/>
    <w:rsid w:val="004E2C53"/>
    <w:rsid w:val="004E3810"/>
    <w:rsid w:val="004E70BE"/>
    <w:rsid w:val="004E7828"/>
    <w:rsid w:val="004E7C62"/>
    <w:rsid w:val="004F0988"/>
    <w:rsid w:val="004F1169"/>
    <w:rsid w:val="004F2661"/>
    <w:rsid w:val="004F26AC"/>
    <w:rsid w:val="004F2B9D"/>
    <w:rsid w:val="004F47EB"/>
    <w:rsid w:val="004F4C35"/>
    <w:rsid w:val="004F51AE"/>
    <w:rsid w:val="004F677E"/>
    <w:rsid w:val="004F7136"/>
    <w:rsid w:val="00501353"/>
    <w:rsid w:val="005020DF"/>
    <w:rsid w:val="00503ABE"/>
    <w:rsid w:val="00504BFE"/>
    <w:rsid w:val="00510244"/>
    <w:rsid w:val="00512047"/>
    <w:rsid w:val="0051425F"/>
    <w:rsid w:val="00515654"/>
    <w:rsid w:val="005206FA"/>
    <w:rsid w:val="00520AE0"/>
    <w:rsid w:val="00523E63"/>
    <w:rsid w:val="00524EE4"/>
    <w:rsid w:val="0052509B"/>
    <w:rsid w:val="00525681"/>
    <w:rsid w:val="00534AA5"/>
    <w:rsid w:val="00536D48"/>
    <w:rsid w:val="00540D81"/>
    <w:rsid w:val="00541C6B"/>
    <w:rsid w:val="005428B3"/>
    <w:rsid w:val="00543D3D"/>
    <w:rsid w:val="00544921"/>
    <w:rsid w:val="00552324"/>
    <w:rsid w:val="0055418F"/>
    <w:rsid w:val="005569E2"/>
    <w:rsid w:val="00557617"/>
    <w:rsid w:val="00557EA7"/>
    <w:rsid w:val="00563D7A"/>
    <w:rsid w:val="00564C18"/>
    <w:rsid w:val="00567543"/>
    <w:rsid w:val="00572CBE"/>
    <w:rsid w:val="00577156"/>
    <w:rsid w:val="005813F9"/>
    <w:rsid w:val="00582BA4"/>
    <w:rsid w:val="005853C7"/>
    <w:rsid w:val="005904D9"/>
    <w:rsid w:val="00590CA9"/>
    <w:rsid w:val="0059178C"/>
    <w:rsid w:val="00594600"/>
    <w:rsid w:val="005962F5"/>
    <w:rsid w:val="005A4F05"/>
    <w:rsid w:val="005A5023"/>
    <w:rsid w:val="005B143F"/>
    <w:rsid w:val="005B529B"/>
    <w:rsid w:val="005B5360"/>
    <w:rsid w:val="005C0F2D"/>
    <w:rsid w:val="005C2598"/>
    <w:rsid w:val="005D1579"/>
    <w:rsid w:val="005D2309"/>
    <w:rsid w:val="005D2621"/>
    <w:rsid w:val="005D2BA8"/>
    <w:rsid w:val="005D3B22"/>
    <w:rsid w:val="005D460A"/>
    <w:rsid w:val="005D4BBE"/>
    <w:rsid w:val="005D584A"/>
    <w:rsid w:val="005D5F71"/>
    <w:rsid w:val="005D6532"/>
    <w:rsid w:val="005E3426"/>
    <w:rsid w:val="005E3F0D"/>
    <w:rsid w:val="005E4B26"/>
    <w:rsid w:val="005E63C5"/>
    <w:rsid w:val="005E6A41"/>
    <w:rsid w:val="005E7719"/>
    <w:rsid w:val="005F1325"/>
    <w:rsid w:val="00603E60"/>
    <w:rsid w:val="006067EC"/>
    <w:rsid w:val="00611A3A"/>
    <w:rsid w:val="0061258B"/>
    <w:rsid w:val="00612C61"/>
    <w:rsid w:val="00615326"/>
    <w:rsid w:val="00615C7B"/>
    <w:rsid w:val="00621A16"/>
    <w:rsid w:val="0062277E"/>
    <w:rsid w:val="0062431E"/>
    <w:rsid w:val="006260D3"/>
    <w:rsid w:val="00626263"/>
    <w:rsid w:val="00626391"/>
    <w:rsid w:val="00626561"/>
    <w:rsid w:val="006306D1"/>
    <w:rsid w:val="00631E66"/>
    <w:rsid w:val="0063483E"/>
    <w:rsid w:val="006416CC"/>
    <w:rsid w:val="0064359A"/>
    <w:rsid w:val="00645BB6"/>
    <w:rsid w:val="00645C75"/>
    <w:rsid w:val="00645EC8"/>
    <w:rsid w:val="00651A70"/>
    <w:rsid w:val="00651E3E"/>
    <w:rsid w:val="00651FAF"/>
    <w:rsid w:val="00653095"/>
    <w:rsid w:val="0065371E"/>
    <w:rsid w:val="00655406"/>
    <w:rsid w:val="0066092B"/>
    <w:rsid w:val="006612E0"/>
    <w:rsid w:val="0066236E"/>
    <w:rsid w:val="006633EE"/>
    <w:rsid w:val="00663FD8"/>
    <w:rsid w:val="0066620D"/>
    <w:rsid w:val="00667D32"/>
    <w:rsid w:val="0067182B"/>
    <w:rsid w:val="00672498"/>
    <w:rsid w:val="006735F4"/>
    <w:rsid w:val="0067361E"/>
    <w:rsid w:val="00676484"/>
    <w:rsid w:val="006808F8"/>
    <w:rsid w:val="00682FF9"/>
    <w:rsid w:val="00683DA5"/>
    <w:rsid w:val="00685416"/>
    <w:rsid w:val="00685903"/>
    <w:rsid w:val="006866C5"/>
    <w:rsid w:val="00692CE7"/>
    <w:rsid w:val="00693CF7"/>
    <w:rsid w:val="006960E1"/>
    <w:rsid w:val="006971D5"/>
    <w:rsid w:val="006A0B85"/>
    <w:rsid w:val="006A0C7D"/>
    <w:rsid w:val="006A2449"/>
    <w:rsid w:val="006A4AA8"/>
    <w:rsid w:val="006A5290"/>
    <w:rsid w:val="006A6C24"/>
    <w:rsid w:val="006A7C51"/>
    <w:rsid w:val="006B159B"/>
    <w:rsid w:val="006B1698"/>
    <w:rsid w:val="006C4875"/>
    <w:rsid w:val="006C54E6"/>
    <w:rsid w:val="006C77DB"/>
    <w:rsid w:val="006C78C6"/>
    <w:rsid w:val="006D05B6"/>
    <w:rsid w:val="006D075E"/>
    <w:rsid w:val="006D0E6E"/>
    <w:rsid w:val="006D28FD"/>
    <w:rsid w:val="006D47DC"/>
    <w:rsid w:val="006E1B09"/>
    <w:rsid w:val="006E6807"/>
    <w:rsid w:val="006E697F"/>
    <w:rsid w:val="006E6F30"/>
    <w:rsid w:val="006F001A"/>
    <w:rsid w:val="006F0049"/>
    <w:rsid w:val="006F225A"/>
    <w:rsid w:val="006F2DAC"/>
    <w:rsid w:val="006F6B0E"/>
    <w:rsid w:val="00700256"/>
    <w:rsid w:val="007009EB"/>
    <w:rsid w:val="00704A2C"/>
    <w:rsid w:val="00705290"/>
    <w:rsid w:val="00705FEE"/>
    <w:rsid w:val="00710786"/>
    <w:rsid w:val="00711FF0"/>
    <w:rsid w:val="007128E2"/>
    <w:rsid w:val="00713C63"/>
    <w:rsid w:val="0071704C"/>
    <w:rsid w:val="00717517"/>
    <w:rsid w:val="00720220"/>
    <w:rsid w:val="00721A0F"/>
    <w:rsid w:val="00722393"/>
    <w:rsid w:val="00723FD2"/>
    <w:rsid w:val="00726C79"/>
    <w:rsid w:val="0073355A"/>
    <w:rsid w:val="00734CA8"/>
    <w:rsid w:val="00735ABF"/>
    <w:rsid w:val="0073688B"/>
    <w:rsid w:val="007408AF"/>
    <w:rsid w:val="00742FAB"/>
    <w:rsid w:val="0074505C"/>
    <w:rsid w:val="00745D39"/>
    <w:rsid w:val="00750918"/>
    <w:rsid w:val="007513E3"/>
    <w:rsid w:val="00754A94"/>
    <w:rsid w:val="007605A1"/>
    <w:rsid w:val="00764811"/>
    <w:rsid w:val="00766056"/>
    <w:rsid w:val="0076649A"/>
    <w:rsid w:val="00766D02"/>
    <w:rsid w:val="007702BA"/>
    <w:rsid w:val="0077048E"/>
    <w:rsid w:val="00772375"/>
    <w:rsid w:val="00773AC6"/>
    <w:rsid w:val="00774314"/>
    <w:rsid w:val="007752C6"/>
    <w:rsid w:val="00776667"/>
    <w:rsid w:val="007800EE"/>
    <w:rsid w:val="00780F23"/>
    <w:rsid w:val="00782197"/>
    <w:rsid w:val="007841FD"/>
    <w:rsid w:val="00785557"/>
    <w:rsid w:val="007868FB"/>
    <w:rsid w:val="00787E99"/>
    <w:rsid w:val="0079036A"/>
    <w:rsid w:val="007974E8"/>
    <w:rsid w:val="007A07DF"/>
    <w:rsid w:val="007A09DB"/>
    <w:rsid w:val="007A11A9"/>
    <w:rsid w:val="007A1EAC"/>
    <w:rsid w:val="007A6D4C"/>
    <w:rsid w:val="007A744F"/>
    <w:rsid w:val="007B075E"/>
    <w:rsid w:val="007B10C9"/>
    <w:rsid w:val="007B32EA"/>
    <w:rsid w:val="007B3CC6"/>
    <w:rsid w:val="007B4EE7"/>
    <w:rsid w:val="007B60E2"/>
    <w:rsid w:val="007B68B5"/>
    <w:rsid w:val="007C1158"/>
    <w:rsid w:val="007C126B"/>
    <w:rsid w:val="007D0022"/>
    <w:rsid w:val="007D128B"/>
    <w:rsid w:val="007D29A2"/>
    <w:rsid w:val="007D2D6D"/>
    <w:rsid w:val="007D584F"/>
    <w:rsid w:val="007D5E1A"/>
    <w:rsid w:val="007D6604"/>
    <w:rsid w:val="007E0EBF"/>
    <w:rsid w:val="007E2BEE"/>
    <w:rsid w:val="007E329B"/>
    <w:rsid w:val="007E6544"/>
    <w:rsid w:val="007E74F5"/>
    <w:rsid w:val="007F0CDB"/>
    <w:rsid w:val="007F0D86"/>
    <w:rsid w:val="007F1978"/>
    <w:rsid w:val="007F1F4C"/>
    <w:rsid w:val="007F3122"/>
    <w:rsid w:val="007F4663"/>
    <w:rsid w:val="007F54B0"/>
    <w:rsid w:val="00804958"/>
    <w:rsid w:val="00804E48"/>
    <w:rsid w:val="00805035"/>
    <w:rsid w:val="00811711"/>
    <w:rsid w:val="0081265F"/>
    <w:rsid w:val="008127AD"/>
    <w:rsid w:val="00830B41"/>
    <w:rsid w:val="0083179D"/>
    <w:rsid w:val="008350B7"/>
    <w:rsid w:val="00836C7F"/>
    <w:rsid w:val="00842988"/>
    <w:rsid w:val="00842C8F"/>
    <w:rsid w:val="00846A1C"/>
    <w:rsid w:val="008475A3"/>
    <w:rsid w:val="00850DBD"/>
    <w:rsid w:val="00852C02"/>
    <w:rsid w:val="008536A6"/>
    <w:rsid w:val="008555CE"/>
    <w:rsid w:val="00855E75"/>
    <w:rsid w:val="00857E51"/>
    <w:rsid w:val="00861C1D"/>
    <w:rsid w:val="00865CE0"/>
    <w:rsid w:val="008670AD"/>
    <w:rsid w:val="008702F0"/>
    <w:rsid w:val="00870535"/>
    <w:rsid w:val="0087229F"/>
    <w:rsid w:val="008724FE"/>
    <w:rsid w:val="0087263A"/>
    <w:rsid w:val="0088227F"/>
    <w:rsid w:val="008833CB"/>
    <w:rsid w:val="0088423F"/>
    <w:rsid w:val="00884DAC"/>
    <w:rsid w:val="00887221"/>
    <w:rsid w:val="008947A5"/>
    <w:rsid w:val="008956FF"/>
    <w:rsid w:val="008A1AB5"/>
    <w:rsid w:val="008A3191"/>
    <w:rsid w:val="008A3888"/>
    <w:rsid w:val="008A3FD8"/>
    <w:rsid w:val="008A4861"/>
    <w:rsid w:val="008B13FD"/>
    <w:rsid w:val="008B18F0"/>
    <w:rsid w:val="008B2E36"/>
    <w:rsid w:val="008B4D0E"/>
    <w:rsid w:val="008B785C"/>
    <w:rsid w:val="008C0F47"/>
    <w:rsid w:val="008C1041"/>
    <w:rsid w:val="008C1705"/>
    <w:rsid w:val="008C4DE5"/>
    <w:rsid w:val="008C4F39"/>
    <w:rsid w:val="008C62C1"/>
    <w:rsid w:val="008C6B2E"/>
    <w:rsid w:val="008D4450"/>
    <w:rsid w:val="008D58A3"/>
    <w:rsid w:val="008E362F"/>
    <w:rsid w:val="008E6496"/>
    <w:rsid w:val="008E6EDF"/>
    <w:rsid w:val="008E787F"/>
    <w:rsid w:val="008E7F4E"/>
    <w:rsid w:val="008F232A"/>
    <w:rsid w:val="009016E4"/>
    <w:rsid w:val="00901994"/>
    <w:rsid w:val="00901C31"/>
    <w:rsid w:val="009024D0"/>
    <w:rsid w:val="00903BA0"/>
    <w:rsid w:val="00905C94"/>
    <w:rsid w:val="00905F41"/>
    <w:rsid w:val="00906422"/>
    <w:rsid w:val="00906E6F"/>
    <w:rsid w:val="00912137"/>
    <w:rsid w:val="00913271"/>
    <w:rsid w:val="00914085"/>
    <w:rsid w:val="00917A8E"/>
    <w:rsid w:val="00917F06"/>
    <w:rsid w:val="00920830"/>
    <w:rsid w:val="0092331D"/>
    <w:rsid w:val="00924D06"/>
    <w:rsid w:val="00925A51"/>
    <w:rsid w:val="00926A55"/>
    <w:rsid w:val="0092750C"/>
    <w:rsid w:val="009313FC"/>
    <w:rsid w:val="00934078"/>
    <w:rsid w:val="00934A09"/>
    <w:rsid w:val="00937013"/>
    <w:rsid w:val="00937A5D"/>
    <w:rsid w:val="00940A9E"/>
    <w:rsid w:val="00942ABA"/>
    <w:rsid w:val="00942ED2"/>
    <w:rsid w:val="00944519"/>
    <w:rsid w:val="00944D24"/>
    <w:rsid w:val="009477A7"/>
    <w:rsid w:val="00951492"/>
    <w:rsid w:val="00952F25"/>
    <w:rsid w:val="009571B0"/>
    <w:rsid w:val="00960282"/>
    <w:rsid w:val="0096046C"/>
    <w:rsid w:val="009634CD"/>
    <w:rsid w:val="00971FF6"/>
    <w:rsid w:val="00972593"/>
    <w:rsid w:val="0097590B"/>
    <w:rsid w:val="00975A96"/>
    <w:rsid w:val="00977B47"/>
    <w:rsid w:val="00981669"/>
    <w:rsid w:val="00981CB7"/>
    <w:rsid w:val="00982861"/>
    <w:rsid w:val="00982CC9"/>
    <w:rsid w:val="00983105"/>
    <w:rsid w:val="00985ABA"/>
    <w:rsid w:val="009929DC"/>
    <w:rsid w:val="00995048"/>
    <w:rsid w:val="009A2013"/>
    <w:rsid w:val="009A3E4E"/>
    <w:rsid w:val="009A6864"/>
    <w:rsid w:val="009A746D"/>
    <w:rsid w:val="009B0170"/>
    <w:rsid w:val="009B354F"/>
    <w:rsid w:val="009B3E14"/>
    <w:rsid w:val="009B5B23"/>
    <w:rsid w:val="009C73D3"/>
    <w:rsid w:val="009C76B6"/>
    <w:rsid w:val="009D135D"/>
    <w:rsid w:val="009D200D"/>
    <w:rsid w:val="009D5557"/>
    <w:rsid w:val="009D71AB"/>
    <w:rsid w:val="009E1165"/>
    <w:rsid w:val="009E1449"/>
    <w:rsid w:val="009E22BB"/>
    <w:rsid w:val="009E48C7"/>
    <w:rsid w:val="009E5B8E"/>
    <w:rsid w:val="009E6ABA"/>
    <w:rsid w:val="009F1128"/>
    <w:rsid w:val="009F3187"/>
    <w:rsid w:val="009F6853"/>
    <w:rsid w:val="009F6A32"/>
    <w:rsid w:val="009F75B9"/>
    <w:rsid w:val="00A03648"/>
    <w:rsid w:val="00A057C6"/>
    <w:rsid w:val="00A16CA4"/>
    <w:rsid w:val="00A17A0D"/>
    <w:rsid w:val="00A205AF"/>
    <w:rsid w:val="00A21279"/>
    <w:rsid w:val="00A22321"/>
    <w:rsid w:val="00A3093F"/>
    <w:rsid w:val="00A34C51"/>
    <w:rsid w:val="00A35AE5"/>
    <w:rsid w:val="00A361B6"/>
    <w:rsid w:val="00A36A61"/>
    <w:rsid w:val="00A36AA1"/>
    <w:rsid w:val="00A4154D"/>
    <w:rsid w:val="00A41A18"/>
    <w:rsid w:val="00A42DAA"/>
    <w:rsid w:val="00A4786D"/>
    <w:rsid w:val="00A50A5A"/>
    <w:rsid w:val="00A52145"/>
    <w:rsid w:val="00A546AE"/>
    <w:rsid w:val="00A5533A"/>
    <w:rsid w:val="00A55358"/>
    <w:rsid w:val="00A6009C"/>
    <w:rsid w:val="00A614EA"/>
    <w:rsid w:val="00A62142"/>
    <w:rsid w:val="00A643A7"/>
    <w:rsid w:val="00A65B7B"/>
    <w:rsid w:val="00A70378"/>
    <w:rsid w:val="00A714AB"/>
    <w:rsid w:val="00A72C04"/>
    <w:rsid w:val="00A76B94"/>
    <w:rsid w:val="00A775C3"/>
    <w:rsid w:val="00A82708"/>
    <w:rsid w:val="00A8374D"/>
    <w:rsid w:val="00A865F5"/>
    <w:rsid w:val="00A9054F"/>
    <w:rsid w:val="00A91B47"/>
    <w:rsid w:val="00A94EBA"/>
    <w:rsid w:val="00A95C88"/>
    <w:rsid w:val="00A966DA"/>
    <w:rsid w:val="00A968B9"/>
    <w:rsid w:val="00AA3E93"/>
    <w:rsid w:val="00AA52A5"/>
    <w:rsid w:val="00AA7069"/>
    <w:rsid w:val="00AA74FE"/>
    <w:rsid w:val="00AB06CF"/>
    <w:rsid w:val="00AB0EA4"/>
    <w:rsid w:val="00AB17F4"/>
    <w:rsid w:val="00AB1CDC"/>
    <w:rsid w:val="00AB1E90"/>
    <w:rsid w:val="00AB3006"/>
    <w:rsid w:val="00AB45D1"/>
    <w:rsid w:val="00AB550A"/>
    <w:rsid w:val="00AB6C46"/>
    <w:rsid w:val="00AB773E"/>
    <w:rsid w:val="00AC02E7"/>
    <w:rsid w:val="00AC0C97"/>
    <w:rsid w:val="00AC1282"/>
    <w:rsid w:val="00AC1471"/>
    <w:rsid w:val="00AC279D"/>
    <w:rsid w:val="00AC43FF"/>
    <w:rsid w:val="00AC54B6"/>
    <w:rsid w:val="00AC56D8"/>
    <w:rsid w:val="00AD3DF8"/>
    <w:rsid w:val="00AD5562"/>
    <w:rsid w:val="00AD6CE0"/>
    <w:rsid w:val="00AE1374"/>
    <w:rsid w:val="00AE47C7"/>
    <w:rsid w:val="00AE491E"/>
    <w:rsid w:val="00AE4B97"/>
    <w:rsid w:val="00AF4424"/>
    <w:rsid w:val="00AF448B"/>
    <w:rsid w:val="00B0076C"/>
    <w:rsid w:val="00B00B16"/>
    <w:rsid w:val="00B015C1"/>
    <w:rsid w:val="00B03C94"/>
    <w:rsid w:val="00B106D4"/>
    <w:rsid w:val="00B21B14"/>
    <w:rsid w:val="00B245A3"/>
    <w:rsid w:val="00B2687F"/>
    <w:rsid w:val="00B26C74"/>
    <w:rsid w:val="00B32702"/>
    <w:rsid w:val="00B32E00"/>
    <w:rsid w:val="00B3711A"/>
    <w:rsid w:val="00B37D4F"/>
    <w:rsid w:val="00B40D30"/>
    <w:rsid w:val="00B41700"/>
    <w:rsid w:val="00B42D1D"/>
    <w:rsid w:val="00B44DAF"/>
    <w:rsid w:val="00B4614D"/>
    <w:rsid w:val="00B463F4"/>
    <w:rsid w:val="00B474CF"/>
    <w:rsid w:val="00B528EE"/>
    <w:rsid w:val="00B52F4D"/>
    <w:rsid w:val="00B57A4C"/>
    <w:rsid w:val="00B6258E"/>
    <w:rsid w:val="00B63583"/>
    <w:rsid w:val="00B6385E"/>
    <w:rsid w:val="00B63D05"/>
    <w:rsid w:val="00B661FC"/>
    <w:rsid w:val="00B6676D"/>
    <w:rsid w:val="00B70C1A"/>
    <w:rsid w:val="00B71D00"/>
    <w:rsid w:val="00B72207"/>
    <w:rsid w:val="00B7443D"/>
    <w:rsid w:val="00B748BC"/>
    <w:rsid w:val="00B82056"/>
    <w:rsid w:val="00B82ACD"/>
    <w:rsid w:val="00B832D3"/>
    <w:rsid w:val="00B849F1"/>
    <w:rsid w:val="00B84D67"/>
    <w:rsid w:val="00B92654"/>
    <w:rsid w:val="00BA62B3"/>
    <w:rsid w:val="00BB6F89"/>
    <w:rsid w:val="00BC2984"/>
    <w:rsid w:val="00BC2FEA"/>
    <w:rsid w:val="00BC30D1"/>
    <w:rsid w:val="00BC34D7"/>
    <w:rsid w:val="00BC5B40"/>
    <w:rsid w:val="00BD00FA"/>
    <w:rsid w:val="00BD2ABD"/>
    <w:rsid w:val="00BD3E72"/>
    <w:rsid w:val="00BD40BC"/>
    <w:rsid w:val="00BD6DD2"/>
    <w:rsid w:val="00BD7184"/>
    <w:rsid w:val="00BE0619"/>
    <w:rsid w:val="00BE312E"/>
    <w:rsid w:val="00BE468D"/>
    <w:rsid w:val="00BE4C38"/>
    <w:rsid w:val="00BE57EF"/>
    <w:rsid w:val="00BF0737"/>
    <w:rsid w:val="00BF1DAF"/>
    <w:rsid w:val="00BF26D0"/>
    <w:rsid w:val="00BF2F10"/>
    <w:rsid w:val="00BF5537"/>
    <w:rsid w:val="00BF653E"/>
    <w:rsid w:val="00BF7865"/>
    <w:rsid w:val="00C04A6B"/>
    <w:rsid w:val="00C04ECF"/>
    <w:rsid w:val="00C07391"/>
    <w:rsid w:val="00C105AA"/>
    <w:rsid w:val="00C10F44"/>
    <w:rsid w:val="00C16284"/>
    <w:rsid w:val="00C1677A"/>
    <w:rsid w:val="00C1782E"/>
    <w:rsid w:val="00C243BD"/>
    <w:rsid w:val="00C24F70"/>
    <w:rsid w:val="00C276AA"/>
    <w:rsid w:val="00C324D3"/>
    <w:rsid w:val="00C34578"/>
    <w:rsid w:val="00C3512A"/>
    <w:rsid w:val="00C355BF"/>
    <w:rsid w:val="00C37364"/>
    <w:rsid w:val="00C40CF5"/>
    <w:rsid w:val="00C40F17"/>
    <w:rsid w:val="00C41723"/>
    <w:rsid w:val="00C43F7B"/>
    <w:rsid w:val="00C44866"/>
    <w:rsid w:val="00C4527B"/>
    <w:rsid w:val="00C45F8F"/>
    <w:rsid w:val="00C46029"/>
    <w:rsid w:val="00C50572"/>
    <w:rsid w:val="00C53C6C"/>
    <w:rsid w:val="00C55711"/>
    <w:rsid w:val="00C56713"/>
    <w:rsid w:val="00C60E1E"/>
    <w:rsid w:val="00C62194"/>
    <w:rsid w:val="00C626D6"/>
    <w:rsid w:val="00C661FD"/>
    <w:rsid w:val="00C70B58"/>
    <w:rsid w:val="00C75BC1"/>
    <w:rsid w:val="00C775CD"/>
    <w:rsid w:val="00C80422"/>
    <w:rsid w:val="00C80A60"/>
    <w:rsid w:val="00C80DA3"/>
    <w:rsid w:val="00C8151A"/>
    <w:rsid w:val="00C82018"/>
    <w:rsid w:val="00C82B70"/>
    <w:rsid w:val="00C83D7E"/>
    <w:rsid w:val="00C84160"/>
    <w:rsid w:val="00C96196"/>
    <w:rsid w:val="00C97C89"/>
    <w:rsid w:val="00CA04C4"/>
    <w:rsid w:val="00CA05B2"/>
    <w:rsid w:val="00CA24AD"/>
    <w:rsid w:val="00CA5CFA"/>
    <w:rsid w:val="00CA6A5C"/>
    <w:rsid w:val="00CA77F9"/>
    <w:rsid w:val="00CB12F1"/>
    <w:rsid w:val="00CB2241"/>
    <w:rsid w:val="00CB2266"/>
    <w:rsid w:val="00CB287B"/>
    <w:rsid w:val="00CB3F36"/>
    <w:rsid w:val="00CB41FA"/>
    <w:rsid w:val="00CB6907"/>
    <w:rsid w:val="00CB6C20"/>
    <w:rsid w:val="00CC1C2A"/>
    <w:rsid w:val="00CC21A5"/>
    <w:rsid w:val="00CC26A9"/>
    <w:rsid w:val="00CC2833"/>
    <w:rsid w:val="00CC7517"/>
    <w:rsid w:val="00CD115A"/>
    <w:rsid w:val="00CD210C"/>
    <w:rsid w:val="00CD3913"/>
    <w:rsid w:val="00CD4E7A"/>
    <w:rsid w:val="00CD5FB8"/>
    <w:rsid w:val="00CE1543"/>
    <w:rsid w:val="00CE1E41"/>
    <w:rsid w:val="00CE4F53"/>
    <w:rsid w:val="00CE5FB0"/>
    <w:rsid w:val="00CF334F"/>
    <w:rsid w:val="00CF4F45"/>
    <w:rsid w:val="00CF7D6A"/>
    <w:rsid w:val="00D036B6"/>
    <w:rsid w:val="00D04DD1"/>
    <w:rsid w:val="00D0692C"/>
    <w:rsid w:val="00D069C8"/>
    <w:rsid w:val="00D07FB5"/>
    <w:rsid w:val="00D101B6"/>
    <w:rsid w:val="00D1060D"/>
    <w:rsid w:val="00D13730"/>
    <w:rsid w:val="00D15668"/>
    <w:rsid w:val="00D15AA0"/>
    <w:rsid w:val="00D15BA2"/>
    <w:rsid w:val="00D15D20"/>
    <w:rsid w:val="00D17CE0"/>
    <w:rsid w:val="00D224D1"/>
    <w:rsid w:val="00D23220"/>
    <w:rsid w:val="00D239AB"/>
    <w:rsid w:val="00D2529B"/>
    <w:rsid w:val="00D258BC"/>
    <w:rsid w:val="00D266A3"/>
    <w:rsid w:val="00D27AA4"/>
    <w:rsid w:val="00D3590F"/>
    <w:rsid w:val="00D36C28"/>
    <w:rsid w:val="00D37A67"/>
    <w:rsid w:val="00D37ABD"/>
    <w:rsid w:val="00D419AE"/>
    <w:rsid w:val="00D448ED"/>
    <w:rsid w:val="00D44E61"/>
    <w:rsid w:val="00D47D83"/>
    <w:rsid w:val="00D522E0"/>
    <w:rsid w:val="00D60421"/>
    <w:rsid w:val="00D649B3"/>
    <w:rsid w:val="00D677C8"/>
    <w:rsid w:val="00D7013B"/>
    <w:rsid w:val="00D7078B"/>
    <w:rsid w:val="00D74393"/>
    <w:rsid w:val="00D767E2"/>
    <w:rsid w:val="00D77DC9"/>
    <w:rsid w:val="00D8010D"/>
    <w:rsid w:val="00D8112F"/>
    <w:rsid w:val="00D8322D"/>
    <w:rsid w:val="00D86828"/>
    <w:rsid w:val="00D877E8"/>
    <w:rsid w:val="00D91FD5"/>
    <w:rsid w:val="00D9284B"/>
    <w:rsid w:val="00D93549"/>
    <w:rsid w:val="00D95DC1"/>
    <w:rsid w:val="00D95EEF"/>
    <w:rsid w:val="00D969E2"/>
    <w:rsid w:val="00DA0267"/>
    <w:rsid w:val="00DA3EE9"/>
    <w:rsid w:val="00DA49B1"/>
    <w:rsid w:val="00DA51AB"/>
    <w:rsid w:val="00DA7376"/>
    <w:rsid w:val="00DB0744"/>
    <w:rsid w:val="00DB1137"/>
    <w:rsid w:val="00DB13EF"/>
    <w:rsid w:val="00DB4424"/>
    <w:rsid w:val="00DB6961"/>
    <w:rsid w:val="00DB75DE"/>
    <w:rsid w:val="00DB7870"/>
    <w:rsid w:val="00DC0101"/>
    <w:rsid w:val="00DC475E"/>
    <w:rsid w:val="00DC5514"/>
    <w:rsid w:val="00DC5F74"/>
    <w:rsid w:val="00DC6249"/>
    <w:rsid w:val="00DC6A1B"/>
    <w:rsid w:val="00DC6A78"/>
    <w:rsid w:val="00DC749B"/>
    <w:rsid w:val="00DD1C37"/>
    <w:rsid w:val="00DD39AB"/>
    <w:rsid w:val="00DD4A28"/>
    <w:rsid w:val="00DE0576"/>
    <w:rsid w:val="00DE4A04"/>
    <w:rsid w:val="00DE5DFB"/>
    <w:rsid w:val="00DE7CA5"/>
    <w:rsid w:val="00DF1084"/>
    <w:rsid w:val="00DF21AB"/>
    <w:rsid w:val="00DF4431"/>
    <w:rsid w:val="00DF66FF"/>
    <w:rsid w:val="00DF685A"/>
    <w:rsid w:val="00E01313"/>
    <w:rsid w:val="00E02158"/>
    <w:rsid w:val="00E02A1C"/>
    <w:rsid w:val="00E0302F"/>
    <w:rsid w:val="00E030FA"/>
    <w:rsid w:val="00E04F8A"/>
    <w:rsid w:val="00E05D1E"/>
    <w:rsid w:val="00E062ED"/>
    <w:rsid w:val="00E07723"/>
    <w:rsid w:val="00E104EF"/>
    <w:rsid w:val="00E13067"/>
    <w:rsid w:val="00E131A7"/>
    <w:rsid w:val="00E1437E"/>
    <w:rsid w:val="00E14C5D"/>
    <w:rsid w:val="00E2040A"/>
    <w:rsid w:val="00E220CC"/>
    <w:rsid w:val="00E23595"/>
    <w:rsid w:val="00E251EC"/>
    <w:rsid w:val="00E25521"/>
    <w:rsid w:val="00E256FF"/>
    <w:rsid w:val="00E26B35"/>
    <w:rsid w:val="00E2739C"/>
    <w:rsid w:val="00E27833"/>
    <w:rsid w:val="00E316B0"/>
    <w:rsid w:val="00E32FC3"/>
    <w:rsid w:val="00E33B17"/>
    <w:rsid w:val="00E33D03"/>
    <w:rsid w:val="00E34800"/>
    <w:rsid w:val="00E37422"/>
    <w:rsid w:val="00E37F64"/>
    <w:rsid w:val="00E40343"/>
    <w:rsid w:val="00E46955"/>
    <w:rsid w:val="00E50A94"/>
    <w:rsid w:val="00E54EB5"/>
    <w:rsid w:val="00E55749"/>
    <w:rsid w:val="00E6161C"/>
    <w:rsid w:val="00E63121"/>
    <w:rsid w:val="00E64793"/>
    <w:rsid w:val="00E72BF8"/>
    <w:rsid w:val="00E730B6"/>
    <w:rsid w:val="00E7341A"/>
    <w:rsid w:val="00E752E1"/>
    <w:rsid w:val="00E81873"/>
    <w:rsid w:val="00E81B1C"/>
    <w:rsid w:val="00E87D81"/>
    <w:rsid w:val="00E92501"/>
    <w:rsid w:val="00EA0746"/>
    <w:rsid w:val="00EA2749"/>
    <w:rsid w:val="00EA30BA"/>
    <w:rsid w:val="00EA3AC7"/>
    <w:rsid w:val="00EB0E37"/>
    <w:rsid w:val="00EB1565"/>
    <w:rsid w:val="00EB20EA"/>
    <w:rsid w:val="00EB36C6"/>
    <w:rsid w:val="00EB38BE"/>
    <w:rsid w:val="00EB5103"/>
    <w:rsid w:val="00EB57B2"/>
    <w:rsid w:val="00EB70F0"/>
    <w:rsid w:val="00EB7477"/>
    <w:rsid w:val="00EC06FD"/>
    <w:rsid w:val="00EC084B"/>
    <w:rsid w:val="00EC1A42"/>
    <w:rsid w:val="00EC7B7E"/>
    <w:rsid w:val="00ED1B41"/>
    <w:rsid w:val="00ED4990"/>
    <w:rsid w:val="00ED6190"/>
    <w:rsid w:val="00ED6BEC"/>
    <w:rsid w:val="00ED6CBB"/>
    <w:rsid w:val="00ED7C20"/>
    <w:rsid w:val="00EE12D7"/>
    <w:rsid w:val="00EE4330"/>
    <w:rsid w:val="00EE636C"/>
    <w:rsid w:val="00EE63C8"/>
    <w:rsid w:val="00EE70D8"/>
    <w:rsid w:val="00EF0A5A"/>
    <w:rsid w:val="00EF1943"/>
    <w:rsid w:val="00EF1B18"/>
    <w:rsid w:val="00EF4B20"/>
    <w:rsid w:val="00EF6002"/>
    <w:rsid w:val="00F03BD8"/>
    <w:rsid w:val="00F065A1"/>
    <w:rsid w:val="00F10D92"/>
    <w:rsid w:val="00F1374A"/>
    <w:rsid w:val="00F17AF6"/>
    <w:rsid w:val="00F17F5D"/>
    <w:rsid w:val="00F22054"/>
    <w:rsid w:val="00F230B7"/>
    <w:rsid w:val="00F247DD"/>
    <w:rsid w:val="00F25242"/>
    <w:rsid w:val="00F27CCF"/>
    <w:rsid w:val="00F33276"/>
    <w:rsid w:val="00F35EF5"/>
    <w:rsid w:val="00F41505"/>
    <w:rsid w:val="00F415CA"/>
    <w:rsid w:val="00F43072"/>
    <w:rsid w:val="00F50505"/>
    <w:rsid w:val="00F52133"/>
    <w:rsid w:val="00F52F63"/>
    <w:rsid w:val="00F538CF"/>
    <w:rsid w:val="00F55ECF"/>
    <w:rsid w:val="00F5630A"/>
    <w:rsid w:val="00F63AE3"/>
    <w:rsid w:val="00F64753"/>
    <w:rsid w:val="00F65300"/>
    <w:rsid w:val="00F653BA"/>
    <w:rsid w:val="00F655BF"/>
    <w:rsid w:val="00F67A74"/>
    <w:rsid w:val="00F7264A"/>
    <w:rsid w:val="00F74FFA"/>
    <w:rsid w:val="00F76576"/>
    <w:rsid w:val="00F847B7"/>
    <w:rsid w:val="00F9042A"/>
    <w:rsid w:val="00F92502"/>
    <w:rsid w:val="00F94796"/>
    <w:rsid w:val="00F95D17"/>
    <w:rsid w:val="00F96150"/>
    <w:rsid w:val="00F96AC5"/>
    <w:rsid w:val="00FA4D98"/>
    <w:rsid w:val="00FA4E59"/>
    <w:rsid w:val="00FB1FBD"/>
    <w:rsid w:val="00FB4145"/>
    <w:rsid w:val="00FB6F23"/>
    <w:rsid w:val="00FC049B"/>
    <w:rsid w:val="00FC0C1A"/>
    <w:rsid w:val="00FC16FE"/>
    <w:rsid w:val="00FC4186"/>
    <w:rsid w:val="00FC5E51"/>
    <w:rsid w:val="00FC74F9"/>
    <w:rsid w:val="00FD39D1"/>
    <w:rsid w:val="00FD56F3"/>
    <w:rsid w:val="00FD7D4F"/>
    <w:rsid w:val="00FE1B11"/>
    <w:rsid w:val="00FE5484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3934"/>
  <w15:docId w15:val="{7F9B9A99-B4E0-4C0E-AF1F-FB05D194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796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4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4796"/>
  </w:style>
  <w:style w:type="paragraph" w:styleId="FootnoteText">
    <w:name w:val="footnote text"/>
    <w:basedOn w:val="Normal"/>
    <w:rsid w:val="00F94796"/>
    <w:rPr>
      <w:sz w:val="20"/>
      <w:szCs w:val="20"/>
    </w:rPr>
  </w:style>
  <w:style w:type="character" w:styleId="FootnoteReference">
    <w:name w:val="footnote reference"/>
    <w:basedOn w:val="DefaultParagraphFont"/>
    <w:rsid w:val="00F94796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8670AD"/>
    <w:pPr>
      <w:ind w:left="720"/>
    </w:pPr>
    <w:rPr>
      <w:sz w:val="20"/>
      <w:szCs w:val="20"/>
      <w:lang w:bidi="he-IL"/>
    </w:rPr>
  </w:style>
  <w:style w:type="paragraph" w:styleId="NormalWeb">
    <w:name w:val="Normal (Web)"/>
    <w:basedOn w:val="Normal"/>
    <w:uiPriority w:val="99"/>
    <w:rsid w:val="008670AD"/>
    <w:pPr>
      <w:suppressAutoHyphens w:val="0"/>
      <w:spacing w:before="100" w:after="115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5D3B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475A3"/>
    <w:rPr>
      <w:sz w:val="24"/>
      <w:szCs w:val="24"/>
    </w:rPr>
  </w:style>
  <w:style w:type="table" w:styleId="TableGrid">
    <w:name w:val="Table Grid"/>
    <w:basedOn w:val="TableNormal"/>
    <w:uiPriority w:val="39"/>
    <w:rsid w:val="00F17AF6"/>
    <w:pPr>
      <w:autoSpaceDN/>
      <w:textAlignment w:val="auto"/>
    </w:pPr>
    <w:rPr>
      <w:rFonts w:eastAsiaTheme="minorHAnsi" w:cs="Khmer OS Siemreap"/>
      <w:sz w:val="22"/>
      <w:szCs w:val="22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33EB-542B-4D11-858B-795B76A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kþIENnaMsRmab;karerobcMEpnkarRbtibtþiRbcaMqñaM 2009 EdlmanlkçN³TUlMTUlay</vt:lpstr>
    </vt:vector>
  </TitlesOfParts>
  <Company>OFFICE 2010</Company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kþIENnaMsRmab;karerobcMEpnkarRbtibtþiRbcaMqñaM 2009 EdlmanlkçN³TUlMTUlay</dc:title>
  <dc:creator>hchakrya</dc:creator>
  <cp:lastModifiedBy>Virak Both</cp:lastModifiedBy>
  <cp:revision>3</cp:revision>
  <cp:lastPrinted>2023-10-10T04:46:00Z</cp:lastPrinted>
  <dcterms:created xsi:type="dcterms:W3CDTF">2024-10-25T08:42:00Z</dcterms:created>
  <dcterms:modified xsi:type="dcterms:W3CDTF">2024-10-25T08:43:00Z</dcterms:modified>
</cp:coreProperties>
</file>